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0FCB5AFB" w:rsidR="001E5671" w:rsidRPr="008A5D87" w:rsidRDefault="00843225" w:rsidP="00BE72DE">
      <w:pPr>
        <w:pStyle w:val="1"/>
        <w:rPr>
          <w:rFonts w:asciiTheme="minorHAnsi" w:eastAsiaTheme="minorHAnsi" w:hAnsiTheme="minorHAnsi"/>
        </w:rPr>
      </w:pPr>
      <w:r w:rsidRPr="008A5D87">
        <w:rPr>
          <w:rFonts w:asciiTheme="minorHAnsi" w:eastAsiaTheme="minorHAnsi" w:hAnsiTheme="minorHAnsi"/>
          <w:i/>
        </w:rPr>
        <w:t>幻灭时刻</w:t>
      </w:r>
      <w:r w:rsidRPr="008A5D87">
        <w:rPr>
          <w:rFonts w:asciiTheme="minorHAnsi" w:eastAsiaTheme="minorHAnsi" w:hAnsiTheme="minorHAnsi"/>
        </w:rPr>
        <w:t>发布释疑</w:t>
      </w:r>
    </w:p>
    <w:p w14:paraId="2DFFBAA9" w14:textId="77777777" w:rsidR="001E5671" w:rsidRPr="008A5D87" w:rsidRDefault="001E5671" w:rsidP="001E5671">
      <w:pPr>
        <w:pStyle w:val="NoSpacing1"/>
        <w:rPr>
          <w:rFonts w:asciiTheme="minorHAnsi" w:eastAsiaTheme="minorHAnsi" w:hAnsiTheme="minorHAnsi"/>
          <w:sz w:val="20"/>
          <w:szCs w:val="20"/>
        </w:rPr>
      </w:pPr>
    </w:p>
    <w:p w14:paraId="4FE5F330" w14:textId="77777777" w:rsidR="001E5671" w:rsidRPr="008A5D87" w:rsidRDefault="00780EDC"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编纂：Eli Shiffrin，且有Laurie Cheers，Carsten Haese，Nathan Long，Zoe Stephenson，Matt Tabak及Thijs van Ommen的贡献</w:t>
      </w:r>
    </w:p>
    <w:p w14:paraId="38E89479" w14:textId="64524A40" w:rsidR="001E5671" w:rsidRPr="008A5D87" w:rsidRDefault="001E5671" w:rsidP="001E5671">
      <w:pPr>
        <w:pStyle w:val="NoSpacing1"/>
        <w:rPr>
          <w:rFonts w:asciiTheme="minorHAnsi" w:eastAsiaTheme="minorHAnsi" w:hAnsiTheme="minorHAnsi"/>
          <w:sz w:val="20"/>
          <w:szCs w:val="20"/>
        </w:rPr>
      </w:pPr>
    </w:p>
    <w:p w14:paraId="05B0C333" w14:textId="06E9FF7F" w:rsidR="007B4137" w:rsidRPr="008A5D87" w:rsidRDefault="007B4137" w:rsidP="007B4137">
      <w:pPr>
        <w:pStyle w:val="NoSpacing1"/>
        <w:rPr>
          <w:rFonts w:asciiTheme="minorHAnsi" w:eastAsiaTheme="minorHAnsi" w:hAnsiTheme="minorHAnsi"/>
          <w:sz w:val="20"/>
          <w:szCs w:val="20"/>
        </w:rPr>
      </w:pPr>
      <w:r w:rsidRPr="008A5D87">
        <w:rPr>
          <w:rFonts w:asciiTheme="minorHAnsi" w:eastAsiaTheme="minorHAnsi" w:hAnsiTheme="minorHAnsi"/>
          <w:sz w:val="20"/>
        </w:rPr>
        <w:t>此文件最近更新日期：2017年4月25日</w:t>
      </w:r>
    </w:p>
    <w:p w14:paraId="693D2B41" w14:textId="77777777" w:rsidR="007B4137" w:rsidRPr="008A5D87" w:rsidRDefault="007B4137" w:rsidP="007B4137">
      <w:pPr>
        <w:pStyle w:val="NoSpacing1"/>
        <w:rPr>
          <w:rFonts w:asciiTheme="minorHAnsi" w:eastAsiaTheme="minorHAnsi" w:hAnsiTheme="minorHAnsi"/>
          <w:sz w:val="20"/>
          <w:szCs w:val="20"/>
        </w:rPr>
      </w:pPr>
    </w:p>
    <w:p w14:paraId="6AB15180" w14:textId="5B3D2DD3" w:rsidR="007B4137" w:rsidRPr="008A5D87" w:rsidRDefault="007B4137" w:rsidP="007B4137">
      <w:pPr>
        <w:pStyle w:val="NoSpacing1"/>
        <w:rPr>
          <w:rFonts w:asciiTheme="minorHAnsi" w:eastAsiaTheme="minorHAnsi" w:hAnsiTheme="minorHAnsi"/>
          <w:sz w:val="20"/>
          <w:szCs w:val="20"/>
        </w:rPr>
      </w:pPr>
      <w:r w:rsidRPr="008A5D87">
        <w:rPr>
          <w:rFonts w:asciiTheme="minorHAnsi" w:eastAsiaTheme="minorHAnsi" w:hAnsiTheme="minorHAnsi"/>
          <w:sz w:val="20"/>
        </w:rPr>
        <w:t>本「发布释疑」文章当中含有与</w:t>
      </w:r>
      <w:r w:rsidRPr="008A5D87">
        <w:rPr>
          <w:rFonts w:asciiTheme="minorHAnsi" w:eastAsiaTheme="minorHAnsi" w:hAnsiTheme="minorHAnsi"/>
          <w:b/>
          <w:sz w:val="20"/>
        </w:rPr>
        <w:t>万智牌</w:t>
      </w:r>
      <w:r w:rsidRPr="008A5D87">
        <w:rPr>
          <w:rFonts w:asciiTheme="minorHAnsi" w:eastAsiaTheme="minorHAnsi" w:hAnsiTheme="minorHAnsi"/>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8A5D87">
        <w:rPr>
          <w:rFonts w:asciiTheme="minorHAnsi" w:eastAsiaTheme="minorHAnsi" w:hAnsiTheme="minorHAnsi"/>
          <w:b/>
          <w:sz w:val="20"/>
        </w:rPr>
        <w:t>万智牌</w:t>
      </w:r>
      <w:r w:rsidRPr="008A5D87">
        <w:rPr>
          <w:rFonts w:asciiTheme="minorHAnsi" w:eastAsiaTheme="minorHAnsi" w:hAnsiTheme="minorHAnsi"/>
          <w:sz w:val="20"/>
        </w:rPr>
        <w:t>的规则更新有可能让本文的资讯变得过时。如果您的疑问在本文找不到解答，请到此与我们联系：</w:t>
      </w:r>
      <w:hyperlink r:id="rId6" w:history="1">
        <w:r w:rsidRPr="008A5D87">
          <w:rPr>
            <w:rStyle w:val="a5"/>
            <w:rFonts w:asciiTheme="minorHAnsi" w:eastAsiaTheme="minorHAnsi" w:hAnsiTheme="minorHAnsi"/>
            <w:b/>
          </w:rPr>
          <w:t>http://company.wizards.com/contactus</w:t>
        </w:r>
      </w:hyperlink>
      <w:r w:rsidRPr="008A5D87">
        <w:rPr>
          <w:rFonts w:asciiTheme="minorHAnsi" w:eastAsiaTheme="minorHAnsi" w:hAnsiTheme="minorHAnsi"/>
          <w:sz w:val="20"/>
        </w:rPr>
        <w:t>。</w:t>
      </w:r>
    </w:p>
    <w:p w14:paraId="6336A0BD" w14:textId="41C156EA" w:rsidR="007B4137" w:rsidRPr="008A5D87" w:rsidRDefault="007B4137" w:rsidP="007B4137">
      <w:pPr>
        <w:pStyle w:val="NoSpacing1"/>
        <w:rPr>
          <w:rFonts w:asciiTheme="minorHAnsi" w:eastAsiaTheme="minorHAnsi" w:hAnsiTheme="minorHAnsi"/>
          <w:sz w:val="20"/>
          <w:szCs w:val="20"/>
        </w:rPr>
      </w:pPr>
    </w:p>
    <w:p w14:paraId="28F7BEFB" w14:textId="4B2104AB" w:rsidR="007B4137" w:rsidRPr="008A5D87" w:rsidRDefault="007B4137" w:rsidP="007B4137">
      <w:pPr>
        <w:pStyle w:val="NoSpacing1"/>
        <w:rPr>
          <w:rFonts w:asciiTheme="minorHAnsi" w:eastAsiaTheme="minorHAnsi" w:hAnsiTheme="minorHAnsi"/>
          <w:sz w:val="20"/>
          <w:szCs w:val="20"/>
        </w:rPr>
      </w:pPr>
      <w:r w:rsidRPr="008A5D87">
        <w:rPr>
          <w:rFonts w:asciiTheme="minorHAnsi" w:eastAsiaTheme="minorHAnsi" w:hAnsiTheme="minorHAnsi"/>
          <w:sz w:val="20"/>
        </w:rPr>
        <w:t>「通则释疑」段落内含上市信息并解释本系列中的机制与概念。</w:t>
      </w:r>
    </w:p>
    <w:p w14:paraId="43667C46" w14:textId="77777777" w:rsidR="007B4137" w:rsidRPr="008A5D87" w:rsidRDefault="007B4137" w:rsidP="007B4137">
      <w:pPr>
        <w:pStyle w:val="NoSpacing1"/>
        <w:rPr>
          <w:rFonts w:asciiTheme="minorHAnsi" w:eastAsiaTheme="minorHAnsi" w:hAnsiTheme="minorHAnsi"/>
          <w:sz w:val="20"/>
          <w:szCs w:val="20"/>
        </w:rPr>
      </w:pPr>
    </w:p>
    <w:p w14:paraId="4DBA6225" w14:textId="2C1A3F3D" w:rsidR="007B4137" w:rsidRPr="008A5D87" w:rsidRDefault="007B4137" w:rsidP="007B4137">
      <w:pPr>
        <w:pStyle w:val="NoSpacing1"/>
        <w:rPr>
          <w:rFonts w:asciiTheme="minorHAnsi" w:eastAsiaTheme="minorHAnsi" w:hAnsiTheme="minorHAnsi"/>
          <w:sz w:val="20"/>
          <w:szCs w:val="20"/>
        </w:rPr>
      </w:pPr>
      <w:r w:rsidRPr="008A5D87">
        <w:rPr>
          <w:rFonts w:asciiTheme="minorHAnsi" w:eastAsiaTheme="minorHAnsi" w:hAnsiTheme="minorHAnsi"/>
          <w:sz w:val="20"/>
        </w:rPr>
        <w:t>「单卡解惑」段落则为牌手解答本系列牌最重要，最常见，以及最易混淆的疑问。「单卡解惑」段落将为您列出完整的规则叙述。惟因篇幅所限，仅列举本系列部分的牌。</w:t>
      </w:r>
    </w:p>
    <w:p w14:paraId="025401AF" w14:textId="77777777" w:rsidR="007B4137" w:rsidRPr="008A5D87" w:rsidRDefault="007B4137" w:rsidP="007B4137">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31302A32" w14:textId="77777777" w:rsidR="007B4137" w:rsidRPr="008A5D87" w:rsidRDefault="007B4137" w:rsidP="007B4137">
      <w:pPr>
        <w:pStyle w:val="NoSpacing1"/>
        <w:rPr>
          <w:rFonts w:asciiTheme="minorHAnsi" w:eastAsiaTheme="minorHAnsi" w:hAnsiTheme="minorHAnsi"/>
          <w:sz w:val="20"/>
          <w:szCs w:val="20"/>
        </w:rPr>
      </w:pPr>
    </w:p>
    <w:p w14:paraId="0539CA1B" w14:textId="77777777" w:rsidR="001E5671" w:rsidRPr="008A5D87" w:rsidRDefault="00780EDC" w:rsidP="00BE72DE">
      <w:pPr>
        <w:pStyle w:val="1"/>
        <w:rPr>
          <w:rFonts w:asciiTheme="minorHAnsi" w:eastAsiaTheme="minorHAnsi" w:hAnsiTheme="minorHAnsi"/>
        </w:rPr>
      </w:pPr>
      <w:r w:rsidRPr="008A5D87">
        <w:rPr>
          <w:rFonts w:asciiTheme="minorHAnsi" w:eastAsiaTheme="minorHAnsi" w:hAnsiTheme="minorHAnsi"/>
        </w:rPr>
        <w:t>通则释疑</w:t>
      </w:r>
    </w:p>
    <w:p w14:paraId="6581D0C7" w14:textId="77777777" w:rsidR="001E5671" w:rsidRPr="008A5D87" w:rsidRDefault="001E5671" w:rsidP="001E5671">
      <w:pPr>
        <w:pStyle w:val="NoSpacing1"/>
        <w:rPr>
          <w:rFonts w:asciiTheme="minorHAnsi" w:eastAsiaTheme="minorHAnsi" w:hAnsiTheme="minorHAnsi"/>
          <w:sz w:val="20"/>
          <w:szCs w:val="20"/>
        </w:rPr>
      </w:pPr>
    </w:p>
    <w:p w14:paraId="0C064E74" w14:textId="77777777" w:rsidR="001E5671" w:rsidRPr="008A5D87" w:rsidRDefault="00780EDC" w:rsidP="00BE72DE">
      <w:pPr>
        <w:pStyle w:val="2"/>
        <w:rPr>
          <w:rFonts w:asciiTheme="minorHAnsi" w:eastAsiaTheme="minorHAnsi" w:hAnsiTheme="minorHAnsi"/>
        </w:rPr>
      </w:pPr>
      <w:r w:rsidRPr="008A5D87">
        <w:rPr>
          <w:rFonts w:asciiTheme="minorHAnsi" w:eastAsiaTheme="minorHAnsi" w:hAnsiTheme="minorHAnsi"/>
        </w:rPr>
        <w:t>上市资讯</w:t>
      </w:r>
    </w:p>
    <w:p w14:paraId="3765D650" w14:textId="77777777" w:rsidR="001E5671" w:rsidRPr="008A5D87" w:rsidRDefault="001E5671" w:rsidP="001E5671">
      <w:pPr>
        <w:pStyle w:val="NoSpacing1"/>
        <w:rPr>
          <w:rFonts w:asciiTheme="minorHAnsi" w:eastAsiaTheme="minorHAnsi" w:hAnsiTheme="minorHAnsi"/>
          <w:sz w:val="20"/>
          <w:szCs w:val="20"/>
        </w:rPr>
      </w:pPr>
    </w:p>
    <w:p w14:paraId="784B91D9" w14:textId="27CDFEAD" w:rsidR="001E5671" w:rsidRPr="008A5D87" w:rsidRDefault="00780EDC" w:rsidP="001E5671">
      <w:pPr>
        <w:pStyle w:val="NoSpacing1"/>
        <w:rPr>
          <w:rFonts w:asciiTheme="minorHAnsi" w:eastAsiaTheme="minorHAnsi" w:hAnsiTheme="minorHAnsi"/>
          <w:sz w:val="20"/>
          <w:szCs w:val="20"/>
        </w:rPr>
      </w:pPr>
      <w:r w:rsidRPr="008A5D87">
        <w:rPr>
          <w:rFonts w:asciiTheme="minorHAnsi" w:eastAsiaTheme="minorHAnsi" w:hAnsiTheme="minorHAnsi"/>
          <w:i/>
          <w:sz w:val="20"/>
        </w:rPr>
        <w:t>幻灭时刻</w:t>
      </w:r>
      <w:r w:rsidRPr="008A5D87">
        <w:rPr>
          <w:rFonts w:asciiTheme="minorHAnsi" w:eastAsiaTheme="minorHAnsi" w:hAnsiTheme="minorHAnsi"/>
          <w:sz w:val="20"/>
        </w:rPr>
        <w:t>系列包括会在补充包中出现的199张牌（15张基本地，70张普通牌，60张非普通牌，42张稀有牌，以及12张秘稀牌），本系列还有10张只会在</w:t>
      </w:r>
      <w:r w:rsidRPr="008A5D87">
        <w:rPr>
          <w:rFonts w:asciiTheme="minorHAnsi" w:eastAsiaTheme="minorHAnsi" w:hAnsiTheme="minorHAnsi"/>
          <w:i/>
          <w:sz w:val="20"/>
        </w:rPr>
        <w:t>幻灭时刻</w:t>
      </w:r>
      <w:r w:rsidRPr="008A5D87">
        <w:rPr>
          <w:rFonts w:asciiTheme="minorHAnsi" w:eastAsiaTheme="minorHAnsi" w:hAnsiTheme="minorHAnsi"/>
          <w:sz w:val="20"/>
        </w:rPr>
        <w:t>鹏洛客套牌中出现的牌。某些</w:t>
      </w:r>
      <w:r w:rsidRPr="008A5D87">
        <w:rPr>
          <w:rFonts w:asciiTheme="minorHAnsi" w:eastAsiaTheme="minorHAnsi" w:hAnsiTheme="minorHAnsi"/>
          <w:i/>
          <w:sz w:val="20"/>
        </w:rPr>
        <w:t>幻灭时刻</w:t>
      </w:r>
      <w:r w:rsidRPr="008A5D87">
        <w:rPr>
          <w:rFonts w:asciiTheme="minorHAnsi" w:eastAsiaTheme="minorHAnsi" w:hAnsiTheme="minorHAnsi"/>
          <w:sz w:val="20"/>
        </w:rPr>
        <w:t>补充包内包括</w:t>
      </w:r>
      <w:r w:rsidRPr="008A5D87">
        <w:rPr>
          <w:rFonts w:asciiTheme="minorHAnsi" w:eastAsiaTheme="minorHAnsi" w:hAnsiTheme="minorHAnsi"/>
          <w:i/>
          <w:sz w:val="20"/>
        </w:rPr>
        <w:t>逸品重现</w:t>
      </w:r>
      <w:r w:rsidRPr="008A5D87">
        <w:rPr>
          <w:rFonts w:asciiTheme="minorHAnsi" w:eastAsiaTheme="minorHAnsi" w:hAnsiTheme="minorHAnsi"/>
          <w:sz w:val="20"/>
        </w:rPr>
        <w:t>牌张（详见下文）。</w:t>
      </w:r>
    </w:p>
    <w:p w14:paraId="296F4CBE" w14:textId="32CA31B7" w:rsidR="001E5671" w:rsidRPr="008A5D87" w:rsidRDefault="001E5671" w:rsidP="001E5671">
      <w:pPr>
        <w:pStyle w:val="NoSpacing1"/>
        <w:rPr>
          <w:rFonts w:asciiTheme="minorHAnsi" w:eastAsiaTheme="minorHAnsi" w:hAnsiTheme="minorHAnsi"/>
          <w:sz w:val="20"/>
          <w:szCs w:val="20"/>
        </w:rPr>
      </w:pPr>
    </w:p>
    <w:p w14:paraId="7FC2BAB0" w14:textId="2B2C1BAA" w:rsidR="002A4AC0" w:rsidRPr="008A5D87" w:rsidRDefault="002A4AC0" w:rsidP="002A4AC0">
      <w:pPr>
        <w:pStyle w:val="NoSpacing1"/>
        <w:rPr>
          <w:rFonts w:asciiTheme="minorHAnsi" w:eastAsiaTheme="minorHAnsi" w:hAnsiTheme="minorHAnsi"/>
          <w:sz w:val="20"/>
          <w:szCs w:val="20"/>
        </w:rPr>
      </w:pPr>
      <w:r w:rsidRPr="008A5D87">
        <w:rPr>
          <w:rFonts w:asciiTheme="minorHAnsi" w:eastAsiaTheme="minorHAnsi" w:hAnsiTheme="minorHAnsi"/>
          <w:sz w:val="20"/>
        </w:rPr>
        <w:t>售前赛：2017年7月8-9日</w:t>
      </w:r>
    </w:p>
    <w:p w14:paraId="7A18415B" w14:textId="34C17D4B" w:rsidR="002A4AC0" w:rsidRPr="008A5D87" w:rsidRDefault="00B36EB3" w:rsidP="002A4AC0">
      <w:pPr>
        <w:pStyle w:val="NoSpacing1"/>
        <w:rPr>
          <w:rFonts w:asciiTheme="minorHAnsi" w:eastAsiaTheme="minorHAnsi" w:hAnsiTheme="minorHAnsi"/>
          <w:sz w:val="20"/>
          <w:szCs w:val="20"/>
        </w:rPr>
      </w:pPr>
      <w:r>
        <w:rPr>
          <w:rFonts w:asciiTheme="minorHAnsi" w:eastAsiaTheme="minorHAnsi" w:hAnsiTheme="minorHAnsi" w:hint="eastAsia"/>
          <w:sz w:val="20"/>
        </w:rPr>
        <w:t>轮抽</w:t>
      </w:r>
      <w:bookmarkStart w:id="0" w:name="_GoBack"/>
      <w:bookmarkEnd w:id="0"/>
      <w:r w:rsidR="002A4AC0" w:rsidRPr="008A5D87">
        <w:rPr>
          <w:rFonts w:asciiTheme="minorHAnsi" w:eastAsiaTheme="minorHAnsi" w:hAnsiTheme="minorHAnsi"/>
          <w:sz w:val="20"/>
        </w:rPr>
        <w:t>周末：2017年7月14-16日</w:t>
      </w:r>
    </w:p>
    <w:p w14:paraId="0F9046A2" w14:textId="28B0BCF1" w:rsidR="002A4AC0" w:rsidRPr="008A5D87" w:rsidRDefault="002A4AC0" w:rsidP="002A4AC0">
      <w:pPr>
        <w:pStyle w:val="NoSpacing1"/>
        <w:rPr>
          <w:rFonts w:asciiTheme="minorHAnsi" w:eastAsiaTheme="minorHAnsi" w:hAnsiTheme="minorHAnsi"/>
          <w:sz w:val="20"/>
          <w:szCs w:val="20"/>
        </w:rPr>
      </w:pPr>
      <w:r w:rsidRPr="008A5D87">
        <w:rPr>
          <w:rFonts w:asciiTheme="minorHAnsi" w:eastAsiaTheme="minorHAnsi" w:hAnsiTheme="minorHAnsi"/>
          <w:sz w:val="20"/>
        </w:rPr>
        <w:t>欢乐日：2017年8月5-6日</w:t>
      </w:r>
    </w:p>
    <w:p w14:paraId="2CF27105" w14:textId="77777777" w:rsidR="002A4AC0" w:rsidRPr="008A5D87" w:rsidRDefault="002A4AC0" w:rsidP="002A4AC0">
      <w:pPr>
        <w:pStyle w:val="NoSpacing1"/>
        <w:rPr>
          <w:rFonts w:asciiTheme="minorHAnsi" w:eastAsiaTheme="minorHAnsi" w:hAnsiTheme="minorHAnsi"/>
          <w:sz w:val="20"/>
          <w:szCs w:val="20"/>
        </w:rPr>
      </w:pPr>
    </w:p>
    <w:p w14:paraId="11E20BC1" w14:textId="1D93ED73" w:rsidR="002A4AC0" w:rsidRPr="008A5D87" w:rsidRDefault="002A4AC0" w:rsidP="002A4AC0">
      <w:pPr>
        <w:pStyle w:val="NoSpacing1"/>
        <w:rPr>
          <w:rFonts w:asciiTheme="minorHAnsi" w:eastAsiaTheme="minorHAnsi" w:hAnsiTheme="minorHAnsi"/>
          <w:sz w:val="20"/>
          <w:szCs w:val="20"/>
        </w:rPr>
      </w:pPr>
      <w:r w:rsidRPr="008A5D87">
        <w:rPr>
          <w:rFonts w:asciiTheme="minorHAnsi" w:eastAsiaTheme="minorHAnsi" w:hAnsiTheme="minorHAnsi"/>
          <w:sz w:val="20"/>
        </w:rPr>
        <w:t>自正式发售当日起，</w:t>
      </w:r>
      <w:r w:rsidRPr="008A5D87">
        <w:rPr>
          <w:rFonts w:asciiTheme="minorHAnsi" w:eastAsiaTheme="minorHAnsi" w:hAnsiTheme="minorHAnsi"/>
          <w:i/>
          <w:sz w:val="20"/>
        </w:rPr>
        <w:t>幻灭时刻</w:t>
      </w:r>
      <w:r w:rsidRPr="008A5D87">
        <w:rPr>
          <w:rFonts w:asciiTheme="minorHAnsi" w:eastAsiaTheme="minorHAnsi" w:hAnsiTheme="minorHAnsi"/>
          <w:sz w:val="20"/>
        </w:rPr>
        <w:t>系列便可在有认证之构组赛中使用，此日期为：2017年7月14日（周五）。在该时刻，标准赛制中将可使用下列牌张系列：</w:t>
      </w:r>
      <w:r w:rsidRPr="008A5D87">
        <w:rPr>
          <w:rFonts w:asciiTheme="minorHAnsi" w:eastAsiaTheme="minorHAnsi" w:hAnsiTheme="minorHAnsi"/>
          <w:i/>
          <w:sz w:val="20"/>
        </w:rPr>
        <w:t>再战赞迪卡</w:t>
      </w:r>
      <w:r w:rsidRPr="008A5D87">
        <w:rPr>
          <w:rFonts w:asciiTheme="minorHAnsi" w:eastAsiaTheme="minorHAnsi" w:hAnsiTheme="minorHAnsi"/>
          <w:sz w:val="20"/>
        </w:rPr>
        <w:t>，</w:t>
      </w:r>
      <w:r w:rsidRPr="008A5D87">
        <w:rPr>
          <w:rFonts w:asciiTheme="minorHAnsi" w:eastAsiaTheme="minorHAnsi" w:hAnsiTheme="minorHAnsi"/>
          <w:i/>
          <w:sz w:val="20"/>
        </w:rPr>
        <w:t>守护者誓约</w:t>
      </w:r>
      <w:r w:rsidRPr="008A5D87">
        <w:rPr>
          <w:rFonts w:asciiTheme="minorHAnsi" w:eastAsiaTheme="minorHAnsi" w:hAnsiTheme="minorHAnsi"/>
          <w:sz w:val="20"/>
        </w:rPr>
        <w:t>，</w:t>
      </w:r>
      <w:r w:rsidRPr="008A5D87">
        <w:rPr>
          <w:rFonts w:asciiTheme="minorHAnsi" w:eastAsiaTheme="minorHAnsi" w:hAnsiTheme="minorHAnsi"/>
          <w:i/>
          <w:sz w:val="20"/>
        </w:rPr>
        <w:t>依尼翠暗影，异月传奇</w:t>
      </w:r>
      <w:r w:rsidRPr="008A5D87">
        <w:rPr>
          <w:rFonts w:asciiTheme="minorHAnsi" w:eastAsiaTheme="minorHAnsi" w:hAnsiTheme="minorHAnsi"/>
          <w:sz w:val="20"/>
        </w:rPr>
        <w:t>，</w:t>
      </w:r>
      <w:r w:rsidRPr="008A5D87">
        <w:rPr>
          <w:rFonts w:asciiTheme="minorHAnsi" w:eastAsiaTheme="minorHAnsi" w:hAnsiTheme="minorHAnsi"/>
          <w:i/>
          <w:sz w:val="20"/>
        </w:rPr>
        <w:t>卡拉德许，乙太之乱，阿芒凯</w:t>
      </w:r>
      <w:r w:rsidRPr="008A5D87">
        <w:rPr>
          <w:rFonts w:asciiTheme="minorHAnsi" w:eastAsiaTheme="minorHAnsi" w:hAnsiTheme="minorHAnsi"/>
          <w:sz w:val="20"/>
        </w:rPr>
        <w:t>以及</w:t>
      </w:r>
      <w:r w:rsidRPr="008A5D87">
        <w:rPr>
          <w:rFonts w:asciiTheme="minorHAnsi" w:eastAsiaTheme="minorHAnsi" w:hAnsiTheme="minorHAnsi"/>
          <w:i/>
          <w:sz w:val="20"/>
        </w:rPr>
        <w:t>幻灭时刻</w:t>
      </w:r>
      <w:r w:rsidRPr="008A5D87">
        <w:rPr>
          <w:rFonts w:asciiTheme="minorHAnsi" w:eastAsiaTheme="minorHAnsi" w:hAnsiTheme="minorHAnsi"/>
          <w:sz w:val="20"/>
        </w:rPr>
        <w:t>。</w:t>
      </w:r>
    </w:p>
    <w:p w14:paraId="08D33A71" w14:textId="2A75ABC3" w:rsidR="002A4AC0" w:rsidRPr="008A5D87" w:rsidRDefault="002A4AC0" w:rsidP="002A4AC0">
      <w:pPr>
        <w:pStyle w:val="NoSpacing1"/>
        <w:rPr>
          <w:rFonts w:asciiTheme="minorHAnsi" w:eastAsiaTheme="minorHAnsi" w:hAnsiTheme="minorHAnsi"/>
          <w:sz w:val="20"/>
          <w:szCs w:val="20"/>
        </w:rPr>
      </w:pPr>
    </w:p>
    <w:p w14:paraId="001190AB" w14:textId="77777777" w:rsidR="002A4AC0" w:rsidRPr="008A5D87" w:rsidRDefault="002A4AC0" w:rsidP="002A4AC0">
      <w:pPr>
        <w:pStyle w:val="NoSpacing1"/>
        <w:rPr>
          <w:rFonts w:asciiTheme="minorHAnsi" w:eastAsiaTheme="minorHAnsi" w:hAnsiTheme="minorHAnsi"/>
          <w:sz w:val="20"/>
          <w:szCs w:val="20"/>
        </w:rPr>
      </w:pPr>
      <w:r w:rsidRPr="008A5D87">
        <w:rPr>
          <w:rFonts w:asciiTheme="minorHAnsi" w:eastAsiaTheme="minorHAnsi" w:hAnsiTheme="minorHAnsi"/>
          <w:sz w:val="20"/>
        </w:rPr>
        <w:t>请至</w:t>
      </w:r>
      <w:hyperlink r:id="rId7">
        <w:r w:rsidRPr="008A5D87">
          <w:rPr>
            <w:rStyle w:val="a5"/>
            <w:rFonts w:asciiTheme="minorHAnsi" w:eastAsiaTheme="minorHAnsi" w:hAnsiTheme="minorHAnsi"/>
            <w:b/>
            <w:sz w:val="20"/>
          </w:rPr>
          <w:t>Magic.Wizards.com/Rules</w:t>
        </w:r>
      </w:hyperlink>
      <w:r w:rsidRPr="008A5D87">
        <w:rPr>
          <w:rFonts w:asciiTheme="minorHAnsi" w:eastAsiaTheme="minorHAnsi" w:hAnsiTheme="minorHAnsi"/>
          <w:sz w:val="20"/>
        </w:rPr>
        <w:t>查询各种赛制与可用牌张系列的完整列表。</w:t>
      </w:r>
    </w:p>
    <w:p w14:paraId="3CE79284" w14:textId="77777777" w:rsidR="002A4AC0" w:rsidRPr="008A5D87" w:rsidRDefault="002A4AC0" w:rsidP="002A4AC0">
      <w:pPr>
        <w:pStyle w:val="NoSpacing1"/>
        <w:rPr>
          <w:rFonts w:asciiTheme="minorHAnsi" w:eastAsiaTheme="minorHAnsi" w:hAnsiTheme="minorHAnsi"/>
          <w:sz w:val="20"/>
          <w:szCs w:val="20"/>
        </w:rPr>
      </w:pPr>
    </w:p>
    <w:p w14:paraId="1AEC93BF" w14:textId="77777777" w:rsidR="002A4AC0" w:rsidRPr="008A5D87" w:rsidRDefault="002A4AC0" w:rsidP="002A4AC0">
      <w:pPr>
        <w:pStyle w:val="NoSpacing1"/>
        <w:rPr>
          <w:rFonts w:asciiTheme="minorHAnsi" w:eastAsiaTheme="minorHAnsi" w:hAnsiTheme="minorHAnsi"/>
          <w:sz w:val="20"/>
          <w:szCs w:val="20"/>
        </w:rPr>
      </w:pPr>
      <w:r w:rsidRPr="008A5D87">
        <w:rPr>
          <w:rFonts w:asciiTheme="minorHAnsi" w:eastAsiaTheme="minorHAnsi" w:hAnsiTheme="minorHAnsi"/>
          <w:sz w:val="20"/>
        </w:rPr>
        <w:t>请至</w:t>
      </w:r>
      <w:hyperlink r:id="rId8">
        <w:r w:rsidRPr="008A5D87">
          <w:rPr>
            <w:rStyle w:val="a5"/>
            <w:rFonts w:asciiTheme="minorHAnsi" w:eastAsiaTheme="minorHAnsi" w:hAnsiTheme="minorHAnsi"/>
            <w:b/>
            <w:sz w:val="20"/>
          </w:rPr>
          <w:t>Wizards.com/Locator</w:t>
        </w:r>
      </w:hyperlink>
      <w:r w:rsidRPr="008A5D87">
        <w:rPr>
          <w:rFonts w:asciiTheme="minorHAnsi" w:eastAsiaTheme="minorHAnsi" w:hAnsiTheme="minorHAnsi"/>
          <w:sz w:val="20"/>
        </w:rPr>
        <w:t>查询你附近的活动或贩售店。</w:t>
      </w:r>
    </w:p>
    <w:p w14:paraId="00ECB393" w14:textId="77777777" w:rsidR="002A4AC0" w:rsidRPr="008A5D87" w:rsidRDefault="002A4AC0" w:rsidP="002A4AC0">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4AFF7B4D" w14:textId="77777777" w:rsidR="002A4AC0" w:rsidRPr="008A5D87" w:rsidRDefault="002A4AC0" w:rsidP="001E5671">
      <w:pPr>
        <w:pStyle w:val="NoSpacing1"/>
        <w:rPr>
          <w:rFonts w:asciiTheme="minorHAnsi" w:eastAsiaTheme="minorHAnsi" w:hAnsiTheme="minorHAnsi"/>
          <w:sz w:val="20"/>
          <w:szCs w:val="20"/>
        </w:rPr>
      </w:pPr>
    </w:p>
    <w:p w14:paraId="14425741" w14:textId="31BFF671" w:rsidR="001E5671" w:rsidRPr="008A5D87" w:rsidRDefault="002E3AC8" w:rsidP="00BE72DE">
      <w:pPr>
        <w:pStyle w:val="2"/>
        <w:rPr>
          <w:rFonts w:asciiTheme="minorHAnsi" w:eastAsiaTheme="minorHAnsi" w:hAnsiTheme="minorHAnsi"/>
        </w:rPr>
      </w:pPr>
      <w:r w:rsidRPr="008A5D87">
        <w:rPr>
          <w:rFonts w:asciiTheme="minorHAnsi" w:eastAsiaTheme="minorHAnsi" w:hAnsiTheme="minorHAnsi"/>
          <w:i/>
        </w:rPr>
        <w:t>逸品重现</w:t>
      </w:r>
      <w:r w:rsidRPr="008A5D87">
        <w:rPr>
          <w:rFonts w:asciiTheme="minorHAnsi" w:eastAsiaTheme="minorHAnsi" w:hAnsiTheme="minorHAnsi"/>
        </w:rPr>
        <w:t>：</w:t>
      </w:r>
      <w:r w:rsidRPr="008A5D87">
        <w:rPr>
          <w:rFonts w:asciiTheme="minorHAnsi" w:eastAsiaTheme="minorHAnsi" w:hAnsiTheme="minorHAnsi"/>
          <w:i/>
        </w:rPr>
        <w:t>阿芒凯祝愿</w:t>
      </w:r>
    </w:p>
    <w:p w14:paraId="134E7485" w14:textId="77777777" w:rsidR="001E5671" w:rsidRPr="008A5D87" w:rsidRDefault="001E5671" w:rsidP="001E5671">
      <w:pPr>
        <w:pStyle w:val="NoSpacing1"/>
        <w:rPr>
          <w:rFonts w:asciiTheme="minorHAnsi" w:eastAsiaTheme="minorHAnsi" w:hAnsiTheme="minorHAnsi"/>
          <w:b/>
          <w:sz w:val="20"/>
          <w:szCs w:val="20"/>
        </w:rPr>
      </w:pPr>
    </w:p>
    <w:p w14:paraId="48C16273" w14:textId="0074EEC4" w:rsidR="001E5671" w:rsidRPr="008A5D87" w:rsidRDefault="00E049B7"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法老神尼可波拉斯现已回到阿芒凯，将其原本计划化作现实，包括让手下三位毁灭之神现身世间。这三位邪神膂力强健、法力无边，篡夺原本祀炼五神之位，折磨拿塔蒙城中众生。你可以利用</w:t>
      </w:r>
      <w:r w:rsidRPr="008A5D87">
        <w:rPr>
          <w:rFonts w:asciiTheme="minorHAnsi" w:eastAsiaTheme="minorHAnsi" w:hAnsiTheme="minorHAnsi"/>
          <w:i/>
          <w:sz w:val="20"/>
        </w:rPr>
        <w:t>阿芒凯祝愿</w:t>
      </w:r>
      <w:r w:rsidRPr="008A5D87">
        <w:rPr>
          <w:rFonts w:asciiTheme="minorHAnsi" w:eastAsiaTheme="minorHAnsi" w:hAnsiTheme="minorHAnsi"/>
          <w:sz w:val="20"/>
        </w:rPr>
        <w:t>，在战斗中召使邪神之力，施放古老而强大的咒语。</w:t>
      </w:r>
    </w:p>
    <w:p w14:paraId="6EAAFA37" w14:textId="77777777" w:rsidR="001E5671" w:rsidRPr="008A5D87" w:rsidRDefault="001E5671" w:rsidP="001E5671">
      <w:pPr>
        <w:pStyle w:val="NoSpacing1"/>
        <w:rPr>
          <w:rFonts w:asciiTheme="minorHAnsi" w:eastAsiaTheme="minorHAnsi" w:hAnsiTheme="minorHAnsi"/>
          <w:sz w:val="20"/>
          <w:szCs w:val="20"/>
        </w:rPr>
      </w:pPr>
    </w:p>
    <w:p w14:paraId="3C685D10" w14:textId="7D31DA2B" w:rsidR="001E5671" w:rsidRPr="008A5D87" w:rsidRDefault="00B11804"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 xml:space="preserve">* </w:t>
      </w:r>
      <w:r w:rsidRPr="008A5D87">
        <w:rPr>
          <w:rFonts w:asciiTheme="minorHAnsi" w:eastAsiaTheme="minorHAnsi" w:hAnsiTheme="minorHAnsi"/>
          <w:i/>
          <w:sz w:val="20"/>
        </w:rPr>
        <w:t>阿芒凯祝愿</w:t>
      </w:r>
      <w:r w:rsidRPr="008A5D87">
        <w:rPr>
          <w:rFonts w:asciiTheme="minorHAnsi" w:eastAsiaTheme="minorHAnsi" w:hAnsiTheme="minorHAnsi"/>
          <w:sz w:val="20"/>
        </w:rPr>
        <w:t>系列包含54张牌。前30张牌会出现在</w:t>
      </w:r>
      <w:r w:rsidRPr="008A5D87">
        <w:rPr>
          <w:rFonts w:asciiTheme="minorHAnsi" w:eastAsiaTheme="minorHAnsi" w:hAnsiTheme="minorHAnsi"/>
          <w:i/>
          <w:sz w:val="20"/>
        </w:rPr>
        <w:t>阿芒凯</w:t>
      </w:r>
      <w:r w:rsidRPr="008A5D87">
        <w:rPr>
          <w:rFonts w:asciiTheme="minorHAnsi" w:eastAsiaTheme="minorHAnsi" w:hAnsiTheme="minorHAnsi"/>
          <w:sz w:val="20"/>
        </w:rPr>
        <w:t>补充包内。剩余的24张牌则会出现在</w:t>
      </w:r>
      <w:r w:rsidRPr="008A5D87">
        <w:rPr>
          <w:rFonts w:asciiTheme="minorHAnsi" w:eastAsiaTheme="minorHAnsi" w:hAnsiTheme="minorHAnsi"/>
          <w:i/>
          <w:sz w:val="20"/>
        </w:rPr>
        <w:t>幻灭时刻</w:t>
      </w:r>
      <w:r w:rsidRPr="008A5D87">
        <w:rPr>
          <w:rFonts w:asciiTheme="minorHAnsi" w:eastAsiaTheme="minorHAnsi" w:hAnsiTheme="minorHAnsi"/>
          <w:sz w:val="20"/>
        </w:rPr>
        <w:t>补充包内。</w:t>
      </w:r>
      <w:r w:rsidRPr="008A5D87">
        <w:rPr>
          <w:rFonts w:asciiTheme="minorHAnsi" w:eastAsiaTheme="minorHAnsi" w:hAnsiTheme="minorHAnsi"/>
          <w:i/>
          <w:sz w:val="20"/>
        </w:rPr>
        <w:t>阿芒凯祝愿</w:t>
      </w:r>
      <w:r w:rsidRPr="008A5D87">
        <w:rPr>
          <w:rFonts w:asciiTheme="minorHAnsi" w:eastAsiaTheme="minorHAnsi" w:hAnsiTheme="minorHAnsi"/>
          <w:sz w:val="20"/>
        </w:rPr>
        <w:t>牌张有其独有的系列符号。</w:t>
      </w:r>
    </w:p>
    <w:p w14:paraId="5558132E" w14:textId="276B4ABF" w:rsidR="001E5671" w:rsidRPr="008A5D87" w:rsidRDefault="001E5671" w:rsidP="001E5671">
      <w:pPr>
        <w:pStyle w:val="NoSpacing1"/>
        <w:rPr>
          <w:rFonts w:asciiTheme="minorHAnsi" w:eastAsiaTheme="minorHAnsi" w:hAnsiTheme="minorHAnsi"/>
          <w:sz w:val="20"/>
          <w:szCs w:val="20"/>
        </w:rPr>
      </w:pPr>
    </w:p>
    <w:p w14:paraId="188417CC" w14:textId="72049157" w:rsidR="001E5671" w:rsidRPr="008A5D87" w:rsidRDefault="00B11804" w:rsidP="001E5671">
      <w:pPr>
        <w:pStyle w:val="NoSpacing1"/>
        <w:rPr>
          <w:rFonts w:asciiTheme="minorHAnsi" w:eastAsiaTheme="minorHAnsi" w:hAnsiTheme="minorHAnsi"/>
          <w:sz w:val="20"/>
          <w:szCs w:val="20"/>
        </w:rPr>
      </w:pPr>
      <w:r w:rsidRPr="008A5D87">
        <w:rPr>
          <w:rFonts w:asciiTheme="minorHAnsi" w:eastAsiaTheme="minorHAnsi" w:hAnsiTheme="minorHAnsi"/>
          <w:sz w:val="20"/>
        </w:rPr>
        <w:lastRenderedPageBreak/>
        <w:t>* 出现在补充包中的</w:t>
      </w:r>
      <w:r w:rsidRPr="008A5D87">
        <w:rPr>
          <w:rFonts w:asciiTheme="minorHAnsi" w:eastAsiaTheme="minorHAnsi" w:hAnsiTheme="minorHAnsi"/>
          <w:i/>
          <w:sz w:val="20"/>
        </w:rPr>
        <w:t>阿芒凯祝愿</w:t>
      </w:r>
      <w:r w:rsidRPr="008A5D87">
        <w:rPr>
          <w:rFonts w:asciiTheme="minorHAnsi" w:eastAsiaTheme="minorHAnsi" w:hAnsiTheme="minorHAnsi"/>
          <w:sz w:val="20"/>
        </w:rPr>
        <w:t>牌张，能够在使用前者补充包的限制赛事中利用。在现开赛中，这些牌属于你牌池的一部分。在补充包轮抽中，你必须抽选这些牌才可将它们放入你的牌池。</w:t>
      </w:r>
    </w:p>
    <w:p w14:paraId="55D8747F" w14:textId="77777777" w:rsidR="001E5671" w:rsidRPr="008A5D87" w:rsidRDefault="001E5671" w:rsidP="001E5671">
      <w:pPr>
        <w:pStyle w:val="NoSpacing1"/>
        <w:rPr>
          <w:rFonts w:asciiTheme="minorHAnsi" w:eastAsiaTheme="minorHAnsi" w:hAnsiTheme="minorHAnsi"/>
          <w:sz w:val="20"/>
          <w:szCs w:val="20"/>
        </w:rPr>
      </w:pPr>
    </w:p>
    <w:p w14:paraId="73A9E3A2" w14:textId="25AE9097" w:rsidR="001E5671" w:rsidRPr="008A5D87" w:rsidRDefault="00B11804"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 不过，如果某张</w:t>
      </w:r>
      <w:r w:rsidRPr="008A5D87">
        <w:rPr>
          <w:rFonts w:asciiTheme="minorHAnsi" w:eastAsiaTheme="minorHAnsi" w:hAnsiTheme="minorHAnsi"/>
          <w:i/>
          <w:sz w:val="20"/>
        </w:rPr>
        <w:t>阿芒凯祝愿</w:t>
      </w:r>
      <w:r w:rsidRPr="008A5D87">
        <w:rPr>
          <w:rFonts w:asciiTheme="minorHAnsi" w:eastAsiaTheme="minorHAnsi" w:hAnsiTheme="minorHAnsi"/>
          <w:sz w:val="20"/>
        </w:rPr>
        <w:t>的牌张原本在某构组赛制中不可用，如今它也依然不可以在该赛制中使用。「于</w:t>
      </w:r>
      <w:r w:rsidRPr="008A5D87">
        <w:rPr>
          <w:rFonts w:asciiTheme="minorHAnsi" w:eastAsiaTheme="minorHAnsi" w:hAnsiTheme="minorHAnsi"/>
          <w:i/>
          <w:sz w:val="20"/>
        </w:rPr>
        <w:t>阿芒凯</w:t>
      </w:r>
      <w:r w:rsidRPr="008A5D87">
        <w:rPr>
          <w:rFonts w:asciiTheme="minorHAnsi" w:eastAsiaTheme="minorHAnsi" w:hAnsiTheme="minorHAnsi"/>
          <w:sz w:val="20"/>
        </w:rPr>
        <w:t>或</w:t>
      </w:r>
      <w:r w:rsidRPr="008A5D87">
        <w:rPr>
          <w:rFonts w:asciiTheme="minorHAnsi" w:eastAsiaTheme="minorHAnsi" w:hAnsiTheme="minorHAnsi"/>
          <w:i/>
          <w:sz w:val="20"/>
        </w:rPr>
        <w:t>幻灭时刻</w:t>
      </w:r>
      <w:r w:rsidRPr="008A5D87">
        <w:rPr>
          <w:rFonts w:asciiTheme="minorHAnsi" w:eastAsiaTheme="minorHAnsi" w:hAnsiTheme="minorHAnsi"/>
          <w:sz w:val="20"/>
        </w:rPr>
        <w:t>系列补充包中出现」此事并不意味着它们可在标准赛中使用。</w:t>
      </w:r>
    </w:p>
    <w:p w14:paraId="192C7BB3" w14:textId="77777777" w:rsidR="001E5671" w:rsidRPr="008A5D87" w:rsidRDefault="001E5671" w:rsidP="001E5671">
      <w:pPr>
        <w:pStyle w:val="NoSpacing1"/>
        <w:rPr>
          <w:rFonts w:asciiTheme="minorHAnsi" w:eastAsiaTheme="minorHAnsi" w:hAnsiTheme="minorHAnsi"/>
          <w:sz w:val="20"/>
          <w:szCs w:val="20"/>
        </w:rPr>
      </w:pPr>
    </w:p>
    <w:p w14:paraId="3737FABC" w14:textId="0B4A92ED" w:rsidR="001E5671" w:rsidRPr="008A5D87" w:rsidRDefault="00B11804"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 所有语言的补充包中出现的</w:t>
      </w:r>
      <w:r w:rsidRPr="008A5D87">
        <w:rPr>
          <w:rFonts w:asciiTheme="minorHAnsi" w:eastAsiaTheme="minorHAnsi" w:hAnsiTheme="minorHAnsi"/>
          <w:i/>
          <w:sz w:val="20"/>
        </w:rPr>
        <w:t>阿芒凯祝愿</w:t>
      </w:r>
      <w:r w:rsidRPr="008A5D87">
        <w:rPr>
          <w:rFonts w:asciiTheme="minorHAnsi" w:eastAsiaTheme="minorHAnsi" w:hAnsiTheme="minorHAnsi"/>
          <w:sz w:val="20"/>
        </w:rPr>
        <w:t>牌张都会是英文版闪卡。</w:t>
      </w:r>
    </w:p>
    <w:p w14:paraId="7FB974B7" w14:textId="08BF7BEE" w:rsidR="007F4624" w:rsidRPr="008A5D87" w:rsidRDefault="007F4624" w:rsidP="001E5671">
      <w:pPr>
        <w:pStyle w:val="NoSpacing1"/>
        <w:rPr>
          <w:rFonts w:asciiTheme="minorHAnsi" w:eastAsiaTheme="minorHAnsi" w:hAnsiTheme="minorHAnsi"/>
          <w:sz w:val="20"/>
          <w:szCs w:val="20"/>
        </w:rPr>
      </w:pPr>
    </w:p>
    <w:p w14:paraId="35021F38" w14:textId="0054F17B" w:rsidR="007F4624" w:rsidRPr="008A5D87" w:rsidRDefault="007F4624"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 xml:space="preserve">* </w:t>
      </w:r>
      <w:r w:rsidRPr="008A5D87">
        <w:rPr>
          <w:rFonts w:asciiTheme="minorHAnsi" w:eastAsiaTheme="minorHAnsi" w:hAnsiTheme="minorHAnsi"/>
          <w:i/>
          <w:sz w:val="20"/>
        </w:rPr>
        <w:t>阿芒凯祝愿</w:t>
      </w:r>
      <w:r w:rsidRPr="008A5D87">
        <w:rPr>
          <w:rFonts w:asciiTheme="minorHAnsi" w:eastAsiaTheme="minorHAnsi" w:hAnsiTheme="minorHAnsi"/>
          <w:sz w:val="20"/>
        </w:rPr>
        <w:t>牌张极为稀有。如果有幸开到一张，你今日一定运道兴旺！</w:t>
      </w:r>
    </w:p>
    <w:p w14:paraId="40AB1332" w14:textId="77777777" w:rsidR="001E5671" w:rsidRPr="008A5D87" w:rsidRDefault="00B11804" w:rsidP="001E5671">
      <w:pPr>
        <w:pStyle w:val="NoSpacing1"/>
        <w:rPr>
          <w:rFonts w:asciiTheme="minorHAnsi" w:eastAsiaTheme="minorHAnsi" w:hAnsiTheme="minorHAnsi"/>
          <w:b/>
          <w:sz w:val="20"/>
          <w:szCs w:val="20"/>
        </w:rPr>
      </w:pPr>
      <w:r w:rsidRPr="008A5D87">
        <w:rPr>
          <w:rFonts w:asciiTheme="minorHAnsi" w:eastAsiaTheme="minorHAnsi" w:hAnsiTheme="minorHAnsi"/>
          <w:sz w:val="20"/>
        </w:rPr>
        <w:t>-----</w:t>
      </w:r>
    </w:p>
    <w:p w14:paraId="7E3C7C7C" w14:textId="77777777" w:rsidR="00D7617B" w:rsidRPr="008A5D87" w:rsidRDefault="00D7617B" w:rsidP="00D7617B">
      <w:pPr>
        <w:pStyle w:val="NoSpacing1"/>
        <w:rPr>
          <w:rFonts w:asciiTheme="minorHAnsi" w:eastAsiaTheme="minorHAnsi" w:hAnsiTheme="minorHAnsi"/>
          <w:b/>
          <w:sz w:val="20"/>
          <w:szCs w:val="20"/>
        </w:rPr>
      </w:pPr>
    </w:p>
    <w:p w14:paraId="7180A72A" w14:textId="2598482B" w:rsidR="00D7617B" w:rsidRPr="008A5D87" w:rsidRDefault="003F22DD" w:rsidP="00D7617B">
      <w:pPr>
        <w:pStyle w:val="2"/>
        <w:rPr>
          <w:rFonts w:asciiTheme="minorHAnsi" w:eastAsiaTheme="minorHAnsi" w:hAnsiTheme="minorHAnsi"/>
        </w:rPr>
      </w:pPr>
      <w:r w:rsidRPr="008A5D87">
        <w:rPr>
          <w:rFonts w:asciiTheme="minorHAnsi" w:eastAsiaTheme="minorHAnsi" w:hAnsiTheme="minorHAnsi"/>
          <w:i/>
        </w:rPr>
        <w:t>幻灭时刻</w:t>
      </w:r>
      <w:r w:rsidRPr="008A5D87">
        <w:rPr>
          <w:rFonts w:asciiTheme="minorHAnsi" w:eastAsiaTheme="minorHAnsi" w:hAnsiTheme="minorHAnsi"/>
        </w:rPr>
        <w:t>故事焦点牌</w:t>
      </w:r>
    </w:p>
    <w:p w14:paraId="6F99FBDA" w14:textId="77777777" w:rsidR="00D7617B" w:rsidRPr="008A5D87" w:rsidRDefault="00D7617B" w:rsidP="00D7617B">
      <w:pPr>
        <w:pStyle w:val="NoSpacing1"/>
        <w:rPr>
          <w:rFonts w:asciiTheme="minorHAnsi" w:eastAsiaTheme="minorHAnsi" w:hAnsiTheme="minorHAnsi"/>
          <w:sz w:val="20"/>
          <w:szCs w:val="20"/>
        </w:rPr>
      </w:pPr>
    </w:p>
    <w:p w14:paraId="015FD54F" w14:textId="390F9C1D"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i/>
          <w:sz w:val="20"/>
        </w:rPr>
        <w:t>幻灭时刻</w:t>
      </w:r>
      <w:r w:rsidRPr="008A5D87">
        <w:rPr>
          <w:rFonts w:asciiTheme="minorHAnsi" w:eastAsiaTheme="minorHAnsi" w:hAnsiTheme="minorHAnsi"/>
          <w:sz w:val="20"/>
        </w:rPr>
        <w:t>故事中包含了诸多重要时刻，其中最关键的五个时刻～称之为「故事焦点」～会在牌张上呈现。你可以在</w:t>
      </w:r>
      <w:r w:rsidRPr="008A5D87">
        <w:rPr>
          <w:rFonts w:asciiTheme="minorHAnsi" w:eastAsiaTheme="minorHAnsi" w:hAnsiTheme="minorHAnsi"/>
          <w:b/>
          <w:sz w:val="20"/>
        </w:rPr>
        <w:t>mtgstory.com</w:t>
      </w:r>
      <w:r w:rsidRPr="008A5D87">
        <w:rPr>
          <w:rFonts w:asciiTheme="minorHAnsi" w:eastAsiaTheme="minorHAnsi" w:hAnsiTheme="minorHAnsi"/>
          <w:sz w:val="20"/>
        </w:rPr>
        <w:t>上阅读到更多有关这些事件的</w:t>
      </w:r>
      <w:r w:rsidRPr="008A5D87">
        <w:rPr>
          <w:rFonts w:asciiTheme="minorHAnsi" w:eastAsiaTheme="minorHAnsi" w:hAnsiTheme="minorHAnsi"/>
          <w:b/>
          <w:sz w:val="20"/>
        </w:rPr>
        <w:t>万智牌</w:t>
      </w:r>
      <w:r w:rsidRPr="008A5D87">
        <w:rPr>
          <w:rFonts w:asciiTheme="minorHAnsi" w:eastAsiaTheme="minorHAnsi" w:hAnsiTheme="minorHAnsi"/>
          <w:sz w:val="20"/>
        </w:rPr>
        <w:t>故事。</w:t>
      </w:r>
    </w:p>
    <w:p w14:paraId="5486D598" w14:textId="77777777" w:rsidR="00D7617B" w:rsidRPr="008A5D87" w:rsidRDefault="00D7617B" w:rsidP="00D7617B">
      <w:pPr>
        <w:pStyle w:val="NoSpacing1"/>
        <w:rPr>
          <w:rFonts w:asciiTheme="minorHAnsi" w:eastAsiaTheme="minorHAnsi" w:hAnsiTheme="minorHAnsi"/>
          <w:sz w:val="20"/>
          <w:szCs w:val="20"/>
        </w:rPr>
      </w:pPr>
    </w:p>
    <w:p w14:paraId="53BD1444" w14:textId="2AB71979"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故事焦点1：预示时刻</w:t>
      </w:r>
    </w:p>
    <w:p w14:paraId="17BF5729" w14:textId="7482A263"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故事焦点2：荣光时刻</w:t>
      </w:r>
    </w:p>
    <w:p w14:paraId="227F8D4C" w14:textId="0B20ED1B"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故事焦点3：允诺时刻</w:t>
      </w:r>
    </w:p>
    <w:p w14:paraId="125C6871" w14:textId="1BA32174"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故事焦点4：永恒时刻</w:t>
      </w:r>
    </w:p>
    <w:p w14:paraId="7E1F63A1" w14:textId="4533E113"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故事焦点5：幻灭时刻</w:t>
      </w:r>
    </w:p>
    <w:p w14:paraId="153E1A9E" w14:textId="77777777" w:rsidR="00D7617B" w:rsidRPr="008A5D87" w:rsidRDefault="00D7617B" w:rsidP="00D7617B">
      <w:pPr>
        <w:pStyle w:val="NoSpacing1"/>
        <w:rPr>
          <w:rFonts w:asciiTheme="minorHAnsi" w:eastAsiaTheme="minorHAnsi" w:hAnsiTheme="minorHAnsi"/>
          <w:sz w:val="20"/>
          <w:szCs w:val="20"/>
        </w:rPr>
      </w:pPr>
    </w:p>
    <w:p w14:paraId="0A8FCE15" w14:textId="77777777" w:rsidR="00D7617B"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故事焦点牌会在牌张的文字栏内出现鹏洛客符号。该符号和游戏进行并无关系。印制的牌张上还包括</w:t>
      </w:r>
      <w:r w:rsidRPr="008A5D87">
        <w:rPr>
          <w:rFonts w:asciiTheme="minorHAnsi" w:eastAsiaTheme="minorHAnsi" w:hAnsiTheme="minorHAnsi"/>
          <w:b/>
          <w:sz w:val="20"/>
        </w:rPr>
        <w:t>mtgstory.com</w:t>
      </w:r>
      <w:r w:rsidRPr="008A5D87">
        <w:rPr>
          <w:rFonts w:asciiTheme="minorHAnsi" w:eastAsiaTheme="minorHAnsi" w:hAnsiTheme="minorHAnsi"/>
          <w:sz w:val="20"/>
        </w:rPr>
        <w:t>的网址，以及一个表示牌张在故事中出现顺序的数字。</w:t>
      </w:r>
    </w:p>
    <w:p w14:paraId="343EF90A" w14:textId="59A8FCC6" w:rsidR="001E5671" w:rsidRPr="008A5D87" w:rsidRDefault="00D7617B" w:rsidP="00D7617B">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3C2CF226" w14:textId="77777777" w:rsidR="00D7617B" w:rsidRPr="008A5D87" w:rsidRDefault="00D7617B" w:rsidP="00D7617B">
      <w:pPr>
        <w:pStyle w:val="NoSpacing1"/>
        <w:rPr>
          <w:rFonts w:asciiTheme="minorHAnsi" w:eastAsiaTheme="minorHAnsi" w:hAnsiTheme="minorHAnsi"/>
          <w:b/>
          <w:sz w:val="20"/>
          <w:szCs w:val="20"/>
        </w:rPr>
      </w:pPr>
    </w:p>
    <w:p w14:paraId="2708C505" w14:textId="315A99D8" w:rsidR="001E5671" w:rsidRPr="008A5D87" w:rsidRDefault="00AD4BED" w:rsidP="00BE72DE">
      <w:pPr>
        <w:pStyle w:val="2"/>
        <w:rPr>
          <w:rFonts w:asciiTheme="minorHAnsi" w:eastAsiaTheme="minorHAnsi" w:hAnsiTheme="minorHAnsi"/>
        </w:rPr>
      </w:pPr>
      <w:r w:rsidRPr="008A5D87">
        <w:rPr>
          <w:rFonts w:asciiTheme="minorHAnsi" w:eastAsiaTheme="minorHAnsi" w:hAnsiTheme="minorHAnsi"/>
        </w:rPr>
        <w:t>新关键字异能：永生</w:t>
      </w:r>
    </w:p>
    <w:p w14:paraId="0D4E75A6" w14:textId="77777777" w:rsidR="001E5671" w:rsidRPr="008A5D87" w:rsidRDefault="001E5671" w:rsidP="001E5671">
      <w:pPr>
        <w:pStyle w:val="NoSpacing1"/>
        <w:rPr>
          <w:rFonts w:asciiTheme="minorHAnsi" w:eastAsiaTheme="minorHAnsi" w:hAnsiTheme="minorHAnsi"/>
          <w:sz w:val="20"/>
          <w:szCs w:val="20"/>
        </w:rPr>
      </w:pPr>
    </w:p>
    <w:p w14:paraId="0E4B37C8" w14:textId="79866E0B" w:rsidR="008D7553" w:rsidRPr="008A5D87" w:rsidRDefault="00B822C8"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法老神确保阿芒凯的生灵死后也仍能继续效忠。而光荣赴死者则能享有莫大荣耀：死而后生，永生不灭。全新的永生异能可让豪英死后化身永生者，继续效忠波拉斯。</w:t>
      </w:r>
    </w:p>
    <w:p w14:paraId="444F92EA" w14:textId="77777777" w:rsidR="00B822C8" w:rsidRPr="008A5D87" w:rsidRDefault="00B822C8" w:rsidP="001E5671">
      <w:pPr>
        <w:pStyle w:val="NoSpacing1"/>
        <w:rPr>
          <w:rFonts w:asciiTheme="minorHAnsi" w:eastAsiaTheme="minorHAnsi" w:hAnsiTheme="minorHAnsi"/>
          <w:sz w:val="20"/>
          <w:szCs w:val="20"/>
        </w:rPr>
      </w:pPr>
    </w:p>
    <w:p w14:paraId="3597BF22" w14:textId="77777777" w:rsidR="004C6B68" w:rsidRPr="008A5D87" w:rsidRDefault="00C67408" w:rsidP="001E5671">
      <w:pPr>
        <w:pStyle w:val="NoSpacing1"/>
        <w:rPr>
          <w:rFonts w:asciiTheme="minorHAnsi" w:eastAsiaTheme="minorHAnsi" w:hAnsiTheme="minorHAnsi"/>
          <w:sz w:val="20"/>
        </w:rPr>
      </w:pPr>
      <w:r w:rsidRPr="008A5D87">
        <w:rPr>
          <w:rFonts w:asciiTheme="minorHAnsi" w:eastAsiaTheme="minorHAnsi" w:hAnsiTheme="minorHAnsi"/>
          <w:sz w:val="20"/>
        </w:rPr>
        <w:t>历练战士</w:t>
      </w:r>
    </w:p>
    <w:p w14:paraId="3700923C" w14:textId="77777777" w:rsidR="004C6B68" w:rsidRPr="008A5D87" w:rsidRDefault="00C67408" w:rsidP="001E5671">
      <w:pPr>
        <w:pStyle w:val="NoSpacing1"/>
        <w:rPr>
          <w:rFonts w:asciiTheme="minorHAnsi" w:eastAsiaTheme="minorHAnsi" w:hAnsiTheme="minorHAnsi"/>
          <w:sz w:val="20"/>
        </w:rPr>
      </w:pPr>
      <w:r w:rsidRPr="008A5D87">
        <w:rPr>
          <w:rFonts w:asciiTheme="minorHAnsi" w:eastAsiaTheme="minorHAnsi" w:hAnsiTheme="minorHAnsi"/>
          <w:sz w:val="20"/>
        </w:rPr>
        <w:t>{蓝}</w:t>
      </w:r>
    </w:p>
    <w:p w14:paraId="35F96164" w14:textId="77777777" w:rsidR="004C6B68" w:rsidRPr="008A5D87" w:rsidRDefault="00C67408" w:rsidP="001E5671">
      <w:pPr>
        <w:pStyle w:val="NoSpacing1"/>
        <w:rPr>
          <w:rFonts w:asciiTheme="minorHAnsi" w:eastAsiaTheme="minorHAnsi" w:hAnsiTheme="minorHAnsi"/>
          <w:sz w:val="20"/>
        </w:rPr>
      </w:pPr>
      <w:r w:rsidRPr="008A5D87">
        <w:rPr>
          <w:rFonts w:asciiTheme="minorHAnsi" w:eastAsiaTheme="minorHAnsi" w:hAnsiTheme="minorHAnsi"/>
          <w:sz w:val="20"/>
        </w:rPr>
        <w:t>生物～人类／战士</w:t>
      </w:r>
    </w:p>
    <w:p w14:paraId="732D20FB" w14:textId="77777777" w:rsidR="004C6B68" w:rsidRPr="008A5D87" w:rsidRDefault="00C67408" w:rsidP="001E5671">
      <w:pPr>
        <w:pStyle w:val="NoSpacing1"/>
        <w:rPr>
          <w:rFonts w:asciiTheme="minorHAnsi" w:eastAsiaTheme="minorHAnsi" w:hAnsiTheme="minorHAnsi"/>
          <w:sz w:val="20"/>
        </w:rPr>
      </w:pPr>
      <w:r w:rsidRPr="008A5D87">
        <w:rPr>
          <w:rFonts w:asciiTheme="minorHAnsi" w:eastAsiaTheme="minorHAnsi" w:hAnsiTheme="minorHAnsi"/>
          <w:sz w:val="20"/>
        </w:rPr>
        <w:t>1/1</w:t>
      </w:r>
    </w:p>
    <w:p w14:paraId="050D3D45" w14:textId="3B1A1890" w:rsidR="000867C6" w:rsidRPr="008A5D87" w:rsidRDefault="00C67408" w:rsidP="001E5671">
      <w:pPr>
        <w:pStyle w:val="NoSpacing1"/>
        <w:rPr>
          <w:rFonts w:asciiTheme="minorHAnsi" w:eastAsiaTheme="minorHAnsi" w:hAnsiTheme="minorHAnsi"/>
          <w:i/>
          <w:sz w:val="20"/>
          <w:szCs w:val="20"/>
        </w:rPr>
      </w:pPr>
      <w:r w:rsidRPr="008A5D87">
        <w:rPr>
          <w:rFonts w:asciiTheme="minorHAnsi" w:eastAsiaTheme="minorHAnsi" w:hAnsiTheme="minorHAnsi"/>
          <w:sz w:val="20"/>
        </w:rPr>
        <w:t>永生{四}{蓝}{蓝}</w:t>
      </w:r>
      <w:r w:rsidRPr="008A5D87">
        <w:rPr>
          <w:rFonts w:asciiTheme="minorHAnsi" w:eastAsiaTheme="minorHAnsi" w:hAnsiTheme="minorHAnsi"/>
          <w:i/>
          <w:sz w:val="20"/>
        </w:rPr>
        <w:t>（{四}{蓝}{蓝}，从你的坟墓场放逐此牌：派出一个衍生物，且为此牌的复制品，但它是4/4黑色灵俑／人类／战士，且没有法术力费用。永生的时机视同法术。）</w:t>
      </w:r>
    </w:p>
    <w:p w14:paraId="56B09162" w14:textId="77777777" w:rsidR="00C67408" w:rsidRPr="008A5D87" w:rsidRDefault="00C67408" w:rsidP="001E5671">
      <w:pPr>
        <w:pStyle w:val="NoSpacing1"/>
        <w:rPr>
          <w:rFonts w:asciiTheme="minorHAnsi" w:eastAsiaTheme="minorHAnsi" w:hAnsiTheme="minorHAnsi"/>
          <w:sz w:val="20"/>
          <w:szCs w:val="20"/>
        </w:rPr>
      </w:pPr>
    </w:p>
    <w:p w14:paraId="601F44EB" w14:textId="6DC93FF1" w:rsidR="001E5671" w:rsidRPr="008A5D87" w:rsidRDefault="00C33F7B"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永生的正式规则解析如下：</w:t>
      </w:r>
    </w:p>
    <w:p w14:paraId="6A697C6A" w14:textId="77777777" w:rsidR="001E5671" w:rsidRPr="008A5D87" w:rsidRDefault="001E5671" w:rsidP="001E5671">
      <w:pPr>
        <w:pStyle w:val="NoSpacing1"/>
        <w:rPr>
          <w:rFonts w:asciiTheme="minorHAnsi" w:eastAsiaTheme="minorHAnsi" w:hAnsiTheme="minorHAnsi"/>
          <w:sz w:val="20"/>
          <w:szCs w:val="20"/>
        </w:rPr>
      </w:pPr>
    </w:p>
    <w:p w14:paraId="07250F69" w14:textId="713F39AF" w:rsidR="00BA650D" w:rsidRPr="008A5D87" w:rsidRDefault="00BA650D" w:rsidP="00BA650D">
      <w:pPr>
        <w:pStyle w:val="NoSpacing1"/>
        <w:rPr>
          <w:rFonts w:asciiTheme="minorHAnsi" w:eastAsiaTheme="minorHAnsi" w:hAnsiTheme="minorHAnsi"/>
          <w:sz w:val="20"/>
          <w:szCs w:val="20"/>
        </w:rPr>
      </w:pPr>
      <w:r w:rsidRPr="008A5D87">
        <w:rPr>
          <w:rFonts w:asciiTheme="minorHAnsi" w:eastAsiaTheme="minorHAnsi" w:hAnsiTheme="minorHAnsi"/>
          <w:sz w:val="20"/>
        </w:rPr>
        <w:t xml:space="preserve">702.128.永生 </w:t>
      </w:r>
    </w:p>
    <w:p w14:paraId="33CCF222" w14:textId="77777777" w:rsidR="00BA650D" w:rsidRPr="008A5D87" w:rsidRDefault="00BA650D" w:rsidP="00BA650D">
      <w:pPr>
        <w:pStyle w:val="NoSpacing1"/>
        <w:rPr>
          <w:rFonts w:asciiTheme="minorHAnsi" w:eastAsiaTheme="minorHAnsi" w:hAnsiTheme="minorHAnsi"/>
          <w:sz w:val="20"/>
          <w:szCs w:val="20"/>
        </w:rPr>
      </w:pPr>
    </w:p>
    <w:p w14:paraId="5871C4A9" w14:textId="2194EF87" w:rsidR="00BA650D" w:rsidRPr="008A5D87" w:rsidRDefault="00BA650D" w:rsidP="00BA650D">
      <w:pPr>
        <w:pStyle w:val="NoSpacing1"/>
        <w:rPr>
          <w:rFonts w:asciiTheme="minorHAnsi" w:eastAsiaTheme="minorHAnsi" w:hAnsiTheme="minorHAnsi"/>
          <w:sz w:val="20"/>
          <w:szCs w:val="20"/>
        </w:rPr>
      </w:pPr>
      <w:r w:rsidRPr="008A5D87">
        <w:rPr>
          <w:rFonts w:asciiTheme="minorHAnsi" w:eastAsiaTheme="minorHAnsi" w:hAnsiTheme="minorHAnsi"/>
          <w:sz w:val="20"/>
        </w:rPr>
        <w:t>702.128a 永生属于起动式异能，于具永生异能的牌位于坟墓场中时生效。「永生[费用]」意指「[费用]，从你的坟墓场放逐此牌：派出一个衍生物，此衍生物为该牌的复制品，但它为黑色，是4/4，没有法术力费用，且额外具有灵俑此类别。你只可以于你能施放法术的时机下起动此异能。」</w:t>
      </w:r>
    </w:p>
    <w:p w14:paraId="3A389FD6" w14:textId="77777777" w:rsidR="00BA650D" w:rsidRPr="008A5D87" w:rsidRDefault="00BA650D" w:rsidP="00BA650D">
      <w:pPr>
        <w:pStyle w:val="NoSpacing1"/>
        <w:rPr>
          <w:rFonts w:asciiTheme="minorHAnsi" w:eastAsiaTheme="minorHAnsi" w:hAnsiTheme="minorHAnsi"/>
          <w:sz w:val="20"/>
          <w:szCs w:val="20"/>
        </w:rPr>
      </w:pPr>
    </w:p>
    <w:p w14:paraId="7BE85593" w14:textId="60B7BCC9" w:rsidR="009F077D" w:rsidRPr="008A5D87" w:rsidRDefault="00793BCF" w:rsidP="00725287">
      <w:pPr>
        <w:pStyle w:val="a3"/>
        <w:rPr>
          <w:rFonts w:asciiTheme="minorHAnsi" w:eastAsiaTheme="minorHAnsi" w:hAnsiTheme="minorHAnsi"/>
          <w:sz w:val="20"/>
          <w:szCs w:val="20"/>
        </w:rPr>
      </w:pPr>
      <w:r w:rsidRPr="008A5D87">
        <w:rPr>
          <w:rFonts w:asciiTheme="minorHAnsi" w:eastAsiaTheme="minorHAnsi" w:hAnsiTheme="minorHAnsi"/>
          <w:sz w:val="20"/>
        </w:rPr>
        <w:t>* 每张具永生异能之牌张都有对应的衍生物，这些衍生物可于部分</w:t>
      </w:r>
      <w:r w:rsidRPr="008A5D87">
        <w:rPr>
          <w:rFonts w:asciiTheme="minorHAnsi" w:eastAsiaTheme="minorHAnsi" w:hAnsiTheme="minorHAnsi"/>
          <w:i/>
          <w:sz w:val="20"/>
        </w:rPr>
        <w:t>幻灭时刻</w:t>
      </w:r>
      <w:r w:rsidRPr="008A5D87">
        <w:rPr>
          <w:rFonts w:asciiTheme="minorHAnsi" w:eastAsiaTheme="minorHAnsi" w:hAnsiTheme="minorHAnsi"/>
          <w:sz w:val="20"/>
        </w:rPr>
        <w:t>补充包中得到，作为游戏辅助用品使用。使用具永生异能的牌来进行游戏时，并非一定要使用这些辅助用品；用来表示其他衍生物的东西，也能够用来表示已永生的衍生物。</w:t>
      </w:r>
    </w:p>
    <w:p w14:paraId="6660C50D" w14:textId="77777777" w:rsidR="009F077D" w:rsidRPr="008A5D87" w:rsidRDefault="009F077D" w:rsidP="00725287">
      <w:pPr>
        <w:pStyle w:val="a3"/>
        <w:rPr>
          <w:rFonts w:asciiTheme="minorHAnsi" w:eastAsiaTheme="minorHAnsi" w:hAnsiTheme="minorHAnsi"/>
          <w:sz w:val="20"/>
          <w:szCs w:val="20"/>
        </w:rPr>
      </w:pPr>
    </w:p>
    <w:p w14:paraId="3C8065CD" w14:textId="03D24D68" w:rsidR="009F077D" w:rsidRPr="008A5D87" w:rsidRDefault="00D529E1" w:rsidP="00725287">
      <w:pPr>
        <w:pStyle w:val="a3"/>
        <w:rPr>
          <w:rFonts w:asciiTheme="minorHAnsi" w:eastAsiaTheme="minorHAnsi" w:hAnsiTheme="minorHAnsi"/>
          <w:sz w:val="20"/>
          <w:szCs w:val="20"/>
        </w:rPr>
      </w:pPr>
      <w:r w:rsidRPr="008A5D87">
        <w:rPr>
          <w:rFonts w:asciiTheme="minorHAnsi" w:eastAsiaTheme="minorHAnsi" w:hAnsiTheme="minorHAnsi"/>
          <w:sz w:val="20"/>
        </w:rPr>
        <w:t>* 如果你的某张具永生异能的生物牌于你的行动阶段中进入坟墓场，则你会在其进入坟墓场之后立刻获得优先权。你可以在任何牌手试图放逐该牌之前（例如利用判罪勾杖），起动该牌上的永生异能（需规则允许）。</w:t>
      </w:r>
    </w:p>
    <w:p w14:paraId="7449A009" w14:textId="77777777" w:rsidR="009F077D" w:rsidRPr="008A5D87" w:rsidRDefault="009F077D" w:rsidP="00725287">
      <w:pPr>
        <w:pStyle w:val="a3"/>
        <w:rPr>
          <w:rFonts w:asciiTheme="minorHAnsi" w:eastAsiaTheme="minorHAnsi" w:hAnsiTheme="minorHAnsi"/>
          <w:sz w:val="20"/>
          <w:szCs w:val="20"/>
        </w:rPr>
      </w:pPr>
    </w:p>
    <w:p w14:paraId="190A3973" w14:textId="5A423124" w:rsidR="009F077D" w:rsidRPr="008A5D87" w:rsidRDefault="003A7D6D" w:rsidP="00725287">
      <w:pPr>
        <w:pStyle w:val="a3"/>
        <w:rPr>
          <w:rFonts w:asciiTheme="minorHAnsi" w:eastAsiaTheme="minorHAnsi" w:hAnsiTheme="minorHAnsi"/>
          <w:sz w:val="20"/>
          <w:szCs w:val="20"/>
        </w:rPr>
      </w:pPr>
      <w:r w:rsidRPr="008A5D87">
        <w:rPr>
          <w:rFonts w:asciiTheme="minorHAnsi" w:eastAsiaTheme="minorHAnsi" w:hAnsiTheme="minorHAnsi"/>
          <w:sz w:val="20"/>
        </w:rPr>
        <w:t>* 牌上永生异能一经起动，便会立即将该牌放逐。对手无法通过利用某些效应（例如判罪勾杖所具有者）来放逐该牌以阻止该异能。</w:t>
      </w:r>
    </w:p>
    <w:p w14:paraId="25567B5F" w14:textId="478D793F" w:rsidR="009F077D" w:rsidRPr="008A5D87" w:rsidRDefault="009F077D" w:rsidP="00725287">
      <w:pPr>
        <w:pStyle w:val="a3"/>
        <w:rPr>
          <w:rFonts w:asciiTheme="minorHAnsi" w:eastAsiaTheme="minorHAnsi" w:hAnsiTheme="minorHAnsi"/>
          <w:sz w:val="20"/>
          <w:szCs w:val="20"/>
        </w:rPr>
      </w:pPr>
    </w:p>
    <w:p w14:paraId="384AC24D" w14:textId="4C2731B1" w:rsidR="00725287" w:rsidRPr="008A5D87" w:rsidRDefault="00725287" w:rsidP="00725287">
      <w:pPr>
        <w:pStyle w:val="a3"/>
        <w:rPr>
          <w:rFonts w:asciiTheme="minorHAnsi" w:eastAsiaTheme="minorHAnsi" w:hAnsiTheme="minorHAnsi"/>
          <w:sz w:val="20"/>
          <w:szCs w:val="20"/>
        </w:rPr>
      </w:pPr>
      <w:r w:rsidRPr="008A5D87">
        <w:rPr>
          <w:rFonts w:asciiTheme="minorHAnsi" w:eastAsiaTheme="minorHAnsi" w:hAnsiTheme="minorHAnsi"/>
          <w:sz w:val="20"/>
        </w:rPr>
        <w:t>* 此衍生物只会复制原版牌上所印制的东西而已，但不会复制由永生异能特别修正过的特征。它不会复制该牌在被置入你的坟墓场前物件具有的任何信息。</w:t>
      </w:r>
    </w:p>
    <w:p w14:paraId="01C7AC54" w14:textId="77777777" w:rsidR="00725287" w:rsidRPr="008A5D87" w:rsidRDefault="00725287" w:rsidP="00725287">
      <w:pPr>
        <w:pStyle w:val="a3"/>
        <w:rPr>
          <w:rFonts w:asciiTheme="minorHAnsi" w:eastAsiaTheme="minorHAnsi" w:hAnsiTheme="minorHAnsi"/>
          <w:sz w:val="20"/>
          <w:szCs w:val="20"/>
        </w:rPr>
      </w:pPr>
    </w:p>
    <w:p w14:paraId="642ACA8F" w14:textId="3A6DDCDA" w:rsidR="00725287" w:rsidRPr="008A5D87" w:rsidRDefault="00725287" w:rsidP="00725287">
      <w:pPr>
        <w:pStyle w:val="a3"/>
        <w:rPr>
          <w:rFonts w:asciiTheme="minorHAnsi" w:eastAsiaTheme="minorHAnsi" w:hAnsiTheme="minorHAnsi"/>
          <w:sz w:val="20"/>
          <w:szCs w:val="20"/>
        </w:rPr>
      </w:pPr>
      <w:r w:rsidRPr="008A5D87">
        <w:rPr>
          <w:rFonts w:asciiTheme="minorHAnsi" w:eastAsiaTheme="minorHAnsi" w:hAnsiTheme="minorHAnsi"/>
          <w:sz w:val="20"/>
        </w:rPr>
        <w:t>* 该衍生物会具有其原有类别，再额外具有「灵俑」此类别；但该衍生物只会是黑色，不会是其原本的颜色。其基础力量和防御力是4/4。它没有法术力费用，因此其总法术力费用为0。这些是该衍生物的可复制特征值，且其他效应可以复制。</w:t>
      </w:r>
    </w:p>
    <w:p w14:paraId="47E1E8B2" w14:textId="77777777" w:rsidR="00725287" w:rsidRPr="008A5D87" w:rsidRDefault="00725287" w:rsidP="00725287">
      <w:pPr>
        <w:pStyle w:val="a3"/>
        <w:rPr>
          <w:rFonts w:asciiTheme="minorHAnsi" w:eastAsiaTheme="minorHAnsi" w:hAnsiTheme="minorHAnsi"/>
          <w:sz w:val="20"/>
          <w:szCs w:val="20"/>
        </w:rPr>
      </w:pPr>
    </w:p>
    <w:p w14:paraId="19714905" w14:textId="38642B03" w:rsidR="009F077D" w:rsidRPr="008A5D87" w:rsidRDefault="00725287" w:rsidP="002D6F1F">
      <w:pPr>
        <w:pStyle w:val="NoSpacing1"/>
        <w:rPr>
          <w:rFonts w:asciiTheme="minorHAnsi" w:eastAsiaTheme="minorHAnsi" w:hAnsiTheme="minorHAnsi"/>
          <w:sz w:val="20"/>
          <w:szCs w:val="20"/>
        </w:rPr>
      </w:pPr>
      <w:r w:rsidRPr="008A5D87">
        <w:rPr>
          <w:rFonts w:asciiTheme="minorHAnsi" w:eastAsiaTheme="minorHAnsi" w:hAnsiTheme="minorHAnsi"/>
          <w:sz w:val="20"/>
        </w:rPr>
        <w:t>* 如果该衍生物所复制的牌上面具有任何「当[此永久物]进战场时」的异能，则该衍生物也具有这些异能，且会在派出时触发。类似情况：该衍生物所复制的任何「于[此永久物]进战场时」或「[此永久物]进战场时上面有...」的异能也都会生效。</w:t>
      </w:r>
    </w:p>
    <w:p w14:paraId="06574CB6" w14:textId="2A0B0435" w:rsidR="009F077D" w:rsidRPr="008A5D87" w:rsidRDefault="009F077D" w:rsidP="002D6F1F">
      <w:pPr>
        <w:pStyle w:val="NoSpacing1"/>
        <w:rPr>
          <w:rFonts w:asciiTheme="minorHAnsi" w:eastAsiaTheme="minorHAnsi" w:hAnsiTheme="minorHAnsi"/>
          <w:sz w:val="20"/>
          <w:szCs w:val="20"/>
        </w:rPr>
      </w:pPr>
    </w:p>
    <w:p w14:paraId="3EC5AB79" w14:textId="77777777" w:rsidR="004C6B68" w:rsidRPr="008A5D87" w:rsidRDefault="00BB2BF4" w:rsidP="002D6F1F">
      <w:pPr>
        <w:pStyle w:val="NoSpacing1"/>
        <w:rPr>
          <w:rFonts w:asciiTheme="minorHAnsi" w:eastAsiaTheme="minorHAnsi" w:hAnsiTheme="minorHAnsi"/>
          <w:sz w:val="20"/>
          <w:szCs w:val="20"/>
        </w:rPr>
      </w:pPr>
      <w:r w:rsidRPr="008A5D87">
        <w:rPr>
          <w:rFonts w:asciiTheme="minorHAnsi" w:eastAsiaTheme="minorHAnsi" w:hAnsiTheme="minorHAnsi"/>
          <w:sz w:val="20"/>
        </w:rPr>
        <w:t>* 部分牌张的永生费用中包含「弃一张牌」。你不能弃掉具有此类永生异能的牌来支付其本身的费用；这是因为这张牌必须先在你的坟墓场中，你才能开始起动其永生异能。</w:t>
      </w:r>
    </w:p>
    <w:p w14:paraId="270CCF6D" w14:textId="2DFC2FE2" w:rsidR="001E5671" w:rsidRPr="008A5D87" w:rsidRDefault="00BB2BF4" w:rsidP="002D6F1F">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0BEC1B60" w14:textId="77777777" w:rsidR="001E5671" w:rsidRPr="008A5D87" w:rsidRDefault="001E5671" w:rsidP="001E5671">
      <w:pPr>
        <w:pStyle w:val="NoSpacing1"/>
        <w:rPr>
          <w:rFonts w:asciiTheme="minorHAnsi" w:eastAsiaTheme="minorHAnsi" w:hAnsiTheme="minorHAnsi"/>
          <w:sz w:val="20"/>
          <w:szCs w:val="20"/>
        </w:rPr>
      </w:pPr>
    </w:p>
    <w:p w14:paraId="5F396857" w14:textId="3E9F2493" w:rsidR="00CA0109" w:rsidRPr="008A5D87" w:rsidRDefault="00CA0109" w:rsidP="00BE72DE">
      <w:pPr>
        <w:pStyle w:val="2"/>
        <w:rPr>
          <w:rFonts w:asciiTheme="minorHAnsi" w:eastAsiaTheme="minorHAnsi" w:hAnsiTheme="minorHAnsi"/>
        </w:rPr>
      </w:pPr>
      <w:r w:rsidRPr="008A5D87">
        <w:rPr>
          <w:rFonts w:asciiTheme="minorHAnsi" w:eastAsiaTheme="minorHAnsi" w:hAnsiTheme="minorHAnsi"/>
        </w:rPr>
        <w:t>新关键字异能：折磨</w:t>
      </w:r>
    </w:p>
    <w:p w14:paraId="3864C3A6" w14:textId="27B64518" w:rsidR="00CA0109" w:rsidRPr="008A5D87" w:rsidRDefault="00CA0109" w:rsidP="00CA0109">
      <w:pPr>
        <w:pStyle w:val="NoSpacing1"/>
        <w:rPr>
          <w:rFonts w:asciiTheme="minorHAnsi" w:eastAsiaTheme="minorHAnsi" w:hAnsiTheme="minorHAnsi"/>
          <w:sz w:val="20"/>
          <w:szCs w:val="20"/>
        </w:rPr>
      </w:pPr>
    </w:p>
    <w:p w14:paraId="168570C1" w14:textId="233524AD" w:rsidR="00DD3597" w:rsidRPr="008A5D87" w:rsidRDefault="000616CC"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波拉斯尸群战士无不散发腐蚀气息，尤其以其中具有全新折磨异能者为甚。折磨异能会让你的对手陷入两难窘境：无论是否阻挡，都会失去生命。</w:t>
      </w:r>
    </w:p>
    <w:p w14:paraId="4022CD31" w14:textId="324E4B58" w:rsidR="000616CC" w:rsidRPr="008A5D87" w:rsidRDefault="000616CC" w:rsidP="00CA0109">
      <w:pPr>
        <w:pStyle w:val="NoSpacing1"/>
        <w:rPr>
          <w:rFonts w:asciiTheme="minorHAnsi" w:eastAsiaTheme="minorHAnsi" w:hAnsiTheme="minorHAnsi"/>
          <w:sz w:val="20"/>
          <w:szCs w:val="20"/>
        </w:rPr>
      </w:pPr>
    </w:p>
    <w:p w14:paraId="1A90C21E" w14:textId="77777777" w:rsidR="004C6B68" w:rsidRPr="008A5D87" w:rsidRDefault="000616CC" w:rsidP="00CA0109">
      <w:pPr>
        <w:pStyle w:val="NoSpacing1"/>
        <w:rPr>
          <w:rFonts w:asciiTheme="minorHAnsi" w:eastAsiaTheme="minorHAnsi" w:hAnsiTheme="minorHAnsi"/>
          <w:sz w:val="20"/>
        </w:rPr>
      </w:pPr>
      <w:r w:rsidRPr="008A5D87">
        <w:rPr>
          <w:rFonts w:asciiTheme="minorHAnsi" w:eastAsiaTheme="minorHAnsi" w:hAnsiTheme="minorHAnsi"/>
          <w:sz w:val="20"/>
        </w:rPr>
        <w:t>永生胡狼人</w:t>
      </w:r>
    </w:p>
    <w:p w14:paraId="77D682F7" w14:textId="77777777" w:rsidR="004C6B68" w:rsidRPr="008A5D87" w:rsidRDefault="000616CC" w:rsidP="00CA0109">
      <w:pPr>
        <w:pStyle w:val="NoSpacing1"/>
        <w:rPr>
          <w:rFonts w:asciiTheme="minorHAnsi" w:eastAsiaTheme="minorHAnsi" w:hAnsiTheme="minorHAnsi"/>
          <w:sz w:val="20"/>
        </w:rPr>
      </w:pPr>
      <w:r w:rsidRPr="008A5D87">
        <w:rPr>
          <w:rFonts w:asciiTheme="minorHAnsi" w:eastAsiaTheme="minorHAnsi" w:hAnsiTheme="minorHAnsi"/>
          <w:sz w:val="20"/>
        </w:rPr>
        <w:t>{一}{黑}</w:t>
      </w:r>
    </w:p>
    <w:p w14:paraId="5A877EEA" w14:textId="77777777" w:rsidR="004C6B68" w:rsidRPr="008A5D87" w:rsidRDefault="000616CC" w:rsidP="00CA0109">
      <w:pPr>
        <w:pStyle w:val="NoSpacing1"/>
        <w:rPr>
          <w:rFonts w:asciiTheme="minorHAnsi" w:eastAsiaTheme="minorHAnsi" w:hAnsiTheme="minorHAnsi"/>
          <w:sz w:val="20"/>
        </w:rPr>
      </w:pPr>
      <w:r w:rsidRPr="008A5D87">
        <w:rPr>
          <w:rFonts w:asciiTheme="minorHAnsi" w:eastAsiaTheme="minorHAnsi" w:hAnsiTheme="minorHAnsi"/>
          <w:sz w:val="20"/>
        </w:rPr>
        <w:t>生物～灵俑／豺狼／战士</w:t>
      </w:r>
    </w:p>
    <w:p w14:paraId="38CA2EB5" w14:textId="77777777" w:rsidR="004C6B68" w:rsidRPr="008A5D87" w:rsidRDefault="000616CC" w:rsidP="00CA0109">
      <w:pPr>
        <w:pStyle w:val="NoSpacing1"/>
        <w:rPr>
          <w:rFonts w:asciiTheme="minorHAnsi" w:eastAsiaTheme="minorHAnsi" w:hAnsiTheme="minorHAnsi"/>
          <w:sz w:val="20"/>
        </w:rPr>
      </w:pPr>
      <w:r w:rsidRPr="008A5D87">
        <w:rPr>
          <w:rFonts w:asciiTheme="minorHAnsi" w:eastAsiaTheme="minorHAnsi" w:hAnsiTheme="minorHAnsi"/>
          <w:sz w:val="20"/>
        </w:rPr>
        <w:t>2/2</w:t>
      </w:r>
    </w:p>
    <w:p w14:paraId="00AD4537" w14:textId="1B1CBEA3" w:rsidR="000616CC" w:rsidRPr="008A5D87" w:rsidRDefault="000616CC" w:rsidP="00CA0109">
      <w:pPr>
        <w:pStyle w:val="NoSpacing1"/>
        <w:rPr>
          <w:rFonts w:asciiTheme="minorHAnsi" w:eastAsiaTheme="minorHAnsi" w:hAnsiTheme="minorHAnsi"/>
          <w:i/>
          <w:sz w:val="20"/>
          <w:szCs w:val="20"/>
        </w:rPr>
      </w:pPr>
      <w:r w:rsidRPr="008A5D87">
        <w:rPr>
          <w:rFonts w:asciiTheme="minorHAnsi" w:eastAsiaTheme="minorHAnsi" w:hAnsiTheme="minorHAnsi"/>
          <w:sz w:val="20"/>
        </w:rPr>
        <w:t>折磨1</w:t>
      </w:r>
      <w:r w:rsidRPr="008A5D87">
        <w:rPr>
          <w:rFonts w:asciiTheme="minorHAnsi" w:eastAsiaTheme="minorHAnsi" w:hAnsiTheme="minorHAnsi"/>
          <w:i/>
          <w:sz w:val="20"/>
        </w:rPr>
        <w:t>（每当此生物被阻挡时，防御牌手失去1点生命。）</w:t>
      </w:r>
    </w:p>
    <w:p w14:paraId="52BF6169" w14:textId="1308E32C" w:rsidR="000616CC" w:rsidRPr="008A5D87" w:rsidRDefault="000616CC" w:rsidP="00CA0109">
      <w:pPr>
        <w:pStyle w:val="NoSpacing1"/>
        <w:rPr>
          <w:rFonts w:asciiTheme="minorHAnsi" w:eastAsiaTheme="minorHAnsi" w:hAnsiTheme="minorHAnsi"/>
          <w:i/>
          <w:sz w:val="20"/>
          <w:szCs w:val="20"/>
        </w:rPr>
      </w:pPr>
    </w:p>
    <w:p w14:paraId="56FFC349" w14:textId="2955F83E" w:rsidR="000616CC" w:rsidRPr="008A5D87" w:rsidRDefault="000616CC"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折磨的正式规则解析如下：</w:t>
      </w:r>
    </w:p>
    <w:p w14:paraId="62213099" w14:textId="77777777" w:rsidR="000616CC" w:rsidRPr="008A5D87" w:rsidRDefault="000616CC" w:rsidP="00CA0109">
      <w:pPr>
        <w:pStyle w:val="NoSpacing1"/>
        <w:rPr>
          <w:rFonts w:asciiTheme="minorHAnsi" w:eastAsiaTheme="minorHAnsi" w:hAnsiTheme="minorHAnsi"/>
          <w:sz w:val="20"/>
          <w:szCs w:val="20"/>
        </w:rPr>
      </w:pPr>
    </w:p>
    <w:p w14:paraId="4EEB07AB" w14:textId="69B5D8BF" w:rsidR="00CC1E7E" w:rsidRPr="008A5D87" w:rsidRDefault="00CC1E7E"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702.129.折磨</w:t>
      </w:r>
    </w:p>
    <w:p w14:paraId="6B514032" w14:textId="2718A33F" w:rsidR="00D57E3A" w:rsidRPr="008A5D87" w:rsidRDefault="00D57E3A" w:rsidP="00CA0109">
      <w:pPr>
        <w:pStyle w:val="NoSpacing1"/>
        <w:rPr>
          <w:rFonts w:asciiTheme="minorHAnsi" w:eastAsiaTheme="minorHAnsi" w:hAnsiTheme="minorHAnsi"/>
          <w:sz w:val="20"/>
          <w:szCs w:val="20"/>
        </w:rPr>
      </w:pPr>
    </w:p>
    <w:p w14:paraId="34D524C1" w14:textId="0048F4E7" w:rsidR="000420AD" w:rsidRPr="008A5D87" w:rsidRDefault="000420AD" w:rsidP="000420AD">
      <w:pPr>
        <w:pStyle w:val="NoSpacing1"/>
        <w:rPr>
          <w:rFonts w:asciiTheme="minorHAnsi" w:eastAsiaTheme="minorHAnsi" w:hAnsiTheme="minorHAnsi"/>
          <w:sz w:val="20"/>
          <w:szCs w:val="20"/>
        </w:rPr>
      </w:pPr>
      <w:r w:rsidRPr="008A5D87">
        <w:rPr>
          <w:rFonts w:asciiTheme="minorHAnsi" w:eastAsiaTheme="minorHAnsi" w:hAnsiTheme="minorHAnsi"/>
          <w:sz w:val="20"/>
        </w:rPr>
        <w:t>702.129a 折磨属于触发式异能。「折磨N」意指「每当此生物被阻挡时，防御牌手失去N点生命」。</w:t>
      </w:r>
    </w:p>
    <w:p w14:paraId="6FEFCE30" w14:textId="77777777" w:rsidR="000420AD" w:rsidRPr="008A5D87" w:rsidRDefault="000420AD" w:rsidP="000420AD">
      <w:pPr>
        <w:pStyle w:val="NoSpacing1"/>
        <w:rPr>
          <w:rFonts w:asciiTheme="minorHAnsi" w:eastAsiaTheme="minorHAnsi" w:hAnsiTheme="minorHAnsi"/>
          <w:sz w:val="20"/>
          <w:szCs w:val="20"/>
        </w:rPr>
      </w:pPr>
    </w:p>
    <w:p w14:paraId="773B5CB5" w14:textId="09E7E969" w:rsidR="00D57E3A" w:rsidRPr="008A5D87" w:rsidRDefault="000420AD" w:rsidP="000420AD">
      <w:pPr>
        <w:pStyle w:val="NoSpacing1"/>
        <w:rPr>
          <w:rFonts w:asciiTheme="minorHAnsi" w:eastAsiaTheme="minorHAnsi" w:hAnsiTheme="minorHAnsi"/>
          <w:sz w:val="20"/>
          <w:szCs w:val="20"/>
        </w:rPr>
      </w:pPr>
      <w:r w:rsidRPr="008A5D87">
        <w:rPr>
          <w:rFonts w:asciiTheme="minorHAnsi" w:eastAsiaTheme="minorHAnsi" w:hAnsiTheme="minorHAnsi"/>
          <w:sz w:val="20"/>
        </w:rPr>
        <w:t>702.129b 如果某生物具有数个折磨异能，则每一个都会分别触发。</w:t>
      </w:r>
    </w:p>
    <w:p w14:paraId="49137F68" w14:textId="0C0B8416" w:rsidR="00BA22FB" w:rsidRPr="008A5D87" w:rsidRDefault="00BA22FB" w:rsidP="00CA0109">
      <w:pPr>
        <w:pStyle w:val="NoSpacing1"/>
        <w:rPr>
          <w:rFonts w:asciiTheme="minorHAnsi" w:eastAsiaTheme="minorHAnsi" w:hAnsiTheme="minorHAnsi"/>
          <w:sz w:val="20"/>
          <w:szCs w:val="20"/>
        </w:rPr>
      </w:pPr>
    </w:p>
    <w:p w14:paraId="2224C7A1" w14:textId="0EE10BC2" w:rsidR="009F077D" w:rsidRPr="008A5D87" w:rsidRDefault="00BA22FB"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 如果有数个生物阻挡同一个具折磨异能的生物，折磨也只会触发一次。</w:t>
      </w:r>
    </w:p>
    <w:p w14:paraId="5DE658F2" w14:textId="77777777" w:rsidR="009F077D" w:rsidRPr="008A5D87" w:rsidRDefault="009F077D" w:rsidP="00CA0109">
      <w:pPr>
        <w:pStyle w:val="NoSpacing1"/>
        <w:rPr>
          <w:rFonts w:asciiTheme="minorHAnsi" w:eastAsiaTheme="minorHAnsi" w:hAnsiTheme="minorHAnsi"/>
          <w:sz w:val="20"/>
          <w:szCs w:val="20"/>
        </w:rPr>
      </w:pPr>
    </w:p>
    <w:p w14:paraId="1476D3D8" w14:textId="6A8CD8A8" w:rsidR="009F077D" w:rsidRPr="008A5D87" w:rsidRDefault="00957C49"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 折磨会导致防御牌手失去生命；这不属于伤害或战斗伤害。</w:t>
      </w:r>
    </w:p>
    <w:p w14:paraId="36D7A226" w14:textId="77777777" w:rsidR="009F077D" w:rsidRPr="008A5D87" w:rsidRDefault="009F077D" w:rsidP="00CA0109">
      <w:pPr>
        <w:pStyle w:val="NoSpacing1"/>
        <w:rPr>
          <w:rFonts w:asciiTheme="minorHAnsi" w:eastAsiaTheme="minorHAnsi" w:hAnsiTheme="minorHAnsi"/>
          <w:sz w:val="20"/>
          <w:szCs w:val="20"/>
        </w:rPr>
      </w:pPr>
    </w:p>
    <w:p w14:paraId="2DA9BF64" w14:textId="3860944D" w:rsidR="009F077D" w:rsidRPr="008A5D87" w:rsidRDefault="003D2366"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 如果某生物攻击的是鹏洛客，则该鹏洛客的操控者便是防御牌手。</w:t>
      </w:r>
    </w:p>
    <w:p w14:paraId="30D70886" w14:textId="09745D41" w:rsidR="009F077D" w:rsidRPr="008A5D87" w:rsidRDefault="009F077D" w:rsidP="00CA0109">
      <w:pPr>
        <w:pStyle w:val="NoSpacing1"/>
        <w:rPr>
          <w:rFonts w:asciiTheme="minorHAnsi" w:eastAsiaTheme="minorHAnsi" w:hAnsiTheme="minorHAnsi"/>
          <w:sz w:val="20"/>
          <w:szCs w:val="20"/>
        </w:rPr>
      </w:pPr>
    </w:p>
    <w:p w14:paraId="64202276" w14:textId="77777777" w:rsidR="00BA22FB" w:rsidRPr="008A5D87" w:rsidRDefault="00251C41" w:rsidP="00CA0109">
      <w:pPr>
        <w:pStyle w:val="NoSpacing1"/>
        <w:rPr>
          <w:rFonts w:asciiTheme="minorHAnsi" w:eastAsiaTheme="minorHAnsi" w:hAnsiTheme="minorHAnsi"/>
          <w:sz w:val="20"/>
          <w:szCs w:val="20"/>
        </w:rPr>
      </w:pPr>
      <w:r w:rsidRPr="008A5D87">
        <w:rPr>
          <w:rFonts w:asciiTheme="minorHAnsi" w:eastAsiaTheme="minorHAnsi" w:hAnsiTheme="minorHAnsi"/>
          <w:sz w:val="20"/>
        </w:rPr>
        <w:lastRenderedPageBreak/>
        <w:t>* 折磨异能会在造成战斗伤害前结算。如果牌手失去生命之后的总生命会变成0或更少，则该牌手便会立刻输掉这盘游戏。具系命异能的阻挡生物还来不及造成战斗伤害来挽救该牌手。</w:t>
      </w:r>
    </w:p>
    <w:p w14:paraId="4C241FA7" w14:textId="77777777" w:rsidR="00CA0109" w:rsidRPr="008A5D87" w:rsidRDefault="00CA0109" w:rsidP="00CA0109">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2653178B" w14:textId="77777777" w:rsidR="00C16033" w:rsidRPr="008A5D87" w:rsidRDefault="00C16033" w:rsidP="00C16033">
      <w:pPr>
        <w:pStyle w:val="2"/>
        <w:rPr>
          <w:rFonts w:asciiTheme="minorHAnsi" w:eastAsiaTheme="minorHAnsi" w:hAnsiTheme="minorHAnsi"/>
        </w:rPr>
      </w:pPr>
    </w:p>
    <w:p w14:paraId="6AA27E71" w14:textId="5525CDC0" w:rsidR="00C16033" w:rsidRPr="008A5D87" w:rsidRDefault="00C16033" w:rsidP="00C16033">
      <w:pPr>
        <w:pStyle w:val="2"/>
        <w:rPr>
          <w:rFonts w:asciiTheme="minorHAnsi" w:eastAsiaTheme="minorHAnsi" w:hAnsiTheme="minorHAnsi"/>
        </w:rPr>
      </w:pPr>
      <w:r w:rsidRPr="008A5D87">
        <w:rPr>
          <w:rFonts w:asciiTheme="minorHAnsi" w:eastAsiaTheme="minorHAnsi" w:hAnsiTheme="minorHAnsi"/>
        </w:rPr>
        <w:t>复出关键字动作：耗竭</w:t>
      </w:r>
    </w:p>
    <w:p w14:paraId="76D99A33" w14:textId="77777777" w:rsidR="00C16033" w:rsidRPr="008A5D87" w:rsidRDefault="00C16033" w:rsidP="00C16033">
      <w:pPr>
        <w:pStyle w:val="NoSpacing1"/>
        <w:rPr>
          <w:rFonts w:asciiTheme="minorHAnsi" w:eastAsiaTheme="minorHAnsi" w:hAnsiTheme="minorHAnsi"/>
          <w:sz w:val="20"/>
          <w:szCs w:val="20"/>
        </w:rPr>
      </w:pPr>
    </w:p>
    <w:p w14:paraId="14FD9EFA"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阿芒凯诸位搏命战士曾经拼尽全力，希望能抢先摘取荣耀。然而如今面临拿塔蒙惨遭无情黄沙侵袭的现状，他们得拼尽全力以求生存。耗竭此关键字动作于</w:t>
      </w:r>
      <w:r w:rsidRPr="008A5D87">
        <w:rPr>
          <w:rFonts w:asciiTheme="minorHAnsi" w:eastAsiaTheme="minorHAnsi" w:hAnsiTheme="minorHAnsi"/>
          <w:i/>
          <w:sz w:val="20"/>
        </w:rPr>
        <w:t>幻灭时刻</w:t>
      </w:r>
      <w:r w:rsidRPr="008A5D87">
        <w:rPr>
          <w:rFonts w:asciiTheme="minorHAnsi" w:eastAsiaTheme="minorHAnsi" w:hAnsiTheme="minorHAnsi"/>
          <w:sz w:val="20"/>
        </w:rPr>
        <w:t>系列中复出，本次也会在部分起动式异能上作为起动费用出现。</w:t>
      </w:r>
    </w:p>
    <w:p w14:paraId="60C88774" w14:textId="77777777" w:rsidR="00C16033" w:rsidRPr="008A5D87" w:rsidRDefault="00C16033" w:rsidP="00C16033">
      <w:pPr>
        <w:pStyle w:val="NoSpacing1"/>
        <w:rPr>
          <w:rFonts w:asciiTheme="minorHAnsi" w:eastAsiaTheme="minorHAnsi" w:hAnsiTheme="minorHAnsi"/>
          <w:sz w:val="20"/>
          <w:szCs w:val="20"/>
        </w:rPr>
      </w:pPr>
    </w:p>
    <w:p w14:paraId="159ADD26"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拆解胡狼人</w:t>
      </w:r>
    </w:p>
    <w:p w14:paraId="5EC920AF"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二}{红}</w:t>
      </w:r>
    </w:p>
    <w:p w14:paraId="0EA7AFCD"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生物～豺狼／战士</w:t>
      </w:r>
    </w:p>
    <w:p w14:paraId="4DC81E83"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2/3</w:t>
      </w:r>
    </w:p>
    <w:p w14:paraId="7DA1E5E7"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威慑</w:t>
      </w:r>
    </w:p>
    <w:p w14:paraId="0801548C" w14:textId="114776B6"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你可以于拆解胡狼人攻击时耗竭之。你如此作时，它得+2/+0 直到回合结束。</w:t>
      </w:r>
      <w:r w:rsidRPr="008A5D87">
        <w:rPr>
          <w:rFonts w:asciiTheme="minorHAnsi" w:eastAsiaTheme="minorHAnsi" w:hAnsiTheme="minorHAnsi"/>
          <w:i/>
          <w:sz w:val="20"/>
        </w:rPr>
        <w:t>（已耗竭的生物于你的下一个重置步骤中不能重置。）</w:t>
      </w:r>
    </w:p>
    <w:p w14:paraId="36152573" w14:textId="77777777" w:rsidR="00C16033" w:rsidRPr="008A5D87" w:rsidRDefault="00C16033" w:rsidP="00C16033">
      <w:pPr>
        <w:pStyle w:val="NoSpacing1"/>
        <w:rPr>
          <w:rFonts w:asciiTheme="minorHAnsi" w:eastAsiaTheme="minorHAnsi" w:hAnsiTheme="minorHAnsi"/>
          <w:sz w:val="20"/>
          <w:szCs w:val="20"/>
        </w:rPr>
      </w:pPr>
    </w:p>
    <w:p w14:paraId="0F030C6A"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育望师</w:t>
      </w:r>
    </w:p>
    <w:p w14:paraId="2E7A9329"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一}{绿}</w:t>
      </w:r>
    </w:p>
    <w:p w14:paraId="6CE0E1F6"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生物～人类／德鲁伊</w:t>
      </w:r>
    </w:p>
    <w:p w14:paraId="4168CB11" w14:textId="77777777" w:rsidR="004C6B68" w:rsidRPr="008A5D87" w:rsidRDefault="00C16033" w:rsidP="00C16033">
      <w:pPr>
        <w:pStyle w:val="NoSpacing1"/>
        <w:rPr>
          <w:rFonts w:asciiTheme="minorHAnsi" w:eastAsiaTheme="minorHAnsi" w:hAnsiTheme="minorHAnsi"/>
          <w:sz w:val="20"/>
        </w:rPr>
      </w:pPr>
      <w:r w:rsidRPr="008A5D87">
        <w:rPr>
          <w:rFonts w:asciiTheme="minorHAnsi" w:eastAsiaTheme="minorHAnsi" w:hAnsiTheme="minorHAnsi"/>
          <w:sz w:val="20"/>
        </w:rPr>
        <w:t>2/2</w:t>
      </w:r>
    </w:p>
    <w:p w14:paraId="593E1704" w14:textId="77777777" w:rsidR="004C6B68"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一}，{横置}：重置目标地。</w:t>
      </w:r>
    </w:p>
    <w:p w14:paraId="644A7528" w14:textId="4050078A" w:rsidR="00C16033" w:rsidRPr="008A5D87" w:rsidRDefault="00C16033" w:rsidP="00C16033">
      <w:pPr>
        <w:pStyle w:val="NoSpacing1"/>
        <w:rPr>
          <w:rFonts w:asciiTheme="minorHAnsi" w:eastAsiaTheme="minorHAnsi" w:hAnsiTheme="minorHAnsi"/>
          <w:i/>
          <w:sz w:val="20"/>
          <w:szCs w:val="20"/>
        </w:rPr>
      </w:pPr>
      <w:r w:rsidRPr="008A5D87">
        <w:rPr>
          <w:rFonts w:asciiTheme="minorHAnsi" w:eastAsiaTheme="minorHAnsi" w:hAnsiTheme="minorHAnsi"/>
          <w:sz w:val="20"/>
        </w:rPr>
        <w:t>{一}，{横置}，耗竭育望师：重置两个目标地。</w:t>
      </w:r>
      <w:r w:rsidRPr="008A5D87">
        <w:rPr>
          <w:rFonts w:asciiTheme="minorHAnsi" w:eastAsiaTheme="minorHAnsi" w:hAnsiTheme="minorHAnsi"/>
          <w:i/>
          <w:sz w:val="20"/>
        </w:rPr>
        <w:t>（已耗竭的生物于你的下一个重置步骤中不能重置。）</w:t>
      </w:r>
    </w:p>
    <w:p w14:paraId="177D6B35" w14:textId="77777777" w:rsidR="00C16033" w:rsidRPr="008A5D87" w:rsidRDefault="00C16033" w:rsidP="00C16033">
      <w:pPr>
        <w:pStyle w:val="NoSpacing1"/>
        <w:rPr>
          <w:rFonts w:asciiTheme="minorHAnsi" w:eastAsiaTheme="minorHAnsi" w:hAnsiTheme="minorHAnsi"/>
          <w:sz w:val="20"/>
          <w:szCs w:val="20"/>
        </w:rPr>
      </w:pPr>
    </w:p>
    <w:p w14:paraId="41868467"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xml:space="preserve">* </w:t>
      </w:r>
      <w:r w:rsidRPr="008A5D87">
        <w:rPr>
          <w:rFonts w:asciiTheme="minorHAnsi" w:eastAsiaTheme="minorHAnsi" w:hAnsiTheme="minorHAnsi"/>
          <w:i/>
          <w:sz w:val="20"/>
        </w:rPr>
        <w:t>阿芒凯</w:t>
      </w:r>
      <w:r w:rsidRPr="008A5D87">
        <w:rPr>
          <w:rFonts w:asciiTheme="minorHAnsi" w:eastAsiaTheme="minorHAnsi" w:hAnsiTheme="minorHAnsi"/>
          <w:sz w:val="20"/>
        </w:rPr>
        <w:t>系列中所有能让你耗竭生物的牌，都是让你在将其宣告为攻击者时一并进行；</w:t>
      </w:r>
      <w:r w:rsidRPr="008A5D87">
        <w:rPr>
          <w:rFonts w:asciiTheme="minorHAnsi" w:eastAsiaTheme="minorHAnsi" w:hAnsiTheme="minorHAnsi"/>
          <w:i/>
          <w:sz w:val="20"/>
        </w:rPr>
        <w:t>幻灭时刻</w:t>
      </w:r>
      <w:r w:rsidRPr="008A5D87">
        <w:rPr>
          <w:rFonts w:asciiTheme="minorHAnsi" w:eastAsiaTheme="minorHAnsi" w:hAnsiTheme="minorHAnsi"/>
          <w:sz w:val="20"/>
        </w:rPr>
        <w:t>系列中的部分牌张也是如此。你不能等到战斗中的稍后时段再决定是否耗竭，且你也不能耗竭以「正进行攻击」状态放进战场的生物。耗竭攻击生物时触发的异能，会在宣告阻挡者之前结算。</w:t>
      </w:r>
    </w:p>
    <w:p w14:paraId="60924D71" w14:textId="77777777" w:rsidR="00C16033" w:rsidRPr="008A5D87" w:rsidRDefault="00C16033" w:rsidP="00C16033">
      <w:pPr>
        <w:pStyle w:val="NoSpacing1"/>
        <w:rPr>
          <w:rFonts w:asciiTheme="minorHAnsi" w:eastAsiaTheme="minorHAnsi" w:hAnsiTheme="minorHAnsi"/>
          <w:sz w:val="20"/>
          <w:szCs w:val="20"/>
        </w:rPr>
      </w:pPr>
    </w:p>
    <w:p w14:paraId="67B1C2B6"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xml:space="preserve">* </w:t>
      </w:r>
      <w:r w:rsidRPr="008A5D87">
        <w:rPr>
          <w:rFonts w:asciiTheme="minorHAnsi" w:eastAsiaTheme="minorHAnsi" w:hAnsiTheme="minorHAnsi"/>
          <w:i/>
          <w:sz w:val="20"/>
        </w:rPr>
        <w:t>幻灭时刻</w:t>
      </w:r>
      <w:r w:rsidRPr="008A5D87">
        <w:rPr>
          <w:rFonts w:asciiTheme="minorHAnsi" w:eastAsiaTheme="minorHAnsi" w:hAnsiTheme="minorHAnsi"/>
          <w:sz w:val="20"/>
        </w:rPr>
        <w:t>系列中还有部分牌张让你在为起动生物上的异能支付费用时耗竭该生物。就算你已在该回合早些时候耗竭了该生物，你也可以再度耗竭该生物来支付费用。多次耗竭同一个生物也只会让其在你的下一个重置步骤中无法重置。</w:t>
      </w:r>
    </w:p>
    <w:p w14:paraId="2987B814" w14:textId="77777777" w:rsidR="00C16033" w:rsidRPr="008A5D87" w:rsidRDefault="00C16033" w:rsidP="00C16033">
      <w:pPr>
        <w:pStyle w:val="NoSpacing1"/>
        <w:rPr>
          <w:rFonts w:asciiTheme="minorHAnsi" w:eastAsiaTheme="minorHAnsi" w:hAnsiTheme="minorHAnsi"/>
          <w:sz w:val="20"/>
          <w:szCs w:val="20"/>
        </w:rPr>
      </w:pPr>
    </w:p>
    <w:p w14:paraId="56ADA9B0"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如果某生物上具有之注记于「当你于此生物攻击时耗竭它时」触发的触发式异能需指定目标，则就算该触发式异能没有合法目标，你也能在此生物攻击时耗竭它。</w:t>
      </w:r>
    </w:p>
    <w:p w14:paraId="5F539748" w14:textId="77777777" w:rsidR="00C16033" w:rsidRPr="008A5D87" w:rsidRDefault="00C16033" w:rsidP="00C16033">
      <w:pPr>
        <w:pStyle w:val="NoSpacing1"/>
        <w:rPr>
          <w:rFonts w:asciiTheme="minorHAnsi" w:eastAsiaTheme="minorHAnsi" w:hAnsiTheme="minorHAnsi"/>
          <w:sz w:val="20"/>
          <w:szCs w:val="20"/>
        </w:rPr>
      </w:pPr>
    </w:p>
    <w:p w14:paraId="24DF96E6"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某些牌的异能会在「每当你耗竭任一生物」时触发。当你耗竭具此异能的生物，或是耗竭其他由你操控的生物时，这类异能都会触发。</w:t>
      </w:r>
    </w:p>
    <w:p w14:paraId="30ACC50E" w14:textId="77777777" w:rsidR="00C16033" w:rsidRPr="008A5D87" w:rsidRDefault="00C16033" w:rsidP="00C16033">
      <w:pPr>
        <w:pStyle w:val="NoSpacing1"/>
        <w:rPr>
          <w:rFonts w:asciiTheme="minorHAnsi" w:eastAsiaTheme="minorHAnsi" w:hAnsiTheme="minorHAnsi"/>
          <w:sz w:val="20"/>
          <w:szCs w:val="20"/>
        </w:rPr>
      </w:pPr>
    </w:p>
    <w:p w14:paraId="6F107935"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除非有效应允许你耗竭生物，否则你不能如此作。能够「横置并冻住」生物的类似效应（例如难以抉择之效应）不会耗竭该生物。</w:t>
      </w:r>
    </w:p>
    <w:p w14:paraId="6606DF43" w14:textId="77777777" w:rsidR="00C16033" w:rsidRPr="008A5D87" w:rsidRDefault="00C16033" w:rsidP="00C16033">
      <w:pPr>
        <w:pStyle w:val="NoSpacing1"/>
        <w:rPr>
          <w:rFonts w:asciiTheme="minorHAnsi" w:eastAsiaTheme="minorHAnsi" w:hAnsiTheme="minorHAnsi"/>
          <w:sz w:val="20"/>
          <w:szCs w:val="20"/>
        </w:rPr>
      </w:pPr>
    </w:p>
    <w:p w14:paraId="30AFF4AB"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如果已耗竭的生物在你的下个重置步骤中已处于未横置状态（最可能是因为它此前受警戒异能影响，或已被其他效应重置），则耗竭之「令其不能重置」的效应没有效果，就此失效。</w:t>
      </w:r>
    </w:p>
    <w:p w14:paraId="694A0A1A" w14:textId="77777777" w:rsidR="00C16033" w:rsidRPr="008A5D87" w:rsidRDefault="00C16033" w:rsidP="00C16033">
      <w:pPr>
        <w:pStyle w:val="NoSpacing1"/>
        <w:rPr>
          <w:rFonts w:asciiTheme="minorHAnsi" w:eastAsiaTheme="minorHAnsi" w:hAnsiTheme="minorHAnsi"/>
          <w:sz w:val="20"/>
          <w:szCs w:val="20"/>
        </w:rPr>
      </w:pPr>
    </w:p>
    <w:p w14:paraId="58727A4F"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 如果你操控其他牌手的生物直到回合结束，且耗竭了该生物，则它会在原牌手的重置步骤中重置。</w:t>
      </w:r>
    </w:p>
    <w:p w14:paraId="3ACB13FF" w14:textId="77777777" w:rsidR="00C16033" w:rsidRPr="008A5D87" w:rsidRDefault="00C16033" w:rsidP="00C16033">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20DF2A2E" w14:textId="77777777" w:rsidR="00CA0109" w:rsidRPr="008A5D87" w:rsidRDefault="00CA0109" w:rsidP="00CA0109">
      <w:pPr>
        <w:pStyle w:val="NoSpacing1"/>
        <w:rPr>
          <w:rFonts w:asciiTheme="minorHAnsi" w:eastAsiaTheme="minorHAnsi" w:hAnsiTheme="minorHAnsi"/>
          <w:b/>
          <w:sz w:val="20"/>
          <w:szCs w:val="20"/>
        </w:rPr>
      </w:pPr>
    </w:p>
    <w:p w14:paraId="62254266" w14:textId="21A629F5" w:rsidR="00BD4D51" w:rsidRPr="008A5D87" w:rsidRDefault="00843225" w:rsidP="00BE72DE">
      <w:pPr>
        <w:pStyle w:val="2"/>
        <w:rPr>
          <w:rFonts w:asciiTheme="minorHAnsi" w:eastAsiaTheme="minorHAnsi" w:hAnsiTheme="minorHAnsi"/>
        </w:rPr>
      </w:pPr>
      <w:r w:rsidRPr="008A5D87">
        <w:rPr>
          <w:rFonts w:asciiTheme="minorHAnsi" w:eastAsiaTheme="minorHAnsi" w:hAnsiTheme="minorHAnsi"/>
        </w:rPr>
        <w:t>复出的</w:t>
      </w:r>
      <w:r w:rsidRPr="008A5D87">
        <w:rPr>
          <w:rFonts w:asciiTheme="minorHAnsi" w:eastAsiaTheme="minorHAnsi" w:hAnsiTheme="minorHAnsi"/>
          <w:i/>
        </w:rPr>
        <w:t>阿芒凯</w:t>
      </w:r>
      <w:r w:rsidRPr="008A5D87">
        <w:rPr>
          <w:rFonts w:asciiTheme="minorHAnsi" w:eastAsiaTheme="minorHAnsi" w:hAnsiTheme="minorHAnsi"/>
        </w:rPr>
        <w:t>主题和机制</w:t>
      </w:r>
    </w:p>
    <w:p w14:paraId="1185045A" w14:textId="3DC3B039" w:rsidR="00BD4D51" w:rsidRPr="008A5D87" w:rsidRDefault="00BD4D51" w:rsidP="00BE72DE">
      <w:pPr>
        <w:pStyle w:val="2"/>
        <w:rPr>
          <w:rFonts w:asciiTheme="minorHAnsi" w:eastAsiaTheme="minorHAnsi" w:hAnsiTheme="minorHAnsi"/>
        </w:rPr>
      </w:pPr>
    </w:p>
    <w:p w14:paraId="174C5AC5" w14:textId="6F22AEBF" w:rsidR="00BD4D51" w:rsidRPr="008A5D87" w:rsidRDefault="00BD4D51" w:rsidP="00BD4D51">
      <w:pPr>
        <w:pStyle w:val="NoSpacing1"/>
        <w:rPr>
          <w:rFonts w:asciiTheme="minorHAnsi" w:eastAsiaTheme="minorHAnsi" w:hAnsiTheme="minorHAnsi"/>
          <w:sz w:val="20"/>
          <w:szCs w:val="20"/>
        </w:rPr>
      </w:pPr>
      <w:r w:rsidRPr="008A5D87">
        <w:rPr>
          <w:rFonts w:asciiTheme="minorHAnsi" w:eastAsiaTheme="minorHAnsi" w:hAnsiTheme="minorHAnsi"/>
          <w:i/>
          <w:sz w:val="20"/>
        </w:rPr>
        <w:t>幻灭时刻</w:t>
      </w:r>
      <w:r w:rsidRPr="008A5D87">
        <w:rPr>
          <w:rFonts w:asciiTheme="minorHAnsi" w:eastAsiaTheme="minorHAnsi" w:hAnsiTheme="minorHAnsi"/>
          <w:sz w:val="20"/>
        </w:rPr>
        <w:t>系列含有若干来自</w:t>
      </w:r>
      <w:r w:rsidRPr="008A5D87">
        <w:rPr>
          <w:rFonts w:asciiTheme="minorHAnsi" w:eastAsiaTheme="minorHAnsi" w:hAnsiTheme="minorHAnsi"/>
          <w:i/>
          <w:sz w:val="20"/>
        </w:rPr>
        <w:t>阿芒凯</w:t>
      </w:r>
      <w:r w:rsidRPr="008A5D87">
        <w:rPr>
          <w:rFonts w:asciiTheme="minorHAnsi" w:eastAsiaTheme="minorHAnsi" w:hAnsiTheme="minorHAnsi"/>
          <w:sz w:val="20"/>
        </w:rPr>
        <w:t>系列的复出机制。</w:t>
      </w:r>
      <w:r w:rsidRPr="008A5D87">
        <w:rPr>
          <w:rFonts w:asciiTheme="minorHAnsi" w:eastAsiaTheme="minorHAnsi" w:hAnsiTheme="minorHAnsi"/>
        </w:rPr>
        <w:t>欲知</w:t>
      </w:r>
      <w:r w:rsidRPr="008A5D87">
        <w:rPr>
          <w:rFonts w:asciiTheme="minorHAnsi" w:eastAsiaTheme="minorHAnsi" w:hAnsiTheme="minorHAnsi"/>
          <w:sz w:val="20"/>
        </w:rPr>
        <w:t>具余响异能的连体牌、循环、-1/-1指示物，以及弃牌触发的更多信息，请参见</w:t>
      </w:r>
      <w:hyperlink r:id="rId9">
        <w:r w:rsidRPr="008A5D87">
          <w:rPr>
            <w:rStyle w:val="a5"/>
            <w:rFonts w:asciiTheme="minorHAnsi" w:eastAsiaTheme="minorHAnsi" w:hAnsiTheme="minorHAnsi"/>
            <w:sz w:val="20"/>
          </w:rPr>
          <w:t>阿芒凯发布释疑</w:t>
        </w:r>
      </w:hyperlink>
      <w:r w:rsidRPr="008A5D87">
        <w:rPr>
          <w:rFonts w:asciiTheme="minorHAnsi" w:eastAsiaTheme="minorHAnsi" w:hAnsiTheme="minorHAnsi"/>
          <w:sz w:val="20"/>
        </w:rPr>
        <w:t>。</w:t>
      </w:r>
    </w:p>
    <w:p w14:paraId="3D48EF96" w14:textId="753CF2B0" w:rsidR="009F077D" w:rsidRPr="008A5D87" w:rsidRDefault="00BD4D51" w:rsidP="00BD4D51">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0CF4AE48" w14:textId="321C18A5" w:rsidR="009F077D" w:rsidRPr="008A5D87" w:rsidRDefault="009F077D" w:rsidP="00BD4D51">
      <w:pPr>
        <w:pStyle w:val="NoSpacing1"/>
        <w:rPr>
          <w:rFonts w:asciiTheme="minorHAnsi" w:eastAsiaTheme="minorHAnsi" w:hAnsiTheme="minorHAnsi"/>
          <w:sz w:val="20"/>
          <w:szCs w:val="20"/>
        </w:rPr>
      </w:pPr>
    </w:p>
    <w:p w14:paraId="3FD6FF7B" w14:textId="77777777" w:rsidR="002C0A06" w:rsidRPr="008A5D87" w:rsidRDefault="002C0A06" w:rsidP="002C0A06">
      <w:pPr>
        <w:pStyle w:val="2"/>
        <w:rPr>
          <w:rFonts w:asciiTheme="minorHAnsi" w:eastAsiaTheme="minorHAnsi" w:hAnsiTheme="minorHAnsi"/>
        </w:rPr>
      </w:pPr>
      <w:r w:rsidRPr="008A5D87">
        <w:rPr>
          <w:rFonts w:asciiTheme="minorHAnsi" w:eastAsiaTheme="minorHAnsi" w:hAnsiTheme="minorHAnsi"/>
        </w:rPr>
        <w:t>组合：毁灭之神</w:t>
      </w:r>
    </w:p>
    <w:p w14:paraId="21CEB1FC" w14:textId="77777777" w:rsidR="002C0A06" w:rsidRPr="008A5D87" w:rsidRDefault="002C0A06" w:rsidP="002C0A06">
      <w:pPr>
        <w:pStyle w:val="NoSpacing1"/>
        <w:rPr>
          <w:rFonts w:asciiTheme="minorHAnsi" w:eastAsiaTheme="minorHAnsi" w:hAnsiTheme="minorHAnsi"/>
          <w:sz w:val="20"/>
          <w:szCs w:val="20"/>
        </w:rPr>
      </w:pPr>
    </w:p>
    <w:p w14:paraId="502A4B19" w14:textId="0C26067E" w:rsidR="009F077D" w:rsidRPr="008A5D87" w:rsidRDefault="00631C83"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拉札柯的鲜血仪式唤醒了三位沉睡已久毁灭之神，如今这三位巨大邪神从古陵寝中破土而出，继续完成自己的险恶使命。</w:t>
      </w:r>
    </w:p>
    <w:p w14:paraId="0678091E" w14:textId="77777777" w:rsidR="009F077D" w:rsidRPr="008A5D87" w:rsidRDefault="009F077D" w:rsidP="002C0A06">
      <w:pPr>
        <w:pStyle w:val="NoSpacing1"/>
        <w:rPr>
          <w:rFonts w:asciiTheme="minorHAnsi" w:eastAsiaTheme="minorHAnsi" w:hAnsiTheme="minorHAnsi"/>
          <w:sz w:val="20"/>
          <w:szCs w:val="20"/>
        </w:rPr>
      </w:pPr>
    </w:p>
    <w:p w14:paraId="66BEFE52" w14:textId="77777777" w:rsidR="004C6B68" w:rsidRPr="008A5D87" w:rsidRDefault="00631C83" w:rsidP="002C0A06">
      <w:pPr>
        <w:pStyle w:val="NoSpacing1"/>
        <w:rPr>
          <w:rFonts w:asciiTheme="minorHAnsi" w:eastAsiaTheme="minorHAnsi" w:hAnsiTheme="minorHAnsi"/>
          <w:sz w:val="20"/>
        </w:rPr>
      </w:pPr>
      <w:r w:rsidRPr="008A5D87">
        <w:rPr>
          <w:rFonts w:asciiTheme="minorHAnsi" w:eastAsiaTheme="minorHAnsi" w:hAnsiTheme="minorHAnsi"/>
          <w:sz w:val="20"/>
        </w:rPr>
        <w:t>毒蝎神</w:t>
      </w:r>
    </w:p>
    <w:p w14:paraId="62A5A11A" w14:textId="77777777" w:rsidR="004C6B68" w:rsidRPr="008A5D87" w:rsidRDefault="00631C83" w:rsidP="002C0A06">
      <w:pPr>
        <w:pStyle w:val="NoSpacing1"/>
        <w:rPr>
          <w:rFonts w:asciiTheme="minorHAnsi" w:eastAsiaTheme="minorHAnsi" w:hAnsiTheme="minorHAnsi"/>
          <w:sz w:val="20"/>
        </w:rPr>
      </w:pPr>
      <w:r w:rsidRPr="008A5D87">
        <w:rPr>
          <w:rFonts w:asciiTheme="minorHAnsi" w:eastAsiaTheme="minorHAnsi" w:hAnsiTheme="minorHAnsi"/>
          <w:sz w:val="20"/>
        </w:rPr>
        <w:t>{三}{黑}{红}</w:t>
      </w:r>
    </w:p>
    <w:p w14:paraId="47EE0880" w14:textId="77777777" w:rsidR="004C6B68" w:rsidRPr="008A5D87" w:rsidRDefault="00631C83" w:rsidP="002C0A06">
      <w:pPr>
        <w:pStyle w:val="NoSpacing1"/>
        <w:rPr>
          <w:rFonts w:asciiTheme="minorHAnsi" w:eastAsiaTheme="minorHAnsi" w:hAnsiTheme="minorHAnsi"/>
          <w:sz w:val="20"/>
        </w:rPr>
      </w:pPr>
      <w:r w:rsidRPr="008A5D87">
        <w:rPr>
          <w:rFonts w:asciiTheme="minorHAnsi" w:eastAsiaTheme="minorHAnsi" w:hAnsiTheme="minorHAnsi"/>
          <w:sz w:val="20"/>
        </w:rPr>
        <w:t>传奇生物～神</w:t>
      </w:r>
    </w:p>
    <w:p w14:paraId="663A39F2" w14:textId="77777777" w:rsidR="004C6B68" w:rsidRPr="008A5D87" w:rsidRDefault="00631C83" w:rsidP="002C0A06">
      <w:pPr>
        <w:pStyle w:val="NoSpacing1"/>
        <w:rPr>
          <w:rFonts w:asciiTheme="minorHAnsi" w:eastAsiaTheme="minorHAnsi" w:hAnsiTheme="minorHAnsi"/>
          <w:sz w:val="20"/>
        </w:rPr>
      </w:pPr>
      <w:r w:rsidRPr="008A5D87">
        <w:rPr>
          <w:rFonts w:asciiTheme="minorHAnsi" w:eastAsiaTheme="minorHAnsi" w:hAnsiTheme="minorHAnsi"/>
          <w:sz w:val="20"/>
        </w:rPr>
        <w:t>6/5</w:t>
      </w:r>
    </w:p>
    <w:p w14:paraId="03349D7A" w14:textId="77777777" w:rsidR="004C6B68" w:rsidRPr="008A5D87" w:rsidRDefault="00631C83"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每当一个其上有-1/-1指示物的生物死去时，抓一张牌。</w:t>
      </w:r>
    </w:p>
    <w:p w14:paraId="0F3168EA" w14:textId="77777777" w:rsidR="004C6B68" w:rsidRPr="008A5D87" w:rsidRDefault="00631C83"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一}{黑}{红}：在另一个目标生物上放置一个-1/-1指示物。</w:t>
      </w:r>
    </w:p>
    <w:p w14:paraId="3613D9C4" w14:textId="148A0D6A" w:rsidR="009F077D" w:rsidRPr="008A5D87" w:rsidRDefault="00631C83"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当毒蝎神死去，在下一个结束步骤开始时，将它移回其拥有者手上。</w:t>
      </w:r>
    </w:p>
    <w:p w14:paraId="672C00BB" w14:textId="77777777" w:rsidR="009F077D" w:rsidRPr="008A5D87" w:rsidRDefault="009F077D" w:rsidP="002C0A06">
      <w:pPr>
        <w:pStyle w:val="NoSpacing1"/>
        <w:rPr>
          <w:rFonts w:asciiTheme="minorHAnsi" w:eastAsiaTheme="minorHAnsi" w:hAnsiTheme="minorHAnsi"/>
          <w:sz w:val="20"/>
          <w:szCs w:val="20"/>
        </w:rPr>
      </w:pPr>
    </w:p>
    <w:p w14:paraId="32960401" w14:textId="0276E4D3" w:rsidR="009F077D" w:rsidRPr="008A5D87" w:rsidRDefault="00BB6CC1"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 如果此生物死去，但在下一个结束步骤之前就已经离开你的坟墓场，则它会留在新的区域。</w:t>
      </w:r>
    </w:p>
    <w:p w14:paraId="118EE25F" w14:textId="1E25023E" w:rsidR="009F077D" w:rsidRPr="008A5D87" w:rsidRDefault="009F077D" w:rsidP="002C0A06">
      <w:pPr>
        <w:pStyle w:val="NoSpacing1"/>
        <w:rPr>
          <w:rFonts w:asciiTheme="minorHAnsi" w:eastAsiaTheme="minorHAnsi" w:hAnsiTheme="minorHAnsi"/>
          <w:sz w:val="20"/>
          <w:szCs w:val="20"/>
        </w:rPr>
      </w:pPr>
    </w:p>
    <w:p w14:paraId="40245EFF" w14:textId="77777777" w:rsidR="002C0A06" w:rsidRPr="008A5D87" w:rsidRDefault="00BB6CC1"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 「下一个结束步骤」指的是接下来的那个结束步骤，而不是下一个回合的结束步骤。如果此生物在某回合的结束步骤前死去（例如在战斗中），则它会在该回合的结束步骤开始时移回其拥有者的手上。</w:t>
      </w:r>
    </w:p>
    <w:p w14:paraId="318F177A" w14:textId="77777777" w:rsidR="002C0A06" w:rsidRPr="008A5D87" w:rsidRDefault="002C0A06" w:rsidP="002C0A06">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5AC98D5F" w14:textId="77777777" w:rsidR="00855401" w:rsidRPr="008A5D87" w:rsidRDefault="00855401" w:rsidP="00855401">
      <w:pPr>
        <w:pStyle w:val="2"/>
        <w:rPr>
          <w:rFonts w:asciiTheme="minorHAnsi" w:eastAsiaTheme="minorHAnsi" w:hAnsiTheme="minorHAnsi"/>
        </w:rPr>
      </w:pPr>
    </w:p>
    <w:p w14:paraId="598716CF" w14:textId="77777777" w:rsidR="001B5A2C" w:rsidRPr="008A5D87" w:rsidRDefault="001B5A2C" w:rsidP="001B5A2C">
      <w:pPr>
        <w:pStyle w:val="2"/>
        <w:rPr>
          <w:rFonts w:asciiTheme="minorHAnsi" w:eastAsiaTheme="minorHAnsi" w:hAnsiTheme="minorHAnsi"/>
        </w:rPr>
      </w:pPr>
      <w:r w:rsidRPr="008A5D87">
        <w:rPr>
          <w:rFonts w:asciiTheme="minorHAnsi" w:eastAsiaTheme="minorHAnsi" w:hAnsiTheme="minorHAnsi"/>
        </w:rPr>
        <w:t>组合：祀炼五神陨落</w:t>
      </w:r>
    </w:p>
    <w:p w14:paraId="2E82E402" w14:textId="77777777" w:rsidR="001B5A2C" w:rsidRPr="008A5D87" w:rsidRDefault="001B5A2C" w:rsidP="001B5A2C">
      <w:pPr>
        <w:pStyle w:val="NoSpacing1"/>
        <w:rPr>
          <w:rFonts w:asciiTheme="minorHAnsi" w:eastAsiaTheme="minorHAnsi" w:hAnsiTheme="minorHAnsi"/>
          <w:sz w:val="20"/>
          <w:szCs w:val="20"/>
        </w:rPr>
      </w:pPr>
    </w:p>
    <w:p w14:paraId="35EEF320" w14:textId="17357446" w:rsidR="008701CB" w:rsidRPr="008A5D87" w:rsidRDefault="008701CB" w:rsidP="001B5A2C">
      <w:pPr>
        <w:pStyle w:val="NoSpacing1"/>
        <w:rPr>
          <w:rFonts w:asciiTheme="minorHAnsi" w:eastAsiaTheme="minorHAnsi" w:hAnsiTheme="minorHAnsi"/>
          <w:sz w:val="20"/>
          <w:szCs w:val="20"/>
        </w:rPr>
      </w:pPr>
      <w:r w:rsidRPr="008A5D87">
        <w:rPr>
          <w:rFonts w:asciiTheme="minorHAnsi" w:eastAsiaTheme="minorHAnsi" w:hAnsiTheme="minorHAnsi"/>
          <w:sz w:val="20"/>
        </w:rPr>
        <w:t>祀炼原本目的正是在于不断补充波拉斯的永生者祀群。如今这一切已圆满完成，而祀炼五神也难逃被毒蝎神屠戮的命运。但他们在殒命之前，竭尽全身魔力爆发出最后一击。神明的临终之举引致巨大余波，让你的地于你的下一个重置步骤中无法重置。</w:t>
      </w:r>
    </w:p>
    <w:p w14:paraId="1C969396" w14:textId="77777777" w:rsidR="008701CB" w:rsidRPr="008A5D87" w:rsidRDefault="008701CB" w:rsidP="001B5A2C">
      <w:pPr>
        <w:pStyle w:val="NoSpacing1"/>
        <w:rPr>
          <w:rFonts w:asciiTheme="minorHAnsi" w:eastAsiaTheme="minorHAnsi" w:hAnsiTheme="minorHAnsi"/>
          <w:sz w:val="20"/>
          <w:szCs w:val="20"/>
        </w:rPr>
      </w:pPr>
    </w:p>
    <w:p w14:paraId="1084E079" w14:textId="77777777" w:rsidR="004C6B68" w:rsidRPr="008A5D87" w:rsidRDefault="008701CB" w:rsidP="001B5A2C">
      <w:pPr>
        <w:pStyle w:val="NoSpacing1"/>
        <w:rPr>
          <w:rFonts w:asciiTheme="minorHAnsi" w:eastAsiaTheme="minorHAnsi" w:hAnsiTheme="minorHAnsi"/>
          <w:sz w:val="20"/>
        </w:rPr>
      </w:pPr>
      <w:r w:rsidRPr="008A5D87">
        <w:rPr>
          <w:rFonts w:asciiTheme="minorHAnsi" w:eastAsiaTheme="minorHAnsi" w:hAnsiTheme="minorHAnsi"/>
          <w:sz w:val="20"/>
        </w:rPr>
        <w:t>芭图临终报复</w:t>
      </w:r>
    </w:p>
    <w:p w14:paraId="3C8B5F03" w14:textId="77777777" w:rsidR="004C6B68" w:rsidRPr="008A5D87" w:rsidRDefault="008701CB" w:rsidP="001B5A2C">
      <w:pPr>
        <w:pStyle w:val="NoSpacing1"/>
        <w:rPr>
          <w:rFonts w:asciiTheme="minorHAnsi" w:eastAsiaTheme="minorHAnsi" w:hAnsiTheme="minorHAnsi"/>
          <w:sz w:val="20"/>
        </w:rPr>
      </w:pPr>
      <w:r w:rsidRPr="008A5D87">
        <w:rPr>
          <w:rFonts w:asciiTheme="minorHAnsi" w:eastAsiaTheme="minorHAnsi" w:hAnsiTheme="minorHAnsi"/>
          <w:sz w:val="20"/>
        </w:rPr>
        <w:t>{一}{黑}{黑}</w:t>
      </w:r>
    </w:p>
    <w:p w14:paraId="364B413D" w14:textId="77777777" w:rsidR="004C6B68" w:rsidRPr="008A5D87" w:rsidRDefault="008701CB" w:rsidP="001B5A2C">
      <w:pPr>
        <w:pStyle w:val="NoSpacing1"/>
        <w:rPr>
          <w:rFonts w:asciiTheme="minorHAnsi" w:eastAsiaTheme="minorHAnsi" w:hAnsiTheme="minorHAnsi"/>
          <w:sz w:val="20"/>
        </w:rPr>
      </w:pPr>
      <w:r w:rsidRPr="008A5D87">
        <w:rPr>
          <w:rFonts w:asciiTheme="minorHAnsi" w:eastAsiaTheme="minorHAnsi" w:hAnsiTheme="minorHAnsi"/>
          <w:sz w:val="20"/>
        </w:rPr>
        <w:t>法术</w:t>
      </w:r>
    </w:p>
    <w:p w14:paraId="214DB640" w14:textId="49C8C570" w:rsidR="008701CB" w:rsidRPr="008A5D87" w:rsidRDefault="008701CB" w:rsidP="001B5A2C">
      <w:pPr>
        <w:pStyle w:val="NoSpacing1"/>
        <w:rPr>
          <w:rFonts w:asciiTheme="minorHAnsi" w:eastAsiaTheme="minorHAnsi" w:hAnsiTheme="minorHAnsi"/>
          <w:sz w:val="20"/>
          <w:szCs w:val="20"/>
        </w:rPr>
      </w:pPr>
      <w:r w:rsidRPr="008A5D87">
        <w:rPr>
          <w:rFonts w:asciiTheme="minorHAnsi" w:eastAsiaTheme="minorHAnsi" w:hAnsiTheme="minorHAnsi"/>
          <w:sz w:val="20"/>
        </w:rPr>
        <w:t>消灭所有生物。由你操控的地于你的下一个重置步骤中不能重置。</w:t>
      </w:r>
    </w:p>
    <w:p w14:paraId="15F7BBB0" w14:textId="77777777" w:rsidR="008701CB" w:rsidRPr="008A5D87" w:rsidRDefault="008701CB" w:rsidP="001B5A2C">
      <w:pPr>
        <w:pStyle w:val="NoSpacing1"/>
        <w:rPr>
          <w:rFonts w:asciiTheme="minorHAnsi" w:eastAsiaTheme="minorHAnsi" w:hAnsiTheme="minorHAnsi"/>
          <w:sz w:val="20"/>
          <w:szCs w:val="20"/>
        </w:rPr>
      </w:pPr>
    </w:p>
    <w:p w14:paraId="0CD3C51D" w14:textId="26352E86" w:rsidR="009F077D" w:rsidRPr="008A5D87" w:rsidRDefault="008164E6" w:rsidP="001B5A2C">
      <w:pPr>
        <w:pStyle w:val="NoSpacing1"/>
        <w:rPr>
          <w:rFonts w:asciiTheme="minorHAnsi" w:eastAsiaTheme="minorHAnsi" w:hAnsiTheme="minorHAnsi"/>
          <w:sz w:val="20"/>
          <w:szCs w:val="20"/>
        </w:rPr>
      </w:pPr>
      <w:r w:rsidRPr="008A5D87">
        <w:rPr>
          <w:rFonts w:asciiTheme="minorHAnsi" w:eastAsiaTheme="minorHAnsi" w:hAnsiTheme="minorHAnsi"/>
          <w:sz w:val="20"/>
        </w:rPr>
        <w:t>* 所有由你操控的地都不会在你的下一个重置步骤中重置，包括于此咒语结算时尚未横置的地。也包括在此咒语结算之后才进战场的地。</w:t>
      </w:r>
    </w:p>
    <w:p w14:paraId="6E71EE46" w14:textId="333DB30A" w:rsidR="009F077D" w:rsidRPr="008A5D87" w:rsidRDefault="009F077D" w:rsidP="001B5A2C">
      <w:pPr>
        <w:pStyle w:val="NoSpacing1"/>
        <w:rPr>
          <w:rFonts w:asciiTheme="minorHAnsi" w:eastAsiaTheme="minorHAnsi" w:hAnsiTheme="minorHAnsi"/>
          <w:sz w:val="20"/>
          <w:szCs w:val="20"/>
        </w:rPr>
      </w:pPr>
    </w:p>
    <w:p w14:paraId="4E5D4529" w14:textId="77777777" w:rsidR="001B5A2C" w:rsidRPr="008A5D87" w:rsidRDefault="008164E6" w:rsidP="001B5A2C">
      <w:pPr>
        <w:pStyle w:val="NoSpacing1"/>
        <w:rPr>
          <w:rFonts w:asciiTheme="minorHAnsi" w:eastAsiaTheme="minorHAnsi" w:hAnsiTheme="minorHAnsi"/>
          <w:sz w:val="20"/>
          <w:szCs w:val="20"/>
        </w:rPr>
      </w:pPr>
      <w:r w:rsidRPr="008A5D87">
        <w:rPr>
          <w:rFonts w:asciiTheme="minorHAnsi" w:eastAsiaTheme="minorHAnsi" w:hAnsiTheme="minorHAnsi"/>
          <w:sz w:val="20"/>
        </w:rPr>
        <w:t xml:space="preserve">* 如果有多个咒语注明「由你操控的地于你的下一个重置步骤中无法重置」，则所有此类效应都会在前述的「下一个」重置步骤中消除。经过该重置步骤之后，你就能在下一个重置步骤中重置由你操控的地。 </w:t>
      </w:r>
    </w:p>
    <w:p w14:paraId="7AEA52E5" w14:textId="6923448A" w:rsidR="009F077D" w:rsidRPr="008A5D87" w:rsidRDefault="001B5A2C" w:rsidP="001B5A2C">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6EA805B6" w14:textId="0A7B1D0C" w:rsidR="009F077D" w:rsidRPr="008A5D87" w:rsidRDefault="009F077D" w:rsidP="001B5A2C">
      <w:pPr>
        <w:pStyle w:val="NoSpacing1"/>
        <w:rPr>
          <w:rFonts w:asciiTheme="minorHAnsi" w:eastAsiaTheme="minorHAnsi" w:hAnsiTheme="minorHAnsi"/>
          <w:sz w:val="20"/>
          <w:szCs w:val="20"/>
        </w:rPr>
      </w:pPr>
    </w:p>
    <w:p w14:paraId="30160098" w14:textId="457EEC66" w:rsidR="009F077D" w:rsidRPr="008A5D87" w:rsidRDefault="005306A0" w:rsidP="001B5A2C">
      <w:pPr>
        <w:pStyle w:val="2"/>
        <w:rPr>
          <w:rFonts w:asciiTheme="minorHAnsi" w:eastAsiaTheme="minorHAnsi" w:hAnsiTheme="minorHAnsi"/>
        </w:rPr>
      </w:pPr>
      <w:r w:rsidRPr="008A5D87">
        <w:rPr>
          <w:rFonts w:asciiTheme="minorHAnsi" w:eastAsiaTheme="minorHAnsi" w:hAnsiTheme="minorHAnsi"/>
        </w:rPr>
        <w:t>主题：阿芒凯的沙漠</w:t>
      </w:r>
    </w:p>
    <w:p w14:paraId="3EF00410" w14:textId="572199A4" w:rsidR="009F077D" w:rsidRPr="008A5D87" w:rsidRDefault="009F077D" w:rsidP="001B5A2C">
      <w:pPr>
        <w:pStyle w:val="2"/>
        <w:rPr>
          <w:rFonts w:asciiTheme="minorHAnsi" w:eastAsiaTheme="minorHAnsi" w:hAnsiTheme="minorHAnsi"/>
        </w:rPr>
      </w:pPr>
    </w:p>
    <w:p w14:paraId="66F810AC" w14:textId="7D19E90C" w:rsidR="009F077D" w:rsidRPr="008A5D87" w:rsidRDefault="003D26FC"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城中居民失去庇世帘庇护之后，不得不踏足险恶的荒漠。你是否会加入他们，一同夺取埋藏在黄砂之下的遗忘之力？</w:t>
      </w:r>
    </w:p>
    <w:p w14:paraId="610A67BD" w14:textId="55A473FE" w:rsidR="009F077D" w:rsidRPr="008A5D87" w:rsidRDefault="009F077D" w:rsidP="00855401">
      <w:pPr>
        <w:pStyle w:val="NoSpacing1"/>
        <w:rPr>
          <w:rFonts w:asciiTheme="minorHAnsi" w:eastAsiaTheme="minorHAnsi" w:hAnsiTheme="minorHAnsi"/>
          <w:sz w:val="20"/>
          <w:szCs w:val="20"/>
        </w:rPr>
      </w:pPr>
    </w:p>
    <w:p w14:paraId="64F95EDC" w14:textId="77777777" w:rsidR="004C6B68" w:rsidRPr="008A5D87" w:rsidRDefault="00A81F06" w:rsidP="00855401">
      <w:pPr>
        <w:pStyle w:val="NoSpacing1"/>
        <w:rPr>
          <w:rFonts w:asciiTheme="minorHAnsi" w:eastAsiaTheme="minorHAnsi" w:hAnsiTheme="minorHAnsi"/>
          <w:sz w:val="20"/>
        </w:rPr>
      </w:pPr>
      <w:r w:rsidRPr="008A5D87">
        <w:rPr>
          <w:rFonts w:asciiTheme="minorHAnsi" w:eastAsiaTheme="minorHAnsi" w:hAnsiTheme="minorHAnsi"/>
          <w:sz w:val="20"/>
        </w:rPr>
        <w:t>拉慕拿遗迹</w:t>
      </w:r>
    </w:p>
    <w:p w14:paraId="4ECEB313" w14:textId="77777777" w:rsidR="004C6B68" w:rsidRPr="008A5D87" w:rsidRDefault="00A81F06" w:rsidP="00855401">
      <w:pPr>
        <w:pStyle w:val="NoSpacing1"/>
        <w:rPr>
          <w:rFonts w:asciiTheme="minorHAnsi" w:eastAsiaTheme="minorHAnsi" w:hAnsiTheme="minorHAnsi"/>
          <w:sz w:val="20"/>
        </w:rPr>
      </w:pPr>
      <w:r w:rsidRPr="008A5D87">
        <w:rPr>
          <w:rFonts w:asciiTheme="minorHAnsi" w:eastAsiaTheme="minorHAnsi" w:hAnsiTheme="minorHAnsi"/>
          <w:sz w:val="20"/>
        </w:rPr>
        <w:t>地～沙漠</w:t>
      </w:r>
    </w:p>
    <w:p w14:paraId="137D3334" w14:textId="77777777" w:rsidR="004C6B68" w:rsidRPr="008A5D87" w:rsidRDefault="00A81F06" w:rsidP="00855401">
      <w:pPr>
        <w:pStyle w:val="NoSpacing1"/>
        <w:rPr>
          <w:rFonts w:asciiTheme="minorHAnsi" w:eastAsiaTheme="minorHAnsi" w:hAnsiTheme="minorHAnsi"/>
          <w:sz w:val="20"/>
          <w:szCs w:val="20"/>
        </w:rPr>
      </w:pPr>
      <w:r w:rsidRPr="008A5D87">
        <w:rPr>
          <w:rFonts w:asciiTheme="minorHAnsi" w:eastAsiaTheme="minorHAnsi" w:hAnsiTheme="minorHAnsi"/>
          <w:sz w:val="20"/>
        </w:rPr>
        <w:lastRenderedPageBreak/>
        <w:t>{横置}：加{无}到你的法术力池中。</w:t>
      </w:r>
    </w:p>
    <w:p w14:paraId="45CA3218" w14:textId="77777777" w:rsidR="004C6B68" w:rsidRPr="008A5D87" w:rsidRDefault="00A81F06"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横置}，支付1点生命：加{红}到你的法术力池中。</w:t>
      </w:r>
    </w:p>
    <w:p w14:paraId="558A03CD" w14:textId="45220943" w:rsidR="009F077D" w:rsidRPr="008A5D87" w:rsidRDefault="00A81F06"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二}{红}{红}，{横置}，牺牲一个沙漠：拉慕拿遗迹向每位对手各造成2点伤害。</w:t>
      </w:r>
    </w:p>
    <w:p w14:paraId="5028C045" w14:textId="77777777" w:rsidR="009F077D" w:rsidRPr="008A5D87" w:rsidRDefault="009F077D" w:rsidP="00855401">
      <w:pPr>
        <w:pStyle w:val="NoSpacing1"/>
        <w:rPr>
          <w:rFonts w:asciiTheme="minorHAnsi" w:eastAsiaTheme="minorHAnsi" w:hAnsiTheme="minorHAnsi"/>
          <w:sz w:val="20"/>
          <w:szCs w:val="20"/>
        </w:rPr>
      </w:pPr>
    </w:p>
    <w:p w14:paraId="2AC0A27F" w14:textId="2DD93F4D" w:rsidR="009F077D" w:rsidRPr="008A5D87" w:rsidRDefault="005B71CF"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 沙漠这个地副类别没有特殊含义。它不会让该地获得固有法术力异能。其他牌可能会检查是否有为沙漠的地。</w:t>
      </w:r>
    </w:p>
    <w:p w14:paraId="2D2F5B47" w14:textId="77777777" w:rsidR="009F077D" w:rsidRPr="008A5D87" w:rsidRDefault="009F077D" w:rsidP="00855401">
      <w:pPr>
        <w:pStyle w:val="NoSpacing1"/>
        <w:rPr>
          <w:rFonts w:asciiTheme="minorHAnsi" w:eastAsiaTheme="minorHAnsi" w:hAnsiTheme="minorHAnsi"/>
          <w:sz w:val="20"/>
          <w:szCs w:val="20"/>
        </w:rPr>
      </w:pPr>
    </w:p>
    <w:p w14:paraId="3B269F81" w14:textId="725FD2CE" w:rsidR="009F077D" w:rsidRPr="008A5D87" w:rsidRDefault="0027733C"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 如果某沙漠的异能费用中包含「牺牲一个沙漠」，则你可以牺牲具此异能的沙漠来支付自身异能的费用。</w:t>
      </w:r>
    </w:p>
    <w:p w14:paraId="41F2930B" w14:textId="77777777" w:rsidR="009F077D" w:rsidRPr="008A5D87" w:rsidRDefault="009F077D" w:rsidP="00855401">
      <w:pPr>
        <w:pStyle w:val="NoSpacing1"/>
        <w:rPr>
          <w:rFonts w:asciiTheme="minorHAnsi" w:eastAsiaTheme="minorHAnsi" w:hAnsiTheme="minorHAnsi"/>
          <w:sz w:val="20"/>
          <w:szCs w:val="20"/>
        </w:rPr>
      </w:pPr>
    </w:p>
    <w:p w14:paraId="53C1E8A3" w14:textId="358F569F" w:rsidR="009F077D" w:rsidRPr="008A5D87" w:rsidRDefault="00BF20B3"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除了能够获得沙漠本身的力量之外，</w:t>
      </w:r>
      <w:r w:rsidRPr="008A5D87">
        <w:rPr>
          <w:rFonts w:asciiTheme="minorHAnsi" w:eastAsiaTheme="minorHAnsi" w:hAnsiTheme="minorHAnsi"/>
          <w:i/>
          <w:sz w:val="20"/>
        </w:rPr>
        <w:t>幻灭时刻</w:t>
      </w:r>
      <w:r w:rsidRPr="008A5D87">
        <w:rPr>
          <w:rFonts w:asciiTheme="minorHAnsi" w:eastAsiaTheme="minorHAnsi" w:hAnsiTheme="minorHAnsi"/>
          <w:sz w:val="20"/>
        </w:rPr>
        <w:t>系列中的部分牌张还会在你操控沙漠时变得更强～甚至只要你坟墓场中有沙漠牌也能让其获益！</w:t>
      </w:r>
    </w:p>
    <w:p w14:paraId="233B9AEA" w14:textId="77777777" w:rsidR="009F077D" w:rsidRPr="008A5D87" w:rsidRDefault="009F077D" w:rsidP="00855401">
      <w:pPr>
        <w:pStyle w:val="NoSpacing1"/>
        <w:rPr>
          <w:rFonts w:asciiTheme="minorHAnsi" w:eastAsiaTheme="minorHAnsi" w:hAnsiTheme="minorHAnsi"/>
          <w:sz w:val="20"/>
          <w:szCs w:val="20"/>
        </w:rPr>
      </w:pPr>
    </w:p>
    <w:p w14:paraId="4E1064CC" w14:textId="77777777" w:rsidR="004C6B68" w:rsidRPr="008A5D87" w:rsidRDefault="00BF20B3" w:rsidP="00855401">
      <w:pPr>
        <w:pStyle w:val="NoSpacing1"/>
        <w:rPr>
          <w:rFonts w:asciiTheme="minorHAnsi" w:eastAsiaTheme="minorHAnsi" w:hAnsiTheme="minorHAnsi"/>
          <w:sz w:val="20"/>
        </w:rPr>
      </w:pPr>
      <w:r w:rsidRPr="008A5D87">
        <w:rPr>
          <w:rFonts w:asciiTheme="minorHAnsi" w:eastAsiaTheme="minorHAnsi" w:hAnsiTheme="minorHAnsi"/>
          <w:sz w:val="20"/>
        </w:rPr>
        <w:t>污劣骆驼</w:t>
      </w:r>
    </w:p>
    <w:p w14:paraId="6A80767C" w14:textId="77777777" w:rsidR="004C6B68" w:rsidRPr="008A5D87" w:rsidRDefault="00BF20B3" w:rsidP="00855401">
      <w:pPr>
        <w:pStyle w:val="NoSpacing1"/>
        <w:rPr>
          <w:rFonts w:asciiTheme="minorHAnsi" w:eastAsiaTheme="minorHAnsi" w:hAnsiTheme="minorHAnsi"/>
          <w:sz w:val="20"/>
        </w:rPr>
      </w:pPr>
      <w:r w:rsidRPr="008A5D87">
        <w:rPr>
          <w:rFonts w:asciiTheme="minorHAnsi" w:eastAsiaTheme="minorHAnsi" w:hAnsiTheme="minorHAnsi"/>
          <w:sz w:val="20"/>
        </w:rPr>
        <w:t>{一}{黑}</w:t>
      </w:r>
    </w:p>
    <w:p w14:paraId="2301CE72" w14:textId="77777777" w:rsidR="004C6B68" w:rsidRPr="008A5D87" w:rsidRDefault="00BF20B3" w:rsidP="00855401">
      <w:pPr>
        <w:pStyle w:val="NoSpacing1"/>
        <w:rPr>
          <w:rFonts w:asciiTheme="minorHAnsi" w:eastAsiaTheme="minorHAnsi" w:hAnsiTheme="minorHAnsi"/>
          <w:sz w:val="20"/>
        </w:rPr>
      </w:pPr>
      <w:r w:rsidRPr="008A5D87">
        <w:rPr>
          <w:rFonts w:asciiTheme="minorHAnsi" w:eastAsiaTheme="minorHAnsi" w:hAnsiTheme="minorHAnsi"/>
          <w:sz w:val="20"/>
        </w:rPr>
        <w:t>生物～灵俑／骆驼</w:t>
      </w:r>
    </w:p>
    <w:p w14:paraId="66258BFF" w14:textId="77777777" w:rsidR="004C6B68" w:rsidRPr="008A5D87" w:rsidRDefault="00BF20B3" w:rsidP="00855401">
      <w:pPr>
        <w:pStyle w:val="NoSpacing1"/>
        <w:rPr>
          <w:rFonts w:asciiTheme="minorHAnsi" w:eastAsiaTheme="minorHAnsi" w:hAnsiTheme="minorHAnsi"/>
          <w:sz w:val="20"/>
        </w:rPr>
      </w:pPr>
      <w:r w:rsidRPr="008A5D87">
        <w:rPr>
          <w:rFonts w:asciiTheme="minorHAnsi" w:eastAsiaTheme="minorHAnsi" w:hAnsiTheme="minorHAnsi"/>
          <w:sz w:val="20"/>
        </w:rPr>
        <w:t>2/1</w:t>
      </w:r>
    </w:p>
    <w:p w14:paraId="510687B6" w14:textId="1759ABEE" w:rsidR="009F077D" w:rsidRPr="008A5D87" w:rsidRDefault="00BF20B3"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当污劣骆驼死去时，若你操控沙漠或你坟墓场中有沙漠牌，则目标牌手弃一张牌。</w:t>
      </w:r>
    </w:p>
    <w:p w14:paraId="24C47110" w14:textId="77777777" w:rsidR="009F077D" w:rsidRPr="008A5D87" w:rsidRDefault="009F077D" w:rsidP="00855401">
      <w:pPr>
        <w:pStyle w:val="NoSpacing1"/>
        <w:rPr>
          <w:rFonts w:asciiTheme="minorHAnsi" w:eastAsiaTheme="minorHAnsi" w:hAnsiTheme="minorHAnsi"/>
          <w:sz w:val="20"/>
          <w:szCs w:val="20"/>
        </w:rPr>
      </w:pPr>
    </w:p>
    <w:p w14:paraId="02912A70" w14:textId="099E38A3" w:rsidR="009F077D" w:rsidRPr="008A5D87" w:rsidRDefault="00A64694"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 如果有异能要检查你是否操控沙漠，或检查你坟墓场中是否有沙漠牌，有多于一个满足条件者也不会提供额外的好处。操控一个沙漠和操控五个沙漠没有区别。同时满足「你操控沙漠」和「你坟墓场中有沙漠牌」两个条件也不会有额外的加成。</w:t>
      </w:r>
    </w:p>
    <w:p w14:paraId="18D8B7DA" w14:textId="1F323F9E" w:rsidR="009F077D" w:rsidRPr="008A5D87" w:rsidRDefault="009F077D" w:rsidP="00855401">
      <w:pPr>
        <w:pStyle w:val="NoSpacing1"/>
        <w:rPr>
          <w:rFonts w:asciiTheme="minorHAnsi" w:eastAsiaTheme="minorHAnsi" w:hAnsiTheme="minorHAnsi"/>
          <w:sz w:val="20"/>
          <w:szCs w:val="20"/>
        </w:rPr>
      </w:pPr>
    </w:p>
    <w:p w14:paraId="1615AB95" w14:textId="77777777" w:rsidR="00855401" w:rsidRPr="008A5D87" w:rsidRDefault="00A64694"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 对于只有在你操控沙漠或你坟墓场中有沙漠牌时才会触发的异能而言，必须在「异能触发」与「异能结算」这两个时点时都满足前述两个条件中的任意一个，该异能才会触发并结算。但在这两个时点所满足的条件可以有所不同。举例来说，你可以在异能触发之后、但在其结算之前牺牲你仅有的一个沙漠。</w:t>
      </w:r>
    </w:p>
    <w:p w14:paraId="4D11D819" w14:textId="77777777" w:rsidR="00855401" w:rsidRPr="008A5D87" w:rsidRDefault="00855401" w:rsidP="00855401">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16F92EE0" w14:textId="77777777" w:rsidR="00A003FD" w:rsidRPr="008A5D87" w:rsidRDefault="00A003FD" w:rsidP="002C0A06">
      <w:pPr>
        <w:pStyle w:val="2"/>
        <w:rPr>
          <w:rFonts w:asciiTheme="minorHAnsi" w:eastAsiaTheme="minorHAnsi" w:hAnsiTheme="minorHAnsi"/>
        </w:rPr>
      </w:pPr>
    </w:p>
    <w:p w14:paraId="26143708" w14:textId="6B903975" w:rsidR="002D20DA" w:rsidRPr="008A5D87" w:rsidRDefault="00A003FD" w:rsidP="002C0A06">
      <w:pPr>
        <w:pStyle w:val="2"/>
        <w:rPr>
          <w:rFonts w:asciiTheme="minorHAnsi" w:eastAsiaTheme="minorHAnsi" w:hAnsiTheme="minorHAnsi"/>
        </w:rPr>
      </w:pPr>
      <w:r w:rsidRPr="008A5D87">
        <w:rPr>
          <w:rFonts w:asciiTheme="minorHAnsi" w:eastAsiaTheme="minorHAnsi" w:hAnsiTheme="minorHAnsi" w:hint="eastAsia"/>
        </w:rPr>
        <w:t>中文版勘误</w:t>
      </w:r>
    </w:p>
    <w:p w14:paraId="5C820CC3" w14:textId="04307055" w:rsidR="00A003FD" w:rsidRPr="008A5D87" w:rsidRDefault="00A003FD" w:rsidP="00A003FD">
      <w:pPr>
        <w:rPr>
          <w:rFonts w:eastAsiaTheme="minorHAnsi"/>
        </w:rPr>
      </w:pPr>
    </w:p>
    <w:p w14:paraId="51521809" w14:textId="3BF1D91A" w:rsidR="00A003FD" w:rsidRPr="008A5D87" w:rsidRDefault="00A003FD" w:rsidP="00A003FD">
      <w:pPr>
        <w:rPr>
          <w:rFonts w:eastAsiaTheme="minorHAnsi" w:cs="Arial"/>
          <w:color w:val="263238"/>
          <w:sz w:val="20"/>
          <w:szCs w:val="20"/>
        </w:rPr>
      </w:pPr>
      <w:r w:rsidRPr="008A5D87">
        <w:rPr>
          <w:rFonts w:eastAsiaTheme="minorHAnsi" w:cs="Arial" w:hint="eastAsia"/>
          <w:color w:val="263238"/>
          <w:sz w:val="20"/>
          <w:szCs w:val="20"/>
        </w:rPr>
        <w:t>中文版</w:t>
      </w:r>
      <w:r w:rsidRPr="008A5D87">
        <w:rPr>
          <w:rFonts w:eastAsiaTheme="minorHAnsi" w:cs="Arial"/>
          <w:color w:val="263238"/>
          <w:sz w:val="20"/>
          <w:szCs w:val="20"/>
        </w:rPr>
        <w:t>沙丘占卜师</w:t>
      </w:r>
      <w:r w:rsidRPr="008A5D87">
        <w:rPr>
          <w:rFonts w:eastAsiaTheme="minorHAnsi" w:cs="Arial" w:hint="eastAsia"/>
          <w:color w:val="263238"/>
          <w:sz w:val="20"/>
          <w:szCs w:val="20"/>
        </w:rPr>
        <w:t>之规则叙述将异能之起动费用误植为</w:t>
      </w:r>
      <w:r w:rsidRPr="008A5D87">
        <w:rPr>
          <w:rFonts w:eastAsiaTheme="minorHAnsi"/>
          <w:sz w:val="20"/>
        </w:rPr>
        <w:t>{横置}</w:t>
      </w:r>
      <w:r w:rsidRPr="008A5D87">
        <w:rPr>
          <w:rFonts w:eastAsiaTheme="minorHAnsi" w:cs="Arial" w:hint="eastAsia"/>
          <w:color w:val="263238"/>
          <w:sz w:val="20"/>
          <w:szCs w:val="20"/>
        </w:rPr>
        <w:t>，正确之规则叙述如下：</w:t>
      </w:r>
    </w:p>
    <w:p w14:paraId="2AAC9A82" w14:textId="7370A61D" w:rsidR="00A003FD" w:rsidRPr="008A5D87" w:rsidRDefault="00A003FD" w:rsidP="00A003FD">
      <w:pPr>
        <w:rPr>
          <w:rFonts w:eastAsiaTheme="minorHAnsi"/>
          <w:sz w:val="20"/>
        </w:rPr>
      </w:pPr>
      <w:r w:rsidRPr="008A5D87">
        <w:rPr>
          <w:rFonts w:eastAsiaTheme="minorHAnsi"/>
          <w:sz w:val="20"/>
        </w:rPr>
        <w:t>{一}，横置一个由你操控且未横置的沙漠：你获得1点生命。</w:t>
      </w:r>
    </w:p>
    <w:p w14:paraId="18485673" w14:textId="77777777" w:rsidR="00A003FD" w:rsidRPr="008A5D87" w:rsidRDefault="00A003FD" w:rsidP="00A003FD">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43A19D99" w14:textId="77777777" w:rsidR="00A003FD" w:rsidRPr="008A5D87" w:rsidRDefault="00A003FD" w:rsidP="00A003FD">
      <w:pPr>
        <w:rPr>
          <w:rFonts w:eastAsiaTheme="minorHAnsi"/>
        </w:rPr>
      </w:pPr>
    </w:p>
    <w:p w14:paraId="3F0FFAED" w14:textId="15ABC06F" w:rsidR="009F077D" w:rsidRPr="008A5D87" w:rsidRDefault="00780EDC" w:rsidP="002C0A06">
      <w:pPr>
        <w:pStyle w:val="2"/>
        <w:rPr>
          <w:rFonts w:asciiTheme="minorHAnsi" w:eastAsiaTheme="minorHAnsi" w:hAnsiTheme="minorHAnsi"/>
        </w:rPr>
      </w:pPr>
      <w:r w:rsidRPr="008A5D87">
        <w:rPr>
          <w:rFonts w:asciiTheme="minorHAnsi" w:eastAsiaTheme="minorHAnsi" w:hAnsiTheme="minorHAnsi"/>
        </w:rPr>
        <w:t>单卡解惑</w:t>
      </w:r>
    </w:p>
    <w:p w14:paraId="65BF4AD7" w14:textId="01F0B27B" w:rsidR="009F077D" w:rsidRPr="008A5D87" w:rsidRDefault="009F077D" w:rsidP="002C0A06">
      <w:pPr>
        <w:pStyle w:val="2"/>
        <w:rPr>
          <w:rFonts w:asciiTheme="minorHAnsi" w:eastAsiaTheme="minorHAnsi" w:hAnsiTheme="minorHAnsi"/>
        </w:rPr>
      </w:pPr>
    </w:p>
    <w:p w14:paraId="09FBD06F" w14:textId="1C77EB33" w:rsidR="00A003FD" w:rsidRPr="008A5D87" w:rsidRDefault="00A003FD" w:rsidP="00A003FD">
      <w:pPr>
        <w:rPr>
          <w:rFonts w:eastAsiaTheme="minorHAnsi"/>
          <w:sz w:val="20"/>
          <w:szCs w:val="20"/>
        </w:rPr>
      </w:pPr>
    </w:p>
    <w:p w14:paraId="3F86C8D4" w14:textId="79D1FB62" w:rsidR="00A003FD" w:rsidRPr="008A5D87" w:rsidRDefault="00A003FD" w:rsidP="00A003FD">
      <w:pPr>
        <w:rPr>
          <w:rFonts w:eastAsiaTheme="minorHAnsi"/>
          <w:sz w:val="20"/>
          <w:szCs w:val="20"/>
        </w:rPr>
      </w:pPr>
      <w:bookmarkStart w:id="1" w:name="w"/>
      <w:r w:rsidRPr="008A5D87">
        <w:rPr>
          <w:rFonts w:eastAsiaTheme="minorHAnsi" w:hint="eastAsia"/>
          <w:sz w:val="20"/>
          <w:szCs w:val="20"/>
        </w:rPr>
        <w:t>白色</w:t>
      </w:r>
      <w:bookmarkEnd w:id="1"/>
    </w:p>
    <w:p w14:paraId="07A5CB54" w14:textId="4B3BCA99" w:rsidR="00A003FD" w:rsidRPr="008A5D87" w:rsidRDefault="00A003FD" w:rsidP="00A003FD">
      <w:pPr>
        <w:rPr>
          <w:rFonts w:eastAsiaTheme="minorHAnsi"/>
          <w:sz w:val="20"/>
          <w:szCs w:val="20"/>
        </w:rPr>
      </w:pPr>
    </w:p>
    <w:p w14:paraId="32D9F956" w14:textId="77777777" w:rsidR="004C6B68" w:rsidRPr="008A5D87" w:rsidRDefault="00C97D2E" w:rsidP="00C97D2E">
      <w:pPr>
        <w:pStyle w:val="af3"/>
        <w:rPr>
          <w:rFonts w:eastAsiaTheme="minorHAnsi"/>
          <w:sz w:val="20"/>
        </w:rPr>
      </w:pPr>
      <w:r w:rsidRPr="008A5D87">
        <w:rPr>
          <w:rFonts w:eastAsiaTheme="minorHAnsi"/>
          <w:sz w:val="20"/>
        </w:rPr>
        <w:t>英勇义举</w:t>
      </w:r>
    </w:p>
    <w:p w14:paraId="647CF7CD" w14:textId="77777777" w:rsidR="004C6B68" w:rsidRPr="008A5D87" w:rsidRDefault="00C97D2E" w:rsidP="00C97D2E">
      <w:pPr>
        <w:pStyle w:val="af3"/>
        <w:rPr>
          <w:rFonts w:eastAsiaTheme="minorHAnsi"/>
          <w:sz w:val="20"/>
        </w:rPr>
      </w:pPr>
      <w:r w:rsidRPr="008A5D87">
        <w:rPr>
          <w:rFonts w:eastAsiaTheme="minorHAnsi"/>
          <w:sz w:val="20"/>
        </w:rPr>
        <w:t>{一}{白}</w:t>
      </w:r>
    </w:p>
    <w:p w14:paraId="66FA1ABA" w14:textId="77777777" w:rsidR="004C6B68" w:rsidRPr="008A5D87" w:rsidRDefault="00C97D2E" w:rsidP="00C97D2E">
      <w:pPr>
        <w:pStyle w:val="af3"/>
        <w:rPr>
          <w:rFonts w:eastAsiaTheme="minorHAnsi"/>
          <w:sz w:val="20"/>
        </w:rPr>
      </w:pPr>
      <w:r w:rsidRPr="008A5D87">
        <w:rPr>
          <w:rFonts w:eastAsiaTheme="minorHAnsi"/>
          <w:sz w:val="20"/>
        </w:rPr>
        <w:t>瞬间</w:t>
      </w:r>
    </w:p>
    <w:p w14:paraId="35F61A69" w14:textId="293B6763" w:rsidR="00C97D2E" w:rsidRPr="008A5D87" w:rsidRDefault="00C97D2E" w:rsidP="00C97D2E">
      <w:pPr>
        <w:pStyle w:val="af3"/>
        <w:rPr>
          <w:rFonts w:eastAsiaTheme="minorHAnsi" w:cs="宋体"/>
          <w:sz w:val="20"/>
          <w:szCs w:val="20"/>
        </w:rPr>
      </w:pPr>
      <w:r w:rsidRPr="008A5D87">
        <w:rPr>
          <w:rFonts w:eastAsiaTheme="minorHAnsi"/>
          <w:sz w:val="20"/>
        </w:rPr>
        <w:t>重置目标生物。它得+2/+2直到回合结束，且本回合可以额外多阻挡一个生物。</w:t>
      </w:r>
    </w:p>
    <w:p w14:paraId="3D5FEC8F" w14:textId="77777777" w:rsidR="00C97D2E" w:rsidRPr="008A5D87" w:rsidRDefault="00C97D2E" w:rsidP="00C97D2E">
      <w:pPr>
        <w:pStyle w:val="af3"/>
        <w:rPr>
          <w:rFonts w:eastAsiaTheme="minorHAnsi" w:cs="Times New Roman"/>
          <w:sz w:val="20"/>
          <w:szCs w:val="20"/>
        </w:rPr>
      </w:pPr>
    </w:p>
    <w:p w14:paraId="24030F8E" w14:textId="77777777" w:rsidR="00C97D2E" w:rsidRPr="008A5D87" w:rsidRDefault="00C97D2E" w:rsidP="00C97D2E">
      <w:pPr>
        <w:pStyle w:val="af3"/>
        <w:rPr>
          <w:rFonts w:eastAsiaTheme="minorHAnsi" w:cs="宋体"/>
          <w:sz w:val="20"/>
          <w:szCs w:val="20"/>
        </w:rPr>
      </w:pPr>
      <w:r w:rsidRPr="008A5D87">
        <w:rPr>
          <w:rFonts w:eastAsiaTheme="minorHAnsi"/>
          <w:sz w:val="20"/>
        </w:rPr>
        <w:lastRenderedPageBreak/>
        <w:t>* 就算目标生物无法立刻进行阻挡（也许因为你是攻击牌手），你也可以施放英勇义举。</w:t>
      </w:r>
    </w:p>
    <w:p w14:paraId="247879C1" w14:textId="77777777" w:rsidR="00C97D2E" w:rsidRPr="008A5D87" w:rsidRDefault="00C97D2E" w:rsidP="00C97D2E">
      <w:pPr>
        <w:pStyle w:val="af3"/>
        <w:rPr>
          <w:rFonts w:eastAsiaTheme="minorHAnsi" w:cs="Times New Roman"/>
          <w:sz w:val="20"/>
          <w:szCs w:val="20"/>
        </w:rPr>
      </w:pPr>
    </w:p>
    <w:p w14:paraId="3CE3994F" w14:textId="77777777" w:rsidR="00C97D2E" w:rsidRPr="008A5D87" w:rsidRDefault="00C97D2E" w:rsidP="00C97D2E">
      <w:pPr>
        <w:pStyle w:val="af3"/>
        <w:rPr>
          <w:rFonts w:eastAsiaTheme="minorHAnsi"/>
          <w:sz w:val="20"/>
          <w:szCs w:val="20"/>
        </w:rPr>
      </w:pPr>
      <w:r w:rsidRPr="008A5D87">
        <w:rPr>
          <w:rFonts w:eastAsiaTheme="minorHAnsi"/>
          <w:sz w:val="20"/>
        </w:rPr>
        <w:t>* 如果重置进行攻击的生物，并不会把它移出战斗。</w:t>
      </w:r>
    </w:p>
    <w:p w14:paraId="027D4E62" w14:textId="77777777" w:rsidR="00C97D2E" w:rsidRPr="008A5D87" w:rsidRDefault="00C97D2E" w:rsidP="00C97D2E">
      <w:pPr>
        <w:pStyle w:val="af3"/>
        <w:rPr>
          <w:rFonts w:eastAsiaTheme="minorHAnsi"/>
          <w:sz w:val="20"/>
          <w:szCs w:val="20"/>
        </w:rPr>
      </w:pPr>
    </w:p>
    <w:p w14:paraId="1C34C18C" w14:textId="77777777" w:rsidR="00C97D2E" w:rsidRPr="008A5D87" w:rsidRDefault="00C97D2E" w:rsidP="00C97D2E">
      <w:pPr>
        <w:pStyle w:val="af3"/>
        <w:rPr>
          <w:rFonts w:eastAsiaTheme="minorHAnsi"/>
          <w:sz w:val="20"/>
          <w:szCs w:val="20"/>
        </w:rPr>
      </w:pPr>
      <w:r w:rsidRPr="008A5D87">
        <w:rPr>
          <w:rFonts w:eastAsiaTheme="minorHAnsi"/>
          <w:sz w:val="20"/>
        </w:rPr>
        <w:t>* 英勇义举可以指定未横置的生物为目标。它仍得+2/+2且可以额外多阻挡一个生物。</w:t>
      </w:r>
    </w:p>
    <w:p w14:paraId="2EF1D754" w14:textId="77777777" w:rsidR="00C97D2E" w:rsidRPr="008A5D87" w:rsidRDefault="00C97D2E" w:rsidP="00C97D2E">
      <w:pPr>
        <w:pStyle w:val="af3"/>
        <w:rPr>
          <w:rFonts w:eastAsiaTheme="minorHAnsi"/>
          <w:sz w:val="20"/>
          <w:szCs w:val="20"/>
        </w:rPr>
      </w:pPr>
    </w:p>
    <w:p w14:paraId="440310FB" w14:textId="77777777" w:rsidR="004C6B68" w:rsidRPr="008A5D87" w:rsidRDefault="00C97D2E" w:rsidP="00C97D2E">
      <w:pPr>
        <w:pStyle w:val="af3"/>
        <w:rPr>
          <w:rFonts w:eastAsiaTheme="minorHAnsi"/>
          <w:sz w:val="20"/>
          <w:szCs w:val="20"/>
        </w:rPr>
      </w:pPr>
      <w:r w:rsidRPr="008A5D87">
        <w:rPr>
          <w:rFonts w:eastAsiaTheme="minorHAnsi"/>
          <w:sz w:val="20"/>
        </w:rPr>
        <w:t>* 英勇义举的效应可以累加。如果有多个英勇义举指定同一个生物为目标且全部结算，则该生物本回合可以额外多阻挡等量的生物。</w:t>
      </w:r>
    </w:p>
    <w:p w14:paraId="0EDE763A" w14:textId="78F0ABFD" w:rsidR="00C97D2E" w:rsidRPr="008A5D87" w:rsidRDefault="00C97D2E" w:rsidP="00C97D2E">
      <w:pPr>
        <w:pStyle w:val="af3"/>
        <w:rPr>
          <w:rFonts w:eastAsiaTheme="minorHAnsi" w:cs="宋体"/>
          <w:sz w:val="20"/>
          <w:szCs w:val="20"/>
        </w:rPr>
      </w:pPr>
      <w:r w:rsidRPr="008A5D87">
        <w:rPr>
          <w:rFonts w:eastAsiaTheme="minorHAnsi"/>
          <w:sz w:val="20"/>
        </w:rPr>
        <w:t>-----</w:t>
      </w:r>
    </w:p>
    <w:p w14:paraId="076A5834" w14:textId="77777777" w:rsidR="00C97D2E" w:rsidRPr="008A5D87" w:rsidRDefault="00C97D2E" w:rsidP="00C97D2E">
      <w:pPr>
        <w:pStyle w:val="af3"/>
        <w:rPr>
          <w:rFonts w:eastAsiaTheme="minorHAnsi" w:cs="Times New Roman"/>
          <w:sz w:val="20"/>
          <w:szCs w:val="20"/>
        </w:rPr>
      </w:pPr>
    </w:p>
    <w:p w14:paraId="6D6944B9"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判罪天使</w:t>
      </w:r>
    </w:p>
    <w:p w14:paraId="5D6C3B95"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二}{白}{白}</w:t>
      </w:r>
    </w:p>
    <w:p w14:paraId="78418FF7"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生物～天使</w:t>
      </w:r>
    </w:p>
    <w:p w14:paraId="6D21B1D3"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3/3</w:t>
      </w:r>
    </w:p>
    <w:p w14:paraId="3787E746"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飞行，警戒</w:t>
      </w:r>
    </w:p>
    <w:p w14:paraId="12758C2B"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二}{白}，{横置}：放逐另一个目标生物。在下一个结束步骤开始时，将所放逐的牌在其拥有者的操控下移回战场。</w:t>
      </w:r>
    </w:p>
    <w:p w14:paraId="3CC1E983" w14:textId="44AF41A1"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二}{白}，{横置}，耗竭判罪天使：放逐另一个目标生物，直到判罪天使离开战场为止。</w:t>
      </w:r>
      <w:r w:rsidRPr="008A5D87">
        <w:rPr>
          <w:rFonts w:asciiTheme="minorHAnsi" w:eastAsiaTheme="minorHAnsi" w:hAnsiTheme="minorHAnsi"/>
          <w:i/>
          <w:sz w:val="20"/>
        </w:rPr>
        <w:t>（已耗竭的生物于你的下一个重置步骤中不能重置。）</w:t>
      </w:r>
    </w:p>
    <w:p w14:paraId="762812CA" w14:textId="77777777" w:rsidR="005A65BF" w:rsidRPr="008A5D87" w:rsidRDefault="005A65BF" w:rsidP="005A65BF">
      <w:pPr>
        <w:pStyle w:val="a3"/>
        <w:rPr>
          <w:rFonts w:asciiTheme="minorHAnsi" w:eastAsiaTheme="minorHAnsi" w:hAnsiTheme="minorHAnsi"/>
          <w:sz w:val="20"/>
          <w:szCs w:val="20"/>
        </w:rPr>
      </w:pPr>
    </w:p>
    <w:p w14:paraId="7A65C52B" w14:textId="77777777"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结附于所放逐生物上的灵气将被置入其拥有者的坟墓场。武具则会被卸装并留在战场上。所放逐永久物上的任何指示物将会消失。</w:t>
      </w:r>
    </w:p>
    <w:p w14:paraId="2D49F124" w14:textId="77777777" w:rsidR="005A65BF" w:rsidRPr="008A5D87" w:rsidRDefault="005A65BF" w:rsidP="005A65BF">
      <w:pPr>
        <w:pStyle w:val="a3"/>
        <w:rPr>
          <w:rFonts w:asciiTheme="minorHAnsi" w:eastAsiaTheme="minorHAnsi" w:hAnsiTheme="minorHAnsi"/>
          <w:sz w:val="20"/>
          <w:szCs w:val="20"/>
        </w:rPr>
      </w:pPr>
    </w:p>
    <w:p w14:paraId="08B4C8EC" w14:textId="77777777"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如果以此法放逐某个衍生生物，它将会完全消失且不会移回战场。</w:t>
      </w:r>
    </w:p>
    <w:p w14:paraId="1A8CCD38" w14:textId="77777777" w:rsidR="005A65BF" w:rsidRPr="008A5D87" w:rsidRDefault="005A65BF" w:rsidP="005A65BF">
      <w:pPr>
        <w:pStyle w:val="a3"/>
        <w:rPr>
          <w:rFonts w:asciiTheme="minorHAnsi" w:eastAsiaTheme="minorHAnsi" w:hAnsiTheme="minorHAnsi"/>
          <w:sz w:val="20"/>
          <w:szCs w:val="20"/>
        </w:rPr>
      </w:pPr>
    </w:p>
    <w:p w14:paraId="26A99BC3" w14:textId="77777777"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如果判罪天使在其第一个起动式异能结算前离开战场，目标生物仍会被放逐。就算判罪天使已在下一个结束步骤到来之前离开战场，该牌也会返回战场。</w:t>
      </w:r>
    </w:p>
    <w:p w14:paraId="53C94714" w14:textId="77777777" w:rsidR="005A65BF" w:rsidRPr="008A5D87" w:rsidRDefault="005A65BF" w:rsidP="005A65BF">
      <w:pPr>
        <w:pStyle w:val="a3"/>
        <w:rPr>
          <w:rFonts w:asciiTheme="minorHAnsi" w:eastAsiaTheme="minorHAnsi" w:hAnsiTheme="minorHAnsi"/>
          <w:sz w:val="20"/>
          <w:szCs w:val="20"/>
        </w:rPr>
      </w:pPr>
    </w:p>
    <w:p w14:paraId="6BB8AFCB" w14:textId="77777777"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如果判罪天使在其最后一个异能结算前离开战场，则目标生物不会被放逐。</w:t>
      </w:r>
    </w:p>
    <w:p w14:paraId="273CDD4F" w14:textId="77777777" w:rsidR="005A65BF" w:rsidRPr="008A5D87" w:rsidRDefault="005A65BF" w:rsidP="005A65BF">
      <w:pPr>
        <w:pStyle w:val="a3"/>
        <w:rPr>
          <w:rFonts w:asciiTheme="minorHAnsi" w:eastAsiaTheme="minorHAnsi" w:hAnsiTheme="minorHAnsi"/>
          <w:sz w:val="20"/>
          <w:szCs w:val="20"/>
        </w:rPr>
      </w:pPr>
    </w:p>
    <w:p w14:paraId="6502DC2A" w14:textId="77777777"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以判罪天使最后一个异能放逐的牌，会在判罪天使离开战场后立刻返回战场。在这两个事件之间什么都不会发生，包括状态动作。</w:t>
      </w:r>
    </w:p>
    <w:p w14:paraId="39C52780" w14:textId="77777777" w:rsidR="005A65BF" w:rsidRPr="008A5D87" w:rsidRDefault="005A65BF" w:rsidP="005A65BF">
      <w:pPr>
        <w:pStyle w:val="a3"/>
        <w:rPr>
          <w:rFonts w:asciiTheme="minorHAnsi" w:eastAsiaTheme="minorHAnsi" w:hAnsiTheme="minorHAnsi"/>
          <w:sz w:val="20"/>
          <w:szCs w:val="20"/>
        </w:rPr>
      </w:pPr>
    </w:p>
    <w:p w14:paraId="0191C01F"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如果判罪天使正进行攻击，横置它来起动本身任一个异能都不会将其移出战斗。</w:t>
      </w:r>
    </w:p>
    <w:p w14:paraId="5B893716" w14:textId="428EF675"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w:t>
      </w:r>
    </w:p>
    <w:p w14:paraId="3A131BD0" w14:textId="77777777" w:rsidR="005A65BF" w:rsidRPr="008A5D87" w:rsidRDefault="005A65BF" w:rsidP="005A65BF">
      <w:pPr>
        <w:pStyle w:val="a3"/>
        <w:rPr>
          <w:rFonts w:asciiTheme="minorHAnsi" w:eastAsiaTheme="minorHAnsi" w:hAnsiTheme="minorHAnsi"/>
          <w:sz w:val="20"/>
          <w:szCs w:val="20"/>
        </w:rPr>
      </w:pPr>
    </w:p>
    <w:p w14:paraId="32C0B6F9"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t>华冠日魇</w:t>
      </w:r>
    </w:p>
    <w:p w14:paraId="53B6D145"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t>{三}{白}{白}</w:t>
      </w:r>
    </w:p>
    <w:p w14:paraId="06901394"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t>生物～马</w:t>
      </w:r>
    </w:p>
    <w:p w14:paraId="53A1A2F9"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t>5/5</w:t>
      </w:r>
    </w:p>
    <w:p w14:paraId="1B1A4C4D" w14:textId="77777777" w:rsidR="004C6B68"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由你操控的其他马具有不灭异能。</w:t>
      </w:r>
    </w:p>
    <w:p w14:paraId="2A3A5375" w14:textId="4F842207" w:rsidR="00AD1353"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在每个结束步骤开始时，若本回合中你曾获得生命，则派出一个5/5白色的马衍生生物。</w:t>
      </w:r>
    </w:p>
    <w:p w14:paraId="1AA087B2" w14:textId="77777777" w:rsidR="00AD1353" w:rsidRPr="008A5D87" w:rsidRDefault="00AD1353" w:rsidP="00AD1353">
      <w:pPr>
        <w:pStyle w:val="a3"/>
        <w:rPr>
          <w:rFonts w:asciiTheme="minorHAnsi" w:eastAsiaTheme="minorHAnsi" w:hAnsiTheme="minorHAnsi"/>
          <w:sz w:val="20"/>
          <w:szCs w:val="20"/>
        </w:rPr>
      </w:pPr>
    </w:p>
    <w:p w14:paraId="1B82897D" w14:textId="77777777" w:rsidR="00AD1353"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 如果某个生物受到伤害，则直到清除步骤，该伤害都会标记在其上。如果另一个由你操控的马已受到致命伤害，且华冠日魇于该回合稍后时段离开战场，则前者会被消灭。</w:t>
      </w:r>
    </w:p>
    <w:p w14:paraId="79E1415F" w14:textId="77777777" w:rsidR="00AD1353" w:rsidRPr="008A5D87" w:rsidRDefault="00AD1353" w:rsidP="00AD1353">
      <w:pPr>
        <w:pStyle w:val="a3"/>
        <w:rPr>
          <w:rFonts w:asciiTheme="minorHAnsi" w:eastAsiaTheme="minorHAnsi" w:hAnsiTheme="minorHAnsi"/>
          <w:sz w:val="20"/>
          <w:szCs w:val="20"/>
        </w:rPr>
      </w:pPr>
    </w:p>
    <w:p w14:paraId="5195C5DB" w14:textId="77777777" w:rsidR="00AD1353"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 除非你在本回合的结束步骤开始前就已获得过生命，否则华冠日魇的触发式异能不会触发。于结束步骤中触发并让你获得生命的其他触发式异能无法满足此异能的条件。</w:t>
      </w:r>
    </w:p>
    <w:p w14:paraId="79D45592" w14:textId="77777777" w:rsidR="00AD1353" w:rsidRPr="008A5D87" w:rsidRDefault="00AD1353" w:rsidP="00AD1353">
      <w:pPr>
        <w:pStyle w:val="a3"/>
        <w:rPr>
          <w:rFonts w:asciiTheme="minorHAnsi" w:eastAsiaTheme="minorHAnsi" w:hAnsiTheme="minorHAnsi"/>
          <w:sz w:val="20"/>
          <w:szCs w:val="20"/>
        </w:rPr>
      </w:pPr>
    </w:p>
    <w:p w14:paraId="718B04A5" w14:textId="77777777" w:rsidR="004C6B68"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 华冠日魇的触发式异能只关心你是否在本回合中获得过生命，就算在获得生命时华冠日魇还不在战场上也是一样。它不关心你获得了多少生命，你在该回合中是否失去过生命，甚至也不关心你失去的生命是否比获得的生命更多。</w:t>
      </w:r>
    </w:p>
    <w:p w14:paraId="61E3BB45" w14:textId="5AEDD82C" w:rsidR="00AD1353"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w:t>
      </w:r>
    </w:p>
    <w:p w14:paraId="7894425F" w14:textId="77777777" w:rsidR="00AD1353" w:rsidRPr="008A5D87" w:rsidRDefault="00AD1353" w:rsidP="00AD1353">
      <w:pPr>
        <w:pStyle w:val="a3"/>
        <w:rPr>
          <w:rFonts w:asciiTheme="minorHAnsi" w:eastAsiaTheme="minorHAnsi" w:hAnsiTheme="minorHAnsi"/>
          <w:sz w:val="20"/>
          <w:szCs w:val="20"/>
        </w:rPr>
      </w:pPr>
    </w:p>
    <w:p w14:paraId="4E40048D"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不屈艾文</w:t>
      </w:r>
    </w:p>
    <w:p w14:paraId="33A96A6A"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二}{白}</w:t>
      </w:r>
    </w:p>
    <w:p w14:paraId="6DF89932"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生物～鸟／战士</w:t>
      </w:r>
    </w:p>
    <w:p w14:paraId="03A257B2"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2/1</w:t>
      </w:r>
    </w:p>
    <w:p w14:paraId="6B4F0868"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飞行</w:t>
      </w:r>
    </w:p>
    <w:p w14:paraId="7741D341" w14:textId="060AE710"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xml:space="preserve">当不屈艾文攻击时，重置目标由你操控的生物。 </w:t>
      </w:r>
    </w:p>
    <w:p w14:paraId="33526DA9" w14:textId="77777777" w:rsidR="00DB54DE" w:rsidRPr="008A5D87" w:rsidRDefault="00DB54DE" w:rsidP="00DB54DE">
      <w:pPr>
        <w:pStyle w:val="a3"/>
        <w:rPr>
          <w:rFonts w:asciiTheme="minorHAnsi" w:eastAsiaTheme="minorHAnsi" w:hAnsiTheme="minorHAnsi"/>
          <w:sz w:val="20"/>
          <w:szCs w:val="20"/>
        </w:rPr>
      </w:pPr>
    </w:p>
    <w:p w14:paraId="7C45A869" w14:textId="77777777"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如果重置进行攻击的生物，并不会把它移出战斗。</w:t>
      </w:r>
    </w:p>
    <w:p w14:paraId="175AB0F1" w14:textId="77777777" w:rsidR="00DB54DE" w:rsidRPr="008A5D87" w:rsidRDefault="00DB54DE" w:rsidP="00DB54DE">
      <w:pPr>
        <w:pStyle w:val="a3"/>
        <w:rPr>
          <w:rFonts w:asciiTheme="minorHAnsi" w:eastAsiaTheme="minorHAnsi" w:hAnsiTheme="minorHAnsi"/>
          <w:sz w:val="20"/>
          <w:szCs w:val="20"/>
        </w:rPr>
      </w:pPr>
    </w:p>
    <w:p w14:paraId="546BFF66"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攻击者需一次性选择完毕。你无法先用不屈艾文攻击，将一个已横置的生物重置后，再用后者攻击。</w:t>
      </w:r>
    </w:p>
    <w:p w14:paraId="0D42DD81" w14:textId="7D3E2706"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w:t>
      </w:r>
    </w:p>
    <w:p w14:paraId="59384A12" w14:textId="77777777" w:rsidR="00DB54DE" w:rsidRPr="008A5D87" w:rsidRDefault="00DB54DE" w:rsidP="00DB54DE">
      <w:pPr>
        <w:pStyle w:val="a3"/>
        <w:rPr>
          <w:rFonts w:asciiTheme="minorHAnsi" w:eastAsiaTheme="minorHAnsi" w:hAnsiTheme="minorHAnsi"/>
          <w:sz w:val="20"/>
          <w:szCs w:val="20"/>
        </w:rPr>
      </w:pPr>
    </w:p>
    <w:p w14:paraId="43604D09"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沙漠之攫</w:t>
      </w:r>
    </w:p>
    <w:p w14:paraId="7FA5444B"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二}{白}</w:t>
      </w:r>
    </w:p>
    <w:p w14:paraId="048EB37D"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结界～灵气</w:t>
      </w:r>
    </w:p>
    <w:p w14:paraId="1DABF0C7"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结附于生物</w:t>
      </w:r>
    </w:p>
    <w:p w14:paraId="67A126EE"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当沙漠之攫进战场时，若你操控沙漠或你坟墓场中有沙漠牌，则你获得3点生命。</w:t>
      </w:r>
    </w:p>
    <w:p w14:paraId="5F7E74D2" w14:textId="4E31CD63"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所结附的生物不能进行攻击或阻挡，且其起动式异能都不能起动。</w:t>
      </w:r>
    </w:p>
    <w:p w14:paraId="115485CB" w14:textId="77777777" w:rsidR="00DB54DE" w:rsidRPr="008A5D87" w:rsidRDefault="00DB54DE" w:rsidP="00DB54DE">
      <w:pPr>
        <w:pStyle w:val="a3"/>
        <w:rPr>
          <w:rFonts w:asciiTheme="minorHAnsi" w:eastAsiaTheme="minorHAnsi" w:hAnsiTheme="minorHAnsi"/>
          <w:sz w:val="20"/>
          <w:szCs w:val="20"/>
        </w:rPr>
      </w:pPr>
    </w:p>
    <w:p w14:paraId="614F5559"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起动式异能会包含冒号。通常会写成「[费用]：[效应]。」有些关键字异能也属于起动式异能；它们的规则提示中会包含冒号。触发式异能（以「当～」，「每当～」或「在～时」为开头）不受沙漠之攫最后一个异能的影响。</w:t>
      </w:r>
    </w:p>
    <w:p w14:paraId="729D66A1" w14:textId="2C5F5BBE"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w:t>
      </w:r>
    </w:p>
    <w:p w14:paraId="1B771CEF" w14:textId="77777777" w:rsidR="00DB54DE" w:rsidRPr="008A5D87" w:rsidRDefault="00DB54DE" w:rsidP="00DB54DE">
      <w:pPr>
        <w:pStyle w:val="a3"/>
        <w:rPr>
          <w:rFonts w:asciiTheme="minorHAnsi" w:eastAsiaTheme="minorHAnsi" w:hAnsiTheme="minorHAnsi"/>
          <w:sz w:val="20"/>
          <w:szCs w:val="20"/>
        </w:rPr>
      </w:pPr>
    </w:p>
    <w:p w14:paraId="1561DA0D"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彻悟的杰鲁</w:t>
      </w:r>
    </w:p>
    <w:p w14:paraId="4CA54D9C"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三}{白}{白}</w:t>
      </w:r>
    </w:p>
    <w:p w14:paraId="020F3FB3"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传奇生物～人类／战士</w:t>
      </w:r>
    </w:p>
    <w:p w14:paraId="33FB6CA5"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4/3</w:t>
      </w:r>
    </w:p>
    <w:p w14:paraId="0F485783"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警戒</w:t>
      </w:r>
    </w:p>
    <w:p w14:paraId="3D5C78A7"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当彻悟的杰鲁进战场时，你可以从你牌库中搜寻一张鹏洛客牌，展示该牌，将它置于你手上，然后将你的牌库洗牌。</w:t>
      </w:r>
    </w:p>
    <w:p w14:paraId="439DCCC6" w14:textId="3B8A228E"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如果某来源将对任一由你操控的鹏洛客造成伤害，则防止该伤害中的1点。</w:t>
      </w:r>
    </w:p>
    <w:p w14:paraId="17C59A81" w14:textId="77777777" w:rsidR="00DB54DE" w:rsidRPr="008A5D87" w:rsidRDefault="00DB54DE" w:rsidP="00DB54DE">
      <w:pPr>
        <w:pStyle w:val="a3"/>
        <w:rPr>
          <w:rFonts w:asciiTheme="minorHAnsi" w:eastAsiaTheme="minorHAnsi" w:hAnsiTheme="minorHAnsi"/>
          <w:sz w:val="20"/>
          <w:szCs w:val="20"/>
        </w:rPr>
      </w:pPr>
    </w:p>
    <w:p w14:paraId="11B6A081"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如果数个来源将同时对一个或多个由你操控的鹏洛客造成伤害（举例来说，数个攻击生物），则会为每个鹏洛客分别防止每个此类来源的1点伤害。</w:t>
      </w:r>
    </w:p>
    <w:p w14:paraId="12C500C9" w14:textId="1F8D7B0F"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w:t>
      </w:r>
    </w:p>
    <w:p w14:paraId="2ABBE228" w14:textId="77777777" w:rsidR="00DB54DE" w:rsidRPr="008A5D87" w:rsidRDefault="00DB54DE" w:rsidP="00DB54DE">
      <w:pPr>
        <w:pStyle w:val="a3"/>
        <w:rPr>
          <w:rFonts w:asciiTheme="minorHAnsi" w:eastAsiaTheme="minorHAnsi" w:hAnsiTheme="minorHAnsi"/>
          <w:sz w:val="20"/>
          <w:szCs w:val="20"/>
        </w:rPr>
      </w:pPr>
    </w:p>
    <w:p w14:paraId="1456A3A2"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法老神的信徒</w:t>
      </w:r>
    </w:p>
    <w:p w14:paraId="02E3F3F4"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白}</w:t>
      </w:r>
    </w:p>
    <w:p w14:paraId="2AA0565B"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生物～人类／法术师</w:t>
      </w:r>
    </w:p>
    <w:p w14:paraId="6186F305"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0/4</w:t>
      </w:r>
    </w:p>
    <w:p w14:paraId="1402C895" w14:textId="641DAD1C"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每当你施放蓝色，黑色或红色咒语时，你获得1点生命。</w:t>
      </w:r>
    </w:p>
    <w:p w14:paraId="49D5C57C" w14:textId="77777777" w:rsidR="009A2674" w:rsidRPr="008A5D87" w:rsidRDefault="009A2674" w:rsidP="009A2674">
      <w:pPr>
        <w:pStyle w:val="a3"/>
        <w:rPr>
          <w:rFonts w:asciiTheme="minorHAnsi" w:eastAsiaTheme="minorHAnsi" w:hAnsiTheme="minorHAnsi"/>
          <w:sz w:val="20"/>
          <w:szCs w:val="20"/>
        </w:rPr>
      </w:pPr>
    </w:p>
    <w:p w14:paraId="2905F938" w14:textId="77777777"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 如果你施放的咒语同时具有其中两种或更多颜色，你也只会获得1点生命。</w:t>
      </w:r>
    </w:p>
    <w:p w14:paraId="6536A4A5" w14:textId="77777777" w:rsidR="009A2674" w:rsidRPr="008A5D87" w:rsidRDefault="009A2674" w:rsidP="009A2674">
      <w:pPr>
        <w:pStyle w:val="a3"/>
        <w:rPr>
          <w:rFonts w:asciiTheme="minorHAnsi" w:eastAsiaTheme="minorHAnsi" w:hAnsiTheme="minorHAnsi"/>
          <w:sz w:val="20"/>
          <w:szCs w:val="20"/>
        </w:rPr>
      </w:pPr>
    </w:p>
    <w:p w14:paraId="7C573CD5" w14:textId="77777777"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 法老神的信徒之触发式异能会比触发它的咒语先一步结算。即使该咒语被反击，此异能仍会结算。</w:t>
      </w:r>
    </w:p>
    <w:p w14:paraId="39C5B0FD" w14:textId="77777777"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w:t>
      </w:r>
    </w:p>
    <w:p w14:paraId="7023AC41" w14:textId="77777777" w:rsidR="009A2674" w:rsidRPr="008A5D87" w:rsidRDefault="009A2674" w:rsidP="009A2674">
      <w:pPr>
        <w:pStyle w:val="a3"/>
        <w:rPr>
          <w:rFonts w:asciiTheme="minorHAnsi" w:eastAsiaTheme="minorHAnsi" w:hAnsiTheme="minorHAnsi"/>
          <w:sz w:val="20"/>
          <w:szCs w:val="20"/>
        </w:rPr>
      </w:pPr>
    </w:p>
    <w:p w14:paraId="797DECC8" w14:textId="77777777" w:rsidR="004C6B68" w:rsidRPr="008A5D87" w:rsidRDefault="00FA5AE6" w:rsidP="00FA5AE6">
      <w:pPr>
        <w:pStyle w:val="a3"/>
        <w:rPr>
          <w:rFonts w:asciiTheme="minorHAnsi" w:eastAsiaTheme="minorHAnsi" w:hAnsiTheme="minorHAnsi"/>
          <w:sz w:val="20"/>
        </w:rPr>
      </w:pPr>
      <w:r w:rsidRPr="008A5D87">
        <w:rPr>
          <w:rFonts w:asciiTheme="minorHAnsi" w:eastAsiaTheme="minorHAnsi" w:hAnsiTheme="minorHAnsi"/>
          <w:sz w:val="20"/>
        </w:rPr>
        <w:t>预示时刻</w:t>
      </w:r>
    </w:p>
    <w:p w14:paraId="46F6CD39" w14:textId="77777777" w:rsidR="004C6B68" w:rsidRPr="008A5D87" w:rsidRDefault="00FA5AE6" w:rsidP="00FA5AE6">
      <w:pPr>
        <w:pStyle w:val="a3"/>
        <w:rPr>
          <w:rFonts w:asciiTheme="minorHAnsi" w:eastAsiaTheme="minorHAnsi" w:hAnsiTheme="minorHAnsi"/>
          <w:sz w:val="20"/>
        </w:rPr>
      </w:pPr>
      <w:r w:rsidRPr="008A5D87">
        <w:rPr>
          <w:rFonts w:asciiTheme="minorHAnsi" w:eastAsiaTheme="minorHAnsi" w:hAnsiTheme="minorHAnsi"/>
          <w:sz w:val="20"/>
        </w:rPr>
        <w:t>{三}{白}{白}{白}</w:t>
      </w:r>
    </w:p>
    <w:p w14:paraId="01127C30" w14:textId="77777777" w:rsidR="004C6B68" w:rsidRPr="008A5D87" w:rsidRDefault="00FA5AE6" w:rsidP="00FA5AE6">
      <w:pPr>
        <w:pStyle w:val="a3"/>
        <w:rPr>
          <w:rFonts w:asciiTheme="minorHAnsi" w:eastAsiaTheme="minorHAnsi" w:hAnsiTheme="minorHAnsi"/>
          <w:sz w:val="20"/>
        </w:rPr>
      </w:pPr>
      <w:r w:rsidRPr="008A5D87">
        <w:rPr>
          <w:rFonts w:asciiTheme="minorHAnsi" w:eastAsiaTheme="minorHAnsi" w:hAnsiTheme="minorHAnsi"/>
          <w:sz w:val="20"/>
        </w:rPr>
        <w:t>法术</w:t>
      </w:r>
    </w:p>
    <w:p w14:paraId="555ECD08" w14:textId="77777777" w:rsidR="004C6B68"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如果战场上有十个或更多的非地永久物，则预示时刻减少{三}来施放。</w:t>
      </w:r>
    </w:p>
    <w:p w14:paraId="331EE189" w14:textId="2638353B" w:rsidR="00FA5AE6"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消灭所有非地永久物。</w:t>
      </w:r>
    </w:p>
    <w:p w14:paraId="42BF2162" w14:textId="77777777" w:rsidR="00FA5AE6" w:rsidRPr="008A5D87" w:rsidRDefault="00FA5AE6" w:rsidP="00FA5AE6">
      <w:pPr>
        <w:pStyle w:val="a3"/>
        <w:rPr>
          <w:rFonts w:asciiTheme="minorHAnsi" w:eastAsiaTheme="minorHAnsi" w:hAnsiTheme="minorHAnsi"/>
          <w:sz w:val="20"/>
          <w:szCs w:val="20"/>
        </w:rPr>
      </w:pPr>
    </w:p>
    <w:p w14:paraId="7FC4E02C" w14:textId="77777777" w:rsidR="004C6B68"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 在你支付任何费用前，施放预示时刻的费用就已确定。举例来说，如果战场上的非地永久物只有阴谋家泰兹瑞和他给你的九个乙金源，则施放预示时刻的费用为{白}{白}{白}。你可以牺牲三个乙金源来支付此费用，尽管在你产生{白}{白}{白}之后战场上的非地永久物数量已不足十个。</w:t>
      </w:r>
    </w:p>
    <w:p w14:paraId="3970738F" w14:textId="30EC9961" w:rsidR="00FA5AE6"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w:t>
      </w:r>
    </w:p>
    <w:p w14:paraId="2A0E0F50" w14:textId="77777777" w:rsidR="00FA5AE6" w:rsidRPr="008A5D87" w:rsidRDefault="00FA5AE6" w:rsidP="00FA5AE6">
      <w:pPr>
        <w:pStyle w:val="a3"/>
        <w:rPr>
          <w:rFonts w:asciiTheme="minorHAnsi" w:eastAsiaTheme="minorHAnsi" w:hAnsiTheme="minorHAnsi"/>
          <w:sz w:val="20"/>
          <w:szCs w:val="20"/>
        </w:rPr>
      </w:pPr>
    </w:p>
    <w:p w14:paraId="65EF5713"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欧柯塔临终悲悯</w:t>
      </w:r>
    </w:p>
    <w:p w14:paraId="6ED5E57D"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一}{白}{白}</w:t>
      </w:r>
    </w:p>
    <w:p w14:paraId="7283E1FD"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法术</w:t>
      </w:r>
    </w:p>
    <w:p w14:paraId="357E9630" w14:textId="1ED1D2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你的总生命成为等同于你的起始总生命。由你操控的地于你的下一个重置步骤中不能重置。</w:t>
      </w:r>
    </w:p>
    <w:p w14:paraId="54548920" w14:textId="77777777" w:rsidR="005C241A" w:rsidRPr="008A5D87" w:rsidRDefault="005C241A" w:rsidP="005C241A">
      <w:pPr>
        <w:pStyle w:val="a3"/>
        <w:rPr>
          <w:rFonts w:asciiTheme="minorHAnsi" w:eastAsiaTheme="minorHAnsi" w:hAnsiTheme="minorHAnsi"/>
          <w:sz w:val="20"/>
          <w:szCs w:val="20"/>
        </w:rPr>
      </w:pPr>
    </w:p>
    <w:p w14:paraId="4A1D7AB9"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若你的总生命成为你的起始总生命（通常为20），你实际上会因此获得或失去若干数量的生命。举例来说，如果当欧柯塔临终悲悯结算时，你的总生命是4，则它会让你获得16点生命；另一方面，如果当它结算时，你的总生命是25，则它会令你失去5点生命。而其他会与获得生命或失去生命互动的牌，都会如此与这个效应产生互动。</w:t>
      </w:r>
    </w:p>
    <w:p w14:paraId="67F9ECD6" w14:textId="77777777" w:rsidR="005C241A" w:rsidRPr="008A5D87" w:rsidRDefault="005C241A" w:rsidP="005C241A">
      <w:pPr>
        <w:pStyle w:val="a3"/>
        <w:rPr>
          <w:rFonts w:asciiTheme="minorHAnsi" w:eastAsiaTheme="minorHAnsi" w:hAnsiTheme="minorHAnsi"/>
          <w:sz w:val="20"/>
          <w:szCs w:val="20"/>
        </w:rPr>
      </w:pPr>
    </w:p>
    <w:p w14:paraId="23D02588" w14:textId="77777777" w:rsidR="004C6B68"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欧柯塔临终悲悯会使队伍的总生命成为该队伍的起始总生命（通常为30），但只有你实际上会因此获得或失去生命。</w:t>
      </w:r>
    </w:p>
    <w:p w14:paraId="79FFC194" w14:textId="3ED8F231"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w:t>
      </w:r>
    </w:p>
    <w:p w14:paraId="63B243EC" w14:textId="77777777" w:rsidR="005C241A" w:rsidRPr="008A5D87" w:rsidRDefault="005C241A" w:rsidP="005C241A">
      <w:pPr>
        <w:pStyle w:val="a3"/>
        <w:rPr>
          <w:rFonts w:asciiTheme="minorHAnsi" w:eastAsiaTheme="minorHAnsi" w:hAnsiTheme="minorHAnsi"/>
          <w:sz w:val="20"/>
          <w:szCs w:val="20"/>
        </w:rPr>
      </w:pPr>
    </w:p>
    <w:p w14:paraId="300BFFD5"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非凡壮景</w:t>
      </w:r>
    </w:p>
    <w:p w14:paraId="75929A85"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六}{白}{白}</w:t>
      </w:r>
    </w:p>
    <w:p w14:paraId="4BB97A2B"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结界～灵气／诅咒</w:t>
      </w:r>
    </w:p>
    <w:p w14:paraId="38D89F53"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结附于牌手</w:t>
      </w:r>
    </w:p>
    <w:p w14:paraId="484CEE35" w14:textId="77777777" w:rsidR="004C6B68"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由所结附之牌手操控的生物均失去所有异能，且基础力量与防御力为1/1。</w:t>
      </w:r>
    </w:p>
    <w:p w14:paraId="48E4A9FF" w14:textId="033CA32F"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所结附的牌手不能起动不是法术力异能或忠诚异能的起动式异能。</w:t>
      </w:r>
    </w:p>
    <w:p w14:paraId="075A7FBF" w14:textId="77777777" w:rsidR="005C241A" w:rsidRPr="008A5D87" w:rsidRDefault="005C241A" w:rsidP="005C241A">
      <w:pPr>
        <w:pStyle w:val="a3"/>
        <w:rPr>
          <w:rFonts w:asciiTheme="minorHAnsi" w:eastAsiaTheme="minorHAnsi" w:hAnsiTheme="minorHAnsi"/>
          <w:sz w:val="20"/>
          <w:szCs w:val="20"/>
        </w:rPr>
      </w:pPr>
    </w:p>
    <w:p w14:paraId="35E36947"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先前将生物之基础力量与防御力设定为某特定值的效应，都会被非凡壮景盖掉。如果在非凡壮景结附于牌手之后，其他设定由牌手操控的生物之基础力量和／或防御力的效应才生效，则其会盖过非凡壮景的效应。举例来说，如果所结附的牌手施放了一个非生物咒语，则由其操控的迷幻形体会成为3/3。</w:t>
      </w:r>
    </w:p>
    <w:p w14:paraId="704A86AE" w14:textId="77777777" w:rsidR="005C241A" w:rsidRPr="008A5D87" w:rsidRDefault="005C241A" w:rsidP="005C241A">
      <w:pPr>
        <w:pStyle w:val="a3"/>
        <w:rPr>
          <w:rFonts w:asciiTheme="minorHAnsi" w:eastAsiaTheme="minorHAnsi" w:hAnsiTheme="minorHAnsi"/>
          <w:sz w:val="20"/>
          <w:szCs w:val="20"/>
        </w:rPr>
      </w:pPr>
    </w:p>
    <w:p w14:paraId="761DC2C2"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会更改受影响的生物之力量和／或防御力的效应，例如巨力成长，则不论其效应是在何时开始，都会对它生效。而会改变该些生物之力量和／或防御力的指示物，也会如此生效。</w:t>
      </w:r>
    </w:p>
    <w:p w14:paraId="6EC58EED" w14:textId="77777777" w:rsidR="005C241A" w:rsidRPr="008A5D87" w:rsidRDefault="005C241A" w:rsidP="005C241A">
      <w:pPr>
        <w:pStyle w:val="a3"/>
        <w:rPr>
          <w:rFonts w:asciiTheme="minorHAnsi" w:eastAsiaTheme="minorHAnsi" w:hAnsiTheme="minorHAnsi"/>
          <w:sz w:val="20"/>
          <w:szCs w:val="20"/>
        </w:rPr>
      </w:pPr>
    </w:p>
    <w:p w14:paraId="2C08FD14"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有效应是在非凡壮景结附到某牌手之后，才让由该牌手操控之某生物获得异能，则该生物不会失去此异能。</w:t>
      </w:r>
    </w:p>
    <w:p w14:paraId="6FE1C027" w14:textId="77777777" w:rsidR="005C241A" w:rsidRPr="008A5D87" w:rsidRDefault="005C241A" w:rsidP="005C241A">
      <w:pPr>
        <w:pStyle w:val="a3"/>
        <w:rPr>
          <w:rFonts w:asciiTheme="minorHAnsi" w:eastAsiaTheme="minorHAnsi" w:hAnsiTheme="minorHAnsi"/>
          <w:sz w:val="20"/>
          <w:szCs w:val="20"/>
        </w:rPr>
      </w:pPr>
    </w:p>
    <w:p w14:paraId="42959AD8"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非生物的永久物成为生物，则它会失去所有异能。不过，如果让该永久物变成生物之效应同时让其获得某个异能，则它会继续具有该异能。举例来说，所结附之牌手的迷幻形体在成为生物后，也会具有飞行异能。</w:t>
      </w:r>
    </w:p>
    <w:p w14:paraId="006221EC" w14:textId="77777777" w:rsidR="005C241A" w:rsidRPr="008A5D87" w:rsidRDefault="005C241A" w:rsidP="005C241A">
      <w:pPr>
        <w:pStyle w:val="a3"/>
        <w:rPr>
          <w:rFonts w:asciiTheme="minorHAnsi" w:eastAsiaTheme="minorHAnsi" w:hAnsiTheme="minorHAnsi"/>
          <w:sz w:val="20"/>
          <w:szCs w:val="20"/>
        </w:rPr>
      </w:pPr>
    </w:p>
    <w:p w14:paraId="4FBBF8DB"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有生物在所结附之牌手的操控下进战场，则该生物上所有注记「当[此生物]进战场时」异能都不会触发。不过，所有注记「于[此生物]进战场时」或「[此生物]进战场时上面有」的异能仍会生效。</w:t>
      </w:r>
    </w:p>
    <w:p w14:paraId="7946C425" w14:textId="77777777" w:rsidR="005C241A" w:rsidRPr="008A5D87" w:rsidRDefault="005C241A" w:rsidP="005C241A">
      <w:pPr>
        <w:pStyle w:val="a3"/>
        <w:rPr>
          <w:rFonts w:asciiTheme="minorHAnsi" w:eastAsiaTheme="minorHAnsi" w:hAnsiTheme="minorHAnsi"/>
          <w:sz w:val="20"/>
          <w:szCs w:val="20"/>
        </w:rPr>
      </w:pPr>
    </w:p>
    <w:p w14:paraId="2ADFBED2"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非凡壮景与由所结附之牌手操控的某个生物同时离开战场，则该生物上所有注记「当[此生物][死去或离开战场]」的异能都不会触发。</w:t>
      </w:r>
    </w:p>
    <w:p w14:paraId="64A85009" w14:textId="77777777" w:rsidR="005C241A" w:rsidRPr="008A5D87" w:rsidRDefault="005C241A" w:rsidP="005C241A">
      <w:pPr>
        <w:pStyle w:val="a3"/>
        <w:rPr>
          <w:rFonts w:asciiTheme="minorHAnsi" w:eastAsiaTheme="minorHAnsi" w:hAnsiTheme="minorHAnsi"/>
          <w:sz w:val="20"/>
          <w:szCs w:val="20"/>
        </w:rPr>
      </w:pPr>
    </w:p>
    <w:p w14:paraId="281349A1"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起动式异能会包含冒号。通常会写成「[费用]：[效应]。」有些关键字异能也属于起动式异能（例如佩带和永生），它们的规则提示中会包含冒号。非生物永久物上的触发式异能（以「当～」，「每当～」或「在～时」为开头）不受非凡壮景最后一个异能的影响。</w:t>
      </w:r>
    </w:p>
    <w:p w14:paraId="06FC6F99" w14:textId="77777777" w:rsidR="005C241A" w:rsidRPr="008A5D87" w:rsidRDefault="005C241A" w:rsidP="005C241A">
      <w:pPr>
        <w:pStyle w:val="a3"/>
        <w:rPr>
          <w:rFonts w:asciiTheme="minorHAnsi" w:eastAsiaTheme="minorHAnsi" w:hAnsiTheme="minorHAnsi"/>
          <w:sz w:val="20"/>
          <w:szCs w:val="20"/>
        </w:rPr>
      </w:pPr>
    </w:p>
    <w:p w14:paraId="1D51E659"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起动式法术力异能指的是会于结算时产生法术力的异能，而不是需要支付法术力来起动的异能。忠诚异能指的是鹏洛客的异能，其费用指定了鹏洛客所获得或移除之忠诚指示物的数量。</w:t>
      </w:r>
    </w:p>
    <w:p w14:paraId="69FEACC9" w14:textId="77777777" w:rsidR="005C241A" w:rsidRPr="008A5D87" w:rsidRDefault="005C241A" w:rsidP="005C241A">
      <w:pPr>
        <w:pStyle w:val="a3"/>
        <w:rPr>
          <w:rFonts w:asciiTheme="minorHAnsi" w:eastAsiaTheme="minorHAnsi" w:hAnsiTheme="minorHAnsi"/>
          <w:sz w:val="20"/>
          <w:szCs w:val="20"/>
        </w:rPr>
      </w:pPr>
    </w:p>
    <w:p w14:paraId="29C8FF4D" w14:textId="77777777" w:rsidR="004C6B68"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虽然所结附的牌手仍能起动法术力异能和忠诚异能，但通常情况下，此时由该牌手操控的生物上也不会具有这两类异能供其起动。</w:t>
      </w:r>
    </w:p>
    <w:p w14:paraId="6A378DA8" w14:textId="4A5B4092"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w:t>
      </w:r>
    </w:p>
    <w:p w14:paraId="704262C9" w14:textId="77777777" w:rsidR="005C241A" w:rsidRPr="008A5D87" w:rsidRDefault="005C241A" w:rsidP="005C241A">
      <w:pPr>
        <w:pStyle w:val="a3"/>
        <w:rPr>
          <w:rFonts w:asciiTheme="minorHAnsi" w:eastAsiaTheme="minorHAnsi" w:hAnsiTheme="minorHAnsi"/>
          <w:sz w:val="20"/>
          <w:szCs w:val="20"/>
        </w:rPr>
      </w:pPr>
    </w:p>
    <w:p w14:paraId="61D33EEC"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援救恩典</w:t>
      </w:r>
    </w:p>
    <w:p w14:paraId="2BA308DB"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一}{白}</w:t>
      </w:r>
    </w:p>
    <w:p w14:paraId="5A3AED65"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结界～灵气</w:t>
      </w:r>
    </w:p>
    <w:p w14:paraId="4B6ECBDB"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闪现</w:t>
      </w:r>
    </w:p>
    <w:p w14:paraId="40475651"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结附于由你操控的生物</w:t>
      </w:r>
    </w:p>
    <w:p w14:paraId="02F30C16" w14:textId="77777777" w:rsidR="004C6B68"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当援救恩典进战场时，本回合中将会对你和由你操控之永久物造成的所有伤害，改为对所结附的生物造成之。</w:t>
      </w:r>
    </w:p>
    <w:p w14:paraId="0BAADDD8" w14:textId="1EF6F3C8"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所结附的生物得+0/+3。</w:t>
      </w:r>
    </w:p>
    <w:p w14:paraId="350D6356" w14:textId="77777777" w:rsidR="00FE34C4" w:rsidRPr="008A5D87" w:rsidRDefault="00FE34C4" w:rsidP="00FE34C4">
      <w:pPr>
        <w:pStyle w:val="a3"/>
        <w:rPr>
          <w:rFonts w:asciiTheme="minorHAnsi" w:eastAsiaTheme="minorHAnsi" w:hAnsiTheme="minorHAnsi"/>
          <w:sz w:val="20"/>
          <w:szCs w:val="20"/>
        </w:rPr>
      </w:pPr>
    </w:p>
    <w:p w14:paraId="5DA8B91A"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援救恩典不会对已在本回合早些时候造成的伤害产生影响。</w:t>
      </w:r>
    </w:p>
    <w:p w14:paraId="2CD1F2A3" w14:textId="77777777" w:rsidR="00FE34C4" w:rsidRPr="008A5D87" w:rsidRDefault="00FE34C4" w:rsidP="00FE34C4">
      <w:pPr>
        <w:pStyle w:val="a3"/>
        <w:rPr>
          <w:rFonts w:asciiTheme="minorHAnsi" w:eastAsiaTheme="minorHAnsi" w:hAnsiTheme="minorHAnsi"/>
          <w:sz w:val="20"/>
          <w:szCs w:val="20"/>
        </w:rPr>
      </w:pPr>
    </w:p>
    <w:p w14:paraId="0D56290A"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如果援救恩典的触发式异能已结算，但其在本回合中离开战场，则伤害会继续转移至援救恩典离开战场前所结附的生物上。如果援救恩典最后结附的生物已不在战场上，或是于伤害将造成时已不是生物，则伤害不会转移。</w:t>
      </w:r>
    </w:p>
    <w:p w14:paraId="3D712599" w14:textId="77777777" w:rsidR="00FE34C4" w:rsidRPr="008A5D87" w:rsidRDefault="00FE34C4" w:rsidP="00FE34C4">
      <w:pPr>
        <w:pStyle w:val="a3"/>
        <w:rPr>
          <w:rFonts w:asciiTheme="minorHAnsi" w:eastAsiaTheme="minorHAnsi" w:hAnsiTheme="minorHAnsi"/>
          <w:sz w:val="20"/>
          <w:szCs w:val="20"/>
        </w:rPr>
      </w:pPr>
    </w:p>
    <w:p w14:paraId="38BC2491"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只要是同时造成的伤害（例如战斗伤害），则就算这份伤害总量大于所结附生物之防御力，也能全部转移到该生物上。</w:t>
      </w:r>
    </w:p>
    <w:p w14:paraId="24D39B2E" w14:textId="77777777" w:rsidR="00FE34C4" w:rsidRPr="008A5D87" w:rsidRDefault="00FE34C4" w:rsidP="00FE34C4">
      <w:pPr>
        <w:pStyle w:val="a3"/>
        <w:rPr>
          <w:rFonts w:asciiTheme="minorHAnsi" w:eastAsiaTheme="minorHAnsi" w:hAnsiTheme="minorHAnsi"/>
          <w:sz w:val="20"/>
          <w:szCs w:val="20"/>
        </w:rPr>
      </w:pPr>
    </w:p>
    <w:p w14:paraId="64F4F8A5"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援救恩典的伤害转移效应不会改变伤害的来源，也不会改变该伤害是否属于战斗伤害的性质。</w:t>
      </w:r>
    </w:p>
    <w:p w14:paraId="24F3AFFA" w14:textId="77777777" w:rsidR="00FE34C4" w:rsidRPr="008A5D87" w:rsidRDefault="00FE34C4" w:rsidP="00FE34C4">
      <w:pPr>
        <w:pStyle w:val="a3"/>
        <w:rPr>
          <w:rFonts w:asciiTheme="minorHAnsi" w:eastAsiaTheme="minorHAnsi" w:hAnsiTheme="minorHAnsi"/>
          <w:sz w:val="20"/>
          <w:szCs w:val="20"/>
        </w:rPr>
      </w:pPr>
    </w:p>
    <w:p w14:paraId="33B2E216"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如果你在同一回合中有数个援救恩典进战场，则每次有伤害将同时对你和／或由你操控的之永久物造成时，由你选择一个所结附的生物，这份伤害将全部转移到所选生物上。这份伤害不会同时对所有被结附的生物造成，你也不能将此伤害在这些生物之间分配。</w:t>
      </w:r>
    </w:p>
    <w:p w14:paraId="70983EC8" w14:textId="77777777" w:rsidR="00FE34C4" w:rsidRPr="008A5D87" w:rsidRDefault="00FE34C4" w:rsidP="00FE34C4">
      <w:pPr>
        <w:pStyle w:val="a3"/>
        <w:rPr>
          <w:rFonts w:asciiTheme="minorHAnsi" w:eastAsiaTheme="minorHAnsi" w:hAnsiTheme="minorHAnsi"/>
          <w:sz w:val="20"/>
          <w:szCs w:val="20"/>
        </w:rPr>
      </w:pPr>
    </w:p>
    <w:p w14:paraId="060B4A2B" w14:textId="77777777" w:rsidR="004C6B68"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如果某个由你操控的鹏洛客将会受到非战斗伤害，则由你来选择这两个效应的生效次序：鹏洛客的伤害转移效应及援救恩典的伤害转移效应。不过，无论你选择的生效次序为何，该伤害都会改为对所结附的生物造成。</w:t>
      </w:r>
    </w:p>
    <w:p w14:paraId="1BAD61DD" w14:textId="412365F5"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w:t>
      </w:r>
    </w:p>
    <w:p w14:paraId="659021A4" w14:textId="77777777" w:rsidR="00FE34C4" w:rsidRPr="008A5D87" w:rsidRDefault="00FE34C4" w:rsidP="00FE34C4">
      <w:pPr>
        <w:pStyle w:val="a3"/>
        <w:rPr>
          <w:rFonts w:asciiTheme="minorHAnsi" w:eastAsiaTheme="minorHAnsi" w:hAnsiTheme="minorHAnsi"/>
          <w:sz w:val="20"/>
          <w:szCs w:val="20"/>
        </w:rPr>
      </w:pPr>
    </w:p>
    <w:p w14:paraId="75B7EBAF"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肃然致哀</w:t>
      </w:r>
    </w:p>
    <w:p w14:paraId="51884CED"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二}{白}</w:t>
      </w:r>
    </w:p>
    <w:p w14:paraId="0065ACBC"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lastRenderedPageBreak/>
        <w:t>结界</w:t>
      </w:r>
    </w:p>
    <w:p w14:paraId="106A19A2" w14:textId="77777777"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牌手不能得到指示物。</w:t>
      </w:r>
    </w:p>
    <w:p w14:paraId="024C42A6" w14:textId="7A28F5C9"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不能在神器，生物，结界或地上放置指示物。</w:t>
      </w:r>
    </w:p>
    <w:p w14:paraId="42A598DF" w14:textId="77777777" w:rsidR="008D073E" w:rsidRPr="008A5D87" w:rsidRDefault="008D073E" w:rsidP="008D073E">
      <w:pPr>
        <w:pStyle w:val="a3"/>
        <w:rPr>
          <w:rFonts w:asciiTheme="minorHAnsi" w:eastAsiaTheme="minorHAnsi" w:hAnsiTheme="minorHAnsi"/>
          <w:sz w:val="20"/>
          <w:szCs w:val="20"/>
        </w:rPr>
      </w:pPr>
    </w:p>
    <w:p w14:paraId="65E67030" w14:textId="77777777"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肃然致哀并不会移除牌手或永久物上已有的指示物。</w:t>
      </w:r>
    </w:p>
    <w:p w14:paraId="546AD5BA" w14:textId="77777777" w:rsidR="008D073E" w:rsidRPr="008A5D87" w:rsidRDefault="008D073E" w:rsidP="008D073E">
      <w:pPr>
        <w:pStyle w:val="a3"/>
        <w:rPr>
          <w:rFonts w:asciiTheme="minorHAnsi" w:eastAsiaTheme="minorHAnsi" w:hAnsiTheme="minorHAnsi"/>
          <w:sz w:val="20"/>
          <w:szCs w:val="20"/>
        </w:rPr>
      </w:pPr>
    </w:p>
    <w:p w14:paraId="219616D1" w14:textId="77777777"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肃然致哀的效应，会使得「进战场时上面有ＯＯ指示物」的效应无法于神器、生物、结界或地进战场时在其上放置指示物，也会让「放置ＯＯ指示物」的效应无法在这四类永久物进战场后再在上面放置指示物。</w:t>
      </w:r>
    </w:p>
    <w:p w14:paraId="15F60607" w14:textId="77777777" w:rsidR="008D073E" w:rsidRPr="008A5D87" w:rsidRDefault="008D073E" w:rsidP="008D073E">
      <w:pPr>
        <w:pStyle w:val="a3"/>
        <w:rPr>
          <w:rFonts w:asciiTheme="minorHAnsi" w:eastAsiaTheme="minorHAnsi" w:hAnsiTheme="minorHAnsi"/>
          <w:sz w:val="20"/>
          <w:szCs w:val="20"/>
        </w:rPr>
      </w:pPr>
    </w:p>
    <w:p w14:paraId="1A51F391" w14:textId="77777777"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如果有异能的费用或咒语的额外费用需要在神器、生物、结界或地上放置指示物，则无法支付此类费用。如果有正在结算的咒语或异能注明「牌手可以在前述四类物件之一上放置指示物」，则该牌手不能选择如此作。</w:t>
      </w:r>
    </w:p>
    <w:p w14:paraId="54F9BDEB" w14:textId="77777777" w:rsidR="008D073E" w:rsidRPr="008A5D87" w:rsidRDefault="008D073E" w:rsidP="008D073E">
      <w:pPr>
        <w:pStyle w:val="a3"/>
        <w:rPr>
          <w:rFonts w:asciiTheme="minorHAnsi" w:eastAsiaTheme="minorHAnsi" w:hAnsiTheme="minorHAnsi"/>
          <w:sz w:val="20"/>
          <w:szCs w:val="20"/>
        </w:rPr>
      </w:pPr>
    </w:p>
    <w:p w14:paraId="0BF7BBB6" w14:textId="77777777"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如果有替代性效应允许牌手通过在神器、生物、结界或地上放置指示物的方式，来影响或替代某事件的效果，则该牌手可以选择让此类替代性效应生效。虽然仍然无法在相应物件上放置指示物，但如果这样能完全替代原本的事件（例如灼灵法师之替代式效应），则原本的事件就不会发生。</w:t>
      </w:r>
    </w:p>
    <w:p w14:paraId="39E8F8B4" w14:textId="77777777" w:rsidR="008D073E" w:rsidRPr="008A5D87" w:rsidRDefault="008D073E" w:rsidP="008D073E">
      <w:pPr>
        <w:pStyle w:val="a3"/>
        <w:rPr>
          <w:rFonts w:asciiTheme="minorHAnsi" w:eastAsiaTheme="minorHAnsi" w:hAnsiTheme="minorHAnsi"/>
          <w:sz w:val="20"/>
          <w:szCs w:val="20"/>
        </w:rPr>
      </w:pPr>
    </w:p>
    <w:p w14:paraId="5247681F" w14:textId="5B114D66"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如果在肃然致哀进战场的同时，有注记着「进战场时上面有ＯＯ指示物」的神器、生物、结界或地也要进战场，</w:t>
      </w:r>
      <w:r w:rsidR="004C6B68" w:rsidRPr="008A5D87">
        <w:rPr>
          <w:rFonts w:asciiTheme="minorHAnsi" w:eastAsiaTheme="minorHAnsi" w:hAnsiTheme="minorHAnsi" w:hint="eastAsia"/>
          <w:sz w:val="20"/>
        </w:rPr>
        <w:t>则这类永久物进战场时上面会如常带有指示物。</w:t>
      </w:r>
    </w:p>
    <w:p w14:paraId="3999E516" w14:textId="516607D5"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w:t>
      </w:r>
    </w:p>
    <w:p w14:paraId="5FF652B5" w14:textId="77777777" w:rsidR="008D073E" w:rsidRPr="008A5D87" w:rsidRDefault="008D073E" w:rsidP="008D073E">
      <w:pPr>
        <w:pStyle w:val="a3"/>
        <w:rPr>
          <w:rFonts w:asciiTheme="minorHAnsi" w:eastAsiaTheme="minorHAnsi" w:hAnsiTheme="minorHAnsi"/>
          <w:sz w:val="20"/>
          <w:szCs w:val="20"/>
        </w:rPr>
      </w:pPr>
    </w:p>
    <w:p w14:paraId="3FE775D8"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日焰鞭斗士</w:t>
      </w:r>
    </w:p>
    <w:p w14:paraId="06D2C154"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二}{白}</w:t>
      </w:r>
    </w:p>
    <w:p w14:paraId="265479C7"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生物～人类／法术师</w:t>
      </w:r>
    </w:p>
    <w:p w14:paraId="06E2DF28"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2/3</w:t>
      </w:r>
    </w:p>
    <w:p w14:paraId="7191D3F6" w14:textId="77777777"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当日焰鞭斗士进战场时，你获得等同于其力量的生命。</w:t>
      </w:r>
    </w:p>
    <w:p w14:paraId="27FC6459" w14:textId="18723CC3"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永生～{二}{白}{白}，弃一张牌。</w:t>
      </w:r>
      <w:r w:rsidRPr="008A5D87">
        <w:rPr>
          <w:rFonts w:asciiTheme="minorHAnsi" w:eastAsiaTheme="minorHAnsi" w:hAnsiTheme="minorHAnsi"/>
          <w:i/>
          <w:sz w:val="20"/>
        </w:rPr>
        <w:t>（{二}{白}{白}，弃一张牌，从你的坟墓场放逐此牌：派出一个衍生物，且为此牌的复制品，但它是4/4黑色灵俑／人类／法术师，且没有法术力费用。永生的时机视同法术。）</w:t>
      </w:r>
    </w:p>
    <w:p w14:paraId="18A2618F" w14:textId="77777777" w:rsidR="008D073E" w:rsidRPr="008A5D87" w:rsidRDefault="008D073E" w:rsidP="008D073E">
      <w:pPr>
        <w:pStyle w:val="a3"/>
        <w:rPr>
          <w:rFonts w:asciiTheme="minorHAnsi" w:eastAsiaTheme="minorHAnsi" w:hAnsiTheme="minorHAnsi"/>
          <w:sz w:val="20"/>
          <w:szCs w:val="20"/>
        </w:rPr>
      </w:pPr>
    </w:p>
    <w:p w14:paraId="28855968" w14:textId="77777777"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你获得的生命数量于日焰鞭斗士的触发式异能结算时决定。牌手可以回应该异能来改变其力量。</w:t>
      </w:r>
    </w:p>
    <w:p w14:paraId="1EC3B5F0" w14:textId="77777777" w:rsidR="008D073E" w:rsidRPr="008A5D87" w:rsidRDefault="008D073E" w:rsidP="008D073E">
      <w:pPr>
        <w:pStyle w:val="a3"/>
        <w:rPr>
          <w:rFonts w:asciiTheme="minorHAnsi" w:eastAsiaTheme="minorHAnsi" w:hAnsiTheme="minorHAnsi"/>
          <w:sz w:val="20"/>
          <w:szCs w:val="20"/>
        </w:rPr>
      </w:pPr>
    </w:p>
    <w:p w14:paraId="233FB334" w14:textId="384C62EB"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如果日焰鞭斗士在其触发式异能结算前离开战场，则利用其最后在战场时的力量来决定</w:t>
      </w:r>
      <w:r w:rsidR="00A14D85">
        <w:rPr>
          <w:rFonts w:asciiTheme="minorHAnsi" w:eastAsiaTheme="minorHAnsi" w:hAnsiTheme="minorHAnsi"/>
          <w:sz w:val="20"/>
        </w:rPr>
        <w:t>获得多少生命。如果该数字是负数，则你不会获得生命也不会失去生命</w:t>
      </w:r>
      <w:r w:rsidR="00A14D85">
        <w:rPr>
          <w:rFonts w:asciiTheme="minorHAnsi" w:eastAsiaTheme="minorHAnsi" w:hAnsiTheme="minorHAnsi" w:hint="eastAsia"/>
          <w:sz w:val="20"/>
        </w:rPr>
        <w:t>。</w:t>
      </w:r>
    </w:p>
    <w:p w14:paraId="552772C8" w14:textId="027D7D61"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w:t>
      </w:r>
    </w:p>
    <w:p w14:paraId="656B3E24" w14:textId="77777777" w:rsidR="008D073E" w:rsidRPr="008A5D87" w:rsidRDefault="008D073E" w:rsidP="008D073E">
      <w:pPr>
        <w:pStyle w:val="a3"/>
        <w:rPr>
          <w:rFonts w:asciiTheme="minorHAnsi" w:eastAsiaTheme="minorHAnsi" w:hAnsiTheme="minorHAnsi"/>
          <w:sz w:val="20"/>
          <w:szCs w:val="20"/>
        </w:rPr>
      </w:pPr>
    </w:p>
    <w:p w14:paraId="4FD836D5" w14:textId="77777777" w:rsidR="00A003FD" w:rsidRPr="008A5D87" w:rsidRDefault="00A003FD" w:rsidP="00A003FD">
      <w:pPr>
        <w:rPr>
          <w:rFonts w:eastAsiaTheme="minorHAnsi"/>
          <w:sz w:val="20"/>
          <w:szCs w:val="20"/>
        </w:rPr>
      </w:pPr>
    </w:p>
    <w:p w14:paraId="122F7F58" w14:textId="654D8930" w:rsidR="00A003FD" w:rsidRPr="008A5D87" w:rsidRDefault="00A003FD" w:rsidP="00A003FD">
      <w:pPr>
        <w:rPr>
          <w:rFonts w:eastAsiaTheme="minorHAnsi"/>
          <w:sz w:val="20"/>
          <w:szCs w:val="20"/>
        </w:rPr>
      </w:pPr>
      <w:bookmarkStart w:id="2" w:name="u"/>
      <w:r w:rsidRPr="008A5D87">
        <w:rPr>
          <w:rFonts w:eastAsiaTheme="minorHAnsi" w:hint="eastAsia"/>
          <w:sz w:val="20"/>
          <w:szCs w:val="20"/>
        </w:rPr>
        <w:t>蓝色</w:t>
      </w:r>
    </w:p>
    <w:bookmarkEnd w:id="2"/>
    <w:p w14:paraId="6A94D452" w14:textId="196CB060" w:rsidR="00A003FD" w:rsidRPr="008A5D87" w:rsidRDefault="00A003FD" w:rsidP="00A003FD">
      <w:pPr>
        <w:rPr>
          <w:rFonts w:eastAsiaTheme="minorHAnsi"/>
          <w:sz w:val="20"/>
          <w:szCs w:val="20"/>
        </w:rPr>
      </w:pPr>
    </w:p>
    <w:p w14:paraId="7CC8F943"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聪智斗士</w:t>
      </w:r>
    </w:p>
    <w:p w14:paraId="7B94AC28"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二}{蓝}</w:t>
      </w:r>
    </w:p>
    <w:p w14:paraId="627A2475"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生物～那伽／法术师</w:t>
      </w:r>
    </w:p>
    <w:p w14:paraId="549F6351"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2/1</w:t>
      </w:r>
    </w:p>
    <w:p w14:paraId="40314FE1"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当聪智斗士进战场时，你可以抓若干牌，其数量等同于它的力量。若你如此作，则弃两张牌。</w:t>
      </w:r>
    </w:p>
    <w:p w14:paraId="141EDFAD" w14:textId="5DCA97E0"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永生{五}{蓝}{蓝}</w:t>
      </w:r>
      <w:r w:rsidRPr="008A5D87">
        <w:rPr>
          <w:rFonts w:asciiTheme="minorHAnsi" w:eastAsiaTheme="minorHAnsi" w:hAnsiTheme="minorHAnsi"/>
          <w:i/>
          <w:sz w:val="20"/>
        </w:rPr>
        <w:t>（{五}{蓝}{蓝}，从你的坟墓场放逐此牌：派出一个衍生物，且为此牌的复制品，但它是4/4黑色灵俑／那伽／法术师，且没有法术力费用。永生的时机视同法术。）</w:t>
      </w:r>
    </w:p>
    <w:p w14:paraId="7F77A32C" w14:textId="77777777" w:rsidR="00826201" w:rsidRPr="008A5D87" w:rsidRDefault="00826201" w:rsidP="00826201">
      <w:pPr>
        <w:pStyle w:val="a3"/>
        <w:rPr>
          <w:rFonts w:asciiTheme="minorHAnsi" w:eastAsiaTheme="minorHAnsi" w:hAnsiTheme="minorHAnsi"/>
          <w:sz w:val="20"/>
          <w:szCs w:val="20"/>
        </w:rPr>
      </w:pPr>
    </w:p>
    <w:p w14:paraId="24DFA4F4"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 聪智斗士的力量会影响其第一个异能抓牌的数量，其数值于该异能结算的时候才会计算，你可以据此决定是否要利用此异能，并（如果你选择利用的话）依此数值确定你要抓牌的张数。如果你利用了此异能，则无论你抓上几张牌，都需要弃掉两张。如果聪智斗士在此异能结算前离开战场，则会利用其最后已知的力量。</w:t>
      </w:r>
    </w:p>
    <w:p w14:paraId="2BBBB916" w14:textId="3ED24CF8"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w:t>
      </w:r>
    </w:p>
    <w:p w14:paraId="5BB83C42" w14:textId="77777777" w:rsidR="00826201" w:rsidRPr="008A5D87" w:rsidRDefault="00826201" w:rsidP="00826201">
      <w:pPr>
        <w:pStyle w:val="a3"/>
        <w:rPr>
          <w:rFonts w:asciiTheme="minorHAnsi" w:eastAsiaTheme="minorHAnsi" w:hAnsiTheme="minorHAnsi"/>
          <w:sz w:val="20"/>
          <w:szCs w:val="20"/>
        </w:rPr>
      </w:pPr>
    </w:p>
    <w:p w14:paraId="259DFEBB"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抵消狂风</w:t>
      </w:r>
    </w:p>
    <w:p w14:paraId="359F746C"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二}{蓝}</w:t>
      </w:r>
    </w:p>
    <w:p w14:paraId="20B43B80"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瞬间</w:t>
      </w:r>
    </w:p>
    <w:p w14:paraId="3D3B4933"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除非目标咒语的操控者为每张在你坟墓场的牌支付{一}，否则反击之。</w:t>
      </w:r>
    </w:p>
    <w:p w14:paraId="45ECA3D1" w14:textId="32C7FCD5"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循环{二}</w:t>
      </w:r>
      <w:r w:rsidRPr="008A5D87">
        <w:rPr>
          <w:rFonts w:asciiTheme="minorHAnsi" w:eastAsiaTheme="minorHAnsi" w:hAnsiTheme="minorHAnsi"/>
          <w:i/>
          <w:sz w:val="20"/>
        </w:rPr>
        <w:t>（{二}，弃掉此牌：抓一张牌。）</w:t>
      </w:r>
    </w:p>
    <w:p w14:paraId="22555BB9" w14:textId="77777777" w:rsidR="00826201" w:rsidRPr="008A5D87" w:rsidRDefault="00826201" w:rsidP="00826201">
      <w:pPr>
        <w:pStyle w:val="a3"/>
        <w:rPr>
          <w:rFonts w:asciiTheme="minorHAnsi" w:eastAsiaTheme="minorHAnsi" w:hAnsiTheme="minorHAnsi"/>
          <w:sz w:val="20"/>
          <w:szCs w:val="20"/>
        </w:rPr>
      </w:pPr>
    </w:p>
    <w:p w14:paraId="4DB7678B"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 于抵消狂风结算时，才会计算你坟墓场中牌的数量，并以此决定该目标咒语的操控者须支付多少点法术力，才能避免此咒语被反击。此时，抵消狂风仍然在堆叠上，不会计入此数字中。</w:t>
      </w:r>
    </w:p>
    <w:p w14:paraId="3FAC9708" w14:textId="267410DB"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w:t>
      </w:r>
    </w:p>
    <w:p w14:paraId="5B2AEB0A" w14:textId="77777777" w:rsidR="00826201" w:rsidRPr="008A5D87" w:rsidRDefault="00826201" w:rsidP="00826201">
      <w:pPr>
        <w:pStyle w:val="a3"/>
        <w:rPr>
          <w:rFonts w:asciiTheme="minorHAnsi" w:eastAsiaTheme="minorHAnsi" w:hAnsiTheme="minorHAnsi"/>
          <w:sz w:val="20"/>
          <w:szCs w:val="20"/>
        </w:rPr>
      </w:pPr>
    </w:p>
    <w:p w14:paraId="7831FF75"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逆言永生者</w:t>
      </w:r>
    </w:p>
    <w:p w14:paraId="04BD4A0F"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二}{蓝}</w:t>
      </w:r>
    </w:p>
    <w:p w14:paraId="52FF99F9"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生物～灵俑／僧侣</w:t>
      </w:r>
    </w:p>
    <w:p w14:paraId="72B0699C"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1/3</w:t>
      </w:r>
    </w:p>
    <w:p w14:paraId="393520EF" w14:textId="77777777" w:rsidR="004C6B68"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折磨2</w:t>
      </w:r>
      <w:r w:rsidRPr="008A5D87">
        <w:rPr>
          <w:rFonts w:asciiTheme="minorHAnsi" w:eastAsiaTheme="minorHAnsi" w:hAnsiTheme="minorHAnsi"/>
          <w:i/>
          <w:sz w:val="20"/>
        </w:rPr>
        <w:t>（每当此生物被阻挡时，防御牌手失去2 点生命。）</w:t>
      </w:r>
    </w:p>
    <w:p w14:paraId="11A7B544" w14:textId="100C0C00" w:rsidR="00C32884"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每当逆言永生者攻击且未受阻挡时，抓一张牌。</w:t>
      </w:r>
    </w:p>
    <w:p w14:paraId="69E1BCAA" w14:textId="77777777" w:rsidR="00C32884" w:rsidRPr="008A5D87" w:rsidRDefault="00C32884" w:rsidP="00C32884">
      <w:pPr>
        <w:pStyle w:val="a3"/>
        <w:rPr>
          <w:rFonts w:asciiTheme="minorHAnsi" w:eastAsiaTheme="minorHAnsi" w:hAnsiTheme="minorHAnsi"/>
          <w:sz w:val="20"/>
          <w:szCs w:val="20"/>
        </w:rPr>
      </w:pPr>
    </w:p>
    <w:p w14:paraId="39072630" w14:textId="77777777" w:rsidR="004C6B68"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 如果同时满足以下条件，注记于某物「攻击且未受阻挡」时触发的异能便会在宣告阻挡者步骤中宣告阻挡者后触发：（1）该生物正进行攻击；且（2）未宣告用生物阻挡之。就算该生物是以「进行攻击」的状态放入战场，而未在宣告攻击者步骤中被宣告为攻击者，这类异能也会触发。</w:t>
      </w:r>
    </w:p>
    <w:p w14:paraId="140FB7D7" w14:textId="463D4EDC" w:rsidR="00C32884"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w:t>
      </w:r>
    </w:p>
    <w:p w14:paraId="3A0C6875" w14:textId="77777777" w:rsidR="00C32884" w:rsidRPr="008A5D87" w:rsidRDefault="00C32884" w:rsidP="00C32884">
      <w:pPr>
        <w:pStyle w:val="a3"/>
        <w:rPr>
          <w:rFonts w:asciiTheme="minorHAnsi" w:eastAsiaTheme="minorHAnsi" w:hAnsiTheme="minorHAnsi"/>
          <w:sz w:val="20"/>
          <w:szCs w:val="20"/>
        </w:rPr>
      </w:pPr>
    </w:p>
    <w:p w14:paraId="7B205CFC"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崩碎心智</w:t>
      </w:r>
    </w:p>
    <w:p w14:paraId="3A8D22BD"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二}{蓝}</w:t>
      </w:r>
    </w:p>
    <w:p w14:paraId="1CF16069"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结界～灵气／诅咒</w:t>
      </w:r>
    </w:p>
    <w:p w14:paraId="3B1DAF83" w14:textId="77777777" w:rsidR="004C6B68" w:rsidRPr="008A5D87" w:rsidRDefault="009A2674" w:rsidP="009A2674">
      <w:pPr>
        <w:pStyle w:val="a3"/>
        <w:rPr>
          <w:rFonts w:asciiTheme="minorHAnsi" w:eastAsiaTheme="minorHAnsi" w:hAnsiTheme="minorHAnsi"/>
          <w:sz w:val="20"/>
        </w:rPr>
      </w:pPr>
      <w:r w:rsidRPr="008A5D87">
        <w:rPr>
          <w:rFonts w:asciiTheme="minorHAnsi" w:eastAsiaTheme="minorHAnsi" w:hAnsiTheme="minorHAnsi"/>
          <w:sz w:val="20"/>
        </w:rPr>
        <w:t>结附于牌手</w:t>
      </w:r>
    </w:p>
    <w:p w14:paraId="3DEC9CBF" w14:textId="730C54CA"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在每个结束步骤开始时，所结附的牌手将其牌库顶的X张牌置入其坟墓场，X为本回合中从任何区域置入该坟墓场之牌的数量。</w:t>
      </w:r>
    </w:p>
    <w:p w14:paraId="39462E38" w14:textId="77777777" w:rsidR="009A2674" w:rsidRPr="008A5D87" w:rsidRDefault="009A2674" w:rsidP="009A2674">
      <w:pPr>
        <w:pStyle w:val="a3"/>
        <w:rPr>
          <w:rFonts w:asciiTheme="minorHAnsi" w:eastAsiaTheme="minorHAnsi" w:hAnsiTheme="minorHAnsi"/>
          <w:sz w:val="20"/>
          <w:szCs w:val="20"/>
        </w:rPr>
      </w:pPr>
    </w:p>
    <w:p w14:paraId="5467E439" w14:textId="77777777"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 崩碎心智的触发式异能会计算该回合中置入所结附之牌手坟墓场中的牌张数量，就算在牌张进入坟墓场时崩碎心智还不在战场上，或是进入该处的牌已离开坟墓场，这些牌也会被计算在内。</w:t>
      </w:r>
    </w:p>
    <w:p w14:paraId="30AB3C4B" w14:textId="77777777" w:rsidR="009A2674" w:rsidRPr="008A5D87" w:rsidRDefault="009A2674" w:rsidP="009A2674">
      <w:pPr>
        <w:pStyle w:val="a3"/>
        <w:rPr>
          <w:rFonts w:asciiTheme="minorHAnsi" w:eastAsiaTheme="minorHAnsi" w:hAnsiTheme="minorHAnsi"/>
          <w:sz w:val="20"/>
          <w:szCs w:val="20"/>
        </w:rPr>
      </w:pPr>
    </w:p>
    <w:p w14:paraId="52840C46" w14:textId="77777777" w:rsidR="004C6B68"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 X的数值于崩碎心智的触发式异能结算时决定。举例来说，如果某牌手被同时结附了三个崩碎心智灵气，且本回合中有四张牌进入其坟墓场，则在第一个异能结算时，X为四；第二个异能结算时，X为八；第三个异能结算时，X为十六。</w:t>
      </w:r>
    </w:p>
    <w:p w14:paraId="3434DE11" w14:textId="6250D83A" w:rsidR="009A2674" w:rsidRPr="008A5D87" w:rsidRDefault="009A2674" w:rsidP="009A2674">
      <w:pPr>
        <w:pStyle w:val="a3"/>
        <w:rPr>
          <w:rFonts w:asciiTheme="minorHAnsi" w:eastAsiaTheme="minorHAnsi" w:hAnsiTheme="minorHAnsi"/>
          <w:sz w:val="20"/>
          <w:szCs w:val="20"/>
        </w:rPr>
      </w:pPr>
      <w:r w:rsidRPr="008A5D87">
        <w:rPr>
          <w:rFonts w:asciiTheme="minorHAnsi" w:eastAsiaTheme="minorHAnsi" w:hAnsiTheme="minorHAnsi"/>
          <w:sz w:val="20"/>
        </w:rPr>
        <w:t>-----</w:t>
      </w:r>
    </w:p>
    <w:p w14:paraId="6B37FD54" w14:textId="77777777" w:rsidR="009A2674" w:rsidRPr="008A5D87" w:rsidRDefault="009A2674" w:rsidP="009A2674">
      <w:pPr>
        <w:pStyle w:val="a3"/>
        <w:rPr>
          <w:rFonts w:asciiTheme="minorHAnsi" w:eastAsiaTheme="minorHAnsi" w:hAnsiTheme="minorHAnsi"/>
          <w:sz w:val="20"/>
          <w:szCs w:val="20"/>
        </w:rPr>
      </w:pPr>
    </w:p>
    <w:p w14:paraId="2B407F92" w14:textId="77777777" w:rsidR="004C6B68" w:rsidRPr="008A5D87" w:rsidRDefault="00947A66" w:rsidP="00947A66">
      <w:pPr>
        <w:pStyle w:val="a3"/>
        <w:rPr>
          <w:rFonts w:asciiTheme="minorHAnsi" w:eastAsiaTheme="minorHAnsi" w:hAnsiTheme="minorHAnsi"/>
          <w:sz w:val="20"/>
        </w:rPr>
      </w:pPr>
      <w:r w:rsidRPr="008A5D87">
        <w:rPr>
          <w:rFonts w:asciiTheme="minorHAnsi" w:eastAsiaTheme="minorHAnsi" w:hAnsiTheme="minorHAnsi"/>
          <w:sz w:val="20"/>
        </w:rPr>
        <w:t>永恒时刻</w:t>
      </w:r>
    </w:p>
    <w:p w14:paraId="6E2E87B1" w14:textId="77777777" w:rsidR="004C6B68" w:rsidRPr="008A5D87" w:rsidRDefault="00947A66" w:rsidP="00947A66">
      <w:pPr>
        <w:pStyle w:val="a3"/>
        <w:rPr>
          <w:rFonts w:asciiTheme="minorHAnsi" w:eastAsiaTheme="minorHAnsi" w:hAnsiTheme="minorHAnsi"/>
          <w:sz w:val="20"/>
        </w:rPr>
      </w:pPr>
      <w:r w:rsidRPr="008A5D87">
        <w:rPr>
          <w:rFonts w:asciiTheme="minorHAnsi" w:eastAsiaTheme="minorHAnsi" w:hAnsiTheme="minorHAnsi"/>
          <w:sz w:val="20"/>
        </w:rPr>
        <w:t>{X}{X}{蓝}{蓝}{蓝}</w:t>
      </w:r>
    </w:p>
    <w:p w14:paraId="673D4587" w14:textId="77777777" w:rsidR="004C6B68" w:rsidRPr="008A5D87" w:rsidRDefault="00947A66" w:rsidP="00947A66">
      <w:pPr>
        <w:pStyle w:val="a3"/>
        <w:rPr>
          <w:rFonts w:asciiTheme="minorHAnsi" w:eastAsiaTheme="minorHAnsi" w:hAnsiTheme="minorHAnsi"/>
          <w:sz w:val="20"/>
        </w:rPr>
      </w:pPr>
      <w:r w:rsidRPr="008A5D87">
        <w:rPr>
          <w:rFonts w:asciiTheme="minorHAnsi" w:eastAsiaTheme="minorHAnsi" w:hAnsiTheme="minorHAnsi"/>
          <w:sz w:val="20"/>
        </w:rPr>
        <w:t>法术</w:t>
      </w:r>
    </w:p>
    <w:p w14:paraId="01D4C29C" w14:textId="0A187496"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从你的坟墓场放逐X张目标生物牌。每以此法放逐一张牌，便派出一个衍生物，该衍生物为该牌的复制品，但它是4/4黑色灵俑。</w:t>
      </w:r>
    </w:p>
    <w:p w14:paraId="5A3A9796" w14:textId="77777777" w:rsidR="00947A66" w:rsidRPr="008A5D87" w:rsidRDefault="00947A66" w:rsidP="00947A66">
      <w:pPr>
        <w:pStyle w:val="a3"/>
        <w:rPr>
          <w:rFonts w:asciiTheme="minorHAnsi" w:eastAsiaTheme="minorHAnsi" w:hAnsiTheme="minorHAnsi"/>
          <w:sz w:val="20"/>
          <w:szCs w:val="20"/>
        </w:rPr>
      </w:pPr>
    </w:p>
    <w:p w14:paraId="14D64930" w14:textId="6DF68DF7"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 每个衍生物只会复制原版牌张上所印制的东西而已，</w:t>
      </w:r>
      <w:r w:rsidR="00494330">
        <w:rPr>
          <w:rFonts w:asciiTheme="minorHAnsi" w:eastAsiaTheme="minorHAnsi" w:hAnsiTheme="minorHAnsi"/>
          <w:sz w:val="20"/>
        </w:rPr>
        <w:t>但不会复制由叙述特别修正过的特征</w:t>
      </w:r>
      <w:r w:rsidR="005F3016">
        <w:rPr>
          <w:rFonts w:asciiTheme="minorHAnsi" w:eastAsiaTheme="minorHAnsi" w:hAnsiTheme="minorHAnsi" w:hint="eastAsia"/>
          <w:sz w:val="20"/>
        </w:rPr>
        <w:t>。</w:t>
      </w:r>
      <w:r w:rsidRPr="008A5D87">
        <w:rPr>
          <w:rFonts w:asciiTheme="minorHAnsi" w:eastAsiaTheme="minorHAnsi" w:hAnsiTheme="minorHAnsi"/>
          <w:sz w:val="20"/>
        </w:rPr>
        <w:t>它不会复制该牌在被置入你的坟墓场前物件具有的任何信息。</w:t>
      </w:r>
    </w:p>
    <w:p w14:paraId="7BC26BEF" w14:textId="77777777" w:rsidR="00947A66" w:rsidRPr="008A5D87" w:rsidRDefault="00947A66" w:rsidP="00947A66">
      <w:pPr>
        <w:pStyle w:val="a3"/>
        <w:rPr>
          <w:rFonts w:asciiTheme="minorHAnsi" w:eastAsiaTheme="minorHAnsi" w:hAnsiTheme="minorHAnsi"/>
          <w:sz w:val="20"/>
          <w:szCs w:val="20"/>
        </w:rPr>
      </w:pPr>
    </w:p>
    <w:p w14:paraId="6CB3A42F" w14:textId="77777777"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 这些衍生物只会是灵俑，不会是其原本的类别（这与由永生异能派出的灵俑不同），且这些衍生物只会是黑色，不会是其原本的颜色。其力量和防御力是4/4。这些是该衍生物的可复制特征值，其他效应可以复制。</w:t>
      </w:r>
    </w:p>
    <w:p w14:paraId="42AEA2B9" w14:textId="77777777" w:rsidR="00947A66" w:rsidRPr="008A5D87" w:rsidRDefault="00947A66" w:rsidP="00947A66">
      <w:pPr>
        <w:pStyle w:val="a3"/>
        <w:rPr>
          <w:rFonts w:asciiTheme="minorHAnsi" w:eastAsiaTheme="minorHAnsi" w:hAnsiTheme="minorHAnsi"/>
          <w:sz w:val="20"/>
          <w:szCs w:val="20"/>
        </w:rPr>
      </w:pPr>
    </w:p>
    <w:p w14:paraId="40A57297" w14:textId="77777777"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 与由永生异能派出的衍生物不同，此咒语派出的衍生物有法术力费用，因此其总法术力费用与其所复制的原版牌张相同。</w:t>
      </w:r>
    </w:p>
    <w:p w14:paraId="2629ED77" w14:textId="77777777" w:rsidR="00947A66" w:rsidRPr="008A5D87" w:rsidRDefault="00947A66" w:rsidP="00947A66">
      <w:pPr>
        <w:pStyle w:val="a3"/>
        <w:rPr>
          <w:rFonts w:asciiTheme="minorHAnsi" w:eastAsiaTheme="minorHAnsi" w:hAnsiTheme="minorHAnsi"/>
          <w:sz w:val="20"/>
          <w:szCs w:val="20"/>
        </w:rPr>
      </w:pPr>
    </w:p>
    <w:p w14:paraId="3187A335" w14:textId="77777777"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 如果其中一个衍生物所复制的牌上面具有任何「当[此永久物]进战场时」的异能，则该衍生物也具有这些异能，且会在派出时触发。类似情况：该衍生物所复制的任何「于[此永久物]进战场时」或「[此永久物]进战场时上面有...」的异能也都会生效。</w:t>
      </w:r>
    </w:p>
    <w:p w14:paraId="3B8CEBD7" w14:textId="77777777"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w:t>
      </w:r>
    </w:p>
    <w:p w14:paraId="28406ACD" w14:textId="77777777" w:rsidR="00947A66" w:rsidRPr="008A5D87" w:rsidRDefault="00947A66" w:rsidP="00947A66">
      <w:pPr>
        <w:pStyle w:val="a3"/>
        <w:rPr>
          <w:rFonts w:asciiTheme="minorHAnsi" w:eastAsiaTheme="minorHAnsi" w:hAnsiTheme="minorHAnsi"/>
          <w:sz w:val="20"/>
          <w:szCs w:val="20"/>
        </w:rPr>
      </w:pPr>
    </w:p>
    <w:p w14:paraId="28DD56BF"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草木皆兵</w:t>
      </w:r>
    </w:p>
    <w:p w14:paraId="44135AEA"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二}{蓝}{蓝}</w:t>
      </w:r>
    </w:p>
    <w:p w14:paraId="79CCEFD2"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瞬间</w:t>
      </w:r>
    </w:p>
    <w:p w14:paraId="26D98F26" w14:textId="77777777" w:rsidR="004C6B68"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由目标对手操控的生物本回合若能攻击，则必须攻击。由该牌手操控的生物于其下一个重置步骤中不能重置。</w:t>
      </w:r>
    </w:p>
    <w:p w14:paraId="48C3782F" w14:textId="2ED7C62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循环{二}</w:t>
      </w:r>
      <w:r w:rsidRPr="008A5D87">
        <w:rPr>
          <w:rFonts w:asciiTheme="minorHAnsi" w:eastAsiaTheme="minorHAnsi" w:hAnsiTheme="minorHAnsi"/>
          <w:i/>
          <w:sz w:val="20"/>
        </w:rPr>
        <w:t>（{二}，弃掉此牌：抓一张牌。）</w:t>
      </w:r>
    </w:p>
    <w:p w14:paraId="0DE66E28" w14:textId="77777777" w:rsidR="007D7F6D" w:rsidRPr="008A5D87" w:rsidRDefault="007D7F6D" w:rsidP="007D7F6D">
      <w:pPr>
        <w:pStyle w:val="a3"/>
        <w:rPr>
          <w:rFonts w:asciiTheme="minorHAnsi" w:eastAsiaTheme="minorHAnsi" w:hAnsiTheme="minorHAnsi"/>
          <w:sz w:val="20"/>
          <w:szCs w:val="20"/>
        </w:rPr>
      </w:pPr>
    </w:p>
    <w:p w14:paraId="5C1CA828"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所有由该牌手操控的生物都不会在其下一个重置步骤中重置，包括未进行攻击的生物。也包括在此咒语结算后才进入战场或在此之后才被横置的生物。</w:t>
      </w:r>
    </w:p>
    <w:p w14:paraId="526BE624" w14:textId="77777777" w:rsidR="007D7F6D" w:rsidRPr="008A5D87" w:rsidRDefault="007D7F6D" w:rsidP="007D7F6D">
      <w:pPr>
        <w:pStyle w:val="a3"/>
        <w:rPr>
          <w:rFonts w:asciiTheme="minorHAnsi" w:eastAsiaTheme="minorHAnsi" w:hAnsiTheme="minorHAnsi"/>
          <w:sz w:val="20"/>
          <w:szCs w:val="20"/>
        </w:rPr>
      </w:pPr>
    </w:p>
    <w:p w14:paraId="1068C43B"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如果该对手耗竭了任何由其操控的生物，则所有让此类生物无法重置的效应（如耗竭与草木皆兵之效应）都会在同一个重置步骤中生效。此类生物会在该牌手后续的重置步骤中如常重置。</w:t>
      </w:r>
    </w:p>
    <w:p w14:paraId="1E3CB40C" w14:textId="77777777" w:rsidR="007D7F6D" w:rsidRPr="008A5D87" w:rsidRDefault="007D7F6D" w:rsidP="007D7F6D">
      <w:pPr>
        <w:pStyle w:val="a3"/>
        <w:rPr>
          <w:rFonts w:asciiTheme="minorHAnsi" w:eastAsiaTheme="minorHAnsi" w:hAnsiTheme="minorHAnsi"/>
          <w:sz w:val="20"/>
          <w:szCs w:val="20"/>
        </w:rPr>
      </w:pPr>
    </w:p>
    <w:p w14:paraId="016F970D" w14:textId="77777777" w:rsidR="004C6B68"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如果在该牌手的宣告攻击者步骤中，由该牌手操控的某生物处于以下状况：该生物已横置；它正受某咒语或异能之影响而不能攻击，则它便不能攻击。如果要支付费用才能让某生物攻击，则这并不会强迫其操控者必须支付该费用，所以这种情况下，该生物也不至于必须要攻击。</w:t>
      </w:r>
    </w:p>
    <w:p w14:paraId="19D3F512" w14:textId="03557B80"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w:t>
      </w:r>
    </w:p>
    <w:p w14:paraId="736D7CAB" w14:textId="77777777" w:rsidR="007D7F6D" w:rsidRPr="008A5D87" w:rsidRDefault="007D7F6D" w:rsidP="007D7F6D">
      <w:pPr>
        <w:pStyle w:val="a3"/>
        <w:rPr>
          <w:rFonts w:asciiTheme="minorHAnsi" w:eastAsiaTheme="minorHAnsi" w:hAnsiTheme="minorHAnsi"/>
          <w:sz w:val="20"/>
          <w:szCs w:val="20"/>
        </w:rPr>
      </w:pPr>
    </w:p>
    <w:p w14:paraId="53BF8F1A"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刻法涅临终谕令</w:t>
      </w:r>
    </w:p>
    <w:p w14:paraId="4E196E51"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二}{蓝}{蓝}</w:t>
      </w:r>
    </w:p>
    <w:p w14:paraId="53E8FDBC"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法术</w:t>
      </w:r>
    </w:p>
    <w:p w14:paraId="5A1183F2" w14:textId="40A9FA02"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获得目标神器，生物或结界的操控权。由你操控的地于你的下一个重置步骤中不能重置。</w:t>
      </w:r>
    </w:p>
    <w:p w14:paraId="6CFFB80C" w14:textId="77777777" w:rsidR="007D7F6D" w:rsidRPr="008A5D87" w:rsidRDefault="007D7F6D" w:rsidP="007D7F6D">
      <w:pPr>
        <w:pStyle w:val="a3"/>
        <w:rPr>
          <w:rFonts w:asciiTheme="minorHAnsi" w:eastAsiaTheme="minorHAnsi" w:hAnsiTheme="minorHAnsi"/>
          <w:sz w:val="20"/>
          <w:szCs w:val="20"/>
        </w:rPr>
      </w:pPr>
    </w:p>
    <w:p w14:paraId="29449C19"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刻法涅临终谕令的改变操控权的效应会一直持续下去。它不会在清除步骤中消除。</w:t>
      </w:r>
    </w:p>
    <w:p w14:paraId="482528BF" w14:textId="77777777" w:rsidR="007D7F6D" w:rsidRPr="008A5D87" w:rsidRDefault="007D7F6D" w:rsidP="007D7F6D">
      <w:pPr>
        <w:pStyle w:val="a3"/>
        <w:rPr>
          <w:rFonts w:asciiTheme="minorHAnsi" w:eastAsiaTheme="minorHAnsi" w:hAnsiTheme="minorHAnsi"/>
          <w:sz w:val="20"/>
          <w:szCs w:val="20"/>
        </w:rPr>
      </w:pPr>
    </w:p>
    <w:p w14:paraId="54991408"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如果在刻法涅临终谕令结算时，该目标永久物已是不合法目标，则整个咒语都会被反击。你的地会在你的下一个重置步骤中如常重置。</w:t>
      </w:r>
    </w:p>
    <w:p w14:paraId="0FA25F49" w14:textId="77777777" w:rsidR="007D7F6D" w:rsidRPr="008A5D87" w:rsidRDefault="007D7F6D" w:rsidP="007D7F6D">
      <w:pPr>
        <w:pStyle w:val="a3"/>
        <w:rPr>
          <w:rFonts w:asciiTheme="minorHAnsi" w:eastAsiaTheme="minorHAnsi" w:hAnsiTheme="minorHAnsi"/>
          <w:sz w:val="20"/>
          <w:szCs w:val="20"/>
        </w:rPr>
      </w:pPr>
    </w:p>
    <w:p w14:paraId="632E27F8"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就算获得某生物之操控权，也不会让你同时获得其上任何灵气或武具之操控权。虽然它们仍将贴在该生物上，但注记会影响「你」的灵气效应仍会对其操控者产生影响，而不是你，武具的操控者能在他下一个行动阶段中将之移到其他生物上，诸如此类。</w:t>
      </w:r>
    </w:p>
    <w:p w14:paraId="7CC034A0" w14:textId="77777777" w:rsidR="007D7F6D" w:rsidRPr="008A5D87" w:rsidRDefault="007D7F6D" w:rsidP="007D7F6D">
      <w:pPr>
        <w:pStyle w:val="a3"/>
        <w:rPr>
          <w:rFonts w:asciiTheme="minorHAnsi" w:eastAsiaTheme="minorHAnsi" w:hAnsiTheme="minorHAnsi"/>
          <w:sz w:val="20"/>
          <w:szCs w:val="20"/>
        </w:rPr>
      </w:pPr>
    </w:p>
    <w:p w14:paraId="4543744F" w14:textId="77777777" w:rsidR="004C6B68"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 在多人游戏中，如果有牌手离开游戏，则由该牌手拥有的所有牌也会一同离开，且赋予其他牌手该些永久物之操控权的效应立即终止。</w:t>
      </w:r>
    </w:p>
    <w:p w14:paraId="74AFCEAA" w14:textId="31026E05"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w:t>
      </w:r>
    </w:p>
    <w:p w14:paraId="1798495F" w14:textId="77777777" w:rsidR="007D7F6D" w:rsidRPr="008A5D87" w:rsidRDefault="007D7F6D" w:rsidP="007D7F6D">
      <w:pPr>
        <w:pStyle w:val="a3"/>
        <w:rPr>
          <w:rFonts w:asciiTheme="minorHAnsi" w:eastAsiaTheme="minorHAnsi" w:hAnsiTheme="minorHAnsi"/>
          <w:sz w:val="20"/>
          <w:szCs w:val="20"/>
        </w:rPr>
      </w:pPr>
    </w:p>
    <w:p w14:paraId="396C4E2E"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巧手干扰师</w:t>
      </w:r>
    </w:p>
    <w:p w14:paraId="1983A08A"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二}{蓝}</w:t>
      </w:r>
    </w:p>
    <w:p w14:paraId="0375E911"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生物～鸟／法术师</w:t>
      </w:r>
    </w:p>
    <w:p w14:paraId="4FBC5FAA"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3/1</w:t>
      </w:r>
    </w:p>
    <w:p w14:paraId="3911DEBC"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闪现</w:t>
      </w:r>
    </w:p>
    <w:p w14:paraId="2FB3E471"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飞行</w:t>
      </w:r>
    </w:p>
    <w:p w14:paraId="569BA1DF" w14:textId="77777777" w:rsidR="004C6B68"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循环{二}{蓝}</w:t>
      </w:r>
      <w:r w:rsidRPr="008A5D87">
        <w:rPr>
          <w:rFonts w:asciiTheme="minorHAnsi" w:eastAsiaTheme="minorHAnsi" w:hAnsiTheme="minorHAnsi"/>
          <w:i/>
          <w:sz w:val="20"/>
        </w:rPr>
        <w:t>（{二}{蓝}，弃掉此牌：抓一张牌。）</w:t>
      </w:r>
    </w:p>
    <w:p w14:paraId="57052F59" w14:textId="47D1CC69"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当你循环巧手干扰师时，反击目标不由你操控的起动式或触发式异能。</w:t>
      </w:r>
    </w:p>
    <w:p w14:paraId="7CF6541A" w14:textId="77777777" w:rsidR="00145244" w:rsidRPr="008A5D87" w:rsidRDefault="00145244" w:rsidP="00145244">
      <w:pPr>
        <w:pStyle w:val="a3"/>
        <w:rPr>
          <w:rFonts w:asciiTheme="minorHAnsi" w:eastAsiaTheme="minorHAnsi" w:hAnsiTheme="minorHAnsi"/>
          <w:sz w:val="20"/>
          <w:szCs w:val="20"/>
        </w:rPr>
      </w:pPr>
    </w:p>
    <w:p w14:paraId="1105636F" w14:textId="77777777"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起动式异能的格式为「费用：效应。」有些关键字异能也属于起动式异能，例如佩带和永生；它们的规则提示中会包含冒号。</w:t>
      </w:r>
    </w:p>
    <w:p w14:paraId="16C441B7" w14:textId="77777777" w:rsidR="00145244" w:rsidRPr="008A5D87" w:rsidRDefault="00145244" w:rsidP="00145244">
      <w:pPr>
        <w:pStyle w:val="a3"/>
        <w:rPr>
          <w:rFonts w:asciiTheme="minorHAnsi" w:eastAsiaTheme="minorHAnsi" w:hAnsiTheme="minorHAnsi"/>
          <w:sz w:val="20"/>
          <w:szCs w:val="20"/>
        </w:rPr>
      </w:pPr>
    </w:p>
    <w:p w14:paraId="0219B94A" w14:textId="77777777"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触发式异能中会出现「当～」、「每当～」或「在～时」等字眼。此类异能常见的格式为「[触发条件]，[效应]」。有些关键字异能也属于触发式异能，例如灵技和折磨；它们的规则提示中会包含「当～」、「每当～」或「在～时」等字眼。</w:t>
      </w:r>
    </w:p>
    <w:p w14:paraId="2FE5FB04" w14:textId="77777777" w:rsidR="00145244" w:rsidRPr="008A5D87" w:rsidRDefault="00145244" w:rsidP="00145244">
      <w:pPr>
        <w:pStyle w:val="a3"/>
        <w:rPr>
          <w:rFonts w:asciiTheme="minorHAnsi" w:eastAsiaTheme="minorHAnsi" w:hAnsiTheme="minorHAnsi"/>
          <w:sz w:val="20"/>
          <w:szCs w:val="20"/>
        </w:rPr>
      </w:pPr>
    </w:p>
    <w:p w14:paraId="24DB8599" w14:textId="77777777"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如果你反击某个是在「下一个」特定步骤或阶段开始时触发的延迟触发式异能，则该异能不会在后续的同样阶段或步骤中再度触发。</w:t>
      </w:r>
    </w:p>
    <w:p w14:paraId="14A11175" w14:textId="77777777" w:rsidR="00145244" w:rsidRPr="008A5D87" w:rsidRDefault="00145244" w:rsidP="00145244">
      <w:pPr>
        <w:pStyle w:val="a3"/>
        <w:rPr>
          <w:rFonts w:asciiTheme="minorHAnsi" w:eastAsiaTheme="minorHAnsi" w:hAnsiTheme="minorHAnsi"/>
          <w:sz w:val="20"/>
          <w:szCs w:val="20"/>
        </w:rPr>
      </w:pPr>
    </w:p>
    <w:p w14:paraId="022764F0" w14:textId="77777777"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该异能的目标不能是法术力异能。如果某个起动式异能同时符合下列条件，则它便属于法术力异能：(1)于结算时将法术力加入牌手的法术力池中；(2)没有目标；(3)不是忠诚异能。如果某个触发式异能同时符合下列条件，则它便属于法术力异能：(1)将法术力加入牌手的法术力池中；(2)因起动式法术力异能而触发。</w:t>
      </w:r>
    </w:p>
    <w:p w14:paraId="3C57FDD7" w14:textId="77777777" w:rsidR="00145244" w:rsidRPr="008A5D87" w:rsidRDefault="00145244" w:rsidP="00145244">
      <w:pPr>
        <w:pStyle w:val="a3"/>
        <w:rPr>
          <w:rFonts w:asciiTheme="minorHAnsi" w:eastAsiaTheme="minorHAnsi" w:hAnsiTheme="minorHAnsi"/>
          <w:sz w:val="20"/>
          <w:szCs w:val="20"/>
        </w:rPr>
      </w:pPr>
    </w:p>
    <w:p w14:paraId="625B693D" w14:textId="77777777" w:rsidR="004C6B68"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不能指定产生替代性效应之异能为目标，例如「永久物须横置进战场」或「永久物进战场时上面有指示物」。注记在「于[此生物]进战场时」生效的异能也属于替代性效应，同样不能指定为目标。</w:t>
      </w:r>
    </w:p>
    <w:p w14:paraId="16B1F2DC" w14:textId="2B9DDE06"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43BE8C8E" w14:textId="77777777" w:rsidR="00145244" w:rsidRPr="008A5D87" w:rsidRDefault="00145244" w:rsidP="00145244">
      <w:pPr>
        <w:pStyle w:val="a3"/>
        <w:rPr>
          <w:rFonts w:asciiTheme="minorHAnsi" w:eastAsiaTheme="minorHAnsi" w:hAnsiTheme="minorHAnsi"/>
          <w:sz w:val="20"/>
          <w:szCs w:val="20"/>
        </w:rPr>
      </w:pPr>
    </w:p>
    <w:p w14:paraId="4014AA92"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迷幻形体</w:t>
      </w:r>
    </w:p>
    <w:p w14:paraId="047468D0"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一}{蓝}</w:t>
      </w:r>
    </w:p>
    <w:p w14:paraId="05DB7595"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结界</w:t>
      </w:r>
    </w:p>
    <w:p w14:paraId="46782119" w14:textId="77777777" w:rsidR="004C6B68"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每当你施放非生物咒语时，你可以令迷幻形体成为3/3，具飞行异能的史芬斯生物直到回合结束，且仍具有原本类别。</w:t>
      </w:r>
    </w:p>
    <w:p w14:paraId="145FD510" w14:textId="67E139ED" w:rsidR="005C0914"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二}{蓝}：占卜1。</w:t>
      </w:r>
    </w:p>
    <w:p w14:paraId="3B7D82FB" w14:textId="77777777" w:rsidR="005C0914" w:rsidRPr="008A5D87" w:rsidRDefault="005C0914" w:rsidP="005C0914">
      <w:pPr>
        <w:pStyle w:val="a3"/>
        <w:rPr>
          <w:rFonts w:asciiTheme="minorHAnsi" w:eastAsiaTheme="minorHAnsi" w:hAnsiTheme="minorHAnsi"/>
          <w:sz w:val="20"/>
          <w:szCs w:val="20"/>
        </w:rPr>
      </w:pPr>
    </w:p>
    <w:p w14:paraId="5916AB8D" w14:textId="77777777" w:rsidR="005C0914"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 迷幻形体的第一个异能会比触发它的咒语先一步结算，但此时该咒语的目标已经选定。就算该咒语被反击，此异能仍会结算。这意味着，如果某个咒语会影响所有生物或所有由你操控的生物，若你选择让迷幻形体成为生物，则它也会受到影响；但如果该咒语需要指定「目标生物」，则其不能指定迷幻形体为目标。</w:t>
      </w:r>
    </w:p>
    <w:p w14:paraId="55C02E4B" w14:textId="77777777" w:rsidR="005C0914" w:rsidRPr="008A5D87" w:rsidRDefault="005C0914" w:rsidP="005C0914">
      <w:pPr>
        <w:pStyle w:val="a3"/>
        <w:rPr>
          <w:rFonts w:asciiTheme="minorHAnsi" w:eastAsiaTheme="minorHAnsi" w:hAnsiTheme="minorHAnsi"/>
          <w:sz w:val="20"/>
          <w:szCs w:val="20"/>
        </w:rPr>
      </w:pPr>
    </w:p>
    <w:p w14:paraId="0B22C8A6" w14:textId="77777777" w:rsidR="004C6B68"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 如果迷幻形体在它进战场的那回合就变成生物，你不能用它进行攻击或利用其上的{横置}异能（如果它因故获得了异能）。</w:t>
      </w:r>
    </w:p>
    <w:p w14:paraId="48BCC691" w14:textId="099A9A6C" w:rsidR="005C0914"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D1A81EB" w14:textId="77777777" w:rsidR="005C0914" w:rsidRPr="008A5D87" w:rsidRDefault="005C0914" w:rsidP="005C0914">
      <w:pPr>
        <w:pStyle w:val="a3"/>
        <w:rPr>
          <w:rFonts w:asciiTheme="minorHAnsi" w:eastAsiaTheme="minorHAnsi" w:hAnsiTheme="minorHAnsi"/>
          <w:sz w:val="20"/>
          <w:szCs w:val="20"/>
        </w:rPr>
      </w:pPr>
    </w:p>
    <w:p w14:paraId="15E7A4D7" w14:textId="77777777" w:rsidR="004C6B68" w:rsidRPr="008A5D87" w:rsidRDefault="00056811" w:rsidP="00056811">
      <w:pPr>
        <w:pStyle w:val="a3"/>
        <w:rPr>
          <w:rFonts w:asciiTheme="minorHAnsi" w:eastAsiaTheme="minorHAnsi" w:hAnsiTheme="minorHAnsi"/>
          <w:sz w:val="20"/>
        </w:rPr>
      </w:pPr>
      <w:r w:rsidRPr="008A5D87">
        <w:rPr>
          <w:rFonts w:asciiTheme="minorHAnsi" w:eastAsiaTheme="minorHAnsi" w:hAnsiTheme="minorHAnsi"/>
          <w:sz w:val="20"/>
        </w:rPr>
        <w:t>虫群智慧</w:t>
      </w:r>
    </w:p>
    <w:p w14:paraId="388985F5" w14:textId="77777777" w:rsidR="004C6B68" w:rsidRPr="008A5D87" w:rsidRDefault="00056811" w:rsidP="00056811">
      <w:pPr>
        <w:pStyle w:val="a3"/>
        <w:rPr>
          <w:rFonts w:asciiTheme="minorHAnsi" w:eastAsiaTheme="minorHAnsi" w:hAnsiTheme="minorHAnsi"/>
          <w:sz w:val="20"/>
        </w:rPr>
      </w:pPr>
      <w:r w:rsidRPr="008A5D87">
        <w:rPr>
          <w:rFonts w:asciiTheme="minorHAnsi" w:eastAsiaTheme="minorHAnsi" w:hAnsiTheme="minorHAnsi"/>
          <w:sz w:val="20"/>
        </w:rPr>
        <w:lastRenderedPageBreak/>
        <w:t>{六}{蓝}</w:t>
      </w:r>
    </w:p>
    <w:p w14:paraId="7B9105F8" w14:textId="77777777" w:rsidR="004C6B68" w:rsidRPr="008A5D87" w:rsidRDefault="00056811" w:rsidP="00056811">
      <w:pPr>
        <w:pStyle w:val="a3"/>
        <w:rPr>
          <w:rFonts w:asciiTheme="minorHAnsi" w:eastAsiaTheme="minorHAnsi" w:hAnsiTheme="minorHAnsi"/>
          <w:sz w:val="20"/>
        </w:rPr>
      </w:pPr>
      <w:r w:rsidRPr="008A5D87">
        <w:rPr>
          <w:rFonts w:asciiTheme="minorHAnsi" w:eastAsiaTheme="minorHAnsi" w:hAnsiTheme="minorHAnsi"/>
          <w:sz w:val="20"/>
        </w:rPr>
        <w:t>结界</w:t>
      </w:r>
    </w:p>
    <w:p w14:paraId="008C18BC" w14:textId="0EE4D376"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每当你施放瞬间或法术咒语时，你可以复制该咒语。你可以为该复制品选择新的目标。</w:t>
      </w:r>
    </w:p>
    <w:p w14:paraId="199D9B4C" w14:textId="77777777" w:rsidR="00056811" w:rsidRPr="008A5D87" w:rsidRDefault="00056811" w:rsidP="00056811">
      <w:pPr>
        <w:pStyle w:val="a3"/>
        <w:rPr>
          <w:rFonts w:asciiTheme="minorHAnsi" w:eastAsiaTheme="minorHAnsi" w:hAnsiTheme="minorHAnsi"/>
          <w:sz w:val="20"/>
          <w:szCs w:val="20"/>
        </w:rPr>
      </w:pPr>
    </w:p>
    <w:p w14:paraId="4E5B7286"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虫群智慧可以复制任何瞬间或法术咒语，而不仅限于具有目标者。</w:t>
      </w:r>
    </w:p>
    <w:p w14:paraId="254561B3" w14:textId="77777777" w:rsidR="00056811" w:rsidRPr="008A5D87" w:rsidRDefault="00056811" w:rsidP="00056811">
      <w:pPr>
        <w:pStyle w:val="a3"/>
        <w:rPr>
          <w:rFonts w:asciiTheme="minorHAnsi" w:eastAsiaTheme="minorHAnsi" w:hAnsiTheme="minorHAnsi"/>
          <w:sz w:val="20"/>
          <w:szCs w:val="20"/>
        </w:rPr>
      </w:pPr>
    </w:p>
    <w:p w14:paraId="71C1D81B"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就算原版咒语在虫群智慧的触发式异能结算之前已被反击，虫群智慧也能复制该咒语。</w:t>
      </w:r>
    </w:p>
    <w:p w14:paraId="348C79F9" w14:textId="77777777" w:rsidR="00056811" w:rsidRPr="008A5D87" w:rsidRDefault="00056811" w:rsidP="00056811">
      <w:pPr>
        <w:pStyle w:val="a3"/>
        <w:rPr>
          <w:rFonts w:asciiTheme="minorHAnsi" w:eastAsiaTheme="minorHAnsi" w:hAnsiTheme="minorHAnsi"/>
          <w:sz w:val="20"/>
          <w:szCs w:val="20"/>
        </w:rPr>
      </w:pPr>
    </w:p>
    <w:p w14:paraId="0C300A2B"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该复制品是在堆叠中产生，所以它并不是被「施放」的。会于牌手施放咒语时而触发的异能（例如虫群智慧自己的异能）并不会触发。</w:t>
      </w:r>
    </w:p>
    <w:p w14:paraId="2A02DCC1" w14:textId="77777777" w:rsidR="00056811" w:rsidRPr="008A5D87" w:rsidRDefault="00056811" w:rsidP="00056811">
      <w:pPr>
        <w:pStyle w:val="a3"/>
        <w:rPr>
          <w:rFonts w:asciiTheme="minorHAnsi" w:eastAsiaTheme="minorHAnsi" w:hAnsiTheme="minorHAnsi"/>
          <w:sz w:val="20"/>
          <w:szCs w:val="20"/>
        </w:rPr>
      </w:pPr>
    </w:p>
    <w:p w14:paraId="4ADB9661"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该复制品的目标将与其所复制的咒语相同，除非你选择新的目标。你可以改变任意数量的目标，不论全部改变或部分改变都行。如果对其中的一个目标而言，你无法选择一个新的合法目标，则它会保持原样而不改变（即使现在的目标并不合法）。</w:t>
      </w:r>
    </w:p>
    <w:p w14:paraId="6524DEE7" w14:textId="77777777" w:rsidR="00056811" w:rsidRPr="008A5D87" w:rsidRDefault="00056811" w:rsidP="00056811">
      <w:pPr>
        <w:pStyle w:val="a3"/>
        <w:rPr>
          <w:rFonts w:asciiTheme="minorHAnsi" w:eastAsiaTheme="minorHAnsi" w:hAnsiTheme="minorHAnsi"/>
          <w:sz w:val="20"/>
          <w:szCs w:val="20"/>
        </w:rPr>
      </w:pPr>
    </w:p>
    <w:p w14:paraId="528831B0"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如果所复制的咒语具有模式（也就是说，它注记着「选择一项～」或类似者），则复制品的模式会与原版咒语相同。无法选择不同的模式。</w:t>
      </w:r>
    </w:p>
    <w:p w14:paraId="4DE70ABF" w14:textId="77777777" w:rsidR="00056811" w:rsidRPr="008A5D87" w:rsidRDefault="00056811" w:rsidP="00056811">
      <w:pPr>
        <w:pStyle w:val="a3"/>
        <w:rPr>
          <w:rFonts w:asciiTheme="minorHAnsi" w:eastAsiaTheme="minorHAnsi" w:hAnsiTheme="minorHAnsi"/>
          <w:sz w:val="20"/>
          <w:szCs w:val="20"/>
        </w:rPr>
      </w:pPr>
    </w:p>
    <w:p w14:paraId="33942B1D"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如果所复制的咒语包括了于施放时决定的X数值（例如火雹灾难这类），则复制品的X数值与原版咒语相同。</w:t>
      </w:r>
    </w:p>
    <w:p w14:paraId="5646B653" w14:textId="77777777" w:rsidR="00056811" w:rsidRPr="008A5D87" w:rsidRDefault="00056811" w:rsidP="00056811">
      <w:pPr>
        <w:pStyle w:val="a3"/>
        <w:rPr>
          <w:rFonts w:asciiTheme="minorHAnsi" w:eastAsiaTheme="minorHAnsi" w:hAnsiTheme="minorHAnsi"/>
          <w:sz w:val="20"/>
          <w:szCs w:val="20"/>
        </w:rPr>
      </w:pPr>
    </w:p>
    <w:p w14:paraId="71CD703B" w14:textId="77777777"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如果该咒语于施放时一并决定了其伤害的分配方式（例如茜卓的旋炎咒这类），则你无法更改这一分配方式（但你依旧能更改将受到伤害的目标）。</w:t>
      </w:r>
    </w:p>
    <w:p w14:paraId="71577EB7" w14:textId="77777777" w:rsidR="00056811" w:rsidRPr="008A5D87" w:rsidRDefault="00056811" w:rsidP="00056811">
      <w:pPr>
        <w:pStyle w:val="a3"/>
        <w:rPr>
          <w:rFonts w:asciiTheme="minorHAnsi" w:eastAsiaTheme="minorHAnsi" w:hAnsiTheme="minorHAnsi"/>
          <w:sz w:val="20"/>
          <w:szCs w:val="20"/>
        </w:rPr>
      </w:pPr>
    </w:p>
    <w:p w14:paraId="32B95560" w14:textId="77777777" w:rsidR="004C6B68"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 复制品的操控者不能选择为该复制品支付任何替代性费用或额外费用。不过，基于为原版咒语所支付的任何替代性或额外费用产生的效应都会被复制，就好像每个复制品都支付过同样的费用一样。</w:t>
      </w:r>
    </w:p>
    <w:p w14:paraId="44A53947" w14:textId="5078509C"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w:t>
      </w:r>
    </w:p>
    <w:p w14:paraId="119329F2" w14:textId="77777777" w:rsidR="00056811" w:rsidRPr="008A5D87" w:rsidRDefault="00056811" w:rsidP="00056811">
      <w:pPr>
        <w:pStyle w:val="a3"/>
        <w:rPr>
          <w:rFonts w:asciiTheme="minorHAnsi" w:eastAsiaTheme="minorHAnsi" w:hAnsiTheme="minorHAnsi"/>
          <w:sz w:val="20"/>
          <w:szCs w:val="20"/>
        </w:rPr>
      </w:pPr>
    </w:p>
    <w:p w14:paraId="3CE23DF7" w14:textId="77777777" w:rsidR="004C6B68" w:rsidRPr="008A5D87" w:rsidRDefault="00F521D4" w:rsidP="00F521D4">
      <w:pPr>
        <w:pStyle w:val="a3"/>
        <w:rPr>
          <w:rFonts w:asciiTheme="minorHAnsi" w:eastAsiaTheme="minorHAnsi" w:hAnsiTheme="minorHAnsi"/>
          <w:sz w:val="20"/>
        </w:rPr>
      </w:pPr>
      <w:r w:rsidRPr="008A5D87">
        <w:rPr>
          <w:rFonts w:asciiTheme="minorHAnsi" w:eastAsiaTheme="minorHAnsi" w:hAnsiTheme="minorHAnsi"/>
          <w:sz w:val="20"/>
        </w:rPr>
        <w:t>悲痛教训</w:t>
      </w:r>
    </w:p>
    <w:p w14:paraId="377FE5D4" w14:textId="77777777" w:rsidR="004C6B68" w:rsidRPr="008A5D87" w:rsidRDefault="00F521D4" w:rsidP="00F521D4">
      <w:pPr>
        <w:pStyle w:val="a3"/>
        <w:rPr>
          <w:rFonts w:asciiTheme="minorHAnsi" w:eastAsiaTheme="minorHAnsi" w:hAnsiTheme="minorHAnsi"/>
          <w:sz w:val="20"/>
        </w:rPr>
      </w:pPr>
      <w:r w:rsidRPr="008A5D87">
        <w:rPr>
          <w:rFonts w:asciiTheme="minorHAnsi" w:eastAsiaTheme="minorHAnsi" w:hAnsiTheme="minorHAnsi"/>
          <w:sz w:val="20"/>
        </w:rPr>
        <w:t>{二}{蓝}</w:t>
      </w:r>
    </w:p>
    <w:p w14:paraId="73478241" w14:textId="77777777" w:rsidR="004C6B68" w:rsidRPr="008A5D87" w:rsidRDefault="00F521D4" w:rsidP="00F521D4">
      <w:pPr>
        <w:pStyle w:val="a3"/>
        <w:rPr>
          <w:rFonts w:asciiTheme="minorHAnsi" w:eastAsiaTheme="minorHAnsi" w:hAnsiTheme="minorHAnsi"/>
          <w:sz w:val="20"/>
        </w:rPr>
      </w:pPr>
      <w:r w:rsidRPr="008A5D87">
        <w:rPr>
          <w:rFonts w:asciiTheme="minorHAnsi" w:eastAsiaTheme="minorHAnsi" w:hAnsiTheme="minorHAnsi"/>
          <w:sz w:val="20"/>
        </w:rPr>
        <w:t>瞬间</w:t>
      </w:r>
    </w:p>
    <w:p w14:paraId="658C1625" w14:textId="40A0C8E3" w:rsidR="00F521D4"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抓两张牌。然后除非你将一个由你操控的地移回其拥有者手上，否则弃一张牌。</w:t>
      </w:r>
    </w:p>
    <w:p w14:paraId="4A3A6D9F" w14:textId="77777777" w:rsidR="00F521D4" w:rsidRPr="008A5D87" w:rsidRDefault="00F521D4" w:rsidP="00F521D4">
      <w:pPr>
        <w:pStyle w:val="a3"/>
        <w:rPr>
          <w:rFonts w:asciiTheme="minorHAnsi" w:eastAsiaTheme="minorHAnsi" w:hAnsiTheme="minorHAnsi"/>
          <w:sz w:val="20"/>
          <w:szCs w:val="20"/>
        </w:rPr>
      </w:pPr>
    </w:p>
    <w:p w14:paraId="11F1BEE1" w14:textId="77777777" w:rsidR="004C6B68"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 你是在看到抓上的两张是什么牌之后，才需要决定是要将哪个地移回其拥有者手上，还是要弃一张牌。</w:t>
      </w:r>
    </w:p>
    <w:p w14:paraId="3E8C40FB" w14:textId="0B0D2283" w:rsidR="00F521D4"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w:t>
      </w:r>
    </w:p>
    <w:p w14:paraId="25A5BD52" w14:textId="77777777" w:rsidR="00F521D4" w:rsidRPr="008A5D87" w:rsidRDefault="00F521D4" w:rsidP="00F521D4">
      <w:pPr>
        <w:pStyle w:val="a3"/>
        <w:rPr>
          <w:rFonts w:asciiTheme="minorHAnsi" w:eastAsiaTheme="minorHAnsi" w:hAnsiTheme="minorHAnsi"/>
          <w:sz w:val="20"/>
          <w:szCs w:val="20"/>
        </w:rPr>
      </w:pPr>
    </w:p>
    <w:p w14:paraId="1E7C4006"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羊芬斯君王乌纳许</w:t>
      </w:r>
    </w:p>
    <w:p w14:paraId="5F94E873"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四}{蓝}{蓝}</w:t>
      </w:r>
    </w:p>
    <w:p w14:paraId="0313FD87"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传奇生物～史芬斯</w:t>
      </w:r>
    </w:p>
    <w:p w14:paraId="46E07245"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4/4</w:t>
      </w:r>
    </w:p>
    <w:p w14:paraId="4BAF6CFF"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飞行</w:t>
      </w:r>
    </w:p>
    <w:p w14:paraId="318ED527" w14:textId="77777777" w:rsidR="004C6B68"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你施放的史芬斯咒语减少{二}来施放。</w:t>
      </w:r>
    </w:p>
    <w:p w14:paraId="5E0D9331" w14:textId="02347590"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每当羊芬斯君王乌纳许或另一个史芬斯在你的操控下进战场时，展示你牌库顶的四张牌。由任一对手将它们分成两堆。将其中一堆置于你手上，另一堆置于你的坟墓场。</w:t>
      </w:r>
    </w:p>
    <w:p w14:paraId="49D4B4F6" w14:textId="77777777" w:rsidR="00ED7F40" w:rsidRPr="008A5D87" w:rsidRDefault="00ED7F40" w:rsidP="00ED7F40">
      <w:pPr>
        <w:pStyle w:val="a3"/>
        <w:rPr>
          <w:rFonts w:asciiTheme="minorHAnsi" w:eastAsiaTheme="minorHAnsi" w:hAnsiTheme="minorHAnsi"/>
          <w:sz w:val="20"/>
          <w:szCs w:val="20"/>
        </w:rPr>
      </w:pPr>
    </w:p>
    <w:p w14:paraId="002F2C5E" w14:textId="77777777"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要计算史芬斯咒语的总费用，先从法术力费用或所支付的替代性费用开始，加上费用增加的数量，然后才到减少费用的效应生效。无论施放生物的总费用为何，其总法术力费用都不会改变。</w:t>
      </w:r>
    </w:p>
    <w:p w14:paraId="2CC5D450" w14:textId="77777777" w:rsidR="00ED7F40" w:rsidRPr="008A5D87" w:rsidRDefault="00ED7F40" w:rsidP="00ED7F40">
      <w:pPr>
        <w:pStyle w:val="a3"/>
        <w:rPr>
          <w:rFonts w:asciiTheme="minorHAnsi" w:eastAsiaTheme="minorHAnsi" w:hAnsiTheme="minorHAnsi"/>
          <w:sz w:val="20"/>
          <w:szCs w:val="20"/>
        </w:rPr>
      </w:pPr>
    </w:p>
    <w:p w14:paraId="3C6EC373" w14:textId="77777777"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乌纳许的减少费用异能无法减少施放自身的费用。</w:t>
      </w:r>
    </w:p>
    <w:p w14:paraId="004CF876" w14:textId="77777777" w:rsidR="00ED7F40" w:rsidRPr="008A5D87" w:rsidRDefault="00ED7F40" w:rsidP="00ED7F40">
      <w:pPr>
        <w:pStyle w:val="a3"/>
        <w:rPr>
          <w:rFonts w:asciiTheme="minorHAnsi" w:eastAsiaTheme="minorHAnsi" w:hAnsiTheme="minorHAnsi"/>
          <w:sz w:val="20"/>
          <w:szCs w:val="20"/>
        </w:rPr>
      </w:pPr>
    </w:p>
    <w:p w14:paraId="23E466A4" w14:textId="77777777"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由你（而非对手）选择哪一堆要置于你手上，另一堆要置于你的坟墓场。</w:t>
      </w:r>
    </w:p>
    <w:p w14:paraId="0C4255A9" w14:textId="77777777" w:rsidR="00ED7F40" w:rsidRPr="008A5D87" w:rsidRDefault="00ED7F40" w:rsidP="00ED7F40">
      <w:pPr>
        <w:pStyle w:val="a3"/>
        <w:rPr>
          <w:rFonts w:asciiTheme="minorHAnsi" w:eastAsiaTheme="minorHAnsi" w:hAnsiTheme="minorHAnsi"/>
          <w:sz w:val="20"/>
          <w:szCs w:val="20"/>
        </w:rPr>
      </w:pPr>
    </w:p>
    <w:p w14:paraId="67DCD91B" w14:textId="77777777"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任何一堆可以没有牌。在此情况下，你将选择是否将所有已展示的牌置入你手上或你的坟墓场。</w:t>
      </w:r>
    </w:p>
    <w:p w14:paraId="1E81E12A" w14:textId="77777777" w:rsidR="00ED7F40" w:rsidRPr="008A5D87" w:rsidRDefault="00ED7F40" w:rsidP="00ED7F40">
      <w:pPr>
        <w:pStyle w:val="a3"/>
        <w:rPr>
          <w:rFonts w:asciiTheme="minorHAnsi" w:eastAsiaTheme="minorHAnsi" w:hAnsiTheme="minorHAnsi"/>
          <w:sz w:val="20"/>
          <w:szCs w:val="20"/>
        </w:rPr>
      </w:pPr>
    </w:p>
    <w:p w14:paraId="7D45AC6F" w14:textId="77777777" w:rsidR="004C6B68"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在多人游戏中，当此异能结算时，你选择一位对手来将牌分堆。这并不会指定该对手为目标。由于会展示这些牌，所有牌手都可以看到这些牌并提供意见。</w:t>
      </w:r>
    </w:p>
    <w:p w14:paraId="77A7C180" w14:textId="4F9409B8"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w:t>
      </w:r>
    </w:p>
    <w:p w14:paraId="79B74302" w14:textId="77777777" w:rsidR="00ED7F40" w:rsidRPr="008A5D87" w:rsidRDefault="00ED7F40" w:rsidP="00ED7F40">
      <w:pPr>
        <w:pStyle w:val="a3"/>
        <w:rPr>
          <w:rFonts w:asciiTheme="minorHAnsi" w:eastAsiaTheme="minorHAnsi" w:hAnsiTheme="minorHAnsi"/>
          <w:sz w:val="20"/>
          <w:szCs w:val="20"/>
        </w:rPr>
      </w:pPr>
    </w:p>
    <w:p w14:paraId="15894A3A"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圣洗维齐尔</w:t>
      </w:r>
    </w:p>
    <w:p w14:paraId="1A658C70"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三}{蓝}</w:t>
      </w:r>
    </w:p>
    <w:p w14:paraId="7CE3226F"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生物～人类／僧侣</w:t>
      </w:r>
    </w:p>
    <w:p w14:paraId="753B916A"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2/4</w:t>
      </w:r>
    </w:p>
    <w:p w14:paraId="7B0B4DED" w14:textId="77777777" w:rsidR="004C6B68"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当圣洗维齐尔进战场时，你可以从你牌库中搜寻一张具永生或遗存异能的生物牌，将该牌置入你的坟墓场，然后将你的牌库洗牌。</w:t>
      </w:r>
    </w:p>
    <w:p w14:paraId="2A3C8AE2" w14:textId="74F5214C" w:rsidR="009E25AB"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每当你起动永生或遗存异能时，抓一张牌。</w:t>
      </w:r>
    </w:p>
    <w:p w14:paraId="6FA8BED0" w14:textId="77777777" w:rsidR="009E25AB" w:rsidRPr="008A5D87" w:rsidRDefault="009E25AB" w:rsidP="009E25AB">
      <w:pPr>
        <w:pStyle w:val="a3"/>
        <w:rPr>
          <w:rFonts w:asciiTheme="minorHAnsi" w:eastAsiaTheme="minorHAnsi" w:hAnsiTheme="minorHAnsi"/>
          <w:sz w:val="20"/>
          <w:szCs w:val="20"/>
        </w:rPr>
      </w:pPr>
    </w:p>
    <w:p w14:paraId="161FC3B0" w14:textId="77777777" w:rsidR="004C6B68"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 如果你起动了永生或遗存异能，你将在该异能结算前抓一张牌，但此时你已经支付了该异能的所有费用。如果是需要弃一张牌才能起动之永生异能，你需要先有一张能弃的牌才行。</w:t>
      </w:r>
    </w:p>
    <w:p w14:paraId="37AD330A" w14:textId="7BB97DE5" w:rsidR="009E25AB"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w:t>
      </w:r>
    </w:p>
    <w:p w14:paraId="0A8BDBAE" w14:textId="77777777" w:rsidR="009E25AB" w:rsidRPr="008A5D87" w:rsidRDefault="009E25AB" w:rsidP="009E25AB">
      <w:pPr>
        <w:pStyle w:val="a3"/>
        <w:rPr>
          <w:rFonts w:asciiTheme="minorHAnsi" w:eastAsiaTheme="minorHAnsi" w:hAnsiTheme="minorHAnsi"/>
          <w:sz w:val="20"/>
          <w:szCs w:val="20"/>
        </w:rPr>
      </w:pPr>
    </w:p>
    <w:p w14:paraId="79B7090C" w14:textId="77777777" w:rsidR="00CD3E34" w:rsidRPr="008A5D87" w:rsidRDefault="00CD3E34" w:rsidP="00A003FD">
      <w:pPr>
        <w:rPr>
          <w:rFonts w:eastAsiaTheme="minorHAnsi"/>
          <w:sz w:val="20"/>
          <w:szCs w:val="20"/>
        </w:rPr>
      </w:pPr>
    </w:p>
    <w:p w14:paraId="6D43D5B7" w14:textId="3DEC57BD" w:rsidR="00A003FD" w:rsidRPr="008A5D87" w:rsidRDefault="00A003FD" w:rsidP="00A003FD">
      <w:pPr>
        <w:rPr>
          <w:rFonts w:eastAsiaTheme="minorHAnsi"/>
          <w:sz w:val="20"/>
          <w:szCs w:val="20"/>
        </w:rPr>
      </w:pPr>
      <w:bookmarkStart w:id="3" w:name="b"/>
      <w:r w:rsidRPr="008A5D87">
        <w:rPr>
          <w:rFonts w:eastAsiaTheme="minorHAnsi" w:hint="eastAsia"/>
          <w:sz w:val="20"/>
          <w:szCs w:val="20"/>
        </w:rPr>
        <w:t>黑色</w:t>
      </w:r>
    </w:p>
    <w:bookmarkEnd w:id="3"/>
    <w:p w14:paraId="2EEEC76D" w14:textId="71C2E7CF" w:rsidR="00A003FD" w:rsidRPr="008A5D87" w:rsidRDefault="00A003FD" w:rsidP="00A003FD">
      <w:pPr>
        <w:rPr>
          <w:rFonts w:eastAsiaTheme="minorHAnsi"/>
          <w:sz w:val="20"/>
          <w:szCs w:val="20"/>
        </w:rPr>
      </w:pPr>
    </w:p>
    <w:p w14:paraId="702CCBA8" w14:textId="77777777" w:rsidR="004C6B68" w:rsidRPr="008A5D87" w:rsidRDefault="00587C6C" w:rsidP="00587C6C">
      <w:pPr>
        <w:pStyle w:val="af3"/>
        <w:rPr>
          <w:rFonts w:eastAsiaTheme="minorHAnsi"/>
          <w:sz w:val="20"/>
        </w:rPr>
      </w:pPr>
      <w:r w:rsidRPr="008A5D87">
        <w:rPr>
          <w:rFonts w:eastAsiaTheme="minorHAnsi"/>
          <w:sz w:val="20"/>
        </w:rPr>
        <w:t>受诅尸群</w:t>
      </w:r>
    </w:p>
    <w:p w14:paraId="39F7CAC9" w14:textId="77777777" w:rsidR="004C6B68" w:rsidRPr="008A5D87" w:rsidRDefault="00587C6C" w:rsidP="00587C6C">
      <w:pPr>
        <w:pStyle w:val="af3"/>
        <w:rPr>
          <w:rFonts w:eastAsiaTheme="minorHAnsi"/>
          <w:sz w:val="20"/>
        </w:rPr>
      </w:pPr>
      <w:r w:rsidRPr="008A5D87">
        <w:rPr>
          <w:rFonts w:eastAsiaTheme="minorHAnsi"/>
          <w:sz w:val="20"/>
        </w:rPr>
        <w:t>{三}{黑}</w:t>
      </w:r>
    </w:p>
    <w:p w14:paraId="05AB1728" w14:textId="77777777" w:rsidR="004C6B68" w:rsidRPr="008A5D87" w:rsidRDefault="00587C6C" w:rsidP="00587C6C">
      <w:pPr>
        <w:pStyle w:val="af3"/>
        <w:rPr>
          <w:rFonts w:eastAsiaTheme="minorHAnsi"/>
          <w:sz w:val="20"/>
        </w:rPr>
      </w:pPr>
      <w:r w:rsidRPr="008A5D87">
        <w:rPr>
          <w:rFonts w:eastAsiaTheme="minorHAnsi"/>
          <w:sz w:val="20"/>
        </w:rPr>
        <w:t>生物～灵俑</w:t>
      </w:r>
    </w:p>
    <w:p w14:paraId="211B73DA" w14:textId="77777777" w:rsidR="004C6B68" w:rsidRPr="008A5D87" w:rsidRDefault="00587C6C" w:rsidP="00587C6C">
      <w:pPr>
        <w:pStyle w:val="af3"/>
        <w:rPr>
          <w:rFonts w:eastAsiaTheme="minorHAnsi"/>
          <w:sz w:val="20"/>
        </w:rPr>
      </w:pPr>
      <w:r w:rsidRPr="008A5D87">
        <w:rPr>
          <w:rFonts w:eastAsiaTheme="minorHAnsi"/>
          <w:sz w:val="20"/>
        </w:rPr>
        <w:t>3/3</w:t>
      </w:r>
    </w:p>
    <w:p w14:paraId="71DF76BA" w14:textId="0FA3FC87" w:rsidR="00587C6C" w:rsidRPr="008A5D87" w:rsidRDefault="00587C6C" w:rsidP="00587C6C">
      <w:pPr>
        <w:pStyle w:val="af3"/>
        <w:rPr>
          <w:rFonts w:eastAsiaTheme="minorHAnsi" w:cs="宋体"/>
          <w:sz w:val="20"/>
          <w:szCs w:val="20"/>
        </w:rPr>
      </w:pPr>
      <w:r w:rsidRPr="008A5D87">
        <w:rPr>
          <w:rFonts w:eastAsiaTheme="minorHAnsi"/>
          <w:sz w:val="20"/>
        </w:rPr>
        <w:t>{一}{黑}：目标进行攻击的灵俑获得不灭异能直到回合结束。</w:t>
      </w:r>
      <w:r w:rsidRPr="008A5D87">
        <w:rPr>
          <w:rFonts w:eastAsiaTheme="minorHAnsi"/>
          <w:i/>
          <w:sz w:val="20"/>
        </w:rPr>
        <w:t>（伤害与注明「消灭」的效应不会将它消灭。如果其防御力降到0或更少，它仍会置入其拥有者的坟墓场。）</w:t>
      </w:r>
    </w:p>
    <w:p w14:paraId="24DAC4E5" w14:textId="77777777" w:rsidR="00587C6C" w:rsidRPr="008A5D87" w:rsidRDefault="00587C6C" w:rsidP="00587C6C">
      <w:pPr>
        <w:pStyle w:val="af3"/>
        <w:rPr>
          <w:rFonts w:eastAsiaTheme="minorHAnsi" w:cs="Times New Roman"/>
          <w:sz w:val="20"/>
          <w:szCs w:val="20"/>
        </w:rPr>
      </w:pPr>
    </w:p>
    <w:p w14:paraId="77C03A76" w14:textId="77777777" w:rsidR="00587C6C" w:rsidRPr="008A5D87" w:rsidRDefault="00587C6C" w:rsidP="00587C6C">
      <w:pPr>
        <w:pStyle w:val="af3"/>
        <w:rPr>
          <w:rFonts w:eastAsiaTheme="minorHAnsi" w:cs="宋体"/>
          <w:sz w:val="20"/>
          <w:szCs w:val="20"/>
        </w:rPr>
      </w:pPr>
      <w:r w:rsidRPr="008A5D87">
        <w:rPr>
          <w:rFonts w:eastAsiaTheme="minorHAnsi"/>
          <w:sz w:val="20"/>
        </w:rPr>
        <w:t>* 如果受诅尸群自己进行攻击，其异能可以指定自身为目标。</w:t>
      </w:r>
    </w:p>
    <w:p w14:paraId="248FC6B1" w14:textId="77777777" w:rsidR="00587C6C" w:rsidRPr="008A5D87" w:rsidRDefault="00587C6C" w:rsidP="00587C6C">
      <w:pPr>
        <w:pStyle w:val="af3"/>
        <w:rPr>
          <w:rFonts w:eastAsiaTheme="minorHAnsi" w:cs="Times New Roman"/>
          <w:sz w:val="20"/>
          <w:szCs w:val="20"/>
        </w:rPr>
      </w:pPr>
    </w:p>
    <w:p w14:paraId="15D3A17E" w14:textId="77777777" w:rsidR="004C6B68" w:rsidRPr="008A5D87" w:rsidRDefault="00587C6C" w:rsidP="00587C6C">
      <w:pPr>
        <w:pStyle w:val="af3"/>
        <w:rPr>
          <w:rFonts w:eastAsiaTheme="minorHAnsi" w:cs="Times New Roman"/>
          <w:sz w:val="20"/>
          <w:szCs w:val="20"/>
        </w:rPr>
      </w:pPr>
      <w:r w:rsidRPr="008A5D87">
        <w:rPr>
          <w:rFonts w:eastAsiaTheme="minorHAnsi"/>
          <w:sz w:val="20"/>
        </w:rPr>
        <w:t>* 该目标灵俑会在本回合剩余时段内都具有不灭异能，就算它已不再是攻击生物也一样。</w:t>
      </w:r>
    </w:p>
    <w:p w14:paraId="3AC637A9" w14:textId="5BA2F667" w:rsidR="00587C6C" w:rsidRPr="008A5D87" w:rsidRDefault="00587C6C" w:rsidP="00587C6C">
      <w:pPr>
        <w:pStyle w:val="af3"/>
        <w:rPr>
          <w:rFonts w:eastAsiaTheme="minorHAnsi" w:cs="宋体"/>
          <w:sz w:val="20"/>
          <w:szCs w:val="20"/>
        </w:rPr>
      </w:pPr>
      <w:r w:rsidRPr="008A5D87">
        <w:rPr>
          <w:rFonts w:eastAsiaTheme="minorHAnsi"/>
          <w:sz w:val="20"/>
        </w:rPr>
        <w:t>-----</w:t>
      </w:r>
    </w:p>
    <w:p w14:paraId="6152338C" w14:textId="77777777" w:rsidR="00587C6C" w:rsidRPr="008A5D87" w:rsidRDefault="00587C6C" w:rsidP="00587C6C">
      <w:pPr>
        <w:pStyle w:val="af3"/>
        <w:rPr>
          <w:rFonts w:eastAsiaTheme="minorHAnsi" w:cs="Times New Roman"/>
          <w:sz w:val="20"/>
          <w:szCs w:val="20"/>
        </w:rPr>
      </w:pPr>
    </w:p>
    <w:p w14:paraId="499C2008"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永生阿米特</w:t>
      </w:r>
    </w:p>
    <w:p w14:paraId="7343F870"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二}{黑}</w:t>
      </w:r>
    </w:p>
    <w:p w14:paraId="13F04191"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生物～灵俑／鳄鱼／恶魔</w:t>
      </w:r>
    </w:p>
    <w:p w14:paraId="18EA8FF5"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5/5</w:t>
      </w:r>
    </w:p>
    <w:p w14:paraId="248EC01D"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折磨3</w:t>
      </w:r>
      <w:r w:rsidRPr="008A5D87">
        <w:rPr>
          <w:rFonts w:asciiTheme="minorHAnsi" w:eastAsiaTheme="minorHAnsi" w:hAnsiTheme="minorHAnsi"/>
          <w:i/>
          <w:sz w:val="20"/>
        </w:rPr>
        <w:t>（每当此生物被阻挡时，防御牌手失去3点生命。）</w:t>
      </w:r>
    </w:p>
    <w:p w14:paraId="554AA22B"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每当任一对手施放咒语时，在永生阿米特上放置一个-1/-1指示物。</w:t>
      </w:r>
    </w:p>
    <w:p w14:paraId="7D9704B1" w14:textId="136CF047"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每当永生阿米特对任一牌手造成战斗伤害时，移去其上所有的-1/-1指示物。</w:t>
      </w:r>
    </w:p>
    <w:p w14:paraId="259BF303" w14:textId="77777777" w:rsidR="005A65BF" w:rsidRPr="008A5D87" w:rsidRDefault="005A65BF" w:rsidP="005A65BF">
      <w:pPr>
        <w:pStyle w:val="a3"/>
        <w:rPr>
          <w:rFonts w:asciiTheme="minorHAnsi" w:eastAsiaTheme="minorHAnsi" w:hAnsiTheme="minorHAnsi"/>
          <w:sz w:val="20"/>
          <w:szCs w:val="20"/>
        </w:rPr>
      </w:pPr>
    </w:p>
    <w:p w14:paraId="3D7031CC"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永生阿米特第二个异能会比触发它的咒语先一步结算。即使该咒语被反击，此异能仍会结算。</w:t>
      </w:r>
    </w:p>
    <w:p w14:paraId="6AC6858A" w14:textId="2B3C2550"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w:t>
      </w:r>
    </w:p>
    <w:p w14:paraId="5CFDFBF6" w14:textId="77777777" w:rsidR="005A65BF" w:rsidRPr="008A5D87" w:rsidRDefault="005A65BF" w:rsidP="005A65BF">
      <w:pPr>
        <w:pStyle w:val="a3"/>
        <w:rPr>
          <w:rFonts w:asciiTheme="minorHAnsi" w:eastAsiaTheme="minorHAnsi" w:hAnsiTheme="minorHAnsi"/>
          <w:sz w:val="20"/>
          <w:szCs w:val="20"/>
        </w:rPr>
      </w:pPr>
    </w:p>
    <w:p w14:paraId="3DF3C737"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lastRenderedPageBreak/>
        <w:t>末日恶魔</w:t>
      </w:r>
    </w:p>
    <w:p w14:paraId="276188B1"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四}{黑}{黑}</w:t>
      </w:r>
    </w:p>
    <w:p w14:paraId="32B6401E"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生物～恶魔</w:t>
      </w:r>
    </w:p>
    <w:p w14:paraId="20296FFE"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 xml:space="preserve">*/* </w:t>
      </w:r>
    </w:p>
    <w:p w14:paraId="2FD94079" w14:textId="77777777" w:rsidR="004C6B68" w:rsidRPr="008A5D87" w:rsidRDefault="005A65BF" w:rsidP="005A65BF">
      <w:pPr>
        <w:pStyle w:val="a3"/>
        <w:rPr>
          <w:rFonts w:asciiTheme="minorHAnsi" w:eastAsiaTheme="minorHAnsi" w:hAnsiTheme="minorHAnsi"/>
          <w:sz w:val="20"/>
        </w:rPr>
      </w:pPr>
      <w:r w:rsidRPr="008A5D87">
        <w:rPr>
          <w:rFonts w:asciiTheme="minorHAnsi" w:eastAsiaTheme="minorHAnsi" w:hAnsiTheme="minorHAnsi"/>
          <w:sz w:val="20"/>
        </w:rPr>
        <w:t>飞行</w:t>
      </w:r>
    </w:p>
    <w:p w14:paraId="0D478681"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末日恶魔的力量和防御力各等同于你坟墓场中牌的数量。</w:t>
      </w:r>
    </w:p>
    <w:p w14:paraId="1E4E1E26" w14:textId="143340BE"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在你的维持开始时，除非你牺牲另一个生物，否则横置末日恶魔。</w:t>
      </w:r>
    </w:p>
    <w:p w14:paraId="35E755D9" w14:textId="77777777" w:rsidR="005A65BF" w:rsidRPr="008A5D87" w:rsidRDefault="005A65BF" w:rsidP="005A65BF">
      <w:pPr>
        <w:pStyle w:val="a3"/>
        <w:rPr>
          <w:rFonts w:asciiTheme="minorHAnsi" w:eastAsiaTheme="minorHAnsi" w:hAnsiTheme="minorHAnsi"/>
          <w:sz w:val="20"/>
          <w:szCs w:val="20"/>
        </w:rPr>
      </w:pPr>
    </w:p>
    <w:p w14:paraId="6AF4C56F" w14:textId="77777777" w:rsidR="004C6B68"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 设定末日恶魔的力量与防御力之异能会在所有区域生效，而不是只在战场上。</w:t>
      </w:r>
    </w:p>
    <w:p w14:paraId="06D52899" w14:textId="0BFFAF4D" w:rsidR="005A65BF" w:rsidRPr="008A5D87" w:rsidRDefault="005A65BF" w:rsidP="005A65BF">
      <w:pPr>
        <w:pStyle w:val="a3"/>
        <w:rPr>
          <w:rFonts w:asciiTheme="minorHAnsi" w:eastAsiaTheme="minorHAnsi" w:hAnsiTheme="minorHAnsi"/>
          <w:sz w:val="20"/>
          <w:szCs w:val="20"/>
        </w:rPr>
      </w:pPr>
      <w:r w:rsidRPr="008A5D87">
        <w:rPr>
          <w:rFonts w:asciiTheme="minorHAnsi" w:eastAsiaTheme="minorHAnsi" w:hAnsiTheme="minorHAnsi"/>
          <w:sz w:val="20"/>
        </w:rPr>
        <w:t>-----</w:t>
      </w:r>
    </w:p>
    <w:p w14:paraId="3A8322FD" w14:textId="77777777" w:rsidR="005A65BF" w:rsidRPr="008A5D87" w:rsidRDefault="005A65BF" w:rsidP="005A65BF">
      <w:pPr>
        <w:pStyle w:val="a3"/>
        <w:rPr>
          <w:rFonts w:asciiTheme="minorHAnsi" w:eastAsiaTheme="minorHAnsi" w:hAnsiTheme="minorHAnsi"/>
          <w:sz w:val="20"/>
          <w:szCs w:val="20"/>
        </w:rPr>
      </w:pPr>
    </w:p>
    <w:p w14:paraId="42206E33"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末日降临</w:t>
      </w:r>
    </w:p>
    <w:p w14:paraId="698E5B99"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二}{黑}</w:t>
      </w:r>
    </w:p>
    <w:p w14:paraId="2624B8B3"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法术</w:t>
      </w:r>
    </w:p>
    <w:p w14:paraId="31D4D572" w14:textId="77777777" w:rsidR="004C6B68" w:rsidRPr="008A5D87" w:rsidRDefault="00DB54DE" w:rsidP="00DB54DE">
      <w:pPr>
        <w:pStyle w:val="a3"/>
        <w:rPr>
          <w:rFonts w:asciiTheme="minorHAnsi" w:eastAsiaTheme="minorHAnsi" w:hAnsiTheme="minorHAnsi"/>
          <w:sz w:val="20"/>
        </w:rPr>
      </w:pPr>
      <w:r w:rsidRPr="008A5D87">
        <w:rPr>
          <w:rFonts w:asciiTheme="minorHAnsi" w:eastAsiaTheme="minorHAnsi" w:hAnsiTheme="minorHAnsi"/>
          <w:sz w:val="20"/>
        </w:rPr>
        <w:t>选择一项～</w:t>
      </w:r>
    </w:p>
    <w:p w14:paraId="004F5052"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目标对手放逐一个由其操控的生物。</w:t>
      </w:r>
    </w:p>
    <w:p w14:paraId="6DD2CF52" w14:textId="4B471076"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目标对手展示其手牌。你选择其中一张非地牌。放逐该牌。</w:t>
      </w:r>
    </w:p>
    <w:p w14:paraId="4B687F50" w14:textId="77777777" w:rsidR="00DB54DE" w:rsidRPr="008A5D87" w:rsidRDefault="00DB54DE" w:rsidP="00DB54DE">
      <w:pPr>
        <w:pStyle w:val="a3"/>
        <w:rPr>
          <w:rFonts w:asciiTheme="minorHAnsi" w:eastAsiaTheme="minorHAnsi" w:hAnsiTheme="minorHAnsi"/>
          <w:sz w:val="20"/>
          <w:szCs w:val="20"/>
        </w:rPr>
      </w:pPr>
    </w:p>
    <w:p w14:paraId="02E90A17" w14:textId="77777777"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如果你选择末日降临的第一种模式，则是由该目标对手选择要放逐哪个生物。这并没有将该生物指定为目标，因此能以此法放逐具辟邪异能的生物。</w:t>
      </w:r>
    </w:p>
    <w:p w14:paraId="4134C8A8" w14:textId="77777777" w:rsidR="00DB54DE" w:rsidRPr="008A5D87" w:rsidRDefault="00DB54DE" w:rsidP="00DB54DE">
      <w:pPr>
        <w:pStyle w:val="a3"/>
        <w:rPr>
          <w:rFonts w:asciiTheme="minorHAnsi" w:eastAsiaTheme="minorHAnsi" w:hAnsiTheme="minorHAnsi"/>
          <w:sz w:val="20"/>
          <w:szCs w:val="20"/>
        </w:rPr>
      </w:pPr>
    </w:p>
    <w:p w14:paraId="21DB803D" w14:textId="77777777" w:rsidR="004C6B68"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 如果你选择末日降临的第二种模式，则若你能从该牌手手上放逐一张非地牌，便须如此作。如果你无法放逐任何牌（最有可能的原因是该牌手手上只有地牌），则什么都不会发生。不会改为让该牌手放逐一个由其操控的生物。</w:t>
      </w:r>
    </w:p>
    <w:p w14:paraId="2102A6A2" w14:textId="7DC8F7E8" w:rsidR="00DB54DE" w:rsidRPr="008A5D87" w:rsidRDefault="00DB54DE" w:rsidP="00DB54DE">
      <w:pPr>
        <w:pStyle w:val="a3"/>
        <w:rPr>
          <w:rFonts w:asciiTheme="minorHAnsi" w:eastAsiaTheme="minorHAnsi" w:hAnsiTheme="minorHAnsi"/>
          <w:sz w:val="20"/>
          <w:szCs w:val="20"/>
        </w:rPr>
      </w:pPr>
      <w:r w:rsidRPr="008A5D87">
        <w:rPr>
          <w:rFonts w:asciiTheme="minorHAnsi" w:eastAsiaTheme="minorHAnsi" w:hAnsiTheme="minorHAnsi"/>
          <w:sz w:val="20"/>
        </w:rPr>
        <w:t>-----</w:t>
      </w:r>
    </w:p>
    <w:p w14:paraId="7DBF57E9" w14:textId="77777777" w:rsidR="00DB54DE" w:rsidRPr="008A5D87" w:rsidRDefault="00DB54DE" w:rsidP="00DB54DE">
      <w:pPr>
        <w:pStyle w:val="a3"/>
        <w:rPr>
          <w:rFonts w:asciiTheme="minorHAnsi" w:eastAsiaTheme="minorHAnsi" w:hAnsiTheme="minorHAnsi"/>
          <w:sz w:val="20"/>
          <w:szCs w:val="20"/>
        </w:rPr>
      </w:pPr>
    </w:p>
    <w:p w14:paraId="0E5A5280" w14:textId="77777777" w:rsidR="004C6B68" w:rsidRPr="008A5D87" w:rsidRDefault="00947A66" w:rsidP="00947A66">
      <w:pPr>
        <w:pStyle w:val="a3"/>
        <w:rPr>
          <w:rFonts w:asciiTheme="minorHAnsi" w:eastAsiaTheme="minorHAnsi" w:hAnsiTheme="minorHAnsi"/>
          <w:sz w:val="20"/>
        </w:rPr>
      </w:pPr>
      <w:r w:rsidRPr="008A5D87">
        <w:rPr>
          <w:rFonts w:asciiTheme="minorHAnsi" w:eastAsiaTheme="minorHAnsi" w:hAnsiTheme="minorHAnsi"/>
          <w:sz w:val="20"/>
        </w:rPr>
        <w:t>荣光时刻</w:t>
      </w:r>
    </w:p>
    <w:p w14:paraId="55A98493" w14:textId="77777777" w:rsidR="004C6B68" w:rsidRPr="008A5D87" w:rsidRDefault="00947A66" w:rsidP="00947A66">
      <w:pPr>
        <w:pStyle w:val="a3"/>
        <w:rPr>
          <w:rFonts w:asciiTheme="minorHAnsi" w:eastAsiaTheme="minorHAnsi" w:hAnsiTheme="minorHAnsi"/>
          <w:sz w:val="20"/>
        </w:rPr>
      </w:pPr>
      <w:r w:rsidRPr="008A5D87">
        <w:rPr>
          <w:rFonts w:asciiTheme="minorHAnsi" w:eastAsiaTheme="minorHAnsi" w:hAnsiTheme="minorHAnsi"/>
          <w:sz w:val="20"/>
        </w:rPr>
        <w:t>{三}{黑}</w:t>
      </w:r>
    </w:p>
    <w:p w14:paraId="089D7E3C" w14:textId="77777777" w:rsidR="004C6B68" w:rsidRPr="008A5D87" w:rsidRDefault="00947A66" w:rsidP="00947A66">
      <w:pPr>
        <w:pStyle w:val="a3"/>
        <w:rPr>
          <w:rFonts w:asciiTheme="minorHAnsi" w:eastAsiaTheme="minorHAnsi" w:hAnsiTheme="minorHAnsi"/>
          <w:sz w:val="20"/>
        </w:rPr>
      </w:pPr>
      <w:r w:rsidRPr="008A5D87">
        <w:rPr>
          <w:rFonts w:asciiTheme="minorHAnsi" w:eastAsiaTheme="minorHAnsi" w:hAnsiTheme="minorHAnsi"/>
          <w:sz w:val="20"/>
        </w:rPr>
        <w:t>瞬间</w:t>
      </w:r>
    </w:p>
    <w:p w14:paraId="7C6A15BE" w14:textId="634FD4A4"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放逐目标生物。如果该生物是神，则其操控者展示其手牌，放逐其中所有与该生物同名的牌。</w:t>
      </w:r>
    </w:p>
    <w:p w14:paraId="0CD121CC" w14:textId="77777777" w:rsidR="00947A66" w:rsidRPr="008A5D87" w:rsidRDefault="00947A66" w:rsidP="00947A66">
      <w:pPr>
        <w:pStyle w:val="a3"/>
        <w:rPr>
          <w:rFonts w:asciiTheme="minorHAnsi" w:eastAsiaTheme="minorHAnsi" w:hAnsiTheme="minorHAnsi"/>
          <w:sz w:val="20"/>
          <w:szCs w:val="20"/>
        </w:rPr>
      </w:pPr>
    </w:p>
    <w:p w14:paraId="52B91B2E" w14:textId="77777777" w:rsidR="004C6B68"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 如果在荣光时刻结算时，该目标生物已是不合法目标，则整个咒语都会被反击。没有牌手需展示其手牌，也不会从中放逐牌。</w:t>
      </w:r>
    </w:p>
    <w:p w14:paraId="4E0A47AE" w14:textId="7CD356E2" w:rsidR="00947A66" w:rsidRPr="008A5D87" w:rsidRDefault="00947A66" w:rsidP="00947A66">
      <w:pPr>
        <w:pStyle w:val="a3"/>
        <w:rPr>
          <w:rFonts w:asciiTheme="minorHAnsi" w:eastAsiaTheme="minorHAnsi" w:hAnsiTheme="minorHAnsi"/>
          <w:sz w:val="20"/>
          <w:szCs w:val="20"/>
        </w:rPr>
      </w:pPr>
      <w:r w:rsidRPr="008A5D87">
        <w:rPr>
          <w:rFonts w:asciiTheme="minorHAnsi" w:eastAsiaTheme="minorHAnsi" w:hAnsiTheme="minorHAnsi"/>
          <w:sz w:val="20"/>
        </w:rPr>
        <w:t>-----</w:t>
      </w:r>
    </w:p>
    <w:p w14:paraId="7B6CBD5E" w14:textId="77777777" w:rsidR="00947A66" w:rsidRPr="008A5D87" w:rsidRDefault="00947A66" w:rsidP="00947A66">
      <w:pPr>
        <w:pStyle w:val="a3"/>
        <w:rPr>
          <w:rFonts w:asciiTheme="minorHAnsi" w:eastAsiaTheme="minorHAnsi" w:hAnsiTheme="minorHAnsi"/>
          <w:sz w:val="20"/>
          <w:szCs w:val="20"/>
        </w:rPr>
      </w:pPr>
    </w:p>
    <w:p w14:paraId="350C5431"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致命毒刺</w:t>
      </w:r>
    </w:p>
    <w:p w14:paraId="59CFD026"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二}{黑}</w:t>
      </w:r>
    </w:p>
    <w:p w14:paraId="56CD661B"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法术</w:t>
      </w:r>
    </w:p>
    <w:p w14:paraId="212327C2" w14:textId="77777777" w:rsidR="004C6B68"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在一个由你操控的生物上放置一个-1/-1指示物，以作为施放致命毒刺的额外费用。</w:t>
      </w:r>
    </w:p>
    <w:p w14:paraId="3FB58098" w14:textId="22548FF3" w:rsidR="00DC380C"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消灭目标生物。</w:t>
      </w:r>
    </w:p>
    <w:p w14:paraId="31132ACD" w14:textId="77777777" w:rsidR="00DC380C" w:rsidRPr="008A5D87" w:rsidRDefault="00DC380C" w:rsidP="00DC380C">
      <w:pPr>
        <w:pStyle w:val="a3"/>
        <w:rPr>
          <w:rFonts w:asciiTheme="minorHAnsi" w:eastAsiaTheme="minorHAnsi" w:hAnsiTheme="minorHAnsi"/>
          <w:sz w:val="20"/>
          <w:szCs w:val="20"/>
        </w:rPr>
      </w:pPr>
    </w:p>
    <w:p w14:paraId="412B2DD8" w14:textId="77777777" w:rsidR="004C6B68"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 如果你未操控任何生物或无法在任何由你操控的生物上放置-1/-1指示物，则你无法施放致命毒刺。</w:t>
      </w:r>
    </w:p>
    <w:p w14:paraId="475DBD4F" w14:textId="5CB90615" w:rsidR="00DC380C"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w:t>
      </w:r>
    </w:p>
    <w:p w14:paraId="72345A6F" w14:textId="77777777" w:rsidR="00DC380C" w:rsidRPr="008A5D87" w:rsidRDefault="00DC380C" w:rsidP="00DC380C">
      <w:pPr>
        <w:pStyle w:val="a3"/>
        <w:rPr>
          <w:rFonts w:asciiTheme="minorHAnsi" w:eastAsiaTheme="minorHAnsi" w:hAnsiTheme="minorHAnsi"/>
          <w:sz w:val="20"/>
          <w:szCs w:val="20"/>
        </w:rPr>
      </w:pPr>
    </w:p>
    <w:p w14:paraId="5A01E025"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劫掠碎骨怪</w:t>
      </w:r>
    </w:p>
    <w:p w14:paraId="5BB3D4C6"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二}{黑}</w:t>
      </w:r>
    </w:p>
    <w:p w14:paraId="391B9BB9"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生物～灵俑／牛头怪</w:t>
      </w:r>
    </w:p>
    <w:p w14:paraId="59301542"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3/3</w:t>
      </w:r>
    </w:p>
    <w:p w14:paraId="7EB79B7D" w14:textId="7331D11C"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除非你操控另一个灵俑，否则劫掠碎骨怪不能进行阻挡。</w:t>
      </w:r>
    </w:p>
    <w:p w14:paraId="64D4F854" w14:textId="77777777" w:rsidR="00A21BD4" w:rsidRPr="008A5D87" w:rsidRDefault="00A21BD4" w:rsidP="00A21BD4">
      <w:pPr>
        <w:pStyle w:val="a3"/>
        <w:rPr>
          <w:rFonts w:asciiTheme="minorHAnsi" w:eastAsiaTheme="minorHAnsi" w:hAnsiTheme="minorHAnsi"/>
          <w:sz w:val="20"/>
          <w:szCs w:val="20"/>
        </w:rPr>
      </w:pPr>
    </w:p>
    <w:p w14:paraId="59479A56"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只有于你宣告阻挡者时，才会检查你是否操控另一个灵俑。就算你稍后不再操控此类生物，劫掠碎骨怪也不会停止阻挡。</w:t>
      </w:r>
    </w:p>
    <w:p w14:paraId="2AF8BDB2" w14:textId="77777777" w:rsidR="00A21BD4" w:rsidRPr="008A5D87" w:rsidRDefault="00A21BD4" w:rsidP="00A21BD4">
      <w:pPr>
        <w:pStyle w:val="a3"/>
        <w:rPr>
          <w:rFonts w:asciiTheme="minorHAnsi" w:eastAsiaTheme="minorHAnsi" w:hAnsiTheme="minorHAnsi"/>
          <w:sz w:val="20"/>
          <w:szCs w:val="20"/>
        </w:rPr>
      </w:pPr>
    </w:p>
    <w:p w14:paraId="4D34E98C" w14:textId="77777777" w:rsidR="004C6B68"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另一个灵俑不一定要阻挡。</w:t>
      </w:r>
    </w:p>
    <w:p w14:paraId="23921116" w14:textId="308A859F"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w:t>
      </w:r>
    </w:p>
    <w:p w14:paraId="35A62E0B" w14:textId="77777777" w:rsidR="00A21BD4" w:rsidRPr="008A5D87" w:rsidRDefault="00A21BD4" w:rsidP="00A21BD4">
      <w:pPr>
        <w:pStyle w:val="a3"/>
        <w:rPr>
          <w:rFonts w:asciiTheme="minorHAnsi" w:eastAsiaTheme="minorHAnsi" w:hAnsiTheme="minorHAnsi"/>
          <w:sz w:val="20"/>
          <w:szCs w:val="20"/>
        </w:rPr>
      </w:pPr>
    </w:p>
    <w:p w14:paraId="05453803"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遗迹鼠</w:t>
      </w:r>
    </w:p>
    <w:p w14:paraId="6A6BF942"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一}{黑}</w:t>
      </w:r>
    </w:p>
    <w:p w14:paraId="5FF2C3C4"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生物～老鼠</w:t>
      </w:r>
    </w:p>
    <w:p w14:paraId="4F2A5118"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1/1</w:t>
      </w:r>
    </w:p>
    <w:p w14:paraId="34145962" w14:textId="77777777" w:rsidR="004C6B68" w:rsidRPr="008A5D87" w:rsidRDefault="005C0914" w:rsidP="005C0914">
      <w:pPr>
        <w:pStyle w:val="a3"/>
        <w:rPr>
          <w:rFonts w:asciiTheme="minorHAnsi" w:eastAsiaTheme="minorHAnsi" w:hAnsiTheme="minorHAnsi"/>
          <w:sz w:val="20"/>
        </w:rPr>
      </w:pPr>
      <w:r w:rsidRPr="008A5D87">
        <w:rPr>
          <w:rFonts w:asciiTheme="minorHAnsi" w:eastAsiaTheme="minorHAnsi" w:hAnsiTheme="minorHAnsi"/>
          <w:sz w:val="20"/>
        </w:rPr>
        <w:t>死触</w:t>
      </w:r>
    </w:p>
    <w:p w14:paraId="7889B679" w14:textId="2575D25F" w:rsidR="005C0914"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当遗迹鼠死去时，将目标牌从对手的坟墓场放逐。</w:t>
      </w:r>
    </w:p>
    <w:p w14:paraId="562A3A3D" w14:textId="77777777" w:rsidR="005C0914" w:rsidRPr="008A5D87" w:rsidRDefault="005C0914" w:rsidP="005C0914">
      <w:pPr>
        <w:pStyle w:val="a3"/>
        <w:rPr>
          <w:rFonts w:asciiTheme="minorHAnsi" w:eastAsiaTheme="minorHAnsi" w:hAnsiTheme="minorHAnsi"/>
          <w:sz w:val="20"/>
          <w:szCs w:val="20"/>
        </w:rPr>
      </w:pPr>
    </w:p>
    <w:p w14:paraId="0003EA84" w14:textId="77777777" w:rsidR="004C6B68"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 如果遗迹鼠与另一个生物同时死去（最可能的原因是它们在战斗中厮杀），则遗迹鼠的触发式异能可以将后者生物牌放逐。</w:t>
      </w:r>
    </w:p>
    <w:p w14:paraId="2D0920C9" w14:textId="01F06FF6" w:rsidR="005C0914" w:rsidRPr="008A5D87" w:rsidRDefault="005C0914" w:rsidP="005C0914">
      <w:pPr>
        <w:pStyle w:val="a3"/>
        <w:rPr>
          <w:rFonts w:asciiTheme="minorHAnsi" w:eastAsiaTheme="minorHAnsi" w:hAnsiTheme="minorHAnsi"/>
          <w:sz w:val="20"/>
          <w:szCs w:val="20"/>
        </w:rPr>
      </w:pPr>
      <w:r w:rsidRPr="008A5D87">
        <w:rPr>
          <w:rFonts w:asciiTheme="minorHAnsi" w:eastAsiaTheme="minorHAnsi" w:hAnsiTheme="minorHAnsi"/>
          <w:sz w:val="20"/>
        </w:rPr>
        <w:t>-----</w:t>
      </w:r>
    </w:p>
    <w:p w14:paraId="523B84B4" w14:textId="77777777" w:rsidR="005C0914" w:rsidRPr="008A5D87" w:rsidRDefault="005C0914" w:rsidP="005C0914">
      <w:pPr>
        <w:pStyle w:val="a3"/>
        <w:rPr>
          <w:rFonts w:asciiTheme="minorHAnsi" w:eastAsiaTheme="minorHAnsi" w:hAnsiTheme="minorHAnsi"/>
          <w:sz w:val="20"/>
          <w:szCs w:val="20"/>
        </w:rPr>
      </w:pPr>
    </w:p>
    <w:p w14:paraId="5A882DB4"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火雹灾难</w:t>
      </w:r>
    </w:p>
    <w:p w14:paraId="178CF0DC"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X}{黑}{黑}</w:t>
      </w:r>
    </w:p>
    <w:p w14:paraId="6051C2AB"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法术</w:t>
      </w:r>
    </w:p>
    <w:p w14:paraId="0C5F7389" w14:textId="1500F20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将以下流程重复X次。对每位对手而言，除非该牌手牺牲一个非地永久物或弃一张牌，否则便失去3点生命。</w:t>
      </w:r>
    </w:p>
    <w:p w14:paraId="44E016B3" w14:textId="77777777" w:rsidR="00735988" w:rsidRPr="008A5D87" w:rsidRDefault="00735988" w:rsidP="00735988">
      <w:pPr>
        <w:pStyle w:val="a3"/>
        <w:rPr>
          <w:rFonts w:asciiTheme="minorHAnsi" w:eastAsiaTheme="minorHAnsi" w:hAnsiTheme="minorHAnsi"/>
          <w:sz w:val="20"/>
          <w:szCs w:val="20"/>
        </w:rPr>
      </w:pPr>
    </w:p>
    <w:p w14:paraId="63D3B940"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如果X是0，则火雹灾难结算，但没有效果。</w:t>
      </w:r>
    </w:p>
    <w:p w14:paraId="4C76BF7D" w14:textId="77777777" w:rsidR="00735988" w:rsidRPr="008A5D87" w:rsidRDefault="00735988" w:rsidP="00735988">
      <w:pPr>
        <w:pStyle w:val="a3"/>
        <w:rPr>
          <w:rFonts w:asciiTheme="minorHAnsi" w:eastAsiaTheme="minorHAnsi" w:hAnsiTheme="minorHAnsi"/>
          <w:sz w:val="20"/>
          <w:szCs w:val="20"/>
        </w:rPr>
      </w:pPr>
    </w:p>
    <w:p w14:paraId="029D0631"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在结算火雹灾难时，你的对手要么选择一张要弃的牌（但不用展示），要么选择一个要牺牲的非地永久物，要么选择什么都不作。然后该牌手弃掉该牌、牺牲该永久物或失去3点生命；然后重复此流程，直至完成X次为止。你的对手始终可以选择失去3点生命，就算他手上有牌可弃，战场上有非地永久物可牺牲也一样。</w:t>
      </w:r>
    </w:p>
    <w:p w14:paraId="5D0328DE" w14:textId="77777777" w:rsidR="00735988" w:rsidRPr="008A5D87" w:rsidRDefault="00735988" w:rsidP="00735988">
      <w:pPr>
        <w:pStyle w:val="a3"/>
        <w:rPr>
          <w:rFonts w:asciiTheme="minorHAnsi" w:eastAsiaTheme="minorHAnsi" w:hAnsiTheme="minorHAnsi"/>
          <w:sz w:val="20"/>
          <w:szCs w:val="20"/>
        </w:rPr>
      </w:pPr>
    </w:p>
    <w:p w14:paraId="5D43A6CA"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此流程中每次重复动作均是分别进行。举例来说，如果某对手牺牲了一个具有会在另一个生物死去时触发之异能的生物，则该生物能看到在它之前被牺牲的生物，但看不到在它之后被牺牲的生物。</w:t>
      </w:r>
    </w:p>
    <w:p w14:paraId="07627192" w14:textId="77777777" w:rsidR="00735988" w:rsidRPr="008A5D87" w:rsidRDefault="00735988" w:rsidP="00735988">
      <w:pPr>
        <w:pStyle w:val="a3"/>
        <w:rPr>
          <w:rFonts w:asciiTheme="minorHAnsi" w:eastAsiaTheme="minorHAnsi" w:hAnsiTheme="minorHAnsi"/>
          <w:sz w:val="20"/>
          <w:szCs w:val="20"/>
        </w:rPr>
      </w:pPr>
    </w:p>
    <w:p w14:paraId="66ABADE0"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在重复此流程的过程中，游戏不会检查状态动作，因此牌手在作决定时，也许会出现一些不同寻常的状况。举例来说，牌手可以先牺牲一个生物，而后再在稍后牺牲原本结附在该生物上的灵气。</w:t>
      </w:r>
    </w:p>
    <w:p w14:paraId="633A6149" w14:textId="77777777" w:rsidR="00735988" w:rsidRPr="008A5D87" w:rsidRDefault="00735988" w:rsidP="00735988">
      <w:pPr>
        <w:pStyle w:val="a3"/>
        <w:rPr>
          <w:rFonts w:asciiTheme="minorHAnsi" w:eastAsiaTheme="minorHAnsi" w:hAnsiTheme="minorHAnsi"/>
          <w:sz w:val="20"/>
          <w:szCs w:val="20"/>
        </w:rPr>
      </w:pPr>
    </w:p>
    <w:p w14:paraId="51B31179"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在多人游戏中，每位对手依照回合顺序依次各作出一个选择，然后同时执行各自所选动作；之后重复此流程，直至完成X次为止。对手在作决定时，会知道之前对手所作的选择，不过以此法选择要弃掉的牌会等到真正弃掉的时候才展示。</w:t>
      </w:r>
    </w:p>
    <w:p w14:paraId="5DB234A2" w14:textId="77777777" w:rsidR="00735988" w:rsidRPr="008A5D87" w:rsidRDefault="00735988" w:rsidP="00735988">
      <w:pPr>
        <w:pStyle w:val="a3"/>
        <w:rPr>
          <w:rFonts w:asciiTheme="minorHAnsi" w:eastAsiaTheme="minorHAnsi" w:hAnsiTheme="minorHAnsi"/>
          <w:sz w:val="20"/>
          <w:szCs w:val="20"/>
        </w:rPr>
      </w:pPr>
    </w:p>
    <w:p w14:paraId="44BBD0BC" w14:textId="77777777" w:rsidR="004C6B6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火雹灾难会令两位对手分别做作出X次选择～是要牺牲非地永久物、弃一张牌还是失去3点生命。每次选择时都最多能让对手队伍失去6点生命。</w:t>
      </w:r>
    </w:p>
    <w:p w14:paraId="189A175A" w14:textId="31487BA2"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w:t>
      </w:r>
    </w:p>
    <w:p w14:paraId="6A7E8BC5" w14:textId="77777777" w:rsidR="00735988" w:rsidRPr="008A5D87" w:rsidRDefault="00735988" w:rsidP="00735988">
      <w:pPr>
        <w:pStyle w:val="a3"/>
        <w:rPr>
          <w:rFonts w:asciiTheme="minorHAnsi" w:eastAsiaTheme="minorHAnsi" w:hAnsiTheme="minorHAnsi"/>
          <w:sz w:val="20"/>
          <w:szCs w:val="20"/>
        </w:rPr>
      </w:pPr>
    </w:p>
    <w:p w14:paraId="6BB1D1D3"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圣甲虫灾难</w:t>
      </w:r>
    </w:p>
    <w:p w14:paraId="5E3CE841"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三}{黑}</w:t>
      </w:r>
    </w:p>
    <w:p w14:paraId="5A7B0F71"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结界～灵气／诅咒</w:t>
      </w:r>
    </w:p>
    <w:p w14:paraId="759C146C"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结附于牌手</w:t>
      </w:r>
    </w:p>
    <w:p w14:paraId="13C4E7A0" w14:textId="3E0C36B8"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在所结附的牌手维持开始时，除非该牌手牺牲一个非地永久物或弃一张牌，否则便失去3点生命。</w:t>
      </w:r>
    </w:p>
    <w:p w14:paraId="03F69D8D" w14:textId="77777777" w:rsidR="00735988" w:rsidRPr="008A5D87" w:rsidRDefault="00735988" w:rsidP="00735988">
      <w:pPr>
        <w:pStyle w:val="a3"/>
        <w:rPr>
          <w:rFonts w:asciiTheme="minorHAnsi" w:eastAsiaTheme="minorHAnsi" w:hAnsiTheme="minorHAnsi"/>
          <w:sz w:val="20"/>
          <w:szCs w:val="20"/>
        </w:rPr>
      </w:pPr>
    </w:p>
    <w:p w14:paraId="5F45757F" w14:textId="77777777" w:rsidR="004C6B6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在结算圣甲虫灾难的触发式异能时，所结附的牌手要么选择一张要弃的牌（但不用展示），要么选择一个要牺牲的非地永久物，要么选择什么都不作。然后该牌手弃掉该牌、牺牲该永久物或失去3点生命。该牌手始终可以选择失去3点生命，就算他手上有牌可弃，战场上有非地永久物可牺牲也一样。</w:t>
      </w:r>
    </w:p>
    <w:p w14:paraId="2706D515" w14:textId="74439203"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w:t>
      </w:r>
    </w:p>
    <w:p w14:paraId="4C295C92" w14:textId="77777777" w:rsidR="00735988" w:rsidRPr="008A5D87" w:rsidRDefault="00735988" w:rsidP="00735988">
      <w:pPr>
        <w:pStyle w:val="a3"/>
        <w:rPr>
          <w:rFonts w:asciiTheme="minorHAnsi" w:eastAsiaTheme="minorHAnsi" w:hAnsiTheme="minorHAnsi"/>
          <w:sz w:val="20"/>
          <w:szCs w:val="20"/>
        </w:rPr>
      </w:pPr>
    </w:p>
    <w:p w14:paraId="448EE910"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剧毒灾难</w:t>
      </w:r>
    </w:p>
    <w:p w14:paraId="6015AE68"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二}{黑}{黑}</w:t>
      </w:r>
    </w:p>
    <w:p w14:paraId="757F279D"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瞬间</w:t>
      </w:r>
    </w:p>
    <w:p w14:paraId="69D133FD" w14:textId="3AD0C0BF"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在目标生物上放置三个-1/-1指示物。除非其操控者牺牲另一个非地永久物或弃一张牌，否则便失去3点生命。</w:t>
      </w:r>
    </w:p>
    <w:p w14:paraId="19C460C8" w14:textId="77777777" w:rsidR="00735988" w:rsidRPr="008A5D87" w:rsidRDefault="00735988" w:rsidP="00735988">
      <w:pPr>
        <w:pStyle w:val="a3"/>
        <w:rPr>
          <w:rFonts w:asciiTheme="minorHAnsi" w:eastAsiaTheme="minorHAnsi" w:hAnsiTheme="minorHAnsi"/>
          <w:sz w:val="20"/>
          <w:szCs w:val="20"/>
        </w:rPr>
      </w:pPr>
    </w:p>
    <w:p w14:paraId="1DC19367"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如果在剧毒灾难结算时，该目标生物已是不合法目标，则整个咒语都会被反击。该生物的操控者不会受灾难折磨。</w:t>
      </w:r>
    </w:p>
    <w:p w14:paraId="2640997B" w14:textId="77777777" w:rsidR="00735988" w:rsidRPr="008A5D87" w:rsidRDefault="00735988" w:rsidP="00735988">
      <w:pPr>
        <w:pStyle w:val="a3"/>
        <w:rPr>
          <w:rFonts w:asciiTheme="minorHAnsi" w:eastAsiaTheme="minorHAnsi" w:hAnsiTheme="minorHAnsi"/>
          <w:sz w:val="20"/>
          <w:szCs w:val="20"/>
        </w:rPr>
      </w:pPr>
    </w:p>
    <w:p w14:paraId="174CCCF7"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由于在结算剧毒灾难过程当中，游戏不会执行状态动作，因此在其操控者受灾难折磨时，该目标生物还在战场上。如果该生物上结附了灵气，则可以牺牲该灵气。</w:t>
      </w:r>
    </w:p>
    <w:p w14:paraId="785FEBEE" w14:textId="77777777" w:rsidR="00735988" w:rsidRPr="008A5D87" w:rsidRDefault="00735988" w:rsidP="00735988">
      <w:pPr>
        <w:pStyle w:val="a3"/>
        <w:rPr>
          <w:rFonts w:asciiTheme="minorHAnsi" w:eastAsiaTheme="minorHAnsi" w:hAnsiTheme="minorHAnsi"/>
          <w:sz w:val="20"/>
          <w:szCs w:val="20"/>
        </w:rPr>
      </w:pPr>
    </w:p>
    <w:p w14:paraId="16412701" w14:textId="77777777" w:rsidR="004C6B6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在结算剧毒灾难时，该生物的操控者要么选择一张要弃的牌（但不用展示），要么选择一个要牺牲的非地永久物，要么选择什么都不作。然后该牌手弃掉该牌、牺牲该永久物或失去3点生命。该牌手始终可以选择失去3点生命，就算他手上有牌可弃，战场上有非地永久物可牺牲也一样。</w:t>
      </w:r>
    </w:p>
    <w:p w14:paraId="12EAFF40" w14:textId="06B98572"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w:t>
      </w:r>
    </w:p>
    <w:p w14:paraId="5C4F0268" w14:textId="77777777" w:rsidR="00735988" w:rsidRPr="008A5D87" w:rsidRDefault="00735988" w:rsidP="00735988">
      <w:pPr>
        <w:pStyle w:val="a3"/>
        <w:rPr>
          <w:rFonts w:asciiTheme="minorHAnsi" w:eastAsiaTheme="minorHAnsi" w:hAnsiTheme="minorHAnsi"/>
          <w:sz w:val="20"/>
          <w:szCs w:val="20"/>
        </w:rPr>
      </w:pPr>
    </w:p>
    <w:p w14:paraId="1D9B192F"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猛恶具现兽</w:t>
      </w:r>
    </w:p>
    <w:p w14:paraId="4A19133A"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一}{黑}</w:t>
      </w:r>
    </w:p>
    <w:p w14:paraId="017531FC"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生物～惊惧兽</w:t>
      </w:r>
    </w:p>
    <w:p w14:paraId="344E7F91" w14:textId="77777777" w:rsidR="004C6B68" w:rsidRPr="008A5D87" w:rsidRDefault="009E25AB" w:rsidP="009E25AB">
      <w:pPr>
        <w:pStyle w:val="a3"/>
        <w:rPr>
          <w:rFonts w:asciiTheme="minorHAnsi" w:eastAsiaTheme="minorHAnsi" w:hAnsiTheme="minorHAnsi"/>
          <w:sz w:val="20"/>
        </w:rPr>
      </w:pPr>
      <w:r w:rsidRPr="008A5D87">
        <w:rPr>
          <w:rFonts w:asciiTheme="minorHAnsi" w:eastAsiaTheme="minorHAnsi" w:hAnsiTheme="minorHAnsi"/>
          <w:sz w:val="20"/>
        </w:rPr>
        <w:t>0/4</w:t>
      </w:r>
    </w:p>
    <w:p w14:paraId="064D97C2" w14:textId="77777777" w:rsidR="004C6B68"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你坟墓场中每有一张具循环异能的牌，猛恶具现兽便得+1/+0。</w:t>
      </w:r>
    </w:p>
    <w:p w14:paraId="43EE0468" w14:textId="5C821ADE" w:rsidR="009E25AB"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循环{二}</w:t>
      </w:r>
      <w:r w:rsidRPr="008A5D87">
        <w:rPr>
          <w:rFonts w:asciiTheme="minorHAnsi" w:eastAsiaTheme="minorHAnsi" w:hAnsiTheme="minorHAnsi"/>
          <w:i/>
          <w:sz w:val="20"/>
        </w:rPr>
        <w:t>（{二}，弃掉此牌：抓一张牌。）</w:t>
      </w:r>
    </w:p>
    <w:p w14:paraId="1D2BD40A" w14:textId="77777777" w:rsidR="009E25AB" w:rsidRPr="008A5D87" w:rsidRDefault="009E25AB" w:rsidP="009E25AB">
      <w:pPr>
        <w:pStyle w:val="a3"/>
        <w:rPr>
          <w:rFonts w:asciiTheme="minorHAnsi" w:eastAsiaTheme="minorHAnsi" w:hAnsiTheme="minorHAnsi"/>
          <w:sz w:val="20"/>
          <w:szCs w:val="20"/>
        </w:rPr>
      </w:pPr>
    </w:p>
    <w:p w14:paraId="35723756" w14:textId="77777777" w:rsidR="009E25AB"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 猛恶具现兽的第一个异能只计算你坟墓场中具循环异能的牌张数量。它并不关心这些牌是不是因为循环而进的坟墓场。</w:t>
      </w:r>
    </w:p>
    <w:p w14:paraId="79C19E74" w14:textId="77777777" w:rsidR="009E25AB" w:rsidRPr="008A5D87" w:rsidRDefault="009E25AB" w:rsidP="009E25AB">
      <w:pPr>
        <w:pStyle w:val="a3"/>
        <w:rPr>
          <w:rFonts w:asciiTheme="minorHAnsi" w:eastAsiaTheme="minorHAnsi" w:hAnsiTheme="minorHAnsi"/>
          <w:sz w:val="20"/>
          <w:szCs w:val="20"/>
        </w:rPr>
      </w:pPr>
    </w:p>
    <w:p w14:paraId="1358676A" w14:textId="77777777" w:rsidR="004C6B68"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 猛恶具现兽的第一个异能只会于它在战场上时生效。在所有其他区域中，它的力量为0。</w:t>
      </w:r>
    </w:p>
    <w:p w14:paraId="13E8BB89" w14:textId="69C3B089" w:rsidR="009E25AB" w:rsidRPr="008A5D87" w:rsidRDefault="009E25AB" w:rsidP="009E25AB">
      <w:pPr>
        <w:pStyle w:val="a3"/>
        <w:rPr>
          <w:rFonts w:asciiTheme="minorHAnsi" w:eastAsiaTheme="minorHAnsi" w:hAnsiTheme="minorHAnsi"/>
          <w:sz w:val="20"/>
          <w:szCs w:val="20"/>
        </w:rPr>
      </w:pPr>
      <w:r w:rsidRPr="008A5D87">
        <w:rPr>
          <w:rFonts w:asciiTheme="minorHAnsi" w:eastAsiaTheme="minorHAnsi" w:hAnsiTheme="minorHAnsi"/>
          <w:sz w:val="20"/>
        </w:rPr>
        <w:t>-----</w:t>
      </w:r>
    </w:p>
    <w:p w14:paraId="626F1FC1" w14:textId="77777777" w:rsidR="009E25AB" w:rsidRPr="008A5D87" w:rsidRDefault="009E25AB" w:rsidP="009E25AB">
      <w:pPr>
        <w:pStyle w:val="a3"/>
        <w:rPr>
          <w:rFonts w:asciiTheme="minorHAnsi" w:eastAsiaTheme="minorHAnsi" w:hAnsiTheme="minorHAnsi"/>
          <w:sz w:val="20"/>
          <w:szCs w:val="20"/>
        </w:rPr>
      </w:pPr>
    </w:p>
    <w:p w14:paraId="5F873F21"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终焉蜂群</w:t>
      </w:r>
      <w:r w:rsidRPr="008A5D87">
        <w:rPr>
          <w:rFonts w:asciiTheme="minorHAnsi" w:eastAsiaTheme="minorHAnsi" w:hAnsiTheme="minorHAnsi"/>
          <w:i/>
          <w:sz w:val="20"/>
        </w:rPr>
        <w:t>（仅出现在鹏洛客套牌中）</w:t>
      </w:r>
    </w:p>
    <w:p w14:paraId="7008B1BB"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一}{黑}</w:t>
      </w:r>
    </w:p>
    <w:p w14:paraId="7BA30DFB"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生物～昆虫／惊惧兽</w:t>
      </w:r>
    </w:p>
    <w:p w14:paraId="23FB21DA"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2/1</w:t>
      </w:r>
    </w:p>
    <w:p w14:paraId="00EE1B52"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飞行</w:t>
      </w:r>
    </w:p>
    <w:p w14:paraId="3D274896" w14:textId="744E7512"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每当你施放波拉斯鹏洛客咒语时，你可以牺牲终焉蜂群。若你如此作，则消灭目标生物。</w:t>
      </w:r>
    </w:p>
    <w:p w14:paraId="2718870C" w14:textId="77777777" w:rsidR="0085550E" w:rsidRPr="008A5D87" w:rsidRDefault="0085550E" w:rsidP="0085550E">
      <w:pPr>
        <w:pStyle w:val="a3"/>
        <w:rPr>
          <w:rFonts w:asciiTheme="minorHAnsi" w:eastAsiaTheme="minorHAnsi" w:hAnsiTheme="minorHAnsi"/>
          <w:sz w:val="20"/>
          <w:szCs w:val="20"/>
        </w:rPr>
      </w:pPr>
    </w:p>
    <w:p w14:paraId="03DB2A8C" w14:textId="77777777" w:rsidR="004C6B68"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 你在施放波拉斯鹏洛客咒语之后，就需要立刻为终焉蜂群的触发式异能选择目标，但你是到异能结算时，才决定是否要牺牲终焉蜂群。如果该生物成为不合法目标，则整个异能都会被反击，且你不能牺牲终焉蜂群。</w:t>
      </w:r>
    </w:p>
    <w:p w14:paraId="7301A80E" w14:textId="418419B6"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w:t>
      </w:r>
    </w:p>
    <w:p w14:paraId="219912FB" w14:textId="77777777" w:rsidR="0085550E" w:rsidRPr="008A5D87" w:rsidRDefault="0085550E" w:rsidP="0085550E">
      <w:pPr>
        <w:pStyle w:val="a3"/>
        <w:rPr>
          <w:rFonts w:asciiTheme="minorHAnsi" w:eastAsiaTheme="minorHAnsi" w:hAnsiTheme="minorHAnsi"/>
          <w:sz w:val="20"/>
          <w:szCs w:val="20"/>
        </w:rPr>
      </w:pPr>
    </w:p>
    <w:p w14:paraId="5D43E2C3" w14:textId="77777777" w:rsidR="00A003FD" w:rsidRPr="008A5D87" w:rsidRDefault="00A003FD" w:rsidP="00A003FD">
      <w:pPr>
        <w:rPr>
          <w:rFonts w:eastAsiaTheme="minorHAnsi"/>
          <w:sz w:val="20"/>
          <w:szCs w:val="20"/>
        </w:rPr>
      </w:pPr>
    </w:p>
    <w:p w14:paraId="62D2467B" w14:textId="2CE8D6D5" w:rsidR="00A003FD" w:rsidRPr="008A5D87" w:rsidRDefault="00A003FD" w:rsidP="00A003FD">
      <w:pPr>
        <w:rPr>
          <w:rFonts w:eastAsiaTheme="minorHAnsi"/>
          <w:sz w:val="20"/>
          <w:szCs w:val="20"/>
        </w:rPr>
      </w:pPr>
      <w:bookmarkStart w:id="4" w:name="r"/>
      <w:r w:rsidRPr="008A5D87">
        <w:rPr>
          <w:rFonts w:eastAsiaTheme="minorHAnsi" w:hint="eastAsia"/>
          <w:sz w:val="20"/>
          <w:szCs w:val="20"/>
        </w:rPr>
        <w:t>红色</w:t>
      </w:r>
    </w:p>
    <w:bookmarkEnd w:id="4"/>
    <w:p w14:paraId="7B866398" w14:textId="105F48B5" w:rsidR="00A003FD" w:rsidRPr="008A5D87" w:rsidRDefault="00A003FD" w:rsidP="00A003FD">
      <w:pPr>
        <w:rPr>
          <w:rFonts w:eastAsiaTheme="minorHAnsi"/>
          <w:sz w:val="20"/>
          <w:szCs w:val="20"/>
        </w:rPr>
      </w:pPr>
    </w:p>
    <w:p w14:paraId="50287A92"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迅刀残影</w:t>
      </w:r>
    </w:p>
    <w:p w14:paraId="748FD8EF"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一}{红}</w:t>
      </w:r>
    </w:p>
    <w:p w14:paraId="1B6BF588"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瞬间</w:t>
      </w:r>
    </w:p>
    <w:p w14:paraId="6EDE5417" w14:textId="4D82510B"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在目标生物上放置一个-1/-1指示物。迅刀残影对该生物的操控者造成2点伤害。</w:t>
      </w:r>
    </w:p>
    <w:p w14:paraId="624CEB04" w14:textId="77777777" w:rsidR="00826201" w:rsidRPr="008A5D87" w:rsidRDefault="00826201" w:rsidP="00826201">
      <w:pPr>
        <w:pStyle w:val="a3"/>
        <w:rPr>
          <w:rFonts w:asciiTheme="minorHAnsi" w:eastAsiaTheme="minorHAnsi" w:hAnsiTheme="minorHAnsi"/>
          <w:sz w:val="20"/>
          <w:szCs w:val="20"/>
        </w:rPr>
      </w:pPr>
    </w:p>
    <w:p w14:paraId="1E998370"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 如果在迅刀残影结算时，该目标生物已经是不合法目标，则它将被反击，且其所有效应都不会生效。迅刀残影不会对任何牌手造成伤害。</w:t>
      </w:r>
    </w:p>
    <w:p w14:paraId="3BE0F19D" w14:textId="09FBDEA8"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w:t>
      </w:r>
    </w:p>
    <w:p w14:paraId="3FA1E2DC" w14:textId="77777777" w:rsidR="00826201" w:rsidRPr="008A5D87" w:rsidRDefault="00826201" w:rsidP="00826201">
      <w:pPr>
        <w:pStyle w:val="a3"/>
        <w:rPr>
          <w:rFonts w:asciiTheme="minorHAnsi" w:eastAsiaTheme="minorHAnsi" w:hAnsiTheme="minorHAnsi"/>
          <w:sz w:val="20"/>
          <w:szCs w:val="20"/>
        </w:rPr>
      </w:pPr>
    </w:p>
    <w:p w14:paraId="64FD7A36"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全力突破</w:t>
      </w:r>
    </w:p>
    <w:p w14:paraId="065C5A37"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红}</w:t>
      </w:r>
    </w:p>
    <w:p w14:paraId="6262FAEE" w14:textId="77777777" w:rsidR="004C6B68" w:rsidRPr="008A5D87" w:rsidRDefault="00826201" w:rsidP="00826201">
      <w:pPr>
        <w:pStyle w:val="a3"/>
        <w:rPr>
          <w:rFonts w:asciiTheme="minorHAnsi" w:eastAsiaTheme="minorHAnsi" w:hAnsiTheme="minorHAnsi"/>
          <w:sz w:val="20"/>
        </w:rPr>
      </w:pPr>
      <w:r w:rsidRPr="008A5D87">
        <w:rPr>
          <w:rFonts w:asciiTheme="minorHAnsi" w:eastAsiaTheme="minorHAnsi" w:hAnsiTheme="minorHAnsi"/>
          <w:sz w:val="20"/>
        </w:rPr>
        <w:t>法术</w:t>
      </w:r>
    </w:p>
    <w:p w14:paraId="70642D6D"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由你操控的生物获得践踏异能直到回合结束。</w:t>
      </w:r>
    </w:p>
    <w:p w14:paraId="4ED6112A" w14:textId="02542034"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抓一张牌。</w:t>
      </w:r>
    </w:p>
    <w:p w14:paraId="055D5FD0" w14:textId="77777777" w:rsidR="00826201" w:rsidRPr="008A5D87" w:rsidRDefault="00826201" w:rsidP="00826201">
      <w:pPr>
        <w:pStyle w:val="a3"/>
        <w:rPr>
          <w:rFonts w:asciiTheme="minorHAnsi" w:eastAsiaTheme="minorHAnsi" w:hAnsiTheme="minorHAnsi"/>
          <w:sz w:val="20"/>
          <w:szCs w:val="20"/>
        </w:rPr>
      </w:pPr>
    </w:p>
    <w:p w14:paraId="124705B5" w14:textId="77777777" w:rsidR="004C6B68"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 全力突破只影响它结算时由你操控的生物。于该回合稍后时段才受你操控的生物不会获得践踏异能。</w:t>
      </w:r>
    </w:p>
    <w:p w14:paraId="6A316316" w14:textId="4E2F93D4" w:rsidR="00826201" w:rsidRPr="008A5D87" w:rsidRDefault="00826201" w:rsidP="00826201">
      <w:pPr>
        <w:pStyle w:val="a3"/>
        <w:rPr>
          <w:rFonts w:asciiTheme="minorHAnsi" w:eastAsiaTheme="minorHAnsi" w:hAnsiTheme="minorHAnsi"/>
          <w:sz w:val="20"/>
          <w:szCs w:val="20"/>
        </w:rPr>
      </w:pPr>
      <w:r w:rsidRPr="008A5D87">
        <w:rPr>
          <w:rFonts w:asciiTheme="minorHAnsi" w:eastAsiaTheme="minorHAnsi" w:hAnsiTheme="minorHAnsi"/>
          <w:sz w:val="20"/>
        </w:rPr>
        <w:t>-----</w:t>
      </w:r>
    </w:p>
    <w:p w14:paraId="03B32980" w14:textId="77777777" w:rsidR="00826201" w:rsidRPr="008A5D87" w:rsidRDefault="00826201" w:rsidP="00826201">
      <w:pPr>
        <w:pStyle w:val="a3"/>
        <w:rPr>
          <w:rFonts w:asciiTheme="minorHAnsi" w:eastAsiaTheme="minorHAnsi" w:hAnsiTheme="minorHAnsi"/>
          <w:sz w:val="20"/>
          <w:szCs w:val="20"/>
        </w:rPr>
      </w:pPr>
    </w:p>
    <w:p w14:paraId="0A89B7C4"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撼地胡狼人</w:t>
      </w:r>
    </w:p>
    <w:p w14:paraId="3271283B"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一}{红}</w:t>
      </w:r>
    </w:p>
    <w:p w14:paraId="2537DFC7"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生物～豺狼／战士</w:t>
      </w:r>
    </w:p>
    <w:p w14:paraId="2878FE94"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2/1</w:t>
      </w:r>
    </w:p>
    <w:p w14:paraId="424B3493"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敏捷</w:t>
      </w:r>
    </w:p>
    <w:p w14:paraId="67C3010A"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当撼地胡狼人进战场时，目标力量等于或小于撼地胡狼人的生物本回合不能进行阻挡。</w:t>
      </w:r>
    </w:p>
    <w:p w14:paraId="60EEC414" w14:textId="49B2B47D"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永生{四}{红}{红}</w:t>
      </w:r>
      <w:r w:rsidRPr="008A5D87">
        <w:rPr>
          <w:rFonts w:asciiTheme="minorHAnsi" w:eastAsiaTheme="minorHAnsi" w:hAnsiTheme="minorHAnsi"/>
          <w:i/>
          <w:sz w:val="20"/>
        </w:rPr>
        <w:t>（{四}{红}{红}，从你的坟墓场放逐此牌：派出一个衍生物，且为此牌的复制品，但它是4/4黑色灵俑／豺狼／战士，且没有法术力费用。永生的时机视同法术。）</w:t>
      </w:r>
    </w:p>
    <w:p w14:paraId="42E518F2" w14:textId="77777777" w:rsidR="002C026B" w:rsidRPr="008A5D87" w:rsidRDefault="002C026B" w:rsidP="002C026B">
      <w:pPr>
        <w:pStyle w:val="a3"/>
        <w:rPr>
          <w:rFonts w:asciiTheme="minorHAnsi" w:eastAsiaTheme="minorHAnsi" w:hAnsiTheme="minorHAnsi"/>
          <w:sz w:val="20"/>
          <w:szCs w:val="20"/>
        </w:rPr>
      </w:pPr>
    </w:p>
    <w:p w14:paraId="69FAC20B" w14:textId="77777777"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 当你将某生物指定为撼地胡狼人之异能的目标时，以及当该异能结算时，都会检查该目标生物的力量。一旦此异能结算，就算该生物的力量增加，或是撼地胡狼人的力量减少，该目标生物仍不能进行阻挡。</w:t>
      </w:r>
    </w:p>
    <w:p w14:paraId="53F320CC" w14:textId="77777777" w:rsidR="002C026B" w:rsidRPr="008A5D87" w:rsidRDefault="002C026B" w:rsidP="002C026B">
      <w:pPr>
        <w:pStyle w:val="a3"/>
        <w:rPr>
          <w:rFonts w:asciiTheme="minorHAnsi" w:eastAsiaTheme="minorHAnsi" w:hAnsiTheme="minorHAnsi"/>
          <w:sz w:val="20"/>
          <w:szCs w:val="20"/>
        </w:rPr>
      </w:pPr>
    </w:p>
    <w:p w14:paraId="434984C1"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 当你需要为此异能选择目标时，咒语、起动式异能和触发式异能已来不及提高撼地胡狼人的力量。而静止式异能（例如遭诅者领主所具有者）能够及时提高其力量，好让你指定较大的生物为目标。</w:t>
      </w:r>
    </w:p>
    <w:p w14:paraId="313E152A" w14:textId="3F0BD079"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w:t>
      </w:r>
    </w:p>
    <w:p w14:paraId="35BECB0B" w14:textId="77777777" w:rsidR="002C026B" w:rsidRPr="008A5D87" w:rsidRDefault="002C026B" w:rsidP="002C026B">
      <w:pPr>
        <w:pStyle w:val="a3"/>
        <w:rPr>
          <w:rFonts w:asciiTheme="minorHAnsi" w:eastAsiaTheme="minorHAnsi" w:hAnsiTheme="minorHAnsi"/>
          <w:sz w:val="20"/>
          <w:szCs w:val="20"/>
        </w:rPr>
      </w:pPr>
    </w:p>
    <w:p w14:paraId="7FD48D02"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焰箭弓手</w:t>
      </w:r>
    </w:p>
    <w:p w14:paraId="61EA7401"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一}{红}</w:t>
      </w:r>
    </w:p>
    <w:p w14:paraId="63CE364F"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生物～人类／弓箭手</w:t>
      </w:r>
    </w:p>
    <w:p w14:paraId="030E09A7" w14:textId="77777777" w:rsidR="004C6B68" w:rsidRPr="008A5D87" w:rsidRDefault="00C32884" w:rsidP="00C32884">
      <w:pPr>
        <w:pStyle w:val="a3"/>
        <w:rPr>
          <w:rFonts w:asciiTheme="minorHAnsi" w:eastAsiaTheme="minorHAnsi" w:hAnsiTheme="minorHAnsi"/>
          <w:sz w:val="20"/>
        </w:rPr>
      </w:pPr>
      <w:r w:rsidRPr="008A5D87">
        <w:rPr>
          <w:rFonts w:asciiTheme="minorHAnsi" w:eastAsiaTheme="minorHAnsi" w:hAnsiTheme="minorHAnsi"/>
          <w:sz w:val="20"/>
        </w:rPr>
        <w:t>2/1</w:t>
      </w:r>
    </w:p>
    <w:p w14:paraId="05B14D16" w14:textId="79065594" w:rsidR="00C32884"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每当你施放非生物咒语时，焰箭弓手向每位对手各造成1 点伤害。</w:t>
      </w:r>
    </w:p>
    <w:p w14:paraId="7DE707E6" w14:textId="77777777" w:rsidR="00C32884" w:rsidRPr="008A5D87" w:rsidRDefault="00C32884" w:rsidP="00C32884">
      <w:pPr>
        <w:pStyle w:val="a3"/>
        <w:rPr>
          <w:rFonts w:asciiTheme="minorHAnsi" w:eastAsiaTheme="minorHAnsi" w:hAnsiTheme="minorHAnsi"/>
          <w:sz w:val="20"/>
          <w:szCs w:val="20"/>
        </w:rPr>
      </w:pPr>
    </w:p>
    <w:p w14:paraId="23270AA0" w14:textId="77777777" w:rsidR="00C32884"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 焰箭弓手的触发式异能会比触发它的咒语先一步结算。即使该咒语被反击，此异能仍会结算。</w:t>
      </w:r>
    </w:p>
    <w:p w14:paraId="2BCF7092" w14:textId="77777777" w:rsidR="00C32884" w:rsidRPr="008A5D87" w:rsidRDefault="00C32884" w:rsidP="00C32884">
      <w:pPr>
        <w:pStyle w:val="a3"/>
        <w:rPr>
          <w:rFonts w:asciiTheme="minorHAnsi" w:eastAsiaTheme="minorHAnsi" w:hAnsiTheme="minorHAnsi"/>
          <w:sz w:val="20"/>
          <w:szCs w:val="20"/>
        </w:rPr>
      </w:pPr>
    </w:p>
    <w:p w14:paraId="42220A53" w14:textId="77777777" w:rsidR="004C6B68"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焰箭弓手的异能会向对手队伍造成总共2点伤害。</w:t>
      </w:r>
    </w:p>
    <w:p w14:paraId="501E5FB7" w14:textId="7676AEEF" w:rsidR="00C32884" w:rsidRPr="008A5D87" w:rsidRDefault="00C32884" w:rsidP="00C32884">
      <w:pPr>
        <w:pStyle w:val="a3"/>
        <w:rPr>
          <w:rFonts w:asciiTheme="minorHAnsi" w:eastAsiaTheme="minorHAnsi" w:hAnsiTheme="minorHAnsi"/>
          <w:sz w:val="20"/>
          <w:szCs w:val="20"/>
        </w:rPr>
      </w:pPr>
      <w:r w:rsidRPr="008A5D87">
        <w:rPr>
          <w:rFonts w:asciiTheme="minorHAnsi" w:eastAsiaTheme="minorHAnsi" w:hAnsiTheme="minorHAnsi"/>
          <w:sz w:val="20"/>
        </w:rPr>
        <w:t>-----</w:t>
      </w:r>
    </w:p>
    <w:p w14:paraId="384ABEAE" w14:textId="77777777" w:rsidR="00C32884" w:rsidRPr="008A5D87" w:rsidRDefault="00C32884" w:rsidP="00C32884">
      <w:pPr>
        <w:pStyle w:val="a3"/>
        <w:rPr>
          <w:rFonts w:asciiTheme="minorHAnsi" w:eastAsiaTheme="minorHAnsi" w:hAnsiTheme="minorHAnsi"/>
          <w:sz w:val="20"/>
          <w:szCs w:val="20"/>
        </w:rPr>
      </w:pPr>
    </w:p>
    <w:p w14:paraId="0A6C075D"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哈佐蕾无尽怒火</w:t>
      </w:r>
    </w:p>
    <w:p w14:paraId="0EAB0C45"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四}{红}{红}</w:t>
      </w:r>
    </w:p>
    <w:p w14:paraId="1CF9C19F"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法术</w:t>
      </w:r>
    </w:p>
    <w:p w14:paraId="4796BCA4" w14:textId="53025EC0"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将你的牌库洗牌，然后放逐顶上四张牌。你可以施放其中任意数量总法术力费用等于或小于5的非地牌，且不需支付其法术力费用。由你操控的地于你的下一个重置步骤中不能重置。</w:t>
      </w:r>
    </w:p>
    <w:p w14:paraId="7CCFCD7F" w14:textId="77777777" w:rsidR="0075066E" w:rsidRPr="008A5D87" w:rsidRDefault="0075066E" w:rsidP="0075066E">
      <w:pPr>
        <w:pStyle w:val="a3"/>
        <w:rPr>
          <w:rFonts w:asciiTheme="minorHAnsi" w:eastAsiaTheme="minorHAnsi" w:hAnsiTheme="minorHAnsi"/>
          <w:sz w:val="20"/>
          <w:szCs w:val="20"/>
        </w:rPr>
      </w:pPr>
    </w:p>
    <w:p w14:paraId="4B0B6CE2"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你以此法施放的每个咒语之总法术力费用都必须为5或更少。这些咒语的总法术力费用加总可能会大于5。</w:t>
      </w:r>
    </w:p>
    <w:p w14:paraId="105CFBBD" w14:textId="77777777" w:rsidR="0075066E" w:rsidRPr="008A5D87" w:rsidRDefault="0075066E" w:rsidP="0075066E">
      <w:pPr>
        <w:pStyle w:val="a3"/>
        <w:rPr>
          <w:rFonts w:asciiTheme="minorHAnsi" w:eastAsiaTheme="minorHAnsi" w:hAnsiTheme="minorHAnsi"/>
          <w:sz w:val="20"/>
          <w:szCs w:val="20"/>
        </w:rPr>
      </w:pPr>
    </w:p>
    <w:p w14:paraId="5A3228C5"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在你将牌库洗牌与放逐顶上四张牌之间，没有牌手能有所行动。</w:t>
      </w:r>
    </w:p>
    <w:p w14:paraId="515306BA" w14:textId="77777777" w:rsidR="0075066E" w:rsidRPr="008A5D87" w:rsidRDefault="0075066E" w:rsidP="0075066E">
      <w:pPr>
        <w:pStyle w:val="a3"/>
        <w:rPr>
          <w:rFonts w:asciiTheme="minorHAnsi" w:eastAsiaTheme="minorHAnsi" w:hAnsiTheme="minorHAnsi"/>
          <w:sz w:val="20"/>
          <w:szCs w:val="20"/>
        </w:rPr>
      </w:pPr>
    </w:p>
    <w:p w14:paraId="7935DC64"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如果你以「不需支付其法术力费用」的方式来施放牌，就无法支付任何替代性费用，例如化生费用。不过，你能够支付额外费用。如果此牌含有任何强制性的额外费用（例如折磨幽声），则你必须支付之，才能施放此牌。</w:t>
      </w:r>
    </w:p>
    <w:p w14:paraId="2254EBD4" w14:textId="77777777" w:rsidR="0075066E" w:rsidRPr="008A5D87" w:rsidRDefault="0075066E" w:rsidP="0075066E">
      <w:pPr>
        <w:pStyle w:val="a3"/>
        <w:rPr>
          <w:rFonts w:asciiTheme="minorHAnsi" w:eastAsiaTheme="minorHAnsi" w:hAnsiTheme="minorHAnsi"/>
          <w:sz w:val="20"/>
          <w:szCs w:val="20"/>
        </w:rPr>
      </w:pPr>
    </w:p>
    <w:p w14:paraId="2EE7F577"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如果该牌的法术力费用中包含{X}，则你在以「不需支付其法术力费用」的方式施放它时必须将X的值选为0。</w:t>
      </w:r>
    </w:p>
    <w:p w14:paraId="13C09AB8" w14:textId="77777777" w:rsidR="0075066E" w:rsidRPr="008A5D87" w:rsidRDefault="0075066E" w:rsidP="0075066E">
      <w:pPr>
        <w:pStyle w:val="a3"/>
        <w:rPr>
          <w:rFonts w:asciiTheme="minorHAnsi" w:eastAsiaTheme="minorHAnsi" w:hAnsiTheme="minorHAnsi"/>
          <w:sz w:val="20"/>
          <w:szCs w:val="20"/>
        </w:rPr>
      </w:pPr>
    </w:p>
    <w:p w14:paraId="5EFC3911"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如果有异能会于你施放这些牌的过程中触发，则所触发的异能要等到你施放完所有牌张之后才会进入堆叠。它们会比这些咒语先一步结算。</w:t>
      </w:r>
    </w:p>
    <w:p w14:paraId="0D26322C" w14:textId="77777777" w:rsidR="0075066E" w:rsidRPr="008A5D87" w:rsidRDefault="0075066E" w:rsidP="0075066E">
      <w:pPr>
        <w:pStyle w:val="a3"/>
        <w:rPr>
          <w:rFonts w:asciiTheme="minorHAnsi" w:eastAsiaTheme="minorHAnsi" w:hAnsiTheme="minorHAnsi"/>
          <w:sz w:val="20"/>
          <w:szCs w:val="20"/>
        </w:rPr>
      </w:pPr>
    </w:p>
    <w:p w14:paraId="0D5F722B"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如果你要施放其中的牌，则你是在哈佐蕾无尽怒火结算的中途一并施放之。你不能等到本回合内稍后时段再施放它们。</w:t>
      </w:r>
    </w:p>
    <w:p w14:paraId="21AB873B" w14:textId="77777777" w:rsidR="0075066E" w:rsidRPr="008A5D87" w:rsidRDefault="0075066E" w:rsidP="0075066E">
      <w:pPr>
        <w:pStyle w:val="a3"/>
        <w:rPr>
          <w:rFonts w:asciiTheme="minorHAnsi" w:eastAsiaTheme="minorHAnsi" w:hAnsiTheme="minorHAnsi"/>
          <w:sz w:val="20"/>
          <w:szCs w:val="20"/>
        </w:rPr>
      </w:pPr>
    </w:p>
    <w:p w14:paraId="37124F6E" w14:textId="77777777" w:rsidR="004C6B68"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如果你以此法施放的某个咒语需指定另一个咒语为目标，则它可以指定你在结算哈佐蕾无尽怒火过程中早前施放的某个咒语为目标。虽然它也可以指定哈佐蕾无尽怒火为目标，但由于哈佐蕾无尽怒火很快便会在结算完成后进入坟墓场，该咒语的目标会成为不合法。</w:t>
      </w:r>
    </w:p>
    <w:p w14:paraId="4C6FB155" w14:textId="2EF2E39A"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w:t>
      </w:r>
    </w:p>
    <w:p w14:paraId="73F2EDFB" w14:textId="77777777" w:rsidR="0075066E" w:rsidRPr="008A5D87" w:rsidRDefault="0075066E" w:rsidP="0075066E">
      <w:pPr>
        <w:pStyle w:val="a3"/>
        <w:rPr>
          <w:rFonts w:asciiTheme="minorHAnsi" w:eastAsiaTheme="minorHAnsi" w:hAnsiTheme="minorHAnsi"/>
          <w:sz w:val="20"/>
          <w:szCs w:val="20"/>
        </w:rPr>
      </w:pPr>
    </w:p>
    <w:p w14:paraId="06E63F3B" w14:textId="77777777" w:rsidR="004C6B68" w:rsidRPr="008A5D87" w:rsidRDefault="00FA2725" w:rsidP="00FA2725">
      <w:pPr>
        <w:pStyle w:val="a3"/>
        <w:rPr>
          <w:rFonts w:asciiTheme="minorHAnsi" w:eastAsiaTheme="minorHAnsi" w:hAnsiTheme="minorHAnsi"/>
          <w:sz w:val="20"/>
        </w:rPr>
      </w:pPr>
      <w:r w:rsidRPr="008A5D87">
        <w:rPr>
          <w:rFonts w:asciiTheme="minorHAnsi" w:eastAsiaTheme="minorHAnsi" w:hAnsiTheme="minorHAnsi"/>
          <w:sz w:val="20"/>
        </w:rPr>
        <w:t>幻灭时刻</w:t>
      </w:r>
    </w:p>
    <w:p w14:paraId="0DD1C96C" w14:textId="77777777" w:rsidR="004C6B68" w:rsidRPr="008A5D87" w:rsidRDefault="00FA2725" w:rsidP="00FA2725">
      <w:pPr>
        <w:pStyle w:val="a3"/>
        <w:rPr>
          <w:rFonts w:asciiTheme="minorHAnsi" w:eastAsiaTheme="minorHAnsi" w:hAnsiTheme="minorHAnsi"/>
          <w:sz w:val="20"/>
        </w:rPr>
      </w:pPr>
      <w:r w:rsidRPr="008A5D87">
        <w:rPr>
          <w:rFonts w:asciiTheme="minorHAnsi" w:eastAsiaTheme="minorHAnsi" w:hAnsiTheme="minorHAnsi"/>
          <w:sz w:val="20"/>
        </w:rPr>
        <w:t>{三}{红}{红}</w:t>
      </w:r>
    </w:p>
    <w:p w14:paraId="70E93BCE" w14:textId="77777777" w:rsidR="004C6B68" w:rsidRPr="008A5D87" w:rsidRDefault="00FA2725" w:rsidP="00FA2725">
      <w:pPr>
        <w:pStyle w:val="a3"/>
        <w:rPr>
          <w:rFonts w:asciiTheme="minorHAnsi" w:eastAsiaTheme="minorHAnsi" w:hAnsiTheme="minorHAnsi"/>
          <w:sz w:val="20"/>
        </w:rPr>
      </w:pPr>
      <w:r w:rsidRPr="008A5D87">
        <w:rPr>
          <w:rFonts w:asciiTheme="minorHAnsi" w:eastAsiaTheme="minorHAnsi" w:hAnsiTheme="minorHAnsi"/>
          <w:sz w:val="20"/>
        </w:rPr>
        <w:t>法术</w:t>
      </w:r>
    </w:p>
    <w:p w14:paraId="5A7C5901" w14:textId="4428EBC2" w:rsidR="00FA2725"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所有生物失去不灭异能直到回合结束。幻灭时刻对每个生物和每个非波拉斯的鹏洛客各造成5点伤害。</w:t>
      </w:r>
    </w:p>
    <w:p w14:paraId="6F6F6383" w14:textId="77777777" w:rsidR="00FA2725" w:rsidRPr="008A5D87" w:rsidRDefault="00FA2725" w:rsidP="00FA2725">
      <w:pPr>
        <w:pStyle w:val="a3"/>
        <w:rPr>
          <w:rFonts w:asciiTheme="minorHAnsi" w:eastAsiaTheme="minorHAnsi" w:hAnsiTheme="minorHAnsi"/>
          <w:sz w:val="20"/>
          <w:szCs w:val="20"/>
        </w:rPr>
      </w:pPr>
    </w:p>
    <w:p w14:paraId="1F4984DD" w14:textId="77777777" w:rsidR="00FA2725"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 在幻灭时刻结算之后才进入战场且具不灭异能的生物仍会具有不灭异能。</w:t>
      </w:r>
    </w:p>
    <w:p w14:paraId="627AD7E4" w14:textId="77777777" w:rsidR="00FA2725" w:rsidRPr="008A5D87" w:rsidRDefault="00FA2725" w:rsidP="00FA2725">
      <w:pPr>
        <w:pStyle w:val="a3"/>
        <w:rPr>
          <w:rFonts w:asciiTheme="minorHAnsi" w:eastAsiaTheme="minorHAnsi" w:hAnsiTheme="minorHAnsi"/>
          <w:sz w:val="20"/>
          <w:szCs w:val="20"/>
        </w:rPr>
      </w:pPr>
    </w:p>
    <w:p w14:paraId="024130DB" w14:textId="77777777" w:rsidR="004C6B68"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 一旦幻灭时刻开始结算，则直到其完成结算之前，没有牌手能有所行动。特别一提，牌手无法试图再次让某生物获得不灭异能使其不被伤害消灭。</w:t>
      </w:r>
    </w:p>
    <w:p w14:paraId="1DB93C38" w14:textId="547E098C" w:rsidR="00FA2725"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w:t>
      </w:r>
    </w:p>
    <w:p w14:paraId="6647E385" w14:textId="77777777" w:rsidR="00FA2725" w:rsidRPr="008A5D87" w:rsidRDefault="00FA2725" w:rsidP="00FA2725">
      <w:pPr>
        <w:pStyle w:val="a3"/>
        <w:rPr>
          <w:rFonts w:asciiTheme="minorHAnsi" w:eastAsiaTheme="minorHAnsi" w:hAnsiTheme="minorHAnsi"/>
          <w:sz w:val="20"/>
          <w:szCs w:val="20"/>
        </w:rPr>
      </w:pPr>
    </w:p>
    <w:p w14:paraId="551ADD2E"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灾祸临头</w:t>
      </w:r>
    </w:p>
    <w:p w14:paraId="68F0A755"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二}{红}</w:t>
      </w:r>
    </w:p>
    <w:p w14:paraId="6DBBC18D" w14:textId="77777777" w:rsidR="004C6B68" w:rsidRPr="008A5D87" w:rsidRDefault="007D7F6D" w:rsidP="007D7F6D">
      <w:pPr>
        <w:pStyle w:val="a3"/>
        <w:rPr>
          <w:rFonts w:asciiTheme="minorHAnsi" w:eastAsiaTheme="minorHAnsi" w:hAnsiTheme="minorHAnsi"/>
          <w:sz w:val="20"/>
        </w:rPr>
      </w:pPr>
      <w:r w:rsidRPr="008A5D87">
        <w:rPr>
          <w:rFonts w:asciiTheme="minorHAnsi" w:eastAsiaTheme="minorHAnsi" w:hAnsiTheme="minorHAnsi"/>
          <w:sz w:val="20"/>
        </w:rPr>
        <w:t>结界</w:t>
      </w:r>
    </w:p>
    <w:p w14:paraId="7175B1A2" w14:textId="77777777" w:rsidR="004C6B68"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灾祸临头进战场时上面有一个末日指示物。</w:t>
      </w:r>
    </w:p>
    <w:p w14:paraId="1C96D442" w14:textId="19FBF1BD"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每当你施放总法术力费用等同于灾祸临头上末日指示物数量的咒语时，灾祸临头对目标生物或牌手造成等量的伤害。然后在灾祸临头上放置一个末日指示物。</w:t>
      </w:r>
    </w:p>
    <w:p w14:paraId="6159A079" w14:textId="77777777" w:rsidR="007D7F6D" w:rsidRPr="008A5D87" w:rsidRDefault="007D7F6D" w:rsidP="007D7F6D">
      <w:pPr>
        <w:pStyle w:val="a3"/>
        <w:rPr>
          <w:rFonts w:asciiTheme="minorHAnsi" w:eastAsiaTheme="minorHAnsi" w:hAnsiTheme="minorHAnsi"/>
          <w:sz w:val="20"/>
          <w:szCs w:val="20"/>
        </w:rPr>
      </w:pPr>
    </w:p>
    <w:p w14:paraId="466E1A26"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灾祸临头的触发式异能会比触发它的咒语先一步结算。即使该咒语被反击，此异能仍会结算。</w:t>
      </w:r>
    </w:p>
    <w:p w14:paraId="08EDF5A1" w14:textId="77777777" w:rsidR="007D7F6D" w:rsidRPr="008A5D87" w:rsidRDefault="007D7F6D" w:rsidP="007D7F6D">
      <w:pPr>
        <w:pStyle w:val="a3"/>
        <w:rPr>
          <w:rFonts w:asciiTheme="minorHAnsi" w:eastAsiaTheme="minorHAnsi" w:hAnsiTheme="minorHAnsi"/>
          <w:sz w:val="20"/>
          <w:szCs w:val="20"/>
        </w:rPr>
      </w:pPr>
    </w:p>
    <w:p w14:paraId="2BF4E274" w14:textId="77777777"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如果某咒语的法术力费用中包含{X}，则在确定该咒语的总法术力费用时，会将X的值计算在内。</w:t>
      </w:r>
    </w:p>
    <w:p w14:paraId="6CA0421F" w14:textId="77777777" w:rsidR="007D7F6D" w:rsidRPr="008A5D87" w:rsidRDefault="007D7F6D" w:rsidP="007D7F6D">
      <w:pPr>
        <w:pStyle w:val="a3"/>
        <w:rPr>
          <w:rFonts w:asciiTheme="minorHAnsi" w:eastAsiaTheme="minorHAnsi" w:hAnsiTheme="minorHAnsi"/>
          <w:sz w:val="20"/>
          <w:szCs w:val="20"/>
        </w:rPr>
      </w:pPr>
    </w:p>
    <w:p w14:paraId="0447BC28" w14:textId="77777777" w:rsidR="004C6B68"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 灾祸临头之触发式异能所造成的伤害数量，等同于该异能触发时灾祸临头上的指示物数量。举例来说，如果你施放电震，然后回应灾祸临头的触发式异能又施放了一个电震，则灾祸临头的两个触发式异能各会让其造成1点伤害，最后灾祸临头上会有三个末日指示物。</w:t>
      </w:r>
    </w:p>
    <w:p w14:paraId="5B159220" w14:textId="4B2C79C1" w:rsidR="007D7F6D" w:rsidRPr="008A5D87" w:rsidRDefault="007D7F6D" w:rsidP="007D7F6D">
      <w:pPr>
        <w:pStyle w:val="a3"/>
        <w:rPr>
          <w:rFonts w:asciiTheme="minorHAnsi" w:eastAsiaTheme="minorHAnsi" w:hAnsiTheme="minorHAnsi"/>
          <w:sz w:val="20"/>
          <w:szCs w:val="20"/>
        </w:rPr>
      </w:pPr>
      <w:r w:rsidRPr="008A5D87">
        <w:rPr>
          <w:rFonts w:asciiTheme="minorHAnsi" w:eastAsiaTheme="minorHAnsi" w:hAnsiTheme="minorHAnsi"/>
          <w:sz w:val="20"/>
        </w:rPr>
        <w:t>-----</w:t>
      </w:r>
    </w:p>
    <w:p w14:paraId="6593C0FF" w14:textId="77777777" w:rsidR="007D7F6D" w:rsidRPr="008A5D87" w:rsidRDefault="007D7F6D" w:rsidP="007D7F6D">
      <w:pPr>
        <w:pStyle w:val="a3"/>
        <w:rPr>
          <w:rFonts w:asciiTheme="minorHAnsi" w:eastAsiaTheme="minorHAnsi" w:hAnsiTheme="minorHAnsi"/>
          <w:sz w:val="20"/>
          <w:szCs w:val="20"/>
        </w:rPr>
      </w:pPr>
    </w:p>
    <w:p w14:paraId="4CE6269E"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岩浆洛斯</w:t>
      </w:r>
    </w:p>
    <w:p w14:paraId="0B82502B"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三}{红}</w:t>
      </w:r>
    </w:p>
    <w:p w14:paraId="36233A6B"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生物～元素</w:t>
      </w:r>
    </w:p>
    <w:p w14:paraId="08BDCF82"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5/5</w:t>
      </w:r>
    </w:p>
    <w:p w14:paraId="4B9F18B4" w14:textId="77777777" w:rsidR="004C6B68"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在你的维持开始时，在岩浆洛斯上放置一个-1/-1指示物。</w:t>
      </w:r>
    </w:p>
    <w:p w14:paraId="46F134E0" w14:textId="4F09F23E"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每当你施放非生物咒语时，从岩浆洛斯上移去一个-1/-1指示物。</w:t>
      </w:r>
    </w:p>
    <w:p w14:paraId="2E86506A" w14:textId="77777777" w:rsidR="00482FDA" w:rsidRPr="008A5D87" w:rsidRDefault="00482FDA" w:rsidP="00482FDA">
      <w:pPr>
        <w:pStyle w:val="a3"/>
        <w:rPr>
          <w:rFonts w:asciiTheme="minorHAnsi" w:eastAsiaTheme="minorHAnsi" w:hAnsiTheme="minorHAnsi"/>
          <w:sz w:val="20"/>
          <w:szCs w:val="20"/>
        </w:rPr>
      </w:pPr>
    </w:p>
    <w:p w14:paraId="1DA991CF" w14:textId="77777777" w:rsidR="004C6B68"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岩浆洛斯的第二个触发式异能会比触发它的咒语先一步结算。即使该咒语被反击，此异能仍会结算。</w:t>
      </w:r>
    </w:p>
    <w:p w14:paraId="71C7C095" w14:textId="3183859C"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w:t>
      </w:r>
    </w:p>
    <w:p w14:paraId="1733F850" w14:textId="77777777" w:rsidR="00482FDA" w:rsidRPr="008A5D87" w:rsidRDefault="00482FDA" w:rsidP="00482FDA">
      <w:pPr>
        <w:pStyle w:val="a3"/>
        <w:rPr>
          <w:rFonts w:asciiTheme="minorHAnsi" w:eastAsiaTheme="minorHAnsi" w:hAnsiTheme="minorHAnsi"/>
          <w:sz w:val="20"/>
          <w:szCs w:val="20"/>
        </w:rPr>
      </w:pPr>
    </w:p>
    <w:p w14:paraId="2B4801EC"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永生蝎狮</w:t>
      </w:r>
    </w:p>
    <w:p w14:paraId="030BCBA3"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三}{红}{红}</w:t>
      </w:r>
    </w:p>
    <w:p w14:paraId="0691317B"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生物～灵俑／翼狮</w:t>
      </w:r>
    </w:p>
    <w:p w14:paraId="7E38B6F1"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5/4</w:t>
      </w:r>
    </w:p>
    <w:p w14:paraId="20CA8C8C" w14:textId="77777777" w:rsidR="004C6B68"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折磨3</w:t>
      </w:r>
      <w:r w:rsidRPr="008A5D87">
        <w:rPr>
          <w:rFonts w:asciiTheme="minorHAnsi" w:eastAsiaTheme="minorHAnsi" w:hAnsiTheme="minorHAnsi"/>
          <w:i/>
          <w:sz w:val="20"/>
        </w:rPr>
        <w:t>（每当此生物被阻挡时，防御牌手失去3 点生命。）</w:t>
      </w:r>
    </w:p>
    <w:p w14:paraId="1479B05E" w14:textId="0D4B6767"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永生蝎狮每次战斗若能攻击，则必须攻击。</w:t>
      </w:r>
    </w:p>
    <w:p w14:paraId="1B6FB91A" w14:textId="77777777" w:rsidR="00482FDA" w:rsidRPr="008A5D87" w:rsidRDefault="00482FDA" w:rsidP="00482FDA">
      <w:pPr>
        <w:pStyle w:val="a3"/>
        <w:rPr>
          <w:rFonts w:asciiTheme="minorHAnsi" w:eastAsiaTheme="minorHAnsi" w:hAnsiTheme="minorHAnsi"/>
          <w:sz w:val="20"/>
          <w:szCs w:val="20"/>
        </w:rPr>
      </w:pPr>
    </w:p>
    <w:p w14:paraId="358794A5" w14:textId="77777777" w:rsidR="004C6B68"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如果在你的宣告攻击者步骤中，永生蝎狮处于以下状况：它已横置；它正受某咒语或异能之影响而不能攻击，则它便不能攻击。如果要支付费用才能使其攻击，则这并不会强迫你必须支付该费用，所以这种情况下，它也不至于必须要攻击。</w:t>
      </w:r>
    </w:p>
    <w:p w14:paraId="281CE1B4" w14:textId="157E9E32"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w:t>
      </w:r>
    </w:p>
    <w:p w14:paraId="770B8643" w14:textId="77777777" w:rsidR="00482FDA" w:rsidRPr="008A5D87" w:rsidRDefault="00482FDA" w:rsidP="00482FDA">
      <w:pPr>
        <w:pStyle w:val="a3"/>
        <w:rPr>
          <w:rFonts w:asciiTheme="minorHAnsi" w:eastAsiaTheme="minorHAnsi" w:hAnsiTheme="minorHAnsi"/>
          <w:sz w:val="20"/>
          <w:szCs w:val="20"/>
        </w:rPr>
      </w:pPr>
    </w:p>
    <w:p w14:paraId="06710CAE"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永生内赫布</w:t>
      </w:r>
    </w:p>
    <w:p w14:paraId="2FEC8662"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三}{红}{红}</w:t>
      </w:r>
    </w:p>
    <w:p w14:paraId="3FA28F11"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传奇生物～灵俑／牛头怪／战士</w:t>
      </w:r>
    </w:p>
    <w:p w14:paraId="61E5384F"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4/6</w:t>
      </w:r>
    </w:p>
    <w:p w14:paraId="149A2504"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折磨3</w:t>
      </w:r>
      <w:r w:rsidRPr="008A5D87">
        <w:rPr>
          <w:rFonts w:asciiTheme="minorHAnsi" w:eastAsiaTheme="minorHAnsi" w:hAnsiTheme="minorHAnsi"/>
          <w:i/>
          <w:sz w:val="20"/>
        </w:rPr>
        <w:t>（每当此生物被阻挡时，防御牌手失去3点生命。）</w:t>
      </w:r>
    </w:p>
    <w:p w14:paraId="33D5F81E" w14:textId="2D5E456D"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在你战斗后的行动阶段开始时，所有对手于本回合中每失去过1点生命，便加{红}到你的法术力池中。</w:t>
      </w:r>
    </w:p>
    <w:p w14:paraId="329C5D42" w14:textId="77777777" w:rsidR="00FC2524" w:rsidRPr="008A5D87" w:rsidRDefault="00FC2524" w:rsidP="00FC2524">
      <w:pPr>
        <w:pStyle w:val="a3"/>
        <w:rPr>
          <w:rFonts w:asciiTheme="minorHAnsi" w:eastAsiaTheme="minorHAnsi" w:hAnsiTheme="minorHAnsi"/>
          <w:sz w:val="20"/>
          <w:szCs w:val="20"/>
        </w:rPr>
      </w:pPr>
    </w:p>
    <w:p w14:paraId="33B275F5" w14:textId="32B05E1E"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对牌手造成的伤害会让该牌手</w:t>
      </w:r>
      <w:r w:rsidR="00D117C8">
        <w:rPr>
          <w:rFonts w:asciiTheme="minorHAnsi" w:eastAsiaTheme="minorHAnsi" w:hAnsiTheme="minorHAnsi" w:hint="eastAsia"/>
          <w:sz w:val="20"/>
        </w:rPr>
        <w:t>失去</w:t>
      </w:r>
      <w:r w:rsidR="00D117C8">
        <w:rPr>
          <w:rFonts w:asciiTheme="minorHAnsi" w:eastAsiaTheme="minorHAnsi" w:hAnsiTheme="minorHAnsi"/>
          <w:sz w:val="20"/>
        </w:rPr>
        <w:t>等量的生命</w:t>
      </w:r>
      <w:r w:rsidRPr="008A5D87">
        <w:rPr>
          <w:rFonts w:asciiTheme="minorHAnsi" w:eastAsiaTheme="minorHAnsi" w:hAnsiTheme="minorHAnsi"/>
          <w:sz w:val="20"/>
        </w:rPr>
        <w:t>。</w:t>
      </w:r>
    </w:p>
    <w:p w14:paraId="60640EB2" w14:textId="77777777" w:rsidR="00FC2524" w:rsidRPr="008A5D87" w:rsidRDefault="00FC2524" w:rsidP="00FC2524">
      <w:pPr>
        <w:pStyle w:val="a3"/>
        <w:rPr>
          <w:rFonts w:asciiTheme="minorHAnsi" w:eastAsiaTheme="minorHAnsi" w:hAnsiTheme="minorHAnsi"/>
          <w:sz w:val="20"/>
          <w:szCs w:val="20"/>
        </w:rPr>
      </w:pPr>
    </w:p>
    <w:p w14:paraId="7994A292"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由于内赫布的最后一个异能是在阶段开始时触发，因此该异能不属于法术力异能。它会用到堆叠，且能被与触发式异能产生互动的效应所反击（例如巧手干扰师所具有者）。</w:t>
      </w:r>
    </w:p>
    <w:p w14:paraId="562DA80F" w14:textId="77777777" w:rsidR="00FC2524" w:rsidRPr="008A5D87" w:rsidRDefault="00FC2524" w:rsidP="00FC2524">
      <w:pPr>
        <w:pStyle w:val="a3"/>
        <w:rPr>
          <w:rFonts w:asciiTheme="minorHAnsi" w:eastAsiaTheme="minorHAnsi" w:hAnsiTheme="minorHAnsi"/>
          <w:sz w:val="20"/>
          <w:szCs w:val="20"/>
        </w:rPr>
      </w:pPr>
    </w:p>
    <w:p w14:paraId="30952C61"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就算在某回合中没有生物攻击过，也会有战斗后的行动阶段。内赫布的最后一个异能仍会触发。</w:t>
      </w:r>
    </w:p>
    <w:p w14:paraId="65D4526A" w14:textId="77777777" w:rsidR="00FC2524" w:rsidRPr="008A5D87" w:rsidRDefault="00FC2524" w:rsidP="00FC2524">
      <w:pPr>
        <w:pStyle w:val="a3"/>
        <w:rPr>
          <w:rFonts w:asciiTheme="minorHAnsi" w:eastAsiaTheme="minorHAnsi" w:hAnsiTheme="minorHAnsi"/>
          <w:sz w:val="20"/>
          <w:szCs w:val="20"/>
        </w:rPr>
      </w:pPr>
    </w:p>
    <w:p w14:paraId="1D6A89CC"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某对手失去了生命，但内赫布在你战斗后的行动阶段开始之前就已离开战场，则其最后一个异能不会触发。</w:t>
      </w:r>
    </w:p>
    <w:p w14:paraId="1B35100F" w14:textId="77777777" w:rsidR="00FC2524" w:rsidRPr="008A5D87" w:rsidRDefault="00FC2524" w:rsidP="00FC2524">
      <w:pPr>
        <w:pStyle w:val="a3"/>
        <w:rPr>
          <w:rFonts w:asciiTheme="minorHAnsi" w:eastAsiaTheme="minorHAnsi" w:hAnsiTheme="minorHAnsi"/>
          <w:sz w:val="20"/>
          <w:szCs w:val="20"/>
        </w:rPr>
      </w:pPr>
    </w:p>
    <w:p w14:paraId="5DB5C4B9"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 内赫布的异能只检查所有对手在该回合中失去的生命总量，而不是其当前总生命与回合开始时的总生命之间的差距。举例来说，如果某对手在你战斗后的行动阶段开始之前先失去了2点生命，然后又获得了8点生命，则你会加{红}{红}到你的法术力池中。</w:t>
      </w:r>
    </w:p>
    <w:p w14:paraId="2148CCAB" w14:textId="77777777" w:rsidR="00FC2524" w:rsidRPr="008A5D87" w:rsidRDefault="00FC2524" w:rsidP="00FC2524">
      <w:pPr>
        <w:pStyle w:val="a3"/>
        <w:rPr>
          <w:rFonts w:asciiTheme="minorHAnsi" w:eastAsiaTheme="minorHAnsi" w:hAnsiTheme="minorHAnsi"/>
          <w:sz w:val="20"/>
          <w:szCs w:val="20"/>
        </w:rPr>
      </w:pPr>
    </w:p>
    <w:p w14:paraId="00E07F56"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某对手在你战斗后的行动阶段开始之前曾失去生命，然后输掉了游戏，内赫布的最后一个异能仍会将这部分失去的生命计算在内。</w:t>
      </w:r>
    </w:p>
    <w:p w14:paraId="3F81B719" w14:textId="77777777" w:rsidR="00FC2524" w:rsidRPr="008A5D87" w:rsidRDefault="00FC2524" w:rsidP="00FC2524">
      <w:pPr>
        <w:pStyle w:val="a3"/>
        <w:rPr>
          <w:rFonts w:asciiTheme="minorHAnsi" w:eastAsiaTheme="minorHAnsi" w:hAnsiTheme="minorHAnsi"/>
          <w:sz w:val="20"/>
          <w:szCs w:val="20"/>
        </w:rPr>
      </w:pPr>
    </w:p>
    <w:p w14:paraId="7F6870D3"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你因故在同一回合中有多于两个行动阶段，则在你第一个行动阶段之后的所有行动阶段都算是战斗后的行动阶段，内赫布的最后一个异能在每个这类行动阶段开始时都会触发。</w:t>
      </w:r>
    </w:p>
    <w:p w14:paraId="6E59FE0A" w14:textId="788AC9B1"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D73C7A3" w14:textId="77777777" w:rsidR="00FC2524" w:rsidRPr="008A5D87" w:rsidRDefault="00FC2524" w:rsidP="00FC2524">
      <w:pPr>
        <w:pStyle w:val="a3"/>
        <w:rPr>
          <w:rFonts w:asciiTheme="minorHAnsi" w:eastAsiaTheme="minorHAnsi" w:hAnsiTheme="minorHAnsi"/>
          <w:sz w:val="20"/>
          <w:szCs w:val="20"/>
        </w:rPr>
      </w:pPr>
    </w:p>
    <w:p w14:paraId="7CFA82C2"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穿心一击</w:t>
      </w:r>
    </w:p>
    <w:p w14:paraId="479D6E34"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二}{红}{红}</w:t>
      </w:r>
    </w:p>
    <w:p w14:paraId="091F661E"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法术</w:t>
      </w:r>
    </w:p>
    <w:p w14:paraId="41B5BE1D" w14:textId="7D999CC0"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穿心一击对目标生物造成5点伤害。如果本回合中该生物将死去，则改为将它放逐。</w:t>
      </w:r>
    </w:p>
    <w:p w14:paraId="744B4376" w14:textId="77777777" w:rsidR="009C0663" w:rsidRPr="008A5D87" w:rsidRDefault="009C0663" w:rsidP="009C0663">
      <w:pPr>
        <w:pStyle w:val="a3"/>
        <w:rPr>
          <w:rFonts w:asciiTheme="minorHAnsi" w:eastAsiaTheme="minorHAnsi" w:hAnsiTheme="minorHAnsi"/>
          <w:sz w:val="20"/>
          <w:szCs w:val="20"/>
        </w:rPr>
      </w:pPr>
    </w:p>
    <w:p w14:paraId="4E3EF107"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 本回合中，如果目标生物因故将死去，即便不是因致命伤害而死，穿心一击的替代性效应也会将它放逐。就算穿心一击并未对该目标生物造成伤害（由于防止性效应）或穿心一击是对另一个生物造成了伤害（由于伤害转移效应），此替代性效应仍会对该目标生物生效。</w:t>
      </w:r>
    </w:p>
    <w:p w14:paraId="0667F969" w14:textId="64BD53A6"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w:t>
      </w:r>
    </w:p>
    <w:p w14:paraId="5DD7E837" w14:textId="77777777" w:rsidR="009C0663" w:rsidRPr="008A5D87" w:rsidRDefault="009C0663" w:rsidP="009C0663">
      <w:pPr>
        <w:pStyle w:val="a3"/>
        <w:rPr>
          <w:rFonts w:asciiTheme="minorHAnsi" w:eastAsiaTheme="minorHAnsi" w:hAnsiTheme="minorHAnsi"/>
          <w:sz w:val="20"/>
          <w:szCs w:val="20"/>
        </w:rPr>
      </w:pPr>
    </w:p>
    <w:p w14:paraId="703FAE98"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野火永生者</w:t>
      </w:r>
    </w:p>
    <w:p w14:paraId="3E60E6E1"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三}{红}</w:t>
      </w:r>
    </w:p>
    <w:p w14:paraId="001D7D79"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生物～灵俑／豺狼／僧侣</w:t>
      </w:r>
    </w:p>
    <w:p w14:paraId="2525FF1E" w14:textId="77777777" w:rsidR="004C6B68" w:rsidRPr="008A5D87" w:rsidRDefault="0085550E" w:rsidP="0085550E">
      <w:pPr>
        <w:pStyle w:val="a3"/>
        <w:rPr>
          <w:rFonts w:asciiTheme="minorHAnsi" w:eastAsiaTheme="minorHAnsi" w:hAnsiTheme="minorHAnsi"/>
          <w:sz w:val="20"/>
        </w:rPr>
      </w:pPr>
      <w:r w:rsidRPr="008A5D87">
        <w:rPr>
          <w:rFonts w:asciiTheme="minorHAnsi" w:eastAsiaTheme="minorHAnsi" w:hAnsiTheme="minorHAnsi"/>
          <w:sz w:val="20"/>
        </w:rPr>
        <w:t>1/4</w:t>
      </w:r>
    </w:p>
    <w:p w14:paraId="77FA9EC3" w14:textId="77777777" w:rsidR="004C6B68" w:rsidRPr="008A5D87" w:rsidRDefault="0085550E" w:rsidP="0085550E">
      <w:pPr>
        <w:pStyle w:val="a3"/>
        <w:rPr>
          <w:rFonts w:asciiTheme="minorHAnsi" w:eastAsiaTheme="minorHAnsi" w:hAnsiTheme="minorHAnsi"/>
          <w:i/>
          <w:sz w:val="20"/>
        </w:rPr>
      </w:pPr>
      <w:r w:rsidRPr="008A5D87">
        <w:rPr>
          <w:rFonts w:asciiTheme="minorHAnsi" w:eastAsiaTheme="minorHAnsi" w:hAnsiTheme="minorHAnsi"/>
          <w:sz w:val="20"/>
        </w:rPr>
        <w:t>折磨4</w:t>
      </w:r>
      <w:r w:rsidRPr="008A5D87">
        <w:rPr>
          <w:rFonts w:asciiTheme="minorHAnsi" w:eastAsiaTheme="minorHAnsi" w:hAnsiTheme="minorHAnsi"/>
          <w:i/>
          <w:sz w:val="20"/>
        </w:rPr>
        <w:t>（每当此生物被阻挡时，防御牌</w:t>
      </w:r>
    </w:p>
    <w:p w14:paraId="375654BF" w14:textId="77777777" w:rsidR="004C6B68"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i/>
          <w:sz w:val="20"/>
        </w:rPr>
        <w:t>手失去4 点生命。）</w:t>
      </w:r>
    </w:p>
    <w:p w14:paraId="0D33A63F" w14:textId="5FB17EB2"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每当野火永生者攻击且未受阻挡时，你可以从你手上施放一张瞬间或法术牌，且不需支付其法术力费用。</w:t>
      </w:r>
    </w:p>
    <w:p w14:paraId="117D7669" w14:textId="77777777" w:rsidR="0085550E" w:rsidRPr="008A5D87" w:rsidRDefault="0085550E" w:rsidP="0085550E">
      <w:pPr>
        <w:pStyle w:val="a3"/>
        <w:rPr>
          <w:rFonts w:asciiTheme="minorHAnsi" w:eastAsiaTheme="minorHAnsi" w:hAnsiTheme="minorHAnsi"/>
          <w:sz w:val="20"/>
          <w:szCs w:val="20"/>
        </w:rPr>
      </w:pPr>
    </w:p>
    <w:p w14:paraId="1534647A" w14:textId="77777777"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 如果同时满足以下条件，注记于某物「攻击且未受阻挡」时触发的异能便会在宣告阻挡者步骤中宣告阻挡者后触发：（1）该生物正进行攻击；且（2）未宣告用生物阻挡之。就算该生物是以「进行攻击」的状态放入战场，而未在宣告攻击者步骤中被宣告为攻击者，这类异能也会触发。</w:t>
      </w:r>
    </w:p>
    <w:p w14:paraId="15FF56FE" w14:textId="77777777" w:rsidR="0085550E" w:rsidRPr="008A5D87" w:rsidRDefault="0085550E" w:rsidP="0085550E">
      <w:pPr>
        <w:pStyle w:val="a3"/>
        <w:rPr>
          <w:rFonts w:asciiTheme="minorHAnsi" w:eastAsiaTheme="minorHAnsi" w:hAnsiTheme="minorHAnsi"/>
          <w:sz w:val="20"/>
          <w:szCs w:val="20"/>
        </w:rPr>
      </w:pPr>
    </w:p>
    <w:p w14:paraId="7FB90A5D" w14:textId="77777777"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 野火永生者的第二个异能会在战斗伤害造成之前结算，如果你希望施放咒语且不支付其法术力费用，就必须在该异能结算时施放。你能够以此法在宣告阻挡者步骤中施放法术。</w:t>
      </w:r>
    </w:p>
    <w:p w14:paraId="78CF858C" w14:textId="77777777" w:rsidR="0085550E" w:rsidRPr="008A5D87" w:rsidRDefault="0085550E" w:rsidP="0085550E">
      <w:pPr>
        <w:pStyle w:val="a3"/>
        <w:rPr>
          <w:rFonts w:asciiTheme="minorHAnsi" w:eastAsiaTheme="minorHAnsi" w:hAnsiTheme="minorHAnsi"/>
          <w:sz w:val="20"/>
          <w:szCs w:val="20"/>
        </w:rPr>
      </w:pPr>
    </w:p>
    <w:p w14:paraId="4C433E20" w14:textId="77777777"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 如果你以「不需支付其法术力费用」的方式来施放牌，就无法支付替代性费用。不过，你能够支付额外费用。如果此牌含有任何强制性的额外费用（例如折磨幽声），则你必须支付之，才能施放此牌。</w:t>
      </w:r>
    </w:p>
    <w:p w14:paraId="4AB32B9D" w14:textId="77777777" w:rsidR="0085550E" w:rsidRPr="008A5D87" w:rsidRDefault="0085550E" w:rsidP="0085550E">
      <w:pPr>
        <w:pStyle w:val="a3"/>
        <w:rPr>
          <w:rFonts w:asciiTheme="minorHAnsi" w:eastAsiaTheme="minorHAnsi" w:hAnsiTheme="minorHAnsi"/>
          <w:sz w:val="20"/>
          <w:szCs w:val="20"/>
        </w:rPr>
      </w:pPr>
    </w:p>
    <w:p w14:paraId="569D05A5" w14:textId="77777777" w:rsidR="0085550E" w:rsidRPr="008A5D87" w:rsidRDefault="0085550E" w:rsidP="0085550E">
      <w:pPr>
        <w:pStyle w:val="a3"/>
        <w:rPr>
          <w:rFonts w:asciiTheme="minorHAnsi" w:eastAsiaTheme="minorHAnsi" w:hAnsiTheme="minorHAnsi"/>
          <w:sz w:val="20"/>
          <w:szCs w:val="20"/>
        </w:rPr>
      </w:pPr>
      <w:r w:rsidRPr="008A5D87">
        <w:rPr>
          <w:rFonts w:asciiTheme="minorHAnsi" w:eastAsiaTheme="minorHAnsi" w:hAnsiTheme="minorHAnsi"/>
          <w:sz w:val="20"/>
        </w:rPr>
        <w:t>* 如果该牌的法术力费用中包含{X}，则你在以「不需支付其法术力费用」的方式施放它时必须将X的值选为0。</w:t>
      </w:r>
    </w:p>
    <w:p w14:paraId="60EE5C16" w14:textId="77777777" w:rsidR="0085550E" w:rsidRPr="008A5D87" w:rsidRDefault="0085550E" w:rsidP="0085550E">
      <w:pPr>
        <w:pStyle w:val="NoSpacing1"/>
        <w:rPr>
          <w:rFonts w:asciiTheme="minorHAnsi" w:eastAsiaTheme="minorHAnsi" w:hAnsiTheme="minorHAnsi"/>
          <w:sz w:val="20"/>
          <w:szCs w:val="20"/>
        </w:rPr>
      </w:pPr>
      <w:r w:rsidRPr="008A5D87">
        <w:rPr>
          <w:rFonts w:asciiTheme="minorHAnsi" w:eastAsiaTheme="minorHAnsi" w:hAnsiTheme="minorHAnsi"/>
          <w:sz w:val="20"/>
        </w:rPr>
        <w:t>-----</w:t>
      </w:r>
    </w:p>
    <w:p w14:paraId="334FAD55" w14:textId="77777777" w:rsidR="0085550E" w:rsidRPr="008A5D87" w:rsidRDefault="0085550E" w:rsidP="0085550E">
      <w:pPr>
        <w:pStyle w:val="NoSpacing1"/>
        <w:rPr>
          <w:rFonts w:asciiTheme="minorHAnsi" w:eastAsiaTheme="minorHAnsi" w:hAnsiTheme="minorHAnsi"/>
          <w:sz w:val="20"/>
          <w:szCs w:val="20"/>
        </w:rPr>
      </w:pPr>
    </w:p>
    <w:p w14:paraId="3274F084" w14:textId="77777777" w:rsidR="00A003FD" w:rsidRPr="008A5D87" w:rsidRDefault="00A003FD" w:rsidP="00A003FD">
      <w:pPr>
        <w:rPr>
          <w:rFonts w:eastAsiaTheme="minorHAnsi"/>
          <w:sz w:val="20"/>
          <w:szCs w:val="20"/>
        </w:rPr>
      </w:pPr>
    </w:p>
    <w:p w14:paraId="58075DFB" w14:textId="7F04AF38" w:rsidR="00A003FD" w:rsidRPr="008A5D87" w:rsidRDefault="00A003FD" w:rsidP="00A003FD">
      <w:pPr>
        <w:rPr>
          <w:rFonts w:eastAsiaTheme="minorHAnsi"/>
          <w:sz w:val="20"/>
          <w:szCs w:val="20"/>
        </w:rPr>
      </w:pPr>
      <w:bookmarkStart w:id="5" w:name="g"/>
      <w:r w:rsidRPr="008A5D87">
        <w:rPr>
          <w:rFonts w:eastAsiaTheme="minorHAnsi" w:hint="eastAsia"/>
          <w:sz w:val="20"/>
          <w:szCs w:val="20"/>
        </w:rPr>
        <w:t>绿色</w:t>
      </w:r>
    </w:p>
    <w:bookmarkEnd w:id="5"/>
    <w:p w14:paraId="6DD0D192" w14:textId="77777777" w:rsidR="00A003FD" w:rsidRPr="008A5D87" w:rsidRDefault="00A003FD" w:rsidP="00A003FD">
      <w:pPr>
        <w:rPr>
          <w:rFonts w:eastAsiaTheme="minorHAnsi"/>
          <w:sz w:val="20"/>
          <w:szCs w:val="20"/>
        </w:rPr>
      </w:pPr>
    </w:p>
    <w:p w14:paraId="569B44F5" w14:textId="77777777" w:rsidR="004C6B68" w:rsidRPr="008A5D87" w:rsidRDefault="00C97D2E" w:rsidP="00C97D2E">
      <w:pPr>
        <w:pStyle w:val="a3"/>
        <w:rPr>
          <w:rFonts w:asciiTheme="minorHAnsi" w:eastAsiaTheme="minorHAnsi" w:hAnsiTheme="minorHAnsi"/>
          <w:sz w:val="20"/>
        </w:rPr>
      </w:pPr>
      <w:r w:rsidRPr="008A5D87">
        <w:rPr>
          <w:rFonts w:asciiTheme="minorHAnsi" w:eastAsiaTheme="minorHAnsi" w:hAnsiTheme="minorHAnsi"/>
          <w:sz w:val="20"/>
        </w:rPr>
        <w:t>突然袭击</w:t>
      </w:r>
    </w:p>
    <w:p w14:paraId="35547C83" w14:textId="77777777" w:rsidR="004C6B68" w:rsidRPr="008A5D87" w:rsidRDefault="00C97D2E" w:rsidP="00C97D2E">
      <w:pPr>
        <w:pStyle w:val="a3"/>
        <w:rPr>
          <w:rFonts w:asciiTheme="minorHAnsi" w:eastAsiaTheme="minorHAnsi" w:hAnsiTheme="minorHAnsi"/>
          <w:sz w:val="20"/>
        </w:rPr>
      </w:pPr>
      <w:r w:rsidRPr="008A5D87">
        <w:rPr>
          <w:rFonts w:asciiTheme="minorHAnsi" w:eastAsiaTheme="minorHAnsi" w:hAnsiTheme="minorHAnsi"/>
          <w:sz w:val="20"/>
        </w:rPr>
        <w:lastRenderedPageBreak/>
        <w:t>{二}{绿}</w:t>
      </w:r>
    </w:p>
    <w:p w14:paraId="090ACFC9" w14:textId="77777777" w:rsidR="004C6B68" w:rsidRPr="008A5D87" w:rsidRDefault="00C97D2E" w:rsidP="00C97D2E">
      <w:pPr>
        <w:pStyle w:val="a3"/>
        <w:rPr>
          <w:rFonts w:asciiTheme="minorHAnsi" w:eastAsiaTheme="minorHAnsi" w:hAnsiTheme="minorHAnsi"/>
          <w:sz w:val="20"/>
        </w:rPr>
      </w:pPr>
      <w:r w:rsidRPr="008A5D87">
        <w:rPr>
          <w:rFonts w:asciiTheme="minorHAnsi" w:eastAsiaTheme="minorHAnsi" w:hAnsiTheme="minorHAnsi"/>
          <w:sz w:val="20"/>
        </w:rPr>
        <w:t>瞬间</w:t>
      </w:r>
    </w:p>
    <w:p w14:paraId="19100B57" w14:textId="05397A05" w:rsidR="00C97D2E" w:rsidRPr="008A5D87" w:rsidRDefault="00C97D2E" w:rsidP="00C97D2E">
      <w:pPr>
        <w:pStyle w:val="a3"/>
        <w:rPr>
          <w:rFonts w:asciiTheme="minorHAnsi" w:eastAsiaTheme="minorHAnsi" w:hAnsiTheme="minorHAnsi"/>
          <w:sz w:val="20"/>
          <w:szCs w:val="20"/>
        </w:rPr>
      </w:pPr>
      <w:r w:rsidRPr="008A5D87">
        <w:rPr>
          <w:rFonts w:asciiTheme="minorHAnsi" w:eastAsiaTheme="minorHAnsi" w:hAnsiTheme="minorHAnsi"/>
          <w:sz w:val="20"/>
        </w:rPr>
        <w:t>目标由你操控的生物得+1/+0 直到回合结束。它对目标由对手操控的生物造成伤害，其数量等同于前者的力量。</w:t>
      </w:r>
    </w:p>
    <w:p w14:paraId="178FB531" w14:textId="77777777" w:rsidR="00C97D2E" w:rsidRPr="008A5D87" w:rsidRDefault="00C97D2E" w:rsidP="00C97D2E">
      <w:pPr>
        <w:pStyle w:val="a3"/>
        <w:rPr>
          <w:rFonts w:asciiTheme="minorHAnsi" w:eastAsiaTheme="minorHAnsi" w:hAnsiTheme="minorHAnsi"/>
          <w:sz w:val="20"/>
          <w:szCs w:val="20"/>
        </w:rPr>
      </w:pPr>
    </w:p>
    <w:p w14:paraId="7A925B21" w14:textId="77777777" w:rsidR="004C6B68" w:rsidRPr="008A5D87" w:rsidRDefault="00C97D2E" w:rsidP="00C97D2E">
      <w:pPr>
        <w:pStyle w:val="a3"/>
        <w:rPr>
          <w:rFonts w:asciiTheme="minorHAnsi" w:eastAsiaTheme="minorHAnsi" w:hAnsiTheme="minorHAnsi"/>
          <w:sz w:val="20"/>
          <w:szCs w:val="20"/>
        </w:rPr>
      </w:pPr>
      <w:r w:rsidRPr="008A5D87">
        <w:rPr>
          <w:rFonts w:asciiTheme="minorHAnsi" w:eastAsiaTheme="minorHAnsi" w:hAnsiTheme="minorHAnsi"/>
          <w:sz w:val="20"/>
        </w:rPr>
        <w:t>* 如果在突然袭击结算前，由你操控的生物就已离开战场，则突然袭击没有效果，不会造成伤害；如果离开战场的是由对手操控的生物，则由你操控的生物不会造成伤害，但仍能得+1/+0。</w:t>
      </w:r>
    </w:p>
    <w:p w14:paraId="7F26CF32" w14:textId="05FDF450" w:rsidR="00C97D2E" w:rsidRPr="008A5D87" w:rsidRDefault="00C97D2E" w:rsidP="00C97D2E">
      <w:pPr>
        <w:pStyle w:val="a3"/>
        <w:rPr>
          <w:rFonts w:asciiTheme="minorHAnsi" w:eastAsiaTheme="minorHAnsi" w:hAnsiTheme="minorHAnsi"/>
          <w:sz w:val="20"/>
          <w:szCs w:val="20"/>
        </w:rPr>
      </w:pPr>
      <w:r w:rsidRPr="008A5D87">
        <w:rPr>
          <w:rFonts w:asciiTheme="minorHAnsi" w:eastAsiaTheme="minorHAnsi" w:hAnsiTheme="minorHAnsi"/>
          <w:sz w:val="20"/>
        </w:rPr>
        <w:t>-----</w:t>
      </w:r>
    </w:p>
    <w:p w14:paraId="0EE7AC6D" w14:textId="77777777" w:rsidR="00C97D2E" w:rsidRPr="008A5D87" w:rsidRDefault="00C97D2E" w:rsidP="00C97D2E">
      <w:pPr>
        <w:pStyle w:val="a3"/>
        <w:rPr>
          <w:rFonts w:asciiTheme="minorHAnsi" w:eastAsiaTheme="minorHAnsi" w:hAnsiTheme="minorHAnsi"/>
          <w:sz w:val="20"/>
          <w:szCs w:val="20"/>
        </w:rPr>
      </w:pPr>
    </w:p>
    <w:p w14:paraId="5B68BC74"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热切垦殖师</w:t>
      </w:r>
      <w:r w:rsidRPr="008A5D87">
        <w:rPr>
          <w:rFonts w:asciiTheme="minorHAnsi" w:eastAsiaTheme="minorHAnsi" w:hAnsiTheme="minorHAnsi"/>
          <w:i/>
          <w:sz w:val="20"/>
        </w:rPr>
        <w:t>（仅出现在鹏洛客套牌中）</w:t>
      </w:r>
    </w:p>
    <w:p w14:paraId="4E593575"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二}{绿}</w:t>
      </w:r>
    </w:p>
    <w:p w14:paraId="64C9A265"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生物～人类／德鲁伊</w:t>
      </w:r>
    </w:p>
    <w:p w14:paraId="7B8F0F31"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2/2</w:t>
      </w:r>
    </w:p>
    <w:p w14:paraId="6E812994" w14:textId="2667EA2A" w:rsidR="009B349D"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横置}：加{绿}或{蓝}到你的法术力池中。如果你操控妮莎鹏洛客，则你获得2点生命。</w:t>
      </w:r>
    </w:p>
    <w:p w14:paraId="6C24F9B7" w14:textId="77777777" w:rsidR="009B349D" w:rsidRPr="008A5D87" w:rsidRDefault="009B349D" w:rsidP="009B349D">
      <w:pPr>
        <w:pStyle w:val="a3"/>
        <w:rPr>
          <w:rFonts w:asciiTheme="minorHAnsi" w:eastAsiaTheme="minorHAnsi" w:hAnsiTheme="minorHAnsi"/>
          <w:sz w:val="20"/>
          <w:szCs w:val="20"/>
        </w:rPr>
      </w:pPr>
    </w:p>
    <w:p w14:paraId="618CD17F" w14:textId="77777777" w:rsidR="009B349D"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 就算你无法用热切垦殖师异能产生的法术力来支付任何东西，你也能起动该异能。如果你操控妮莎鹏洛客，你仍会获得2点生命。</w:t>
      </w:r>
    </w:p>
    <w:p w14:paraId="724DE441" w14:textId="77777777" w:rsidR="009B349D" w:rsidRPr="008A5D87" w:rsidRDefault="009B349D" w:rsidP="009B349D">
      <w:pPr>
        <w:pStyle w:val="a3"/>
        <w:rPr>
          <w:rFonts w:asciiTheme="minorHAnsi" w:eastAsiaTheme="minorHAnsi" w:hAnsiTheme="minorHAnsi"/>
          <w:sz w:val="20"/>
          <w:szCs w:val="20"/>
        </w:rPr>
      </w:pPr>
    </w:p>
    <w:p w14:paraId="484D35C1" w14:textId="77777777" w:rsidR="004C6B68"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 热切垦殖师的异能属于法术力异能。它不用到堆叠，且不能被回应。你将立即将法术力加到你法术力池中并（如适用）获得2点生命。</w:t>
      </w:r>
    </w:p>
    <w:p w14:paraId="313A79C4" w14:textId="5BBEF86C" w:rsidR="009B349D"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w:t>
      </w:r>
    </w:p>
    <w:p w14:paraId="2B5E1A43" w14:textId="77777777" w:rsidR="009B349D" w:rsidRPr="008A5D87" w:rsidRDefault="009B349D" w:rsidP="009B349D">
      <w:pPr>
        <w:pStyle w:val="a3"/>
        <w:rPr>
          <w:rFonts w:asciiTheme="minorHAnsi" w:eastAsiaTheme="minorHAnsi" w:hAnsiTheme="minorHAnsi"/>
          <w:sz w:val="20"/>
          <w:szCs w:val="20"/>
        </w:rPr>
      </w:pPr>
    </w:p>
    <w:p w14:paraId="4800C175"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沙丘占卜师</w:t>
      </w:r>
    </w:p>
    <w:p w14:paraId="0C68544B"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二}{绿}</w:t>
      </w:r>
    </w:p>
    <w:p w14:paraId="70548FC8"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生物～那伽／僧侣</w:t>
      </w:r>
    </w:p>
    <w:p w14:paraId="2A12D9F2"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2/3</w:t>
      </w:r>
    </w:p>
    <w:p w14:paraId="498018F8" w14:textId="771CE1E4" w:rsidR="00F11FE2"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一}，横置一个由你操控且未横置的沙漠：你获得1点生命。</w:t>
      </w:r>
    </w:p>
    <w:p w14:paraId="524AD02A" w14:textId="77777777" w:rsidR="00F11FE2" w:rsidRPr="008A5D87" w:rsidRDefault="00F11FE2" w:rsidP="00F11FE2">
      <w:pPr>
        <w:pStyle w:val="a3"/>
        <w:rPr>
          <w:rFonts w:asciiTheme="minorHAnsi" w:eastAsiaTheme="minorHAnsi" w:hAnsiTheme="minorHAnsi"/>
          <w:sz w:val="20"/>
          <w:szCs w:val="20"/>
        </w:rPr>
      </w:pPr>
    </w:p>
    <w:p w14:paraId="7BE5B59D" w14:textId="77777777" w:rsidR="004C6B68"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 你不能横置同一个未横置的沙漠来同时支付{一}与「横置一个由你操控且未横置的沙漠」这两部分费用。</w:t>
      </w:r>
    </w:p>
    <w:p w14:paraId="1B20AE95" w14:textId="551403E1" w:rsidR="00F11FE2"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w:t>
      </w:r>
    </w:p>
    <w:p w14:paraId="4FD63D01" w14:textId="77777777" w:rsidR="00F11FE2" w:rsidRPr="008A5D87" w:rsidRDefault="00F11FE2" w:rsidP="00F11FE2">
      <w:pPr>
        <w:pStyle w:val="a3"/>
        <w:rPr>
          <w:rFonts w:asciiTheme="minorHAnsi" w:eastAsiaTheme="minorHAnsi" w:hAnsiTheme="minorHAnsi"/>
          <w:sz w:val="20"/>
          <w:szCs w:val="20"/>
        </w:rPr>
      </w:pPr>
    </w:p>
    <w:p w14:paraId="1E3FBF95" w14:textId="77777777" w:rsidR="004C6B68" w:rsidRPr="008A5D87" w:rsidRDefault="00FA5AE6" w:rsidP="00FA5AE6">
      <w:pPr>
        <w:pStyle w:val="a3"/>
        <w:rPr>
          <w:rFonts w:asciiTheme="minorHAnsi" w:eastAsiaTheme="minorHAnsi" w:hAnsiTheme="minorHAnsi"/>
          <w:sz w:val="20"/>
        </w:rPr>
      </w:pPr>
      <w:r w:rsidRPr="008A5D87">
        <w:rPr>
          <w:rFonts w:asciiTheme="minorHAnsi" w:eastAsiaTheme="minorHAnsi" w:hAnsiTheme="minorHAnsi"/>
          <w:sz w:val="20"/>
        </w:rPr>
        <w:t>允诺时刻</w:t>
      </w:r>
    </w:p>
    <w:p w14:paraId="7F4D1C0F" w14:textId="77777777" w:rsidR="004C6B68" w:rsidRPr="008A5D87" w:rsidRDefault="00FA5AE6" w:rsidP="00FA5AE6">
      <w:pPr>
        <w:pStyle w:val="a3"/>
        <w:rPr>
          <w:rFonts w:asciiTheme="minorHAnsi" w:eastAsiaTheme="minorHAnsi" w:hAnsiTheme="minorHAnsi"/>
          <w:sz w:val="20"/>
        </w:rPr>
      </w:pPr>
      <w:r w:rsidRPr="008A5D87">
        <w:rPr>
          <w:rFonts w:asciiTheme="minorHAnsi" w:eastAsiaTheme="minorHAnsi" w:hAnsiTheme="minorHAnsi"/>
          <w:sz w:val="20"/>
        </w:rPr>
        <w:t>{四}{绿}</w:t>
      </w:r>
    </w:p>
    <w:p w14:paraId="758356F8" w14:textId="77777777" w:rsidR="004C6B68" w:rsidRPr="008A5D87" w:rsidRDefault="00FA5AE6" w:rsidP="00FA5AE6">
      <w:pPr>
        <w:pStyle w:val="a3"/>
        <w:rPr>
          <w:rFonts w:asciiTheme="minorHAnsi" w:eastAsiaTheme="minorHAnsi" w:hAnsiTheme="minorHAnsi"/>
          <w:sz w:val="20"/>
        </w:rPr>
      </w:pPr>
      <w:r w:rsidRPr="008A5D87">
        <w:rPr>
          <w:rFonts w:asciiTheme="minorHAnsi" w:eastAsiaTheme="minorHAnsi" w:hAnsiTheme="minorHAnsi"/>
          <w:sz w:val="20"/>
        </w:rPr>
        <w:t>法术</w:t>
      </w:r>
    </w:p>
    <w:p w14:paraId="00E3C4B7" w14:textId="4C3A595E" w:rsidR="00FA5AE6"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从你的牌库中搜寻至多两张地牌，将它们横置放进战场，然后将你的牌库洗牌。然后如果你操控三个或更多沙漠，则派出两个2/2黑色灵俑衍生生物。</w:t>
      </w:r>
    </w:p>
    <w:p w14:paraId="3CFE438C" w14:textId="77777777" w:rsidR="00FA5AE6" w:rsidRPr="008A5D87" w:rsidRDefault="00FA5AE6" w:rsidP="00FA5AE6">
      <w:pPr>
        <w:pStyle w:val="a3"/>
        <w:rPr>
          <w:rFonts w:asciiTheme="minorHAnsi" w:eastAsiaTheme="minorHAnsi" w:hAnsiTheme="minorHAnsi"/>
          <w:sz w:val="20"/>
          <w:szCs w:val="20"/>
        </w:rPr>
      </w:pPr>
    </w:p>
    <w:p w14:paraId="48E3260D" w14:textId="77777777" w:rsidR="004C6B68"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 当允诺时刻检查由你操控的沙漠数量时，它会将你早前以允诺时刻找到的沙漠计算在内。</w:t>
      </w:r>
    </w:p>
    <w:p w14:paraId="01722C01" w14:textId="367530F0" w:rsidR="00FA5AE6" w:rsidRPr="008A5D87" w:rsidRDefault="00FA5AE6" w:rsidP="00FA5AE6">
      <w:pPr>
        <w:pStyle w:val="a3"/>
        <w:rPr>
          <w:rFonts w:asciiTheme="minorHAnsi" w:eastAsiaTheme="minorHAnsi" w:hAnsiTheme="minorHAnsi"/>
          <w:sz w:val="20"/>
          <w:szCs w:val="20"/>
        </w:rPr>
      </w:pPr>
      <w:r w:rsidRPr="008A5D87">
        <w:rPr>
          <w:rFonts w:asciiTheme="minorHAnsi" w:eastAsiaTheme="minorHAnsi" w:hAnsiTheme="minorHAnsi"/>
          <w:sz w:val="20"/>
        </w:rPr>
        <w:t>-----</w:t>
      </w:r>
    </w:p>
    <w:p w14:paraId="140ECEA6" w14:textId="77777777" w:rsidR="00FA5AE6" w:rsidRPr="008A5D87" w:rsidRDefault="00FA5AE6" w:rsidP="00FA5AE6">
      <w:pPr>
        <w:pStyle w:val="a3"/>
        <w:rPr>
          <w:rFonts w:asciiTheme="minorHAnsi" w:eastAsiaTheme="minorHAnsi" w:hAnsiTheme="minorHAnsi"/>
          <w:sz w:val="20"/>
          <w:szCs w:val="20"/>
        </w:rPr>
      </w:pPr>
    </w:p>
    <w:p w14:paraId="4F9AC66D"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坚忍求存</w:t>
      </w:r>
    </w:p>
    <w:p w14:paraId="4AB82897"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绿}</w:t>
      </w:r>
    </w:p>
    <w:p w14:paraId="31DC08A2"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瞬间</w:t>
      </w:r>
    </w:p>
    <w:p w14:paraId="1CE437E0" w14:textId="15F9F942" w:rsidR="000A32FD"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你获得4点生命。如果本回合有生物死去，则改为你获得8点生命。</w:t>
      </w:r>
    </w:p>
    <w:p w14:paraId="7A4043AB" w14:textId="77777777" w:rsidR="000A32FD" w:rsidRPr="008A5D87" w:rsidRDefault="000A32FD" w:rsidP="000A32FD">
      <w:pPr>
        <w:pStyle w:val="a3"/>
        <w:rPr>
          <w:rFonts w:asciiTheme="minorHAnsi" w:eastAsiaTheme="minorHAnsi" w:hAnsiTheme="minorHAnsi"/>
          <w:sz w:val="20"/>
          <w:szCs w:val="20"/>
        </w:rPr>
      </w:pPr>
    </w:p>
    <w:p w14:paraId="0E70F946" w14:textId="77777777" w:rsidR="000A32FD"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 如果本回合中有数个生物死去，你也无法获得多于8点生命。</w:t>
      </w:r>
    </w:p>
    <w:p w14:paraId="1F17B98A" w14:textId="77777777" w:rsidR="000A32FD" w:rsidRPr="008A5D87" w:rsidRDefault="000A32FD" w:rsidP="000A32FD">
      <w:pPr>
        <w:pStyle w:val="a3"/>
        <w:rPr>
          <w:rFonts w:asciiTheme="minorHAnsi" w:eastAsiaTheme="minorHAnsi" w:hAnsiTheme="minorHAnsi"/>
          <w:sz w:val="20"/>
          <w:szCs w:val="20"/>
        </w:rPr>
      </w:pPr>
    </w:p>
    <w:p w14:paraId="6B78DDBB" w14:textId="77777777" w:rsidR="004C6B68"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 坚忍求存只会于其结算时检查本回合是否有生物死去。</w:t>
      </w:r>
    </w:p>
    <w:p w14:paraId="6C35A511" w14:textId="4D37A9C6" w:rsidR="000A32FD"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w:t>
      </w:r>
    </w:p>
    <w:p w14:paraId="610A7762" w14:textId="77777777" w:rsidR="000A32FD" w:rsidRPr="008A5D87" w:rsidRDefault="000A32FD" w:rsidP="000A32FD">
      <w:pPr>
        <w:pStyle w:val="a3"/>
        <w:rPr>
          <w:rFonts w:asciiTheme="minorHAnsi" w:eastAsiaTheme="minorHAnsi" w:hAnsiTheme="minorHAnsi"/>
          <w:sz w:val="20"/>
          <w:szCs w:val="20"/>
        </w:rPr>
      </w:pPr>
    </w:p>
    <w:p w14:paraId="0750DF88"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威严万兽王</w:t>
      </w:r>
    </w:p>
    <w:p w14:paraId="34723D95"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四}{绿}</w:t>
      </w:r>
    </w:p>
    <w:p w14:paraId="379037B2"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生物～盖美拉</w:t>
      </w:r>
    </w:p>
    <w:p w14:paraId="79C2B1AF" w14:textId="77777777" w:rsidR="004C6B68" w:rsidRPr="008A5D87" w:rsidRDefault="00482FDA" w:rsidP="00482FDA">
      <w:pPr>
        <w:pStyle w:val="a3"/>
        <w:rPr>
          <w:rFonts w:asciiTheme="minorHAnsi" w:eastAsiaTheme="minorHAnsi" w:hAnsiTheme="minorHAnsi"/>
          <w:sz w:val="20"/>
        </w:rPr>
      </w:pPr>
      <w:r w:rsidRPr="008A5D87">
        <w:rPr>
          <w:rFonts w:asciiTheme="minorHAnsi" w:eastAsiaTheme="minorHAnsi" w:hAnsiTheme="minorHAnsi"/>
          <w:sz w:val="20"/>
        </w:rPr>
        <w:t>*/*</w:t>
      </w:r>
    </w:p>
    <w:p w14:paraId="0B375994" w14:textId="77777777" w:rsidR="004C6B68"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威严万兽王的力量与防御力各等同于由你操控的生物数量之两倍。</w:t>
      </w:r>
    </w:p>
    <w:p w14:paraId="7AA06A3A" w14:textId="16DF2FBE"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在每次战斗开始时，如果由你操控的某个生物具有飞行异能，则威严万兽王获得飞行异能直到回合结束；且先攻、连击、死触、敏捷、辟邪、不灭、系命、威慑、延势、践踏与警戒异能亦比照办理。</w:t>
      </w:r>
    </w:p>
    <w:p w14:paraId="77183358" w14:textId="77777777" w:rsidR="00482FDA" w:rsidRPr="008A5D87" w:rsidRDefault="00482FDA" w:rsidP="00482FDA">
      <w:pPr>
        <w:pStyle w:val="a3"/>
        <w:rPr>
          <w:rFonts w:asciiTheme="minorHAnsi" w:eastAsiaTheme="minorHAnsi" w:hAnsiTheme="minorHAnsi"/>
          <w:sz w:val="20"/>
          <w:szCs w:val="20"/>
        </w:rPr>
      </w:pPr>
    </w:p>
    <w:p w14:paraId="7676B5F8" w14:textId="77777777"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威严万兽王已获得了细部勘误，以厘清其功能。正确的Oracle牌张参考文献叙述如上所示。</w:t>
      </w:r>
    </w:p>
    <w:p w14:paraId="432FE6CD" w14:textId="77777777" w:rsidR="00482FDA" w:rsidRPr="008A5D87" w:rsidRDefault="00482FDA" w:rsidP="00482FDA">
      <w:pPr>
        <w:pStyle w:val="a3"/>
        <w:rPr>
          <w:rFonts w:asciiTheme="minorHAnsi" w:eastAsiaTheme="minorHAnsi" w:hAnsiTheme="minorHAnsi"/>
          <w:sz w:val="20"/>
          <w:szCs w:val="20"/>
        </w:rPr>
      </w:pPr>
    </w:p>
    <w:p w14:paraId="1FB61C1E" w14:textId="77777777"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威严万兽王的第一个异能会在所有区域生效。当它在战场上时，它会将自己算进去，所以它至少会是2/2。</w:t>
      </w:r>
    </w:p>
    <w:p w14:paraId="286175FA" w14:textId="77777777" w:rsidR="00482FDA" w:rsidRPr="008A5D87" w:rsidRDefault="00482FDA" w:rsidP="00482FDA">
      <w:pPr>
        <w:pStyle w:val="a3"/>
        <w:rPr>
          <w:rFonts w:asciiTheme="minorHAnsi" w:eastAsiaTheme="minorHAnsi" w:hAnsiTheme="minorHAnsi"/>
          <w:sz w:val="20"/>
          <w:szCs w:val="20"/>
        </w:rPr>
      </w:pPr>
    </w:p>
    <w:p w14:paraId="3DF7D1CF" w14:textId="77777777"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xml:space="preserve">* 在每次战斗开始时，威严万兽王的第二个异能都会触发，不仅限于在你回合的战斗开始时，且无论由你操控的生物是否具有任一所列异能，该异能也都会触发。 </w:t>
      </w:r>
    </w:p>
    <w:p w14:paraId="6738D1CE" w14:textId="77777777" w:rsidR="00482FDA" w:rsidRPr="008A5D87" w:rsidRDefault="00482FDA" w:rsidP="00482FDA">
      <w:pPr>
        <w:pStyle w:val="a3"/>
        <w:rPr>
          <w:rFonts w:asciiTheme="minorHAnsi" w:eastAsiaTheme="minorHAnsi" w:hAnsiTheme="minorHAnsi"/>
          <w:sz w:val="20"/>
          <w:szCs w:val="20"/>
        </w:rPr>
      </w:pPr>
    </w:p>
    <w:p w14:paraId="09D5C35A" w14:textId="77777777"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威严万兽王所能获得的异能，在该异能结算时便已确定。就算具有对应异能的所有其他生物均已离开战场，或是有生物进战场或获得异能，都不会改变获得异能的情况。</w:t>
      </w:r>
    </w:p>
    <w:p w14:paraId="68B3FC4E" w14:textId="77777777" w:rsidR="00482FDA" w:rsidRPr="008A5D87" w:rsidRDefault="00482FDA" w:rsidP="00482FDA">
      <w:pPr>
        <w:pStyle w:val="a3"/>
        <w:rPr>
          <w:rFonts w:asciiTheme="minorHAnsi" w:eastAsiaTheme="minorHAnsi" w:hAnsiTheme="minorHAnsi"/>
          <w:sz w:val="20"/>
          <w:szCs w:val="20"/>
        </w:rPr>
      </w:pPr>
    </w:p>
    <w:p w14:paraId="5BE32768" w14:textId="77777777"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如果有生物在威严万兽王的触发式异能结算前，获得所列异能之一（也许是因为在战斗开始时触发的其他异能之故），则威严万兽王会获得该异能。</w:t>
      </w:r>
    </w:p>
    <w:p w14:paraId="346BB047" w14:textId="77777777" w:rsidR="00482FDA" w:rsidRPr="008A5D87" w:rsidRDefault="00482FDA" w:rsidP="00482FDA">
      <w:pPr>
        <w:pStyle w:val="a3"/>
        <w:rPr>
          <w:rFonts w:asciiTheme="minorHAnsi" w:eastAsiaTheme="minorHAnsi" w:hAnsiTheme="minorHAnsi"/>
          <w:sz w:val="20"/>
          <w:szCs w:val="20"/>
        </w:rPr>
      </w:pPr>
    </w:p>
    <w:p w14:paraId="364EDA53" w14:textId="77777777" w:rsidR="004C6B68"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 威严万兽王能获得的数个同名称异能不会累计。</w:t>
      </w:r>
    </w:p>
    <w:p w14:paraId="2256520F" w14:textId="6574362A" w:rsidR="00482FDA" w:rsidRPr="008A5D87" w:rsidRDefault="00482FDA" w:rsidP="00482FDA">
      <w:pPr>
        <w:pStyle w:val="a3"/>
        <w:rPr>
          <w:rFonts w:asciiTheme="minorHAnsi" w:eastAsiaTheme="minorHAnsi" w:hAnsiTheme="minorHAnsi"/>
          <w:sz w:val="20"/>
          <w:szCs w:val="20"/>
        </w:rPr>
      </w:pPr>
      <w:r w:rsidRPr="008A5D87">
        <w:rPr>
          <w:rFonts w:asciiTheme="minorHAnsi" w:eastAsiaTheme="minorHAnsi" w:hAnsiTheme="minorHAnsi"/>
          <w:sz w:val="20"/>
        </w:rPr>
        <w:t>-----</w:t>
      </w:r>
    </w:p>
    <w:p w14:paraId="6496E11D" w14:textId="77777777" w:rsidR="00482FDA" w:rsidRPr="008A5D87" w:rsidRDefault="00482FDA" w:rsidP="00482FDA">
      <w:pPr>
        <w:pStyle w:val="a3"/>
        <w:rPr>
          <w:rFonts w:asciiTheme="minorHAnsi" w:eastAsiaTheme="minorHAnsi" w:hAnsiTheme="minorHAnsi"/>
          <w:sz w:val="20"/>
          <w:szCs w:val="20"/>
        </w:rPr>
      </w:pPr>
    </w:p>
    <w:p w14:paraId="315BC72D"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创生法师妮莎</w:t>
      </w:r>
      <w:r w:rsidRPr="008A5D87">
        <w:rPr>
          <w:rFonts w:asciiTheme="minorHAnsi" w:eastAsiaTheme="minorHAnsi" w:hAnsiTheme="minorHAnsi"/>
          <w:i/>
          <w:sz w:val="20"/>
        </w:rPr>
        <w:t>（仅出现在鹏洛客套牌中）</w:t>
      </w:r>
    </w:p>
    <w:p w14:paraId="56941069"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五}{绿}{绿}</w:t>
      </w:r>
    </w:p>
    <w:p w14:paraId="6C5EAABE"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鹏洛客～妮莎</w:t>
      </w:r>
    </w:p>
    <w:p w14:paraId="6F7F2293"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5</w:t>
      </w:r>
    </w:p>
    <w:p w14:paraId="35A06A9C" w14:textId="77777777" w:rsidR="004C6B68"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2：重置至多两个目标生物和至多两个目标地。</w:t>
      </w:r>
    </w:p>
    <w:p w14:paraId="7585717E" w14:textId="03B75133" w:rsidR="004C6B68" w:rsidRPr="008A5D87" w:rsidRDefault="00DB3D93" w:rsidP="00145244">
      <w:pPr>
        <w:pStyle w:val="a3"/>
        <w:rPr>
          <w:rFonts w:asciiTheme="minorHAnsi" w:eastAsiaTheme="minorHAnsi" w:hAnsiTheme="minorHAnsi"/>
          <w:sz w:val="20"/>
          <w:szCs w:val="20"/>
        </w:rPr>
      </w:pPr>
      <w:r>
        <w:rPr>
          <w:rFonts w:asciiTheme="minorHAnsi" w:eastAsiaTheme="minorHAnsi" w:hAnsiTheme="minorHAnsi" w:hint="eastAsia"/>
          <w:sz w:val="20"/>
        </w:rPr>
        <w:t>-</w:t>
      </w:r>
      <w:r w:rsidR="00145244" w:rsidRPr="008A5D87">
        <w:rPr>
          <w:rFonts w:asciiTheme="minorHAnsi" w:eastAsiaTheme="minorHAnsi" w:hAnsiTheme="minorHAnsi"/>
          <w:sz w:val="20"/>
        </w:rPr>
        <w:t>3：目标生物得+5/+5直到回合结束。</w:t>
      </w:r>
    </w:p>
    <w:p w14:paraId="3302EEA0" w14:textId="6626B1F2"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10：检视你牌库顶的十张牌。你可以将其中任意数量的生物和／或地牌放进战场。将其余的牌以随机顺序置于你的牌库底。</w:t>
      </w:r>
    </w:p>
    <w:p w14:paraId="12893057" w14:textId="77777777" w:rsidR="00145244" w:rsidRPr="008A5D87" w:rsidRDefault="00145244" w:rsidP="00145244">
      <w:pPr>
        <w:pStyle w:val="a3"/>
        <w:rPr>
          <w:rFonts w:asciiTheme="minorHAnsi" w:eastAsiaTheme="minorHAnsi" w:hAnsiTheme="minorHAnsi"/>
          <w:sz w:val="20"/>
          <w:szCs w:val="20"/>
        </w:rPr>
      </w:pPr>
    </w:p>
    <w:p w14:paraId="341046A2" w14:textId="77777777"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你在起动妮莎的第一个异能时，指定的目标数量可以不足四个。举例来说，你可以指定一个生物和两个地为目标，也可以指定零个生物和两个地为目标。你甚至可以不指定任何目标。</w:t>
      </w:r>
    </w:p>
    <w:p w14:paraId="6F728433" w14:textId="77777777" w:rsidR="00145244" w:rsidRPr="008A5D87" w:rsidRDefault="00145244" w:rsidP="00145244">
      <w:pPr>
        <w:pStyle w:val="a3"/>
        <w:rPr>
          <w:rFonts w:asciiTheme="minorHAnsi" w:eastAsiaTheme="minorHAnsi" w:hAnsiTheme="minorHAnsi"/>
          <w:sz w:val="20"/>
          <w:szCs w:val="20"/>
        </w:rPr>
      </w:pPr>
    </w:p>
    <w:p w14:paraId="4B261591" w14:textId="77777777" w:rsidR="004C6B68"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在结算妮莎的最后一个异能时，所有以此法放进战场的生物和地都是同时进战场。如果这些永久物上面有会于其他东西进战场时触发的触发式异能，则它们能看到彼此进战场。</w:t>
      </w:r>
    </w:p>
    <w:p w14:paraId="17468015" w14:textId="1B5FF426"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6AC5A4F" w14:textId="77777777" w:rsidR="00145244" w:rsidRPr="008A5D87" w:rsidRDefault="00145244" w:rsidP="00145244">
      <w:pPr>
        <w:pStyle w:val="a3"/>
        <w:rPr>
          <w:rFonts w:asciiTheme="minorHAnsi" w:eastAsiaTheme="minorHAnsi" w:hAnsiTheme="minorHAnsi"/>
          <w:sz w:val="20"/>
          <w:szCs w:val="20"/>
        </w:rPr>
      </w:pPr>
    </w:p>
    <w:p w14:paraId="6A471D81"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妮莎败退</w:t>
      </w:r>
    </w:p>
    <w:p w14:paraId="56DC0D28"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二}{绿}</w:t>
      </w:r>
    </w:p>
    <w:p w14:paraId="1C8A4B56"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法术</w:t>
      </w:r>
    </w:p>
    <w:p w14:paraId="1D11306A" w14:textId="52F1AD18"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消灭目标树林，绿色结界或绿色鹏洛客。如果该永久物是妮莎鹏洛客，则抓一张牌。</w:t>
      </w:r>
    </w:p>
    <w:p w14:paraId="377B1053" w14:textId="77777777" w:rsidR="00145244" w:rsidRPr="008A5D87" w:rsidRDefault="00145244" w:rsidP="00145244">
      <w:pPr>
        <w:pStyle w:val="a3"/>
        <w:rPr>
          <w:rFonts w:asciiTheme="minorHAnsi" w:eastAsiaTheme="minorHAnsi" w:hAnsiTheme="minorHAnsi"/>
          <w:sz w:val="20"/>
          <w:szCs w:val="20"/>
        </w:rPr>
      </w:pPr>
    </w:p>
    <w:p w14:paraId="655FD479" w14:textId="77777777" w:rsidR="004C6B68"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 大多数能产生绿色法术力的非基本地都不是树林。举例来说，无畏神荒漠就不是树林。某些非基本地（例如出自</w:t>
      </w:r>
      <w:r w:rsidRPr="008A5D87">
        <w:rPr>
          <w:rFonts w:asciiTheme="minorHAnsi" w:eastAsiaTheme="minorHAnsi" w:hAnsiTheme="minorHAnsi"/>
          <w:i/>
          <w:sz w:val="20"/>
        </w:rPr>
        <w:t>阿芒凯</w:t>
      </w:r>
      <w:r w:rsidRPr="008A5D87">
        <w:rPr>
          <w:rFonts w:asciiTheme="minorHAnsi" w:eastAsiaTheme="minorHAnsi" w:hAnsiTheme="minorHAnsi"/>
          <w:sz w:val="20"/>
        </w:rPr>
        <w:t>系列的岩壁灌丛）之类别栏上确实印制了基本地类别，这类非基本地有可能会是树林。</w:t>
      </w:r>
    </w:p>
    <w:p w14:paraId="072E1460" w14:textId="0F164B9F"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DD060A6" w14:textId="77777777" w:rsidR="00145244" w:rsidRPr="008A5D87" w:rsidRDefault="00145244" w:rsidP="00145244">
      <w:pPr>
        <w:pStyle w:val="a3"/>
        <w:rPr>
          <w:rFonts w:asciiTheme="minorHAnsi" w:eastAsiaTheme="minorHAnsi" w:hAnsiTheme="minorHAnsi"/>
          <w:sz w:val="20"/>
          <w:szCs w:val="20"/>
        </w:rPr>
      </w:pPr>
    </w:p>
    <w:p w14:paraId="3810357B"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妮莎的鼓励</w:t>
      </w:r>
      <w:r w:rsidRPr="008A5D87">
        <w:rPr>
          <w:rFonts w:asciiTheme="minorHAnsi" w:eastAsiaTheme="minorHAnsi" w:hAnsiTheme="minorHAnsi"/>
          <w:i/>
          <w:sz w:val="20"/>
        </w:rPr>
        <w:t>（仅出现在鹏洛客套牌中）</w:t>
      </w:r>
    </w:p>
    <w:p w14:paraId="1F200CCE"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四}{绿}</w:t>
      </w:r>
    </w:p>
    <w:p w14:paraId="7EDAA204" w14:textId="77777777" w:rsidR="004C6B68" w:rsidRPr="008A5D87" w:rsidRDefault="00145244" w:rsidP="00145244">
      <w:pPr>
        <w:pStyle w:val="a3"/>
        <w:rPr>
          <w:rFonts w:asciiTheme="minorHAnsi" w:eastAsiaTheme="minorHAnsi" w:hAnsiTheme="minorHAnsi"/>
          <w:sz w:val="20"/>
        </w:rPr>
      </w:pPr>
      <w:r w:rsidRPr="008A5D87">
        <w:rPr>
          <w:rFonts w:asciiTheme="minorHAnsi" w:eastAsiaTheme="minorHAnsi" w:hAnsiTheme="minorHAnsi"/>
          <w:sz w:val="20"/>
        </w:rPr>
        <w:t>法术</w:t>
      </w:r>
    </w:p>
    <w:p w14:paraId="0E187582" w14:textId="2B97EFE3"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从你的牌库和坟墓场中搜寻一张名称为树林的牌，一张名称为纺棘贝西摩斯的牌，以及一张名称为创生法师妮莎的牌。展示这些牌，将它们置于你手上，然后将你的牌库洗牌。</w:t>
      </w:r>
    </w:p>
    <w:p w14:paraId="5B60AE5A" w14:textId="77777777" w:rsidR="00145244" w:rsidRPr="008A5D87" w:rsidRDefault="00145244" w:rsidP="00145244">
      <w:pPr>
        <w:pStyle w:val="a3"/>
        <w:rPr>
          <w:rFonts w:asciiTheme="minorHAnsi" w:eastAsiaTheme="minorHAnsi" w:hAnsiTheme="minorHAnsi"/>
          <w:sz w:val="20"/>
          <w:szCs w:val="20"/>
        </w:rPr>
      </w:pPr>
    </w:p>
    <w:p w14:paraId="270DA064" w14:textId="77777777"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对于妮莎之鼓励上列出的各名称牌张，你可以找齐全部三张，也可以只找到其中部分数张。你甚至还可以一张都找不到，不过这样就算不上什么鼓励了。</w:t>
      </w:r>
    </w:p>
    <w:p w14:paraId="50CEF32B" w14:textId="77777777" w:rsidR="00145244" w:rsidRPr="008A5D87" w:rsidRDefault="00145244" w:rsidP="00145244">
      <w:pPr>
        <w:pStyle w:val="a3"/>
        <w:rPr>
          <w:rFonts w:asciiTheme="minorHAnsi" w:eastAsiaTheme="minorHAnsi" w:hAnsiTheme="minorHAnsi"/>
          <w:sz w:val="20"/>
          <w:szCs w:val="20"/>
        </w:rPr>
      </w:pPr>
    </w:p>
    <w:p w14:paraId="1427D2FF" w14:textId="77777777" w:rsidR="004C6B68"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 你不能通过妮莎的鼓励找到一张具「树林」此地类别，但名称不为树林的牌（例如出自</w:t>
      </w:r>
      <w:r w:rsidRPr="008A5D87">
        <w:rPr>
          <w:rFonts w:asciiTheme="minorHAnsi" w:eastAsiaTheme="minorHAnsi" w:hAnsiTheme="minorHAnsi"/>
          <w:i/>
          <w:sz w:val="20"/>
        </w:rPr>
        <w:t>阿芒凯</w:t>
      </w:r>
      <w:r w:rsidRPr="008A5D87">
        <w:rPr>
          <w:rFonts w:asciiTheme="minorHAnsi" w:eastAsiaTheme="minorHAnsi" w:hAnsiTheme="minorHAnsi"/>
          <w:sz w:val="20"/>
        </w:rPr>
        <w:t>系列的岩壁灌丛）。</w:t>
      </w:r>
    </w:p>
    <w:p w14:paraId="2E53A678" w14:textId="28670B43" w:rsidR="00145244" w:rsidRPr="008A5D87" w:rsidRDefault="00145244" w:rsidP="001452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5A260802" w14:textId="77777777" w:rsidR="00145244" w:rsidRPr="008A5D87" w:rsidRDefault="00145244" w:rsidP="00145244">
      <w:pPr>
        <w:pStyle w:val="a3"/>
        <w:rPr>
          <w:rFonts w:asciiTheme="minorHAnsi" w:eastAsiaTheme="minorHAnsi" w:hAnsiTheme="minorHAnsi"/>
          <w:sz w:val="20"/>
          <w:szCs w:val="20"/>
        </w:rPr>
      </w:pPr>
    </w:p>
    <w:p w14:paraId="5385F792"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兽群君王</w:t>
      </w:r>
    </w:p>
    <w:p w14:paraId="6356A5E2"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二}{绿}</w:t>
      </w:r>
    </w:p>
    <w:p w14:paraId="7D7C4817"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生物～猫</w:t>
      </w:r>
    </w:p>
    <w:p w14:paraId="5D6E782E"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2/2</w:t>
      </w:r>
    </w:p>
    <w:p w14:paraId="75C7899B"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你每操控一个其他的猫，兽群君王便得+1/+1。</w:t>
      </w:r>
    </w:p>
    <w:p w14:paraId="6BC7A80A" w14:textId="56D64951"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白}，{横置}，耗竭兽群君王：派出两个1/1白色，具系命异能的猫衍生生物。</w:t>
      </w:r>
      <w:r w:rsidRPr="008A5D87">
        <w:rPr>
          <w:rFonts w:asciiTheme="minorHAnsi" w:eastAsiaTheme="minorHAnsi" w:hAnsiTheme="minorHAnsi"/>
          <w:i/>
          <w:sz w:val="20"/>
        </w:rPr>
        <w:t>（已耗竭的生物于你的下一个重置步骤中不能重置。）</w:t>
      </w:r>
    </w:p>
    <w:p w14:paraId="658682D0" w14:textId="77777777" w:rsidR="009C0663" w:rsidRPr="008A5D87" w:rsidRDefault="009C0663" w:rsidP="009C0663">
      <w:pPr>
        <w:pStyle w:val="a3"/>
        <w:rPr>
          <w:rFonts w:asciiTheme="minorHAnsi" w:eastAsiaTheme="minorHAnsi" w:hAnsiTheme="minorHAnsi"/>
          <w:sz w:val="20"/>
          <w:szCs w:val="20"/>
        </w:rPr>
      </w:pPr>
    </w:p>
    <w:p w14:paraId="5656918C"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 由于标记在生物上的伤害要到回合结束时才会移除，因此兽群君王在战斗中受到的伤害，可能会因为在该回合稍后时段由你操控的其他猫离开战场而变成致命伤害。</w:t>
      </w:r>
    </w:p>
    <w:p w14:paraId="74555713" w14:textId="02F6EFB5"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w:t>
      </w:r>
    </w:p>
    <w:p w14:paraId="08FA7B3A" w14:textId="77777777" w:rsidR="009C0663" w:rsidRPr="008A5D87" w:rsidRDefault="009C0663" w:rsidP="009C0663">
      <w:pPr>
        <w:pStyle w:val="a3"/>
        <w:rPr>
          <w:rFonts w:asciiTheme="minorHAnsi" w:eastAsiaTheme="minorHAnsi" w:hAnsiTheme="minorHAnsi"/>
          <w:sz w:val="20"/>
          <w:szCs w:val="20"/>
        </w:rPr>
      </w:pPr>
    </w:p>
    <w:p w14:paraId="534EBFF4"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采石场甲虫</w:t>
      </w:r>
    </w:p>
    <w:p w14:paraId="5E2CFEC9"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四}{绿}</w:t>
      </w:r>
    </w:p>
    <w:p w14:paraId="08532E7D"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生物～昆虫</w:t>
      </w:r>
    </w:p>
    <w:p w14:paraId="6707498B"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4/5</w:t>
      </w:r>
    </w:p>
    <w:p w14:paraId="4B0BC8DA" w14:textId="7A2B37C4"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当采石场甲虫进战场时，你可以将目标地牌从你的坟墓场移回战场。</w:t>
      </w:r>
    </w:p>
    <w:p w14:paraId="1E25235F" w14:textId="77777777" w:rsidR="009C0663" w:rsidRPr="008A5D87" w:rsidRDefault="009C0663" w:rsidP="009C0663">
      <w:pPr>
        <w:pStyle w:val="a3"/>
        <w:rPr>
          <w:rFonts w:asciiTheme="minorHAnsi" w:eastAsiaTheme="minorHAnsi" w:hAnsiTheme="minorHAnsi"/>
          <w:sz w:val="20"/>
          <w:szCs w:val="20"/>
        </w:rPr>
      </w:pPr>
    </w:p>
    <w:p w14:paraId="61B18D60"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 采石场甲虫的异能不算使用地。就算你在本回合中所使用的地已达数量上限，此异能仍可以将地牌移回战场。</w:t>
      </w:r>
    </w:p>
    <w:p w14:paraId="11CAB4A1" w14:textId="521A9ACD"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w:t>
      </w:r>
    </w:p>
    <w:p w14:paraId="2880320C" w14:textId="77777777" w:rsidR="009C0663" w:rsidRPr="008A5D87" w:rsidRDefault="009C0663" w:rsidP="009C0663">
      <w:pPr>
        <w:pStyle w:val="a3"/>
        <w:rPr>
          <w:rFonts w:asciiTheme="minorHAnsi" w:eastAsiaTheme="minorHAnsi" w:hAnsiTheme="minorHAnsi"/>
          <w:sz w:val="20"/>
          <w:szCs w:val="20"/>
        </w:rPr>
      </w:pPr>
    </w:p>
    <w:p w14:paraId="3813FEDF"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拉慕拿开挖人</w:t>
      </w:r>
    </w:p>
    <w:p w14:paraId="26F04BFD"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二}{绿}</w:t>
      </w:r>
    </w:p>
    <w:p w14:paraId="7096FF76"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生物～那伽／僧侣</w:t>
      </w:r>
    </w:p>
    <w:p w14:paraId="209980FC"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2/3</w:t>
      </w:r>
    </w:p>
    <w:p w14:paraId="590CBA9E" w14:textId="6BD334B2"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你可以从你的坟墓场中使用地牌。</w:t>
      </w:r>
    </w:p>
    <w:p w14:paraId="58602B72" w14:textId="77777777" w:rsidR="009C0663" w:rsidRPr="008A5D87" w:rsidRDefault="009C0663" w:rsidP="009C0663">
      <w:pPr>
        <w:pStyle w:val="a3"/>
        <w:rPr>
          <w:rFonts w:asciiTheme="minorHAnsi" w:eastAsiaTheme="minorHAnsi" w:hAnsiTheme="minorHAnsi"/>
          <w:sz w:val="20"/>
          <w:szCs w:val="20"/>
        </w:rPr>
      </w:pPr>
    </w:p>
    <w:p w14:paraId="7C6F8B67" w14:textId="77777777"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 拉慕拿开挖人不会改变你能使用这类地的时机。你每回合仍只能使用一个地，且只能在你的行动阶段中堆叠为空、你拥有优先权的情况下才能使用。</w:t>
      </w:r>
    </w:p>
    <w:p w14:paraId="5E43EA33" w14:textId="77777777" w:rsidR="009C0663" w:rsidRPr="008A5D87" w:rsidRDefault="009C0663" w:rsidP="009C0663">
      <w:pPr>
        <w:pStyle w:val="a3"/>
        <w:rPr>
          <w:rFonts w:asciiTheme="minorHAnsi" w:eastAsiaTheme="minorHAnsi" w:hAnsiTheme="minorHAnsi"/>
          <w:sz w:val="20"/>
          <w:szCs w:val="20"/>
        </w:rPr>
      </w:pPr>
    </w:p>
    <w:p w14:paraId="7FDC8C74"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 拉慕拿开挖人不会让你能够起动在你坟墓场中之地牌上的起动式异能（例如循环）。</w:t>
      </w:r>
    </w:p>
    <w:p w14:paraId="6E7C8310" w14:textId="73899315"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w:t>
      </w:r>
    </w:p>
    <w:p w14:paraId="39BCE32A" w14:textId="77777777" w:rsidR="009C0663" w:rsidRPr="008A5D87" w:rsidRDefault="009C0663" w:rsidP="009C0663">
      <w:pPr>
        <w:pStyle w:val="a3"/>
        <w:rPr>
          <w:rFonts w:asciiTheme="minorHAnsi" w:eastAsiaTheme="minorHAnsi" w:hAnsiTheme="minorHAnsi"/>
          <w:sz w:val="20"/>
          <w:szCs w:val="20"/>
        </w:rPr>
      </w:pPr>
    </w:p>
    <w:p w14:paraId="67B0603A"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拉慕拿多头龙</w:t>
      </w:r>
    </w:p>
    <w:p w14:paraId="67D6DBEA"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三}{绿}</w:t>
      </w:r>
    </w:p>
    <w:p w14:paraId="2713B017"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生物～蛇／多头龙</w:t>
      </w:r>
    </w:p>
    <w:p w14:paraId="5E298FD3"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3/3</w:t>
      </w:r>
    </w:p>
    <w:p w14:paraId="63488710" w14:textId="77777777" w:rsidR="004C6B68" w:rsidRPr="008A5D87" w:rsidRDefault="009C0663" w:rsidP="009C0663">
      <w:pPr>
        <w:pStyle w:val="a3"/>
        <w:rPr>
          <w:rFonts w:asciiTheme="minorHAnsi" w:eastAsiaTheme="minorHAnsi" w:hAnsiTheme="minorHAnsi"/>
          <w:sz w:val="20"/>
        </w:rPr>
      </w:pPr>
      <w:r w:rsidRPr="008A5D87">
        <w:rPr>
          <w:rFonts w:asciiTheme="minorHAnsi" w:eastAsiaTheme="minorHAnsi" w:hAnsiTheme="minorHAnsi"/>
          <w:sz w:val="20"/>
        </w:rPr>
        <w:t>警戒，延势，践踏</w:t>
      </w:r>
    </w:p>
    <w:p w14:paraId="22890F7A"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只要你操控沙漠，拉慕拿多头龙便得+1/+1。</w:t>
      </w:r>
    </w:p>
    <w:p w14:paraId="1E63A0E5" w14:textId="4B0539D9"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只要你坟墓场中有沙漠牌，拉慕拿多头龙便得+1/+1。</w:t>
      </w:r>
    </w:p>
    <w:p w14:paraId="6F203479" w14:textId="77777777" w:rsidR="009C0663" w:rsidRPr="008A5D87" w:rsidRDefault="009C0663" w:rsidP="009C0663">
      <w:pPr>
        <w:pStyle w:val="a3"/>
        <w:rPr>
          <w:rFonts w:asciiTheme="minorHAnsi" w:eastAsiaTheme="minorHAnsi" w:hAnsiTheme="minorHAnsi"/>
          <w:sz w:val="20"/>
          <w:szCs w:val="20"/>
        </w:rPr>
      </w:pPr>
    </w:p>
    <w:p w14:paraId="10E7D10C" w14:textId="77777777" w:rsidR="004C6B68"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 与本系列中只关心「你是否操控沙漠」或「你坟墓场中是否有沙漠牌」两者任一条件的其他牌不同，拉慕拿多头龙的异能会让你同时达成这两个条件时得到双份加成。如果你操控一个或更多的沙漠，且坟墓场中有一张或更多的沙漠牌，它便得+2/+2。</w:t>
      </w:r>
    </w:p>
    <w:p w14:paraId="418A0A81" w14:textId="7F238665" w:rsidR="009C0663" w:rsidRPr="008A5D87" w:rsidRDefault="009C0663" w:rsidP="009C0663">
      <w:pPr>
        <w:pStyle w:val="a3"/>
        <w:rPr>
          <w:rFonts w:asciiTheme="minorHAnsi" w:eastAsiaTheme="minorHAnsi" w:hAnsiTheme="minorHAnsi"/>
          <w:sz w:val="20"/>
          <w:szCs w:val="20"/>
        </w:rPr>
      </w:pPr>
      <w:r w:rsidRPr="008A5D87">
        <w:rPr>
          <w:rFonts w:asciiTheme="minorHAnsi" w:eastAsiaTheme="minorHAnsi" w:hAnsiTheme="minorHAnsi"/>
          <w:sz w:val="20"/>
        </w:rPr>
        <w:t>-----</w:t>
      </w:r>
    </w:p>
    <w:p w14:paraId="67C1DD23" w14:textId="77777777" w:rsidR="009C0663" w:rsidRPr="008A5D87" w:rsidRDefault="009C0663" w:rsidP="009C0663">
      <w:pPr>
        <w:pStyle w:val="a3"/>
        <w:rPr>
          <w:rFonts w:asciiTheme="minorHAnsi" w:eastAsiaTheme="minorHAnsi" w:hAnsiTheme="minorHAnsi"/>
          <w:sz w:val="20"/>
          <w:szCs w:val="20"/>
        </w:rPr>
      </w:pPr>
    </w:p>
    <w:p w14:paraId="6EC016A5"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活力胡狼人</w:t>
      </w:r>
    </w:p>
    <w:p w14:paraId="3CAC60A4"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一}{绿}</w:t>
      </w:r>
    </w:p>
    <w:p w14:paraId="0D9EE216"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生物～豺狼／法术师</w:t>
      </w:r>
    </w:p>
    <w:p w14:paraId="6F2DA210"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2/2</w:t>
      </w:r>
    </w:p>
    <w:p w14:paraId="717B5553" w14:textId="77777777" w:rsidR="004C6B68"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当活力胡狼人进战场时，你可以使目标生物得+X/+X直到回合结束，X为活力胡狼人的力量。</w:t>
      </w:r>
    </w:p>
    <w:p w14:paraId="7BC9515E" w14:textId="284B72AE"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永生{四}{绿}{绿}</w:t>
      </w:r>
      <w:r w:rsidRPr="008A5D87">
        <w:rPr>
          <w:rFonts w:asciiTheme="minorHAnsi" w:eastAsiaTheme="minorHAnsi" w:hAnsiTheme="minorHAnsi"/>
          <w:i/>
          <w:sz w:val="20"/>
        </w:rPr>
        <w:t>（{四}{绿}{绿}，从你的坟墓场放逐此牌：派出一个衍生物，且为此牌的复制品，但它是4/4黑色灵俑／豺狼／法术师，且没有法术力费用。永生的时机视同法术。）</w:t>
      </w:r>
    </w:p>
    <w:p w14:paraId="754384B2" w14:textId="77777777" w:rsidR="00E66FF9" w:rsidRPr="008A5D87" w:rsidRDefault="00E66FF9" w:rsidP="00E66FF9">
      <w:pPr>
        <w:pStyle w:val="a3"/>
        <w:rPr>
          <w:rFonts w:asciiTheme="minorHAnsi" w:eastAsiaTheme="minorHAnsi" w:hAnsiTheme="minorHAnsi"/>
          <w:sz w:val="20"/>
          <w:szCs w:val="20"/>
        </w:rPr>
      </w:pPr>
    </w:p>
    <w:p w14:paraId="3A46A31D" w14:textId="77777777"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 X的数值于活力胡狼人的触发式异能结算时决定。一旦确定之后，就算活力胡狼人的力量在该回合稍后时段中改变，X的数值也不会改变。</w:t>
      </w:r>
    </w:p>
    <w:p w14:paraId="42EC7284" w14:textId="77777777" w:rsidR="00E66FF9" w:rsidRPr="008A5D87" w:rsidRDefault="00E66FF9" w:rsidP="00E66FF9">
      <w:pPr>
        <w:pStyle w:val="a3"/>
        <w:rPr>
          <w:rFonts w:asciiTheme="minorHAnsi" w:eastAsiaTheme="minorHAnsi" w:hAnsiTheme="minorHAnsi"/>
          <w:sz w:val="20"/>
          <w:szCs w:val="20"/>
        </w:rPr>
      </w:pPr>
    </w:p>
    <w:p w14:paraId="03F209C6" w14:textId="77777777"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 如果活力胡狼人在其触发式异能结算前离开战场，则利用其最后在战场时的力量来决定X的数值。</w:t>
      </w:r>
    </w:p>
    <w:p w14:paraId="776D9FE8" w14:textId="77777777" w:rsidR="00E66FF9" w:rsidRPr="008A5D87" w:rsidRDefault="00E66FF9" w:rsidP="00E66FF9">
      <w:pPr>
        <w:pStyle w:val="a3"/>
        <w:rPr>
          <w:rFonts w:asciiTheme="minorHAnsi" w:eastAsiaTheme="minorHAnsi" w:hAnsiTheme="minorHAnsi"/>
          <w:sz w:val="20"/>
          <w:szCs w:val="20"/>
        </w:rPr>
      </w:pPr>
    </w:p>
    <w:p w14:paraId="4A4FFBAC" w14:textId="77777777" w:rsidR="004C6B68"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 如果在活力胡狼人的触发式异能结算时，其力量为负数，则X视为0。（这与过往的规则不同。）</w:t>
      </w:r>
    </w:p>
    <w:p w14:paraId="439C8336" w14:textId="2385425F"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w:t>
      </w:r>
    </w:p>
    <w:p w14:paraId="6662993D" w14:textId="77777777" w:rsidR="00E66FF9" w:rsidRPr="008A5D87" w:rsidRDefault="00E66FF9" w:rsidP="00E66FF9">
      <w:pPr>
        <w:pStyle w:val="a3"/>
        <w:rPr>
          <w:rFonts w:asciiTheme="minorHAnsi" w:eastAsiaTheme="minorHAnsi" w:hAnsiTheme="minorHAnsi"/>
          <w:sz w:val="20"/>
          <w:szCs w:val="20"/>
        </w:rPr>
      </w:pPr>
    </w:p>
    <w:p w14:paraId="0DD97D96"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罗纳斯的大力士</w:t>
      </w:r>
    </w:p>
    <w:p w14:paraId="647F9095"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一}{绿}</w:t>
      </w:r>
    </w:p>
    <w:p w14:paraId="37360CB6"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生物～人类／战士</w:t>
      </w:r>
    </w:p>
    <w:p w14:paraId="21B5B729"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2/2</w:t>
      </w:r>
    </w:p>
    <w:p w14:paraId="3F112A41" w14:textId="2F927C42"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你可以于罗纳斯的大力士攻击时耗竭之。当你如此作时，它得+1/+1直到回合结束，且本回合不能被力量等于或小于2的生物阻挡。</w:t>
      </w:r>
      <w:r w:rsidRPr="008A5D87">
        <w:rPr>
          <w:rFonts w:asciiTheme="minorHAnsi" w:eastAsiaTheme="minorHAnsi" w:hAnsiTheme="minorHAnsi"/>
          <w:i/>
          <w:sz w:val="20"/>
        </w:rPr>
        <w:t>（已耗竭的生物于你的下一个重置步骤中不能重置。）</w:t>
      </w:r>
    </w:p>
    <w:p w14:paraId="108EDE7A" w14:textId="77777777" w:rsidR="00E66FF9" w:rsidRPr="008A5D87" w:rsidRDefault="00E66FF9" w:rsidP="00E66FF9">
      <w:pPr>
        <w:pStyle w:val="a3"/>
        <w:rPr>
          <w:rFonts w:asciiTheme="minorHAnsi" w:eastAsiaTheme="minorHAnsi" w:hAnsiTheme="minorHAnsi"/>
          <w:sz w:val="20"/>
          <w:szCs w:val="20"/>
        </w:rPr>
      </w:pPr>
    </w:p>
    <w:p w14:paraId="5BFFABB7" w14:textId="77777777" w:rsidR="004C6B68"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 一旦已有力量等于或大于3的生物阻挡了已耗竭的罗纳斯的大力士，则就算改变该阻挡生物的力量，也不会使罗纳斯的大力士成为未受阻挡。</w:t>
      </w:r>
    </w:p>
    <w:p w14:paraId="53F9A026" w14:textId="7976C20F"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w:t>
      </w:r>
    </w:p>
    <w:p w14:paraId="2A81A3A1" w14:textId="77777777" w:rsidR="00E66FF9" w:rsidRPr="008A5D87" w:rsidRDefault="00E66FF9" w:rsidP="00E66FF9">
      <w:pPr>
        <w:pStyle w:val="a3"/>
        <w:rPr>
          <w:rFonts w:asciiTheme="minorHAnsi" w:eastAsiaTheme="minorHAnsi" w:hAnsiTheme="minorHAnsi"/>
          <w:sz w:val="20"/>
          <w:szCs w:val="20"/>
        </w:rPr>
      </w:pPr>
    </w:p>
    <w:p w14:paraId="69015032"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碎岩亚龙</w:t>
      </w:r>
    </w:p>
    <w:p w14:paraId="121FAE73"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五}{绿}{绿}</w:t>
      </w:r>
    </w:p>
    <w:p w14:paraId="58F966F0"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生物～亚龙</w:t>
      </w:r>
    </w:p>
    <w:p w14:paraId="508D259C"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7/7</w:t>
      </w:r>
    </w:p>
    <w:p w14:paraId="69B767D7"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践踏</w:t>
      </w:r>
    </w:p>
    <w:p w14:paraId="05181CB0" w14:textId="51E8C416"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当碎岩亚龙进战场时，占卜3，然后展示你的牌库顶牌。你获得等同于该牌之总法术力费用的生命。</w:t>
      </w:r>
    </w:p>
    <w:p w14:paraId="091138F9" w14:textId="77777777" w:rsidR="000855E2" w:rsidRPr="008A5D87" w:rsidRDefault="000855E2" w:rsidP="000855E2">
      <w:pPr>
        <w:pStyle w:val="a3"/>
        <w:rPr>
          <w:rFonts w:asciiTheme="minorHAnsi" w:eastAsiaTheme="minorHAnsi" w:hAnsiTheme="minorHAnsi"/>
          <w:sz w:val="20"/>
          <w:szCs w:val="20"/>
        </w:rPr>
      </w:pPr>
    </w:p>
    <w:p w14:paraId="74C3624C" w14:textId="77777777"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 一旦碎岩亚龙的触发式异能开始结算，则直到其完成结算之前，没有牌手能有所行动。特别一提，对手不能试图在你完成占卜，但还未展示牌库顶牌之前改变你的牌库。</w:t>
      </w:r>
    </w:p>
    <w:p w14:paraId="069F0682" w14:textId="77777777" w:rsidR="000855E2" w:rsidRPr="008A5D87" w:rsidRDefault="000855E2" w:rsidP="000855E2">
      <w:pPr>
        <w:pStyle w:val="a3"/>
        <w:rPr>
          <w:rFonts w:asciiTheme="minorHAnsi" w:eastAsiaTheme="minorHAnsi" w:hAnsiTheme="minorHAnsi"/>
          <w:sz w:val="20"/>
          <w:szCs w:val="20"/>
        </w:rPr>
      </w:pPr>
    </w:p>
    <w:p w14:paraId="1DC9574F" w14:textId="77777777"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 对于你牌库中法术力费用包括{X}的牌，X视为0。</w:t>
      </w:r>
    </w:p>
    <w:p w14:paraId="50274060" w14:textId="77777777" w:rsidR="000855E2" w:rsidRPr="008A5D87" w:rsidRDefault="000855E2" w:rsidP="000855E2">
      <w:pPr>
        <w:pStyle w:val="a3"/>
        <w:rPr>
          <w:rFonts w:asciiTheme="minorHAnsi" w:eastAsiaTheme="minorHAnsi" w:hAnsiTheme="minorHAnsi"/>
          <w:sz w:val="20"/>
          <w:szCs w:val="20"/>
        </w:rPr>
      </w:pPr>
    </w:p>
    <w:p w14:paraId="05208C35" w14:textId="77777777" w:rsidR="004C6B68"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 连体牌的总法术力费用是其两边之法术力费用相加。</w:t>
      </w:r>
    </w:p>
    <w:p w14:paraId="0CDD7214" w14:textId="7A6B6577"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w:t>
      </w:r>
    </w:p>
    <w:p w14:paraId="266E1C85" w14:textId="77777777" w:rsidR="000855E2" w:rsidRPr="008A5D87" w:rsidRDefault="000855E2" w:rsidP="000855E2">
      <w:pPr>
        <w:pStyle w:val="a3"/>
        <w:rPr>
          <w:rFonts w:asciiTheme="minorHAnsi" w:eastAsiaTheme="minorHAnsi" w:hAnsiTheme="minorHAnsi"/>
          <w:sz w:val="20"/>
          <w:szCs w:val="20"/>
        </w:rPr>
      </w:pPr>
    </w:p>
    <w:p w14:paraId="7076AFAA"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顽强捕食鳄</w:t>
      </w:r>
    </w:p>
    <w:p w14:paraId="28C6AAAC"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二}{绿}{绿}</w:t>
      </w:r>
    </w:p>
    <w:p w14:paraId="35CFA4D2"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生物～鳄鱼</w:t>
      </w:r>
    </w:p>
    <w:p w14:paraId="76AFAEF1" w14:textId="77777777" w:rsidR="004C6B68" w:rsidRPr="008A5D87" w:rsidRDefault="00735988" w:rsidP="00735988">
      <w:pPr>
        <w:pStyle w:val="a3"/>
        <w:rPr>
          <w:rFonts w:asciiTheme="minorHAnsi" w:eastAsiaTheme="minorHAnsi" w:hAnsiTheme="minorHAnsi"/>
          <w:sz w:val="20"/>
        </w:rPr>
      </w:pPr>
      <w:r w:rsidRPr="008A5D87">
        <w:rPr>
          <w:rFonts w:asciiTheme="minorHAnsi" w:eastAsiaTheme="minorHAnsi" w:hAnsiTheme="minorHAnsi"/>
          <w:sz w:val="20"/>
        </w:rPr>
        <w:t>4/4</w:t>
      </w:r>
    </w:p>
    <w:p w14:paraId="54FD565D" w14:textId="79F2E7B3"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只要某生物上有-1/-1指示物，顽强捕食鳄便具有警戒与死触异能。</w:t>
      </w:r>
    </w:p>
    <w:p w14:paraId="15E70F7F" w14:textId="77777777" w:rsidR="00735988" w:rsidRPr="008A5D87" w:rsidRDefault="00735988" w:rsidP="00735988">
      <w:pPr>
        <w:pStyle w:val="a3"/>
        <w:rPr>
          <w:rFonts w:asciiTheme="minorHAnsi" w:eastAsiaTheme="minorHAnsi" w:hAnsiTheme="minorHAnsi"/>
          <w:sz w:val="20"/>
          <w:szCs w:val="20"/>
        </w:rPr>
      </w:pPr>
    </w:p>
    <w:p w14:paraId="5C4A2937" w14:textId="77777777"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只要战场上有生物上面有-1/-1指示物，无论其操控者为谁，都能满足顽强捕食鳄异能的条件。</w:t>
      </w:r>
    </w:p>
    <w:p w14:paraId="241C1805" w14:textId="77777777" w:rsidR="00735988" w:rsidRPr="008A5D87" w:rsidRDefault="00735988" w:rsidP="00735988">
      <w:pPr>
        <w:pStyle w:val="a3"/>
        <w:rPr>
          <w:rFonts w:asciiTheme="minorHAnsi" w:eastAsiaTheme="minorHAnsi" w:hAnsiTheme="minorHAnsi"/>
          <w:sz w:val="20"/>
          <w:szCs w:val="20"/>
        </w:rPr>
      </w:pPr>
    </w:p>
    <w:p w14:paraId="029CE69C" w14:textId="77777777" w:rsidR="004C6B6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 如果顽强捕食鳄在攻击后失去了警戒异能，则它会保持未横置状态。</w:t>
      </w:r>
    </w:p>
    <w:p w14:paraId="64D24704" w14:textId="4CAF780A" w:rsidR="00735988" w:rsidRPr="008A5D87" w:rsidRDefault="00735988" w:rsidP="00735988">
      <w:pPr>
        <w:pStyle w:val="a3"/>
        <w:rPr>
          <w:rFonts w:asciiTheme="minorHAnsi" w:eastAsiaTheme="minorHAnsi" w:hAnsiTheme="minorHAnsi"/>
          <w:sz w:val="20"/>
          <w:szCs w:val="20"/>
        </w:rPr>
      </w:pPr>
      <w:r w:rsidRPr="008A5D87">
        <w:rPr>
          <w:rFonts w:asciiTheme="minorHAnsi" w:eastAsiaTheme="minorHAnsi" w:hAnsiTheme="minorHAnsi"/>
          <w:sz w:val="20"/>
        </w:rPr>
        <w:t>-----</w:t>
      </w:r>
    </w:p>
    <w:p w14:paraId="71FB3E11" w14:textId="77777777" w:rsidR="00735988" w:rsidRPr="008A5D87" w:rsidRDefault="00735988" w:rsidP="00735988">
      <w:pPr>
        <w:pStyle w:val="a3"/>
        <w:rPr>
          <w:rFonts w:asciiTheme="minorHAnsi" w:eastAsiaTheme="minorHAnsi" w:hAnsiTheme="minorHAnsi"/>
          <w:sz w:val="20"/>
          <w:szCs w:val="20"/>
        </w:rPr>
      </w:pPr>
    </w:p>
    <w:p w14:paraId="7A2DF672" w14:textId="77777777" w:rsidR="004C6B68" w:rsidRPr="008A5D87" w:rsidRDefault="00F521D4" w:rsidP="00F521D4">
      <w:pPr>
        <w:pStyle w:val="a3"/>
        <w:rPr>
          <w:rFonts w:asciiTheme="minorHAnsi" w:eastAsiaTheme="minorHAnsi" w:hAnsiTheme="minorHAnsi"/>
          <w:sz w:val="20"/>
        </w:rPr>
      </w:pPr>
      <w:r w:rsidRPr="008A5D87">
        <w:rPr>
          <w:rFonts w:asciiTheme="minorHAnsi" w:eastAsiaTheme="minorHAnsi" w:hAnsiTheme="minorHAnsi"/>
          <w:sz w:val="20"/>
        </w:rPr>
        <w:t>放生兽群</w:t>
      </w:r>
    </w:p>
    <w:p w14:paraId="519F74D5" w14:textId="77777777" w:rsidR="004C6B68" w:rsidRPr="008A5D87" w:rsidRDefault="00F521D4" w:rsidP="00F521D4">
      <w:pPr>
        <w:pStyle w:val="a3"/>
        <w:rPr>
          <w:rFonts w:asciiTheme="minorHAnsi" w:eastAsiaTheme="minorHAnsi" w:hAnsiTheme="minorHAnsi"/>
          <w:sz w:val="20"/>
        </w:rPr>
      </w:pPr>
      <w:r w:rsidRPr="008A5D87">
        <w:rPr>
          <w:rFonts w:asciiTheme="minorHAnsi" w:eastAsiaTheme="minorHAnsi" w:hAnsiTheme="minorHAnsi"/>
          <w:sz w:val="20"/>
        </w:rPr>
        <w:t>{X}{绿}{绿}</w:t>
      </w:r>
    </w:p>
    <w:p w14:paraId="7D3E5A8D" w14:textId="77777777" w:rsidR="004C6B68" w:rsidRPr="008A5D87" w:rsidRDefault="00F521D4" w:rsidP="00F521D4">
      <w:pPr>
        <w:pStyle w:val="a3"/>
        <w:rPr>
          <w:rFonts w:asciiTheme="minorHAnsi" w:eastAsiaTheme="minorHAnsi" w:hAnsiTheme="minorHAnsi"/>
          <w:sz w:val="20"/>
        </w:rPr>
      </w:pPr>
      <w:r w:rsidRPr="008A5D87">
        <w:rPr>
          <w:rFonts w:asciiTheme="minorHAnsi" w:eastAsiaTheme="minorHAnsi" w:hAnsiTheme="minorHAnsi"/>
          <w:sz w:val="20"/>
        </w:rPr>
        <w:t>法术</w:t>
      </w:r>
    </w:p>
    <w:p w14:paraId="549BDD64" w14:textId="6D51FC06" w:rsidR="00F521D4"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从你的牌库中搜寻至多X张总法术力费用为X的生物牌，且名称须各不相同，展示它们，将它们置于你手上，然后将你的牌库洗牌。</w:t>
      </w:r>
    </w:p>
    <w:p w14:paraId="7A8922FC" w14:textId="77777777" w:rsidR="00F521D4" w:rsidRPr="008A5D87" w:rsidRDefault="00F521D4" w:rsidP="00F521D4">
      <w:pPr>
        <w:pStyle w:val="a3"/>
        <w:rPr>
          <w:rFonts w:asciiTheme="minorHAnsi" w:eastAsiaTheme="minorHAnsi" w:hAnsiTheme="minorHAnsi"/>
          <w:sz w:val="20"/>
          <w:szCs w:val="20"/>
        </w:rPr>
      </w:pPr>
    </w:p>
    <w:p w14:paraId="7A101FB2" w14:textId="77777777" w:rsidR="00F521D4"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 如果你在施放放生兽群时，选择X为0，则你将搜寻你的牌库并将它洗牌，但你无法找到任何牌。</w:t>
      </w:r>
    </w:p>
    <w:p w14:paraId="579CDD22" w14:textId="77777777" w:rsidR="00F521D4" w:rsidRPr="008A5D87" w:rsidRDefault="00F521D4" w:rsidP="00F521D4">
      <w:pPr>
        <w:pStyle w:val="a3"/>
        <w:rPr>
          <w:rFonts w:asciiTheme="minorHAnsi" w:eastAsiaTheme="minorHAnsi" w:hAnsiTheme="minorHAnsi"/>
          <w:sz w:val="20"/>
          <w:szCs w:val="20"/>
        </w:rPr>
      </w:pPr>
    </w:p>
    <w:p w14:paraId="51B97FBC" w14:textId="77777777" w:rsidR="004C6B68"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 对于你牌库中法术力费用包括{X}的牌，X视为0。</w:t>
      </w:r>
    </w:p>
    <w:p w14:paraId="37DC49BA" w14:textId="5847B361" w:rsidR="00F521D4" w:rsidRPr="008A5D87" w:rsidRDefault="00F521D4" w:rsidP="00F521D4">
      <w:pPr>
        <w:pStyle w:val="a3"/>
        <w:rPr>
          <w:rFonts w:asciiTheme="minorHAnsi" w:eastAsiaTheme="minorHAnsi" w:hAnsiTheme="minorHAnsi"/>
          <w:sz w:val="20"/>
          <w:szCs w:val="20"/>
        </w:rPr>
      </w:pPr>
      <w:r w:rsidRPr="008A5D87">
        <w:rPr>
          <w:rFonts w:asciiTheme="minorHAnsi" w:eastAsiaTheme="minorHAnsi" w:hAnsiTheme="minorHAnsi"/>
          <w:sz w:val="20"/>
        </w:rPr>
        <w:t>-----</w:t>
      </w:r>
    </w:p>
    <w:p w14:paraId="19053F63" w14:textId="77777777" w:rsidR="00F521D4" w:rsidRPr="008A5D87" w:rsidRDefault="00F521D4" w:rsidP="00F521D4">
      <w:pPr>
        <w:pStyle w:val="a3"/>
        <w:rPr>
          <w:rFonts w:asciiTheme="minorHAnsi" w:eastAsiaTheme="minorHAnsi" w:hAnsiTheme="minorHAnsi"/>
          <w:sz w:val="20"/>
          <w:szCs w:val="20"/>
        </w:rPr>
      </w:pPr>
    </w:p>
    <w:p w14:paraId="3222FA6C" w14:textId="7DE2F7B5" w:rsidR="00A003FD" w:rsidRPr="008A5D87" w:rsidRDefault="00A003FD" w:rsidP="00A003FD">
      <w:pPr>
        <w:rPr>
          <w:rFonts w:eastAsiaTheme="minorHAnsi"/>
          <w:sz w:val="20"/>
          <w:szCs w:val="20"/>
        </w:rPr>
      </w:pPr>
    </w:p>
    <w:p w14:paraId="0745DFC1" w14:textId="2816CB8A" w:rsidR="00CD3E34" w:rsidRPr="008A5D87" w:rsidRDefault="00CD3E34" w:rsidP="00A003FD">
      <w:pPr>
        <w:rPr>
          <w:rFonts w:eastAsiaTheme="minorHAnsi"/>
          <w:sz w:val="20"/>
          <w:szCs w:val="20"/>
        </w:rPr>
      </w:pPr>
      <w:bookmarkStart w:id="6" w:name="z"/>
      <w:r w:rsidRPr="008A5D87">
        <w:rPr>
          <w:rFonts w:eastAsiaTheme="minorHAnsi" w:hint="eastAsia"/>
          <w:sz w:val="20"/>
          <w:szCs w:val="20"/>
        </w:rPr>
        <w:t>多色</w:t>
      </w:r>
    </w:p>
    <w:bookmarkEnd w:id="6"/>
    <w:p w14:paraId="0D8B2735" w14:textId="2E6BC6F7" w:rsidR="00CD3E34" w:rsidRPr="008A5D87" w:rsidRDefault="00CD3E34" w:rsidP="00A003FD">
      <w:pPr>
        <w:rPr>
          <w:rFonts w:eastAsiaTheme="minorHAnsi"/>
          <w:sz w:val="20"/>
          <w:szCs w:val="20"/>
        </w:rPr>
      </w:pPr>
    </w:p>
    <w:p w14:paraId="0BF80C8A"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蝗虫神</w:t>
      </w:r>
    </w:p>
    <w:p w14:paraId="635C5175"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四}{蓝}{红}</w:t>
      </w:r>
    </w:p>
    <w:p w14:paraId="14063CFA"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传奇生物～神</w:t>
      </w:r>
    </w:p>
    <w:p w14:paraId="07A45D6E"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4/4</w:t>
      </w:r>
    </w:p>
    <w:p w14:paraId="04735D5B" w14:textId="77777777" w:rsidR="004C6B68" w:rsidRPr="008A5D87" w:rsidRDefault="000A32FD" w:rsidP="000A32FD">
      <w:pPr>
        <w:pStyle w:val="a3"/>
        <w:rPr>
          <w:rFonts w:asciiTheme="minorHAnsi" w:eastAsiaTheme="minorHAnsi" w:hAnsiTheme="minorHAnsi"/>
          <w:sz w:val="20"/>
        </w:rPr>
      </w:pPr>
      <w:r w:rsidRPr="008A5D87">
        <w:rPr>
          <w:rFonts w:asciiTheme="minorHAnsi" w:eastAsiaTheme="minorHAnsi" w:hAnsiTheme="minorHAnsi"/>
          <w:sz w:val="20"/>
        </w:rPr>
        <w:t>飞行</w:t>
      </w:r>
    </w:p>
    <w:p w14:paraId="6D959D46" w14:textId="77777777" w:rsidR="004C6B68"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每当你抓一张牌时，派出一个1/1蓝红双色，具飞行与敏捷异能的昆虫衍生生物。</w:t>
      </w:r>
    </w:p>
    <w:p w14:paraId="0EF944EB" w14:textId="77777777" w:rsidR="004C6B68"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二}{蓝}{红}：抓一张牌，然后弃一张牌。</w:t>
      </w:r>
    </w:p>
    <w:p w14:paraId="369934C0" w14:textId="1FBF7507" w:rsidR="000A32FD"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当蝗虫神死去，在下一个结束步骤开始时，将它移回其拥有者手上。</w:t>
      </w:r>
    </w:p>
    <w:p w14:paraId="2E8971C2" w14:textId="77777777" w:rsidR="000A32FD" w:rsidRPr="008A5D87" w:rsidRDefault="000A32FD" w:rsidP="000A32FD">
      <w:pPr>
        <w:pStyle w:val="a3"/>
        <w:rPr>
          <w:rFonts w:asciiTheme="minorHAnsi" w:eastAsiaTheme="minorHAnsi" w:hAnsiTheme="minorHAnsi"/>
          <w:sz w:val="20"/>
          <w:szCs w:val="20"/>
        </w:rPr>
      </w:pPr>
    </w:p>
    <w:p w14:paraId="1E91CD1E" w14:textId="77777777" w:rsidR="004C6B68"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 如果某咒语或异能让你将牌置于你手上，且用词不包括「抓」，则蝗虫神的第一个触发式异能不会触发。</w:t>
      </w:r>
    </w:p>
    <w:p w14:paraId="69DDE84E" w14:textId="0BD5A7C4" w:rsidR="000A32FD" w:rsidRPr="008A5D87" w:rsidRDefault="000A32FD" w:rsidP="000A32FD">
      <w:pPr>
        <w:pStyle w:val="a3"/>
        <w:rPr>
          <w:rFonts w:asciiTheme="minorHAnsi" w:eastAsiaTheme="minorHAnsi" w:hAnsiTheme="minorHAnsi"/>
          <w:sz w:val="20"/>
          <w:szCs w:val="20"/>
        </w:rPr>
      </w:pPr>
      <w:r w:rsidRPr="008A5D87">
        <w:rPr>
          <w:rFonts w:asciiTheme="minorHAnsi" w:eastAsiaTheme="minorHAnsi" w:hAnsiTheme="minorHAnsi"/>
          <w:sz w:val="20"/>
        </w:rPr>
        <w:t>-----</w:t>
      </w:r>
    </w:p>
    <w:p w14:paraId="0125E775" w14:textId="77777777" w:rsidR="000A32FD" w:rsidRPr="008A5D87" w:rsidRDefault="000A32FD" w:rsidP="000A32FD">
      <w:pPr>
        <w:pStyle w:val="a3"/>
        <w:rPr>
          <w:rFonts w:asciiTheme="minorHAnsi" w:eastAsiaTheme="minorHAnsi" w:hAnsiTheme="minorHAnsi"/>
          <w:sz w:val="20"/>
          <w:szCs w:val="20"/>
        </w:rPr>
      </w:pPr>
    </w:p>
    <w:p w14:paraId="6A62F48D"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法老神尼可波拉斯</w:t>
      </w:r>
    </w:p>
    <w:p w14:paraId="25FFFDA6"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lastRenderedPageBreak/>
        <w:t>{四}{蓝}{黑}{红}</w:t>
      </w:r>
    </w:p>
    <w:p w14:paraId="229D9401"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鹏洛客～波拉斯</w:t>
      </w:r>
    </w:p>
    <w:p w14:paraId="475B8F28"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7</w:t>
      </w:r>
    </w:p>
    <w:p w14:paraId="16C725F8"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2：目标对手从其牌库顶开始放逐牌，直到放逐一张非地牌为止。直到回合结束，你可以施放该牌且不需支付其法术力费用。</w:t>
      </w:r>
    </w:p>
    <w:p w14:paraId="6ACE79C3"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1：每位对手各从其手上放逐两张牌。</w:t>
      </w:r>
    </w:p>
    <w:p w14:paraId="50476E00" w14:textId="63734C0A" w:rsidR="004C6B68" w:rsidRPr="008A5D87" w:rsidRDefault="0050614C" w:rsidP="00FC2524">
      <w:pPr>
        <w:pStyle w:val="a3"/>
        <w:rPr>
          <w:rFonts w:asciiTheme="minorHAnsi" w:eastAsiaTheme="minorHAnsi" w:hAnsiTheme="minorHAnsi"/>
          <w:sz w:val="20"/>
          <w:szCs w:val="20"/>
        </w:rPr>
      </w:pPr>
      <w:r>
        <w:rPr>
          <w:rFonts w:asciiTheme="minorHAnsi" w:eastAsiaTheme="minorHAnsi" w:hAnsiTheme="minorHAnsi" w:hint="eastAsia"/>
          <w:sz w:val="20"/>
        </w:rPr>
        <w:t>-</w:t>
      </w:r>
      <w:r w:rsidR="00FC2524" w:rsidRPr="008A5D87">
        <w:rPr>
          <w:rFonts w:asciiTheme="minorHAnsi" w:eastAsiaTheme="minorHAnsi" w:hAnsiTheme="minorHAnsi"/>
          <w:sz w:val="20"/>
        </w:rPr>
        <w:t>4：法老神尼可波拉斯向目标对手或由对手操控的生物造成7点伤害。</w:t>
      </w:r>
    </w:p>
    <w:p w14:paraId="73CCA841" w14:textId="2FAEF04B" w:rsidR="00FC2524" w:rsidRPr="008A5D87" w:rsidRDefault="0050614C" w:rsidP="00FC2524">
      <w:pPr>
        <w:pStyle w:val="a3"/>
        <w:rPr>
          <w:rFonts w:asciiTheme="minorHAnsi" w:eastAsiaTheme="minorHAnsi" w:hAnsiTheme="minorHAnsi"/>
          <w:sz w:val="20"/>
          <w:szCs w:val="20"/>
        </w:rPr>
      </w:pPr>
      <w:r>
        <w:rPr>
          <w:rFonts w:asciiTheme="minorHAnsi" w:eastAsiaTheme="minorHAnsi" w:hAnsiTheme="minorHAnsi" w:hint="eastAsia"/>
          <w:sz w:val="20"/>
        </w:rPr>
        <w:t>-</w:t>
      </w:r>
      <w:r w:rsidR="00FC2524" w:rsidRPr="008A5D87">
        <w:rPr>
          <w:rFonts w:asciiTheme="minorHAnsi" w:eastAsiaTheme="minorHAnsi" w:hAnsiTheme="minorHAnsi"/>
          <w:sz w:val="20"/>
        </w:rPr>
        <w:t>12：放逐所有由对手操控的非地永久物。</w:t>
      </w:r>
    </w:p>
    <w:p w14:paraId="0D5FBC61" w14:textId="77777777" w:rsidR="00FC2524" w:rsidRPr="008A5D87" w:rsidRDefault="00FC2524" w:rsidP="00FC2524">
      <w:pPr>
        <w:pStyle w:val="a3"/>
        <w:rPr>
          <w:rFonts w:asciiTheme="minorHAnsi" w:eastAsiaTheme="minorHAnsi" w:hAnsiTheme="minorHAnsi"/>
          <w:sz w:val="20"/>
          <w:szCs w:val="20"/>
        </w:rPr>
      </w:pPr>
    </w:p>
    <w:p w14:paraId="2CCA84F8"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以尼可波拉斯之第一与第二个异能放逐的牌是面朝上被放逐。</w:t>
      </w:r>
    </w:p>
    <w:p w14:paraId="705BEC9E" w14:textId="77777777" w:rsidR="00FC2524" w:rsidRPr="008A5D87" w:rsidRDefault="00FC2524" w:rsidP="00FC2524">
      <w:pPr>
        <w:pStyle w:val="a3"/>
        <w:rPr>
          <w:rFonts w:asciiTheme="minorHAnsi" w:eastAsiaTheme="minorHAnsi" w:hAnsiTheme="minorHAnsi"/>
          <w:sz w:val="20"/>
          <w:szCs w:val="20"/>
        </w:rPr>
      </w:pPr>
    </w:p>
    <w:p w14:paraId="11915107"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就算尼可波拉斯已不在战场上或已不由你操控，你也可以在该回合中施放利用尼可波拉斯第一个异能放逐的非地牌。</w:t>
      </w:r>
    </w:p>
    <w:p w14:paraId="0EDE351D" w14:textId="77777777" w:rsidR="00FC2524" w:rsidRPr="008A5D87" w:rsidRDefault="00FC2524" w:rsidP="00FC2524">
      <w:pPr>
        <w:pStyle w:val="a3"/>
        <w:rPr>
          <w:rFonts w:asciiTheme="minorHAnsi" w:eastAsiaTheme="minorHAnsi" w:hAnsiTheme="minorHAnsi"/>
          <w:sz w:val="20"/>
          <w:szCs w:val="20"/>
        </w:rPr>
      </w:pPr>
    </w:p>
    <w:p w14:paraId="7DA85C85"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施放以尼可波拉斯的第一个异能放逐的牌时，需遵循施放该牌的所有一般规则。你必须支付其费用，也必须遵循其使用时机限制等等。举例来说，如果该牌是生物牌，你只能在你的行动阶段中且堆叠为空的时候施放之，且需支付其法术力费用。</w:t>
      </w:r>
    </w:p>
    <w:p w14:paraId="3EF242FE" w14:textId="77777777" w:rsidR="00FC2524" w:rsidRPr="008A5D87" w:rsidRDefault="00FC2524" w:rsidP="00FC2524">
      <w:pPr>
        <w:pStyle w:val="a3"/>
        <w:rPr>
          <w:rFonts w:asciiTheme="minorHAnsi" w:eastAsiaTheme="minorHAnsi" w:hAnsiTheme="minorHAnsi"/>
          <w:sz w:val="20"/>
          <w:szCs w:val="20"/>
        </w:rPr>
      </w:pPr>
    </w:p>
    <w:p w14:paraId="6F00DAAB"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你不施放以尼可波拉斯第一个异能放逐的牌，该牌将持续被放逐。</w:t>
      </w:r>
    </w:p>
    <w:p w14:paraId="0ED1CE81" w14:textId="77777777" w:rsidR="00FC2524" w:rsidRPr="008A5D87" w:rsidRDefault="00FC2524" w:rsidP="00FC2524">
      <w:pPr>
        <w:pStyle w:val="a3"/>
        <w:rPr>
          <w:rFonts w:asciiTheme="minorHAnsi" w:eastAsiaTheme="minorHAnsi" w:hAnsiTheme="minorHAnsi"/>
          <w:sz w:val="20"/>
          <w:szCs w:val="20"/>
        </w:rPr>
      </w:pPr>
    </w:p>
    <w:p w14:paraId="21EBF26C"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你以「不需支付其法术力费用」的方式来施放牌，就无法支付任何替代性费用，例如化生费用。不过，你能够支付额外费用。如果此牌含有任何强制性的额外费用（例如折磨幽声），则你必须支付之，才能施放此牌。</w:t>
      </w:r>
    </w:p>
    <w:p w14:paraId="73BFDE9D" w14:textId="77777777" w:rsidR="00FC2524" w:rsidRPr="008A5D87" w:rsidRDefault="00FC2524" w:rsidP="00FC2524">
      <w:pPr>
        <w:pStyle w:val="a3"/>
        <w:rPr>
          <w:rFonts w:asciiTheme="minorHAnsi" w:eastAsiaTheme="minorHAnsi" w:hAnsiTheme="minorHAnsi"/>
          <w:sz w:val="20"/>
          <w:szCs w:val="20"/>
        </w:rPr>
      </w:pPr>
    </w:p>
    <w:p w14:paraId="22CC34E2"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该牌的法术力费用中包含{X}，则你在以「不需支付其法术力费用」的方式施放它时必须将X的值选为0。</w:t>
      </w:r>
    </w:p>
    <w:p w14:paraId="0F1581B8" w14:textId="77777777" w:rsidR="00FC2524" w:rsidRPr="008A5D87" w:rsidRDefault="00FC2524" w:rsidP="00FC2524">
      <w:pPr>
        <w:pStyle w:val="a3"/>
        <w:rPr>
          <w:rFonts w:asciiTheme="minorHAnsi" w:eastAsiaTheme="minorHAnsi" w:hAnsiTheme="minorHAnsi"/>
          <w:sz w:val="20"/>
          <w:szCs w:val="20"/>
        </w:rPr>
      </w:pPr>
    </w:p>
    <w:p w14:paraId="471E2B7D"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在结算尼可波拉斯的第二个异能时，是由每位对手各自选择要从其手上放逐哪些牌。如果某位对手的手牌数量少于两张，则会放逐所有手牌。</w:t>
      </w:r>
    </w:p>
    <w:p w14:paraId="6B77245D" w14:textId="77777777" w:rsidR="00FC2524" w:rsidRPr="008A5D87" w:rsidRDefault="00FC2524" w:rsidP="00FC2524">
      <w:pPr>
        <w:pStyle w:val="a3"/>
        <w:rPr>
          <w:rFonts w:asciiTheme="minorHAnsi" w:eastAsiaTheme="minorHAnsi" w:hAnsiTheme="minorHAnsi"/>
          <w:sz w:val="20"/>
          <w:szCs w:val="20"/>
        </w:rPr>
      </w:pPr>
    </w:p>
    <w:p w14:paraId="2F8F834D"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在多人游戏中，如果有牌手离开游戏，则由该牌手拥有的所有牌也会一同离开。如果你离开了游戏，则你所有因尼可波拉斯的第一个异能而操控的咒语或永久物牌都会被放逐。</w:t>
      </w:r>
    </w:p>
    <w:p w14:paraId="54BAE857" w14:textId="5F53DE99"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w:t>
      </w:r>
    </w:p>
    <w:p w14:paraId="21702275" w14:textId="77777777" w:rsidR="00FC2524" w:rsidRPr="008A5D87" w:rsidRDefault="00FC2524" w:rsidP="00FC2524">
      <w:pPr>
        <w:pStyle w:val="a3"/>
        <w:rPr>
          <w:rFonts w:asciiTheme="minorHAnsi" w:eastAsiaTheme="minorHAnsi" w:hAnsiTheme="minorHAnsi"/>
          <w:sz w:val="20"/>
          <w:szCs w:val="20"/>
        </w:rPr>
      </w:pPr>
    </w:p>
    <w:p w14:paraId="0D5D0E7B"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欺瞒神龙尼可波拉斯</w:t>
      </w:r>
      <w:r w:rsidRPr="008A5D87">
        <w:rPr>
          <w:rFonts w:asciiTheme="minorHAnsi" w:eastAsiaTheme="minorHAnsi" w:hAnsiTheme="minorHAnsi"/>
          <w:i/>
          <w:sz w:val="20"/>
        </w:rPr>
        <w:t>（仅出现在鹏洛客套牌中）</w:t>
      </w:r>
    </w:p>
    <w:p w14:paraId="38304A6E"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五}{蓝}{黑}{红}</w:t>
      </w:r>
    </w:p>
    <w:p w14:paraId="476862E4"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鹏洛客～波拉斯</w:t>
      </w:r>
    </w:p>
    <w:p w14:paraId="33616BF8" w14:textId="77777777" w:rsidR="004C6B68" w:rsidRPr="008A5D87" w:rsidRDefault="00FC2524" w:rsidP="00FC2524">
      <w:pPr>
        <w:pStyle w:val="a3"/>
        <w:rPr>
          <w:rFonts w:asciiTheme="minorHAnsi" w:eastAsiaTheme="minorHAnsi" w:hAnsiTheme="minorHAnsi"/>
          <w:sz w:val="20"/>
        </w:rPr>
      </w:pPr>
      <w:r w:rsidRPr="008A5D87">
        <w:rPr>
          <w:rFonts w:asciiTheme="minorHAnsi" w:eastAsiaTheme="minorHAnsi" w:hAnsiTheme="minorHAnsi"/>
          <w:sz w:val="20"/>
        </w:rPr>
        <w:t>5</w:t>
      </w:r>
    </w:p>
    <w:p w14:paraId="191EFABF"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3：对每位对手而言，除非该牌手牺牲一个非地永久物或弃一张牌，否则便失去3点生命。</w:t>
      </w:r>
    </w:p>
    <w:p w14:paraId="3C68BF9E" w14:textId="79884616" w:rsidR="004C6B68" w:rsidRPr="008A5D87" w:rsidRDefault="0050614C" w:rsidP="00FC2524">
      <w:pPr>
        <w:pStyle w:val="a3"/>
        <w:rPr>
          <w:rFonts w:asciiTheme="minorHAnsi" w:eastAsiaTheme="minorHAnsi" w:hAnsiTheme="minorHAnsi"/>
          <w:sz w:val="20"/>
          <w:szCs w:val="20"/>
        </w:rPr>
      </w:pPr>
      <w:r>
        <w:rPr>
          <w:rFonts w:asciiTheme="minorHAnsi" w:eastAsiaTheme="minorHAnsi" w:hAnsiTheme="minorHAnsi" w:hint="eastAsia"/>
          <w:sz w:val="20"/>
        </w:rPr>
        <w:t>-</w:t>
      </w:r>
      <w:r w:rsidR="00FC2524" w:rsidRPr="008A5D87">
        <w:rPr>
          <w:rFonts w:asciiTheme="minorHAnsi" w:eastAsiaTheme="minorHAnsi" w:hAnsiTheme="minorHAnsi"/>
          <w:sz w:val="20"/>
        </w:rPr>
        <w:t>3：消灭目标生物。抓一张牌。</w:t>
      </w:r>
    </w:p>
    <w:p w14:paraId="65E6959A" w14:textId="7B9C50A1" w:rsidR="00FC2524" w:rsidRPr="008A5D87" w:rsidRDefault="0050614C" w:rsidP="00FC2524">
      <w:pPr>
        <w:pStyle w:val="a3"/>
        <w:rPr>
          <w:rFonts w:asciiTheme="minorHAnsi" w:eastAsiaTheme="minorHAnsi" w:hAnsiTheme="minorHAnsi"/>
          <w:sz w:val="20"/>
          <w:szCs w:val="20"/>
        </w:rPr>
      </w:pPr>
      <w:r>
        <w:rPr>
          <w:rFonts w:asciiTheme="minorHAnsi" w:eastAsiaTheme="minorHAnsi" w:hAnsiTheme="minorHAnsi" w:hint="eastAsia"/>
          <w:sz w:val="20"/>
        </w:rPr>
        <w:t>-</w:t>
      </w:r>
      <w:r w:rsidR="00FC2524" w:rsidRPr="008A5D87">
        <w:rPr>
          <w:rFonts w:asciiTheme="minorHAnsi" w:eastAsiaTheme="minorHAnsi" w:hAnsiTheme="minorHAnsi"/>
          <w:sz w:val="20"/>
        </w:rPr>
        <w:t>11：欺瞒神龙尼可波拉斯向每位对手各造成7点伤害。你抓七张牌。</w:t>
      </w:r>
    </w:p>
    <w:p w14:paraId="5A063080" w14:textId="77777777" w:rsidR="00FC2524" w:rsidRPr="008A5D87" w:rsidRDefault="00FC2524" w:rsidP="00FC2524">
      <w:pPr>
        <w:pStyle w:val="a3"/>
        <w:rPr>
          <w:rFonts w:asciiTheme="minorHAnsi" w:eastAsiaTheme="minorHAnsi" w:hAnsiTheme="minorHAnsi"/>
          <w:sz w:val="20"/>
          <w:szCs w:val="20"/>
        </w:rPr>
      </w:pPr>
    </w:p>
    <w:p w14:paraId="3A7F8C7F"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在结算尼可波拉斯的第一个异能时，你的对手要么选择一张要弃的牌（但不用展示），要么选择一个要牺牲的非地永久物，要么选择什么都不作。然后该牌手弃掉该牌、牺牲该永久物或失去3点生命。你的对手始终可以选择失去3点生命，就算他手上有牌可弃，战场上有非地永久物可牺牲也一样。</w:t>
      </w:r>
    </w:p>
    <w:p w14:paraId="4A3DB07D" w14:textId="77777777" w:rsidR="00FC2524" w:rsidRPr="008A5D87" w:rsidRDefault="00FC2524" w:rsidP="00FC2524">
      <w:pPr>
        <w:pStyle w:val="a3"/>
        <w:rPr>
          <w:rFonts w:asciiTheme="minorHAnsi" w:eastAsiaTheme="minorHAnsi" w:hAnsiTheme="minorHAnsi"/>
          <w:sz w:val="20"/>
          <w:szCs w:val="20"/>
        </w:rPr>
      </w:pPr>
    </w:p>
    <w:p w14:paraId="3BA888C5"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在多人游戏中结算尼可波拉斯的第一个异能时，每位对手依照回合顺序依次作出选择，然后同时执行各自所选动作。对手在作决定时，会知道之前对手所作的选择，不过以此法选择要弃掉的牌会等到真正弃掉的时候才展示。</w:t>
      </w:r>
    </w:p>
    <w:p w14:paraId="4B93D3D8" w14:textId="77777777" w:rsidR="00FC2524" w:rsidRPr="008A5D87" w:rsidRDefault="00FC2524" w:rsidP="00FC2524">
      <w:pPr>
        <w:pStyle w:val="a3"/>
        <w:rPr>
          <w:rFonts w:asciiTheme="minorHAnsi" w:eastAsiaTheme="minorHAnsi" w:hAnsiTheme="minorHAnsi"/>
          <w:sz w:val="20"/>
          <w:szCs w:val="20"/>
        </w:rPr>
      </w:pPr>
    </w:p>
    <w:p w14:paraId="0132DCFD"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尼可波拉斯的第二个异能之目标成为不合法，则该异能会被反击，你不会因此抓牌。如果该目标合法，但无法被消灭（最可能是原因是其具有不灭异能），你仍能抓一张牌。</w:t>
      </w:r>
    </w:p>
    <w:p w14:paraId="17548F62" w14:textId="77777777" w:rsidR="00FC2524" w:rsidRPr="008A5D87" w:rsidRDefault="00FC2524" w:rsidP="00FC2524">
      <w:pPr>
        <w:pStyle w:val="a3"/>
        <w:rPr>
          <w:rFonts w:asciiTheme="minorHAnsi" w:eastAsiaTheme="minorHAnsi" w:hAnsiTheme="minorHAnsi"/>
          <w:sz w:val="20"/>
          <w:szCs w:val="20"/>
        </w:rPr>
      </w:pPr>
    </w:p>
    <w:p w14:paraId="220D624B" w14:textId="77777777"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如果尼可波拉斯的第三个异能使得所有对手的总生命为0或更少，但同时也会让你要抓牌时牌库里已无牌可抓，则这盘游戏以平手告终。</w:t>
      </w:r>
    </w:p>
    <w:p w14:paraId="7680A55B" w14:textId="77777777" w:rsidR="00FC2524" w:rsidRPr="008A5D87" w:rsidRDefault="00FC2524" w:rsidP="00FC2524">
      <w:pPr>
        <w:pStyle w:val="a3"/>
        <w:rPr>
          <w:rFonts w:asciiTheme="minorHAnsi" w:eastAsiaTheme="minorHAnsi" w:hAnsiTheme="minorHAnsi"/>
          <w:sz w:val="20"/>
          <w:szCs w:val="20"/>
        </w:rPr>
      </w:pPr>
    </w:p>
    <w:p w14:paraId="2683A4E5" w14:textId="77777777" w:rsidR="004C6B68"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尼可波拉斯的第一个异能会令两位对手分别选择是要牺牲非地永久物、弃一张牌还是失去3点生命。该异能最多能使对手队伍失去6点生命。他的最后一个异能始终会向对手队伍造成14点伤害，不过你仍然只能抓七张牌。</w:t>
      </w:r>
    </w:p>
    <w:p w14:paraId="40548EE7" w14:textId="198BE2AC" w:rsidR="00FC2524" w:rsidRPr="008A5D87" w:rsidRDefault="00FC2524" w:rsidP="00FC252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6FB194D" w14:textId="77777777" w:rsidR="00FC2524" w:rsidRPr="008A5D87" w:rsidRDefault="00FC2524" w:rsidP="00FC2524">
      <w:pPr>
        <w:pStyle w:val="a3"/>
        <w:rPr>
          <w:rFonts w:asciiTheme="minorHAnsi" w:eastAsiaTheme="minorHAnsi" w:hAnsiTheme="minorHAnsi"/>
          <w:sz w:val="20"/>
          <w:szCs w:val="20"/>
        </w:rPr>
      </w:pPr>
    </w:p>
    <w:p w14:paraId="7FD40D4E"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石碑蜘蛛</w:t>
      </w:r>
    </w:p>
    <w:p w14:paraId="3B0BA7FC"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一}{黑}{绿}</w:t>
      </w:r>
    </w:p>
    <w:p w14:paraId="0DCB0053"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生物～蜘蛛</w:t>
      </w:r>
    </w:p>
    <w:p w14:paraId="60F89360"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1/4</w:t>
      </w:r>
    </w:p>
    <w:p w14:paraId="5661F5BA" w14:textId="77777777" w:rsidR="004C6B68" w:rsidRPr="008A5D87" w:rsidRDefault="005C241A" w:rsidP="005C241A">
      <w:pPr>
        <w:pStyle w:val="a3"/>
        <w:rPr>
          <w:rFonts w:asciiTheme="minorHAnsi" w:eastAsiaTheme="minorHAnsi" w:hAnsiTheme="minorHAnsi"/>
          <w:sz w:val="20"/>
        </w:rPr>
      </w:pPr>
      <w:r w:rsidRPr="008A5D87">
        <w:rPr>
          <w:rFonts w:asciiTheme="minorHAnsi" w:eastAsiaTheme="minorHAnsi" w:hAnsiTheme="minorHAnsi"/>
          <w:sz w:val="20"/>
        </w:rPr>
        <w:t>延势</w:t>
      </w:r>
    </w:p>
    <w:p w14:paraId="4413D250" w14:textId="77777777" w:rsidR="004C6B68"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每当石碑蜘蛛对任一生物造成战斗伤害时，在后者上放置一个-1/-1指示物。</w:t>
      </w:r>
    </w:p>
    <w:p w14:paraId="00A5A94D" w14:textId="2359B8D0"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每当你在一个生物上放置一个或数个-1/-1指示物时，每位对手各失去1点生命且你获得1点生命。</w:t>
      </w:r>
    </w:p>
    <w:p w14:paraId="6E5C9AE1" w14:textId="77777777" w:rsidR="005C241A" w:rsidRPr="008A5D87" w:rsidRDefault="005C241A" w:rsidP="005C241A">
      <w:pPr>
        <w:pStyle w:val="a3"/>
        <w:rPr>
          <w:rFonts w:asciiTheme="minorHAnsi" w:eastAsiaTheme="minorHAnsi" w:hAnsiTheme="minorHAnsi"/>
          <w:sz w:val="20"/>
          <w:szCs w:val="20"/>
        </w:rPr>
      </w:pPr>
    </w:p>
    <w:p w14:paraId="71AE9482"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不论石碑蜘蛛造成多少战斗伤害，它的第一个触发式异能都只会在生物上放置一个-1/-1指示物。</w:t>
      </w:r>
    </w:p>
    <w:p w14:paraId="518444D3" w14:textId="77777777" w:rsidR="005C241A" w:rsidRPr="008A5D87" w:rsidRDefault="005C241A" w:rsidP="005C241A">
      <w:pPr>
        <w:pStyle w:val="a3"/>
        <w:rPr>
          <w:rFonts w:asciiTheme="minorHAnsi" w:eastAsiaTheme="minorHAnsi" w:hAnsiTheme="minorHAnsi"/>
          <w:sz w:val="20"/>
          <w:szCs w:val="20"/>
        </w:rPr>
      </w:pPr>
    </w:p>
    <w:p w14:paraId="5A512765"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石碑蜘蛛对某生物造成战斗伤害的同时，自己受到了致命伤害，则其第一个触发式异能会在后者生物上放置一个-1/-1指示物。</w:t>
      </w:r>
    </w:p>
    <w:p w14:paraId="7661383D" w14:textId="77777777" w:rsidR="005C241A" w:rsidRPr="008A5D87" w:rsidRDefault="005C241A" w:rsidP="005C241A">
      <w:pPr>
        <w:pStyle w:val="a3"/>
        <w:rPr>
          <w:rFonts w:asciiTheme="minorHAnsi" w:eastAsiaTheme="minorHAnsi" w:hAnsiTheme="minorHAnsi"/>
          <w:sz w:val="20"/>
          <w:szCs w:val="20"/>
        </w:rPr>
      </w:pPr>
    </w:p>
    <w:p w14:paraId="0AB7613E"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由于标记在生物上的伤害要到回合结束时才会移除，因此石碑蜘蛛的第一个触发式异能在生物上放置的指示物可能会使得此前标记在该生物上的伤害变成致命伤害。</w:t>
      </w:r>
    </w:p>
    <w:p w14:paraId="381A3C59" w14:textId="77777777" w:rsidR="005C241A" w:rsidRPr="008A5D87" w:rsidRDefault="005C241A" w:rsidP="005C241A">
      <w:pPr>
        <w:pStyle w:val="a3"/>
        <w:rPr>
          <w:rFonts w:asciiTheme="minorHAnsi" w:eastAsiaTheme="minorHAnsi" w:hAnsiTheme="minorHAnsi"/>
          <w:sz w:val="20"/>
          <w:szCs w:val="20"/>
        </w:rPr>
      </w:pPr>
    </w:p>
    <w:p w14:paraId="6189FE58"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石碑蜘蛛在对生物造成致命伤害的同时，自己受到了致命伤害，则其第一个触发式异能会在对方生物上放置一个-1/-1指示物。不过由于在该异能结算之前，石碑蜘蛛就已离开战场，因此它的最后一个异能不会触发。</w:t>
      </w:r>
    </w:p>
    <w:p w14:paraId="05EF51E9" w14:textId="77777777" w:rsidR="005C241A" w:rsidRPr="008A5D87" w:rsidRDefault="005C241A" w:rsidP="005C241A">
      <w:pPr>
        <w:pStyle w:val="a3"/>
        <w:rPr>
          <w:rFonts w:asciiTheme="minorHAnsi" w:eastAsiaTheme="minorHAnsi" w:hAnsiTheme="minorHAnsi"/>
          <w:sz w:val="20"/>
          <w:szCs w:val="20"/>
        </w:rPr>
      </w:pPr>
    </w:p>
    <w:p w14:paraId="49260640" w14:textId="77777777"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如果你同时在多个生物上各放置一个或数个-1/-1指示物，则每有一个得到指示物的生物，石碑蜘蛛的最后一个异能就会触发一次。</w:t>
      </w:r>
    </w:p>
    <w:p w14:paraId="52CA9E57" w14:textId="77777777" w:rsidR="005C241A" w:rsidRPr="008A5D87" w:rsidRDefault="005C241A" w:rsidP="005C241A">
      <w:pPr>
        <w:pStyle w:val="a3"/>
        <w:rPr>
          <w:rFonts w:asciiTheme="minorHAnsi" w:eastAsiaTheme="minorHAnsi" w:hAnsiTheme="minorHAnsi"/>
          <w:sz w:val="20"/>
          <w:szCs w:val="20"/>
        </w:rPr>
      </w:pPr>
    </w:p>
    <w:p w14:paraId="660635ED" w14:textId="77777777" w:rsidR="004C6B68"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石碑蜘蛛的最后一个异能会让对手队伍失去2点生命且你获得1点生命。</w:t>
      </w:r>
    </w:p>
    <w:p w14:paraId="42294852" w14:textId="47781D3B" w:rsidR="005C241A" w:rsidRPr="008A5D87" w:rsidRDefault="005C241A" w:rsidP="005C241A">
      <w:pPr>
        <w:pStyle w:val="a3"/>
        <w:rPr>
          <w:rFonts w:asciiTheme="minorHAnsi" w:eastAsiaTheme="minorHAnsi" w:hAnsiTheme="minorHAnsi"/>
          <w:sz w:val="20"/>
          <w:szCs w:val="20"/>
        </w:rPr>
      </w:pPr>
      <w:r w:rsidRPr="008A5D87">
        <w:rPr>
          <w:rFonts w:asciiTheme="minorHAnsi" w:eastAsiaTheme="minorHAnsi" w:hAnsiTheme="minorHAnsi"/>
          <w:sz w:val="20"/>
        </w:rPr>
        <w:t>-----</w:t>
      </w:r>
    </w:p>
    <w:p w14:paraId="44C84E07" w14:textId="77777777" w:rsidR="005C241A" w:rsidRPr="008A5D87" w:rsidRDefault="005C241A" w:rsidP="005C241A">
      <w:pPr>
        <w:pStyle w:val="a3"/>
        <w:rPr>
          <w:rFonts w:asciiTheme="minorHAnsi" w:eastAsiaTheme="minorHAnsi" w:hAnsiTheme="minorHAnsi"/>
          <w:sz w:val="20"/>
          <w:szCs w:val="20"/>
        </w:rPr>
      </w:pPr>
    </w:p>
    <w:p w14:paraId="737E8772"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坚毅遗民</w:t>
      </w:r>
    </w:p>
    <w:p w14:paraId="39536BD7"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一}{红}{白}</w:t>
      </w:r>
    </w:p>
    <w:p w14:paraId="15330C84"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生物～人类／战士</w:t>
      </w:r>
    </w:p>
    <w:p w14:paraId="12F6B34C" w14:textId="77777777" w:rsidR="004C6B68" w:rsidRPr="008A5D87" w:rsidRDefault="00E66FF9" w:rsidP="00E66FF9">
      <w:pPr>
        <w:pStyle w:val="a3"/>
        <w:rPr>
          <w:rFonts w:asciiTheme="minorHAnsi" w:eastAsiaTheme="minorHAnsi" w:hAnsiTheme="minorHAnsi"/>
          <w:sz w:val="20"/>
        </w:rPr>
      </w:pPr>
      <w:r w:rsidRPr="008A5D87">
        <w:rPr>
          <w:rFonts w:asciiTheme="minorHAnsi" w:eastAsiaTheme="minorHAnsi" w:hAnsiTheme="minorHAnsi"/>
          <w:sz w:val="20"/>
        </w:rPr>
        <w:t>3/3</w:t>
      </w:r>
    </w:p>
    <w:p w14:paraId="6603FE2D" w14:textId="77777777" w:rsidR="004C6B68"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你可以于坚毅遗民攻击时耗竭之。</w:t>
      </w:r>
      <w:r w:rsidRPr="008A5D87">
        <w:rPr>
          <w:rFonts w:asciiTheme="minorHAnsi" w:eastAsiaTheme="minorHAnsi" w:hAnsiTheme="minorHAnsi"/>
          <w:i/>
          <w:sz w:val="20"/>
        </w:rPr>
        <w:t>（它于其操控者的下一个重置步骤中不能重置。）</w:t>
      </w:r>
    </w:p>
    <w:p w14:paraId="3DDD11C5" w14:textId="174FA89B"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每当你耗竭一个生物时，坚毅遗民向每位对手各造成1点伤害且你获得1点生命。</w:t>
      </w:r>
    </w:p>
    <w:p w14:paraId="64FF8AE8" w14:textId="77777777" w:rsidR="00E66FF9" w:rsidRPr="008A5D87" w:rsidRDefault="00E66FF9" w:rsidP="00E66FF9">
      <w:pPr>
        <w:pStyle w:val="a3"/>
        <w:rPr>
          <w:rFonts w:asciiTheme="minorHAnsi" w:eastAsiaTheme="minorHAnsi" w:hAnsiTheme="minorHAnsi"/>
          <w:sz w:val="20"/>
          <w:szCs w:val="20"/>
        </w:rPr>
      </w:pPr>
    </w:p>
    <w:p w14:paraId="682B4071" w14:textId="77777777" w:rsidR="004C6B68"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坚毅遗民最后一个异能会向对手队伍造成总共2点伤害且你获得1点生命。</w:t>
      </w:r>
    </w:p>
    <w:p w14:paraId="3A80C60A" w14:textId="423AE335" w:rsidR="00E66FF9" w:rsidRPr="008A5D87" w:rsidRDefault="00E66FF9" w:rsidP="00E66FF9">
      <w:pPr>
        <w:pStyle w:val="a3"/>
        <w:rPr>
          <w:rFonts w:asciiTheme="minorHAnsi" w:eastAsiaTheme="minorHAnsi" w:hAnsiTheme="minorHAnsi"/>
          <w:sz w:val="20"/>
          <w:szCs w:val="20"/>
        </w:rPr>
      </w:pPr>
      <w:r w:rsidRPr="008A5D87">
        <w:rPr>
          <w:rFonts w:asciiTheme="minorHAnsi" w:eastAsiaTheme="minorHAnsi" w:hAnsiTheme="minorHAnsi"/>
          <w:sz w:val="20"/>
        </w:rPr>
        <w:t>-----</w:t>
      </w:r>
    </w:p>
    <w:p w14:paraId="793A4CB7" w14:textId="77777777" w:rsidR="00E66FF9" w:rsidRPr="008A5D87" w:rsidRDefault="00E66FF9" w:rsidP="00E66FF9">
      <w:pPr>
        <w:pStyle w:val="a3"/>
        <w:rPr>
          <w:rFonts w:asciiTheme="minorHAnsi" w:eastAsiaTheme="minorHAnsi" w:hAnsiTheme="minorHAnsi"/>
          <w:sz w:val="20"/>
          <w:szCs w:val="20"/>
        </w:rPr>
      </w:pPr>
    </w:p>
    <w:p w14:paraId="1A981235"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受炼撒姆特</w:t>
      </w:r>
    </w:p>
    <w:p w14:paraId="197C4D68"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lastRenderedPageBreak/>
        <w:t>{二}{红}{绿}</w:t>
      </w:r>
    </w:p>
    <w:p w14:paraId="63063FBD"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鹏洛客～撒姆特</w:t>
      </w:r>
    </w:p>
    <w:p w14:paraId="777C9FD4" w14:textId="77777777" w:rsidR="004C6B68" w:rsidRPr="008A5D87" w:rsidRDefault="00FE34C4" w:rsidP="00FE34C4">
      <w:pPr>
        <w:pStyle w:val="a3"/>
        <w:rPr>
          <w:rFonts w:asciiTheme="minorHAnsi" w:eastAsiaTheme="minorHAnsi" w:hAnsiTheme="minorHAnsi"/>
          <w:sz w:val="20"/>
        </w:rPr>
      </w:pPr>
      <w:r w:rsidRPr="008A5D87">
        <w:rPr>
          <w:rFonts w:asciiTheme="minorHAnsi" w:eastAsiaTheme="minorHAnsi" w:hAnsiTheme="minorHAnsi"/>
          <w:sz w:val="20"/>
        </w:rPr>
        <w:t>4</w:t>
      </w:r>
    </w:p>
    <w:p w14:paraId="5D72101F" w14:textId="77777777" w:rsidR="004C6B68"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1：至多一个目标生物获得连击异能直到回合结束。</w:t>
      </w:r>
    </w:p>
    <w:p w14:paraId="106A6A2D" w14:textId="2EA41E88" w:rsidR="004C6B68" w:rsidRPr="008A5D87" w:rsidRDefault="000A01FB" w:rsidP="00FE34C4">
      <w:pPr>
        <w:pStyle w:val="a3"/>
        <w:rPr>
          <w:rFonts w:asciiTheme="minorHAnsi" w:eastAsiaTheme="minorHAnsi" w:hAnsiTheme="minorHAnsi"/>
          <w:sz w:val="20"/>
          <w:szCs w:val="20"/>
        </w:rPr>
      </w:pPr>
      <w:r>
        <w:rPr>
          <w:rFonts w:asciiTheme="minorHAnsi" w:eastAsiaTheme="minorHAnsi" w:hAnsiTheme="minorHAnsi" w:hint="eastAsia"/>
          <w:sz w:val="20"/>
        </w:rPr>
        <w:t>-</w:t>
      </w:r>
      <w:r w:rsidR="00FE34C4" w:rsidRPr="008A5D87">
        <w:rPr>
          <w:rFonts w:asciiTheme="minorHAnsi" w:eastAsiaTheme="minorHAnsi" w:hAnsiTheme="minorHAnsi"/>
          <w:sz w:val="20"/>
        </w:rPr>
        <w:t>2：受炼撒姆特对一个或两个目标生物和／或牌手造成共2点伤害，你可以任意分配。</w:t>
      </w:r>
    </w:p>
    <w:p w14:paraId="62A4A86B" w14:textId="15117C99" w:rsidR="00FE34C4" w:rsidRPr="008A5D87" w:rsidRDefault="000A01FB" w:rsidP="00FE34C4">
      <w:pPr>
        <w:pStyle w:val="a3"/>
        <w:rPr>
          <w:rFonts w:asciiTheme="minorHAnsi" w:eastAsiaTheme="minorHAnsi" w:hAnsiTheme="minorHAnsi"/>
          <w:sz w:val="20"/>
          <w:szCs w:val="20"/>
        </w:rPr>
      </w:pPr>
      <w:r>
        <w:rPr>
          <w:rFonts w:asciiTheme="minorHAnsi" w:eastAsiaTheme="minorHAnsi" w:hAnsiTheme="minorHAnsi" w:hint="eastAsia"/>
          <w:sz w:val="20"/>
        </w:rPr>
        <w:t>-</w:t>
      </w:r>
      <w:r w:rsidR="00FE34C4" w:rsidRPr="008A5D87">
        <w:rPr>
          <w:rFonts w:asciiTheme="minorHAnsi" w:eastAsiaTheme="minorHAnsi" w:hAnsiTheme="minorHAnsi"/>
          <w:sz w:val="20"/>
        </w:rPr>
        <w:t>7：从你的牌库中搜寻至多两张生物和／或鹏洛客牌，将它们放进战场，然后将你的牌库洗牌。</w:t>
      </w:r>
    </w:p>
    <w:p w14:paraId="61DE03F6" w14:textId="77777777" w:rsidR="00FE34C4" w:rsidRPr="008A5D87" w:rsidRDefault="00FE34C4" w:rsidP="00FE34C4">
      <w:pPr>
        <w:pStyle w:val="a3"/>
        <w:rPr>
          <w:rFonts w:asciiTheme="minorHAnsi" w:eastAsiaTheme="minorHAnsi" w:hAnsiTheme="minorHAnsi"/>
          <w:sz w:val="20"/>
          <w:szCs w:val="20"/>
        </w:rPr>
      </w:pPr>
    </w:p>
    <w:p w14:paraId="1D4ACE35"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你起动撒姆特的第二个异能时，便要分配这些伤害；而不是于它结算时。每个目标至少要分配1点伤害。换句话说，于你起动此异能时，就要选择是要让该异能对一个目标造成2点伤害，还是对两个目标各造成1点伤害。</w:t>
      </w:r>
    </w:p>
    <w:p w14:paraId="59D598ED" w14:textId="77777777" w:rsidR="00FE34C4" w:rsidRPr="008A5D87" w:rsidRDefault="00FE34C4" w:rsidP="00FE34C4">
      <w:pPr>
        <w:pStyle w:val="a3"/>
        <w:rPr>
          <w:rFonts w:asciiTheme="minorHAnsi" w:eastAsiaTheme="minorHAnsi" w:hAnsiTheme="minorHAnsi"/>
          <w:sz w:val="20"/>
          <w:szCs w:val="20"/>
        </w:rPr>
      </w:pPr>
    </w:p>
    <w:p w14:paraId="7258957C" w14:textId="77777777"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如果撒姆特的第二个异能以两个生物为目标且一个成为不合法的目标，则该剩余的目标受到1点伤害，而非2点。</w:t>
      </w:r>
    </w:p>
    <w:p w14:paraId="4B6BAAA3" w14:textId="77777777" w:rsidR="00FE34C4" w:rsidRPr="008A5D87" w:rsidRDefault="00FE34C4" w:rsidP="00FE34C4">
      <w:pPr>
        <w:pStyle w:val="a3"/>
        <w:rPr>
          <w:rFonts w:asciiTheme="minorHAnsi" w:eastAsiaTheme="minorHAnsi" w:hAnsiTheme="minorHAnsi"/>
          <w:sz w:val="20"/>
          <w:szCs w:val="20"/>
        </w:rPr>
      </w:pPr>
    </w:p>
    <w:p w14:paraId="6072590F" w14:textId="77777777" w:rsidR="004C6B68"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 在结算撒姆特的最后一个异能时，所有以此法放进战场的生物和鹏洛客会同时进战场。如果这些永久物上面有会于其他东西进战场时触发的触发式异能，则它们能看到彼此进战场。</w:t>
      </w:r>
    </w:p>
    <w:p w14:paraId="7C7DFAF7" w14:textId="5D78055B" w:rsidR="00FE34C4" w:rsidRPr="008A5D87" w:rsidRDefault="00FE34C4" w:rsidP="00FE34C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811C813" w14:textId="77777777" w:rsidR="00FE34C4" w:rsidRPr="008A5D87" w:rsidRDefault="00FE34C4" w:rsidP="00FE34C4">
      <w:pPr>
        <w:pStyle w:val="a3"/>
        <w:rPr>
          <w:rFonts w:asciiTheme="minorHAnsi" w:eastAsiaTheme="minorHAnsi" w:hAnsiTheme="minorHAnsi"/>
          <w:sz w:val="20"/>
          <w:szCs w:val="20"/>
        </w:rPr>
      </w:pPr>
    </w:p>
    <w:p w14:paraId="0F0A00AE" w14:textId="77777777" w:rsidR="004C6B68" w:rsidRPr="008A5D87" w:rsidRDefault="007C00A7" w:rsidP="007C00A7">
      <w:pPr>
        <w:pStyle w:val="a3"/>
        <w:rPr>
          <w:rFonts w:asciiTheme="minorHAnsi" w:eastAsiaTheme="minorHAnsi" w:hAnsiTheme="minorHAnsi"/>
          <w:sz w:val="20"/>
        </w:rPr>
      </w:pPr>
      <w:r w:rsidRPr="008A5D87">
        <w:rPr>
          <w:rFonts w:asciiTheme="minorHAnsi" w:eastAsiaTheme="minorHAnsi" w:hAnsiTheme="minorHAnsi"/>
          <w:sz w:val="20"/>
        </w:rPr>
        <w:t>甲虫神</w:t>
      </w:r>
    </w:p>
    <w:p w14:paraId="6B418DB0" w14:textId="77777777" w:rsidR="004C6B68" w:rsidRPr="008A5D87" w:rsidRDefault="007C00A7" w:rsidP="007C00A7">
      <w:pPr>
        <w:pStyle w:val="a3"/>
        <w:rPr>
          <w:rFonts w:asciiTheme="minorHAnsi" w:eastAsiaTheme="minorHAnsi" w:hAnsiTheme="minorHAnsi"/>
          <w:sz w:val="20"/>
        </w:rPr>
      </w:pPr>
      <w:r w:rsidRPr="008A5D87">
        <w:rPr>
          <w:rFonts w:asciiTheme="minorHAnsi" w:eastAsiaTheme="minorHAnsi" w:hAnsiTheme="minorHAnsi"/>
          <w:sz w:val="20"/>
        </w:rPr>
        <w:t>{三}{蓝}{黑}</w:t>
      </w:r>
    </w:p>
    <w:p w14:paraId="1B65378A" w14:textId="77777777" w:rsidR="004C6B68" w:rsidRPr="008A5D87" w:rsidRDefault="007C00A7" w:rsidP="007C00A7">
      <w:pPr>
        <w:pStyle w:val="a3"/>
        <w:rPr>
          <w:rFonts w:asciiTheme="minorHAnsi" w:eastAsiaTheme="minorHAnsi" w:hAnsiTheme="minorHAnsi"/>
          <w:sz w:val="20"/>
        </w:rPr>
      </w:pPr>
      <w:r w:rsidRPr="008A5D87">
        <w:rPr>
          <w:rFonts w:asciiTheme="minorHAnsi" w:eastAsiaTheme="minorHAnsi" w:hAnsiTheme="minorHAnsi"/>
          <w:sz w:val="20"/>
        </w:rPr>
        <w:t>传奇生物～神</w:t>
      </w:r>
    </w:p>
    <w:p w14:paraId="327DDEA9" w14:textId="77777777" w:rsidR="004C6B68" w:rsidRPr="008A5D87" w:rsidRDefault="007C00A7" w:rsidP="007C00A7">
      <w:pPr>
        <w:pStyle w:val="a3"/>
        <w:rPr>
          <w:rFonts w:asciiTheme="minorHAnsi" w:eastAsiaTheme="minorHAnsi" w:hAnsiTheme="minorHAnsi"/>
          <w:sz w:val="20"/>
        </w:rPr>
      </w:pPr>
      <w:r w:rsidRPr="008A5D87">
        <w:rPr>
          <w:rFonts w:asciiTheme="minorHAnsi" w:eastAsiaTheme="minorHAnsi" w:hAnsiTheme="minorHAnsi"/>
          <w:sz w:val="20"/>
        </w:rPr>
        <w:t>5/5</w:t>
      </w:r>
    </w:p>
    <w:p w14:paraId="3EAC262B" w14:textId="77777777" w:rsidR="004C6B68"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在你的维持开始时，每位对手各失去X点生命且你占卜X，X为由你操控的灵俑数量。</w:t>
      </w:r>
    </w:p>
    <w:p w14:paraId="765ACB73" w14:textId="77777777" w:rsidR="004C6B68"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二}{蓝}{黑}：将目标生物牌从坟墓场放逐。派出一个衍生物，该衍生物为所放逐之牌的复制品，但它是4/4黑色灵俑。</w:t>
      </w:r>
    </w:p>
    <w:p w14:paraId="6361A577" w14:textId="6D411F4D"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当甲虫神死去，在下一个结束步骤开始时，将它移回其拥有者手上。</w:t>
      </w:r>
    </w:p>
    <w:p w14:paraId="3415B174" w14:textId="77777777" w:rsidR="007C00A7" w:rsidRPr="008A5D87" w:rsidRDefault="007C00A7" w:rsidP="007C00A7">
      <w:pPr>
        <w:pStyle w:val="a3"/>
        <w:rPr>
          <w:rFonts w:asciiTheme="minorHAnsi" w:eastAsiaTheme="minorHAnsi" w:hAnsiTheme="minorHAnsi"/>
          <w:sz w:val="20"/>
          <w:szCs w:val="20"/>
        </w:rPr>
      </w:pPr>
    </w:p>
    <w:p w14:paraId="3F458635" w14:textId="77777777"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于甲虫神第一个异能结算时，才会计算由你操控的灵俑数量。牌手能以回应该异能的方式，来试图改变此数量（例如起动第二个异能）。</w:t>
      </w:r>
    </w:p>
    <w:p w14:paraId="693A7BA3" w14:textId="77777777" w:rsidR="007C00A7" w:rsidRPr="008A5D87" w:rsidRDefault="007C00A7" w:rsidP="007C00A7">
      <w:pPr>
        <w:pStyle w:val="a3"/>
        <w:rPr>
          <w:rFonts w:asciiTheme="minorHAnsi" w:eastAsiaTheme="minorHAnsi" w:hAnsiTheme="minorHAnsi"/>
          <w:sz w:val="20"/>
          <w:szCs w:val="20"/>
        </w:rPr>
      </w:pPr>
    </w:p>
    <w:p w14:paraId="03A61AFF" w14:textId="7CB327CE"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此衍生物只会复制原版牌上所印制的东西而已，</w:t>
      </w:r>
      <w:r w:rsidR="00494330">
        <w:rPr>
          <w:rFonts w:asciiTheme="minorHAnsi" w:eastAsiaTheme="minorHAnsi" w:hAnsiTheme="minorHAnsi"/>
          <w:sz w:val="20"/>
        </w:rPr>
        <w:t>但不会复制由叙述特别修正过的特征</w:t>
      </w:r>
      <w:r w:rsidR="00D117C8">
        <w:rPr>
          <w:rFonts w:asciiTheme="minorHAnsi" w:eastAsiaTheme="minorHAnsi" w:hAnsiTheme="minorHAnsi" w:hint="eastAsia"/>
          <w:sz w:val="20"/>
        </w:rPr>
        <w:t>。</w:t>
      </w:r>
      <w:r w:rsidRPr="008A5D87">
        <w:rPr>
          <w:rFonts w:asciiTheme="minorHAnsi" w:eastAsiaTheme="minorHAnsi" w:hAnsiTheme="minorHAnsi"/>
          <w:sz w:val="20"/>
        </w:rPr>
        <w:t>它不会复制该牌在被置入其拥有者的坟墓场前物件具有的任何信息。</w:t>
      </w:r>
    </w:p>
    <w:p w14:paraId="16666901" w14:textId="77777777" w:rsidR="007C00A7" w:rsidRPr="008A5D87" w:rsidRDefault="007C00A7" w:rsidP="007C00A7">
      <w:pPr>
        <w:pStyle w:val="a3"/>
        <w:rPr>
          <w:rFonts w:asciiTheme="minorHAnsi" w:eastAsiaTheme="minorHAnsi" w:hAnsiTheme="minorHAnsi"/>
          <w:sz w:val="20"/>
          <w:szCs w:val="20"/>
        </w:rPr>
      </w:pPr>
    </w:p>
    <w:p w14:paraId="71D6FFF6" w14:textId="77777777"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该衍生物只会是灵俑，不会是其原本的类别（这与由永生异能派出的灵俑不同），且该衍生物只会是黑色，不会是其原本的颜色。其力量和防御力是4/4。这些是该衍生物的可复制特征值，且其他效应可以复制。</w:t>
      </w:r>
    </w:p>
    <w:p w14:paraId="60266DD6" w14:textId="77777777" w:rsidR="007C00A7" w:rsidRPr="008A5D87" w:rsidRDefault="007C00A7" w:rsidP="007C00A7">
      <w:pPr>
        <w:pStyle w:val="a3"/>
        <w:rPr>
          <w:rFonts w:asciiTheme="minorHAnsi" w:eastAsiaTheme="minorHAnsi" w:hAnsiTheme="minorHAnsi"/>
          <w:sz w:val="20"/>
          <w:szCs w:val="20"/>
        </w:rPr>
      </w:pPr>
    </w:p>
    <w:p w14:paraId="3D50931E" w14:textId="77777777"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与由永生异能派出的衍生物不同，此异能派出的衍生物有法术力费用，因此其总法术力费用与其所复制的原版牌张相同。</w:t>
      </w:r>
    </w:p>
    <w:p w14:paraId="5728C0B6" w14:textId="77777777" w:rsidR="007C00A7" w:rsidRPr="008A5D87" w:rsidRDefault="007C00A7" w:rsidP="007C00A7">
      <w:pPr>
        <w:pStyle w:val="a3"/>
        <w:rPr>
          <w:rFonts w:asciiTheme="minorHAnsi" w:eastAsiaTheme="minorHAnsi" w:hAnsiTheme="minorHAnsi"/>
          <w:sz w:val="20"/>
          <w:szCs w:val="20"/>
        </w:rPr>
      </w:pPr>
    </w:p>
    <w:p w14:paraId="5175E5A6" w14:textId="77777777"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如果该衍生物所复制的牌上面具有任何「当[此永久物]进战场时」的异能，则该衍生物也具有这些异能，且会在派出时触发。类似情况：该衍生物所复制的任何「于[此永久物]进战场时」或「[此永久物]进战场时上面有...」的异能也都会生效。</w:t>
      </w:r>
    </w:p>
    <w:p w14:paraId="32F801D9" w14:textId="77777777" w:rsidR="007C00A7" w:rsidRPr="008A5D87" w:rsidRDefault="007C00A7" w:rsidP="007C00A7">
      <w:pPr>
        <w:pStyle w:val="a3"/>
        <w:rPr>
          <w:rFonts w:asciiTheme="minorHAnsi" w:eastAsiaTheme="minorHAnsi" w:hAnsiTheme="minorHAnsi"/>
          <w:sz w:val="20"/>
          <w:szCs w:val="20"/>
        </w:rPr>
      </w:pPr>
    </w:p>
    <w:p w14:paraId="59D95ACB" w14:textId="77777777" w:rsidR="004C6B68"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甲虫神的第一个异能会让对手失去等同于由你操控之灵俑数量两倍的生命，但你只能占卜等同于由你操控之灵俑数量的牌。</w:t>
      </w:r>
    </w:p>
    <w:p w14:paraId="6F6BB4ED" w14:textId="143BEBFF"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w:t>
      </w:r>
    </w:p>
    <w:p w14:paraId="1208D2CC" w14:textId="77777777" w:rsidR="007C00A7" w:rsidRPr="008A5D87" w:rsidRDefault="007C00A7" w:rsidP="007C00A7">
      <w:pPr>
        <w:pStyle w:val="a3"/>
        <w:rPr>
          <w:rFonts w:asciiTheme="minorHAnsi" w:eastAsiaTheme="minorHAnsi" w:hAnsiTheme="minorHAnsi"/>
          <w:sz w:val="20"/>
          <w:szCs w:val="20"/>
        </w:rPr>
      </w:pPr>
    </w:p>
    <w:p w14:paraId="5475AC53"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毒蝎神</w:t>
      </w:r>
    </w:p>
    <w:p w14:paraId="396A4981"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lastRenderedPageBreak/>
        <w:t>{三}{黑}{红}</w:t>
      </w:r>
    </w:p>
    <w:p w14:paraId="40DC685D"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传奇生物～神</w:t>
      </w:r>
    </w:p>
    <w:p w14:paraId="2B26DD53" w14:textId="77777777" w:rsidR="004C6B68" w:rsidRPr="008A5D87" w:rsidRDefault="000855E2" w:rsidP="000855E2">
      <w:pPr>
        <w:pStyle w:val="a3"/>
        <w:rPr>
          <w:rFonts w:asciiTheme="minorHAnsi" w:eastAsiaTheme="minorHAnsi" w:hAnsiTheme="minorHAnsi"/>
          <w:sz w:val="20"/>
        </w:rPr>
      </w:pPr>
      <w:r w:rsidRPr="008A5D87">
        <w:rPr>
          <w:rFonts w:asciiTheme="minorHAnsi" w:eastAsiaTheme="minorHAnsi" w:hAnsiTheme="minorHAnsi"/>
          <w:sz w:val="20"/>
        </w:rPr>
        <w:t>6/5</w:t>
      </w:r>
    </w:p>
    <w:p w14:paraId="12F5FBD8" w14:textId="77777777" w:rsidR="004C6B68"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每当一个其上有-1/-1指示物的生物死去时，抓一张牌。</w:t>
      </w:r>
    </w:p>
    <w:p w14:paraId="6D8A4C75" w14:textId="77777777" w:rsidR="004C6B68"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一}{黑}{红}：在另一个目标生物上放置一个-1/-1指示物。</w:t>
      </w:r>
    </w:p>
    <w:p w14:paraId="39FB80A6" w14:textId="01CB4107"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当毒蝎神死去，在下一个结束步骤开始时，将它移回其拥有者手上。</w:t>
      </w:r>
    </w:p>
    <w:p w14:paraId="0083240B" w14:textId="77777777" w:rsidR="000855E2" w:rsidRPr="008A5D87" w:rsidRDefault="000855E2" w:rsidP="000855E2">
      <w:pPr>
        <w:pStyle w:val="a3"/>
        <w:rPr>
          <w:rFonts w:asciiTheme="minorHAnsi" w:eastAsiaTheme="minorHAnsi" w:hAnsiTheme="minorHAnsi"/>
          <w:sz w:val="20"/>
          <w:szCs w:val="20"/>
        </w:rPr>
      </w:pPr>
    </w:p>
    <w:p w14:paraId="420A7544" w14:textId="77777777"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 当一个其上有多于一个-1/-1指示物的生物死去时，你只会抓一张牌。</w:t>
      </w:r>
    </w:p>
    <w:p w14:paraId="26417F2F" w14:textId="77777777" w:rsidR="000855E2" w:rsidRPr="008A5D87" w:rsidRDefault="000855E2" w:rsidP="000855E2">
      <w:pPr>
        <w:pStyle w:val="a3"/>
        <w:rPr>
          <w:rFonts w:asciiTheme="minorHAnsi" w:eastAsiaTheme="minorHAnsi" w:hAnsiTheme="minorHAnsi"/>
          <w:sz w:val="20"/>
          <w:szCs w:val="20"/>
        </w:rPr>
      </w:pPr>
    </w:p>
    <w:p w14:paraId="4B15F3F7" w14:textId="77777777" w:rsidR="004C6B68"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 如果某个其上有-1/-1指示物的生物与毒蝎神同时死去，你会抓一张牌。如果毒蝎神本身死去时，上面有一个-1/-1指示物，你也会抓一张牌。</w:t>
      </w:r>
    </w:p>
    <w:p w14:paraId="39B8E5F9" w14:textId="6DA41712" w:rsidR="000855E2" w:rsidRPr="008A5D87" w:rsidRDefault="000855E2" w:rsidP="000855E2">
      <w:pPr>
        <w:pStyle w:val="a3"/>
        <w:rPr>
          <w:rFonts w:asciiTheme="minorHAnsi" w:eastAsiaTheme="minorHAnsi" w:hAnsiTheme="minorHAnsi"/>
          <w:sz w:val="20"/>
          <w:szCs w:val="20"/>
        </w:rPr>
      </w:pPr>
      <w:r w:rsidRPr="008A5D87">
        <w:rPr>
          <w:rFonts w:asciiTheme="minorHAnsi" w:eastAsiaTheme="minorHAnsi" w:hAnsiTheme="minorHAnsi"/>
          <w:sz w:val="20"/>
        </w:rPr>
        <w:t>-----</w:t>
      </w:r>
    </w:p>
    <w:p w14:paraId="055B4845" w14:textId="77777777" w:rsidR="000855E2" w:rsidRPr="008A5D87" w:rsidRDefault="000855E2" w:rsidP="000855E2">
      <w:pPr>
        <w:pStyle w:val="a3"/>
        <w:rPr>
          <w:rFonts w:asciiTheme="minorHAnsi" w:eastAsiaTheme="minorHAnsi" w:hAnsiTheme="minorHAnsi"/>
          <w:sz w:val="20"/>
          <w:szCs w:val="20"/>
        </w:rPr>
      </w:pPr>
    </w:p>
    <w:p w14:paraId="28721CA1"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无拘木乃伊</w:t>
      </w:r>
    </w:p>
    <w:p w14:paraId="58052067"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一}{白}{黑}</w:t>
      </w:r>
    </w:p>
    <w:p w14:paraId="6E93DB38"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生物～灵俑</w:t>
      </w:r>
    </w:p>
    <w:p w14:paraId="7DDB7B28" w14:textId="77777777" w:rsidR="004C6B68" w:rsidRPr="008A5D87" w:rsidRDefault="00ED7F40" w:rsidP="00ED7F40">
      <w:pPr>
        <w:pStyle w:val="a3"/>
        <w:rPr>
          <w:rFonts w:asciiTheme="minorHAnsi" w:eastAsiaTheme="minorHAnsi" w:hAnsiTheme="minorHAnsi"/>
          <w:sz w:val="20"/>
        </w:rPr>
      </w:pPr>
      <w:r w:rsidRPr="008A5D87">
        <w:rPr>
          <w:rFonts w:asciiTheme="minorHAnsi" w:eastAsiaTheme="minorHAnsi" w:hAnsiTheme="minorHAnsi"/>
          <w:sz w:val="20"/>
        </w:rPr>
        <w:t>2/3</w:t>
      </w:r>
    </w:p>
    <w:p w14:paraId="5A713289" w14:textId="77777777" w:rsidR="004C6B68"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一}{白}：目标进行攻击的灵俑获得系命异能直到回合结束。</w:t>
      </w:r>
    </w:p>
    <w:p w14:paraId="1976F79B" w14:textId="243D3043"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一}{黑}：目标进行攻击的灵俑获得死触异能直到回合结束。</w:t>
      </w:r>
    </w:p>
    <w:p w14:paraId="0405B8AC" w14:textId="77777777" w:rsidR="00ED7F40" w:rsidRPr="008A5D87" w:rsidRDefault="00ED7F40" w:rsidP="00ED7F40">
      <w:pPr>
        <w:pStyle w:val="a3"/>
        <w:rPr>
          <w:rFonts w:asciiTheme="minorHAnsi" w:eastAsiaTheme="minorHAnsi" w:hAnsiTheme="minorHAnsi"/>
          <w:sz w:val="20"/>
          <w:szCs w:val="20"/>
        </w:rPr>
      </w:pPr>
    </w:p>
    <w:p w14:paraId="6A8A5D46" w14:textId="77777777"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如果无拘木乃伊自己进行攻击，其异能可以指定自身为目标。</w:t>
      </w:r>
    </w:p>
    <w:p w14:paraId="59292882" w14:textId="77777777" w:rsidR="00ED7F40" w:rsidRPr="008A5D87" w:rsidRDefault="00ED7F40" w:rsidP="00ED7F40">
      <w:pPr>
        <w:pStyle w:val="a3"/>
        <w:rPr>
          <w:rFonts w:asciiTheme="minorHAnsi" w:eastAsiaTheme="minorHAnsi" w:hAnsiTheme="minorHAnsi"/>
          <w:sz w:val="20"/>
          <w:szCs w:val="20"/>
        </w:rPr>
      </w:pPr>
    </w:p>
    <w:p w14:paraId="1B03FA84" w14:textId="77777777"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该目标灵俑会继续具有系命或死触异能，就算它已不再是攻击生物也一样。</w:t>
      </w:r>
    </w:p>
    <w:p w14:paraId="02AE5407" w14:textId="77777777" w:rsidR="00ED7F40" w:rsidRPr="008A5D87" w:rsidRDefault="00ED7F40" w:rsidP="00ED7F40">
      <w:pPr>
        <w:pStyle w:val="a3"/>
        <w:rPr>
          <w:rFonts w:asciiTheme="minorHAnsi" w:eastAsiaTheme="minorHAnsi" w:hAnsiTheme="minorHAnsi"/>
          <w:sz w:val="20"/>
          <w:szCs w:val="20"/>
        </w:rPr>
      </w:pPr>
    </w:p>
    <w:p w14:paraId="4EC7E215" w14:textId="77777777" w:rsidR="004C6B68"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 数个系命和死触异能不会累计。</w:t>
      </w:r>
    </w:p>
    <w:p w14:paraId="74DA3B40" w14:textId="43AC9473" w:rsidR="00ED7F40" w:rsidRPr="008A5D87" w:rsidRDefault="00ED7F40" w:rsidP="00ED7F40">
      <w:pPr>
        <w:pStyle w:val="a3"/>
        <w:rPr>
          <w:rFonts w:asciiTheme="minorHAnsi" w:eastAsiaTheme="minorHAnsi" w:hAnsiTheme="minorHAnsi"/>
          <w:sz w:val="20"/>
          <w:szCs w:val="20"/>
        </w:rPr>
      </w:pPr>
      <w:r w:rsidRPr="008A5D87">
        <w:rPr>
          <w:rFonts w:asciiTheme="minorHAnsi" w:eastAsiaTheme="minorHAnsi" w:hAnsiTheme="minorHAnsi"/>
          <w:sz w:val="20"/>
        </w:rPr>
        <w:t>-----</w:t>
      </w:r>
    </w:p>
    <w:p w14:paraId="731FF49E" w14:textId="77777777" w:rsidR="00ED7F40" w:rsidRPr="008A5D87" w:rsidRDefault="00ED7F40" w:rsidP="00ED7F40">
      <w:pPr>
        <w:pStyle w:val="a3"/>
        <w:rPr>
          <w:rFonts w:asciiTheme="minorHAnsi" w:eastAsiaTheme="minorHAnsi" w:hAnsiTheme="minorHAnsi"/>
          <w:sz w:val="20"/>
          <w:szCs w:val="20"/>
        </w:rPr>
      </w:pPr>
    </w:p>
    <w:p w14:paraId="77BCB9BC" w14:textId="1E2E507E" w:rsidR="00CD3E34" w:rsidRPr="008A5D87" w:rsidRDefault="00CD3E34" w:rsidP="00A003FD">
      <w:pPr>
        <w:rPr>
          <w:rFonts w:eastAsiaTheme="minorHAnsi"/>
          <w:sz w:val="20"/>
          <w:szCs w:val="20"/>
        </w:rPr>
      </w:pPr>
    </w:p>
    <w:p w14:paraId="71D2BA87" w14:textId="1916053A" w:rsidR="00CD3E34" w:rsidRPr="008A5D87" w:rsidRDefault="00CD3E34" w:rsidP="00A003FD">
      <w:pPr>
        <w:rPr>
          <w:rFonts w:eastAsiaTheme="minorHAnsi"/>
          <w:sz w:val="20"/>
          <w:szCs w:val="20"/>
        </w:rPr>
      </w:pPr>
      <w:bookmarkStart w:id="7" w:name="x"/>
      <w:r w:rsidRPr="008A5D87">
        <w:rPr>
          <w:rFonts w:eastAsiaTheme="minorHAnsi" w:hint="eastAsia"/>
          <w:sz w:val="20"/>
          <w:szCs w:val="20"/>
        </w:rPr>
        <w:t>连体</w:t>
      </w:r>
    </w:p>
    <w:bookmarkEnd w:id="7"/>
    <w:p w14:paraId="7CD32F2C" w14:textId="4CC5B886" w:rsidR="00CD3E34" w:rsidRPr="008A5D87" w:rsidRDefault="00CD3E34" w:rsidP="00A003FD">
      <w:pPr>
        <w:rPr>
          <w:rFonts w:eastAsiaTheme="minorHAnsi"/>
          <w:sz w:val="20"/>
          <w:szCs w:val="20"/>
        </w:rPr>
      </w:pPr>
    </w:p>
    <w:p w14:paraId="64C5E185"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吸引</w:t>
      </w:r>
    </w:p>
    <w:p w14:paraId="6B84A5EA"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绿}</w:t>
      </w:r>
    </w:p>
    <w:p w14:paraId="0E22302B"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法术</w:t>
      </w:r>
    </w:p>
    <w:p w14:paraId="5C5ECD92" w14:textId="77777777" w:rsidR="004C6B68"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直到回合结束，目标生物获得践踏异能且得+X/+X，X为由你操控的生物数量。</w:t>
      </w:r>
    </w:p>
    <w:p w14:paraId="704EC04B" w14:textId="65392574"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w:t>
      </w:r>
    </w:p>
    <w:p w14:paraId="1A9AF877"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权威</w:t>
      </w:r>
    </w:p>
    <w:p w14:paraId="5395A185"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一}{白}</w:t>
      </w:r>
    </w:p>
    <w:p w14:paraId="09B95014" w14:textId="77777777" w:rsidR="004C6B68" w:rsidRPr="008A5D87" w:rsidRDefault="009B349D" w:rsidP="009B349D">
      <w:pPr>
        <w:pStyle w:val="a3"/>
        <w:rPr>
          <w:rFonts w:asciiTheme="minorHAnsi" w:eastAsiaTheme="minorHAnsi" w:hAnsiTheme="minorHAnsi"/>
          <w:sz w:val="20"/>
        </w:rPr>
      </w:pPr>
      <w:r w:rsidRPr="008A5D87">
        <w:rPr>
          <w:rFonts w:asciiTheme="minorHAnsi" w:eastAsiaTheme="minorHAnsi" w:hAnsiTheme="minorHAnsi"/>
          <w:sz w:val="20"/>
        </w:rPr>
        <w:t>法术</w:t>
      </w:r>
    </w:p>
    <w:p w14:paraId="19CA9B64" w14:textId="77777777" w:rsidR="004C6B68"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余响</w:t>
      </w:r>
      <w:r w:rsidRPr="008A5D87">
        <w:rPr>
          <w:rFonts w:asciiTheme="minorHAnsi" w:eastAsiaTheme="minorHAnsi" w:hAnsiTheme="minorHAnsi"/>
          <w:i/>
          <w:sz w:val="20"/>
        </w:rPr>
        <w:t>（此咒语只能从你的坟墓场中施放。然后将它放逐。）</w:t>
      </w:r>
    </w:p>
    <w:p w14:paraId="2AB0BA7F" w14:textId="3C015299" w:rsidR="009B349D"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横置至多两个目标由对手操控的生物。由你操控的生物获得警戒异能直到回合结束。</w:t>
      </w:r>
    </w:p>
    <w:p w14:paraId="58EF6DAE" w14:textId="77777777" w:rsidR="009B349D" w:rsidRPr="008A5D87" w:rsidRDefault="009B349D" w:rsidP="009B349D">
      <w:pPr>
        <w:pStyle w:val="a3"/>
        <w:rPr>
          <w:rFonts w:asciiTheme="minorHAnsi" w:eastAsiaTheme="minorHAnsi" w:hAnsiTheme="minorHAnsi"/>
          <w:sz w:val="20"/>
          <w:szCs w:val="20"/>
        </w:rPr>
      </w:pPr>
    </w:p>
    <w:p w14:paraId="744F9A5A" w14:textId="77777777" w:rsidR="009B349D"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 X的数值于吸引开始结算时就已决定。就算由你操控的生物数量在该回合稍后时段中改变，X的数值也不会改变。</w:t>
      </w:r>
    </w:p>
    <w:p w14:paraId="2CE16F59" w14:textId="77777777" w:rsidR="009B349D" w:rsidRPr="008A5D87" w:rsidRDefault="009B349D" w:rsidP="009B349D">
      <w:pPr>
        <w:pStyle w:val="a3"/>
        <w:rPr>
          <w:rFonts w:asciiTheme="minorHAnsi" w:eastAsiaTheme="minorHAnsi" w:hAnsiTheme="minorHAnsi"/>
          <w:sz w:val="20"/>
          <w:szCs w:val="20"/>
        </w:rPr>
      </w:pPr>
    </w:p>
    <w:p w14:paraId="09667A22" w14:textId="77777777" w:rsidR="004C6B68"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t>* 你可以在未选择任何目标生物的情况下施放权威。由你操控的生物仍获得警戒异能直到回合结束。不过，如果你选择了目标，且这些目标在权威结算之前就已不合法，则该咒语会被反击，你的生物不会获得警戒异能。</w:t>
      </w:r>
    </w:p>
    <w:p w14:paraId="5F797E86" w14:textId="0CB7FCB6" w:rsidR="009B349D" w:rsidRPr="008A5D87" w:rsidRDefault="009B349D" w:rsidP="009B349D">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w:t>
      </w:r>
    </w:p>
    <w:p w14:paraId="52F7C8AC" w14:textId="77777777" w:rsidR="009B349D" w:rsidRPr="008A5D87" w:rsidRDefault="009B349D" w:rsidP="009B349D">
      <w:pPr>
        <w:pStyle w:val="a3"/>
        <w:rPr>
          <w:rFonts w:asciiTheme="minorHAnsi" w:eastAsiaTheme="minorHAnsi" w:hAnsiTheme="minorHAnsi"/>
          <w:sz w:val="20"/>
          <w:szCs w:val="20"/>
        </w:rPr>
      </w:pPr>
    </w:p>
    <w:p w14:paraId="68CFCE10"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陷入</w:t>
      </w:r>
    </w:p>
    <w:p w14:paraId="1C5F4CCC"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一}{绿}</w:t>
      </w:r>
    </w:p>
    <w:p w14:paraId="3F4C8388"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法术</w:t>
      </w:r>
    </w:p>
    <w:p w14:paraId="24475FF3" w14:textId="77777777" w:rsidR="004C6B68"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直到回合结束，由你操控的生物获得践踏异能与「每当此生物对任一牌手造成战斗伤害时，抓一张牌。」</w:t>
      </w:r>
    </w:p>
    <w:p w14:paraId="5024FE89" w14:textId="3B681DAE"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w:t>
      </w:r>
    </w:p>
    <w:p w14:paraId="28C8E285"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绝望</w:t>
      </w:r>
    </w:p>
    <w:p w14:paraId="4222D989"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一}{黑}</w:t>
      </w:r>
    </w:p>
    <w:p w14:paraId="7AFC3C2A"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法术</w:t>
      </w:r>
    </w:p>
    <w:p w14:paraId="5BED0C5A" w14:textId="77777777" w:rsidR="004C6B68" w:rsidRPr="008A5D87" w:rsidRDefault="00F11FE2" w:rsidP="00F11FE2">
      <w:pPr>
        <w:pStyle w:val="a3"/>
        <w:rPr>
          <w:rFonts w:asciiTheme="minorHAnsi" w:eastAsiaTheme="minorHAnsi" w:hAnsiTheme="minorHAnsi"/>
          <w:sz w:val="20"/>
        </w:rPr>
      </w:pPr>
      <w:r w:rsidRPr="008A5D87">
        <w:rPr>
          <w:rFonts w:asciiTheme="minorHAnsi" w:eastAsiaTheme="minorHAnsi" w:hAnsiTheme="minorHAnsi"/>
          <w:sz w:val="20"/>
        </w:rPr>
        <w:t>余响</w:t>
      </w:r>
    </w:p>
    <w:p w14:paraId="4C3752DB" w14:textId="399D204D" w:rsidR="00F11FE2"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直到回合结束，由你操控的生物获得威慑异能与「每当此生物对任一牌手造成战斗伤害时，该牌手弃一张牌。」</w:t>
      </w:r>
    </w:p>
    <w:p w14:paraId="01727CF8" w14:textId="77777777" w:rsidR="00F11FE2" w:rsidRPr="008A5D87" w:rsidRDefault="00F11FE2" w:rsidP="00F11FE2">
      <w:pPr>
        <w:pStyle w:val="a3"/>
        <w:rPr>
          <w:rFonts w:asciiTheme="minorHAnsi" w:eastAsiaTheme="minorHAnsi" w:hAnsiTheme="minorHAnsi"/>
          <w:sz w:val="20"/>
          <w:szCs w:val="20"/>
        </w:rPr>
      </w:pPr>
    </w:p>
    <w:p w14:paraId="2030EEAB" w14:textId="77777777" w:rsidR="00F11FE2"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 如果你在同一回合内结算了数个陷入或数个绝望，则由你操控的生物会具有同等数量的对应触发式异能。每个触发式异能会分别触发。</w:t>
      </w:r>
    </w:p>
    <w:p w14:paraId="1040CEEC" w14:textId="77777777" w:rsidR="00F11FE2" w:rsidRPr="008A5D87" w:rsidRDefault="00F11FE2" w:rsidP="00F11FE2">
      <w:pPr>
        <w:pStyle w:val="a3"/>
        <w:rPr>
          <w:rFonts w:asciiTheme="minorHAnsi" w:eastAsiaTheme="minorHAnsi" w:hAnsiTheme="minorHAnsi"/>
          <w:sz w:val="20"/>
          <w:szCs w:val="20"/>
        </w:rPr>
      </w:pPr>
    </w:p>
    <w:p w14:paraId="214EE693" w14:textId="77777777" w:rsidR="00F11FE2"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 数个践踏或威慑异能不会累计。</w:t>
      </w:r>
    </w:p>
    <w:p w14:paraId="6AF06563" w14:textId="77777777" w:rsidR="00F11FE2" w:rsidRPr="008A5D87" w:rsidRDefault="00F11FE2" w:rsidP="00F11FE2">
      <w:pPr>
        <w:pStyle w:val="a3"/>
        <w:rPr>
          <w:rFonts w:asciiTheme="minorHAnsi" w:eastAsiaTheme="minorHAnsi" w:hAnsiTheme="minorHAnsi"/>
          <w:sz w:val="20"/>
          <w:szCs w:val="20"/>
        </w:rPr>
      </w:pPr>
    </w:p>
    <w:p w14:paraId="55A6D056" w14:textId="77777777" w:rsidR="004C6B68"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 陷入和绝望都只会影响其结算时由你操控的生物。于该回合稍后时段才受你操控的生物不会获得对应的关键字异能与触发式异能。</w:t>
      </w:r>
    </w:p>
    <w:p w14:paraId="236E7034" w14:textId="6138A88B" w:rsidR="00F11FE2" w:rsidRPr="008A5D87" w:rsidRDefault="00F11FE2" w:rsidP="00F11FE2">
      <w:pPr>
        <w:pStyle w:val="a3"/>
        <w:rPr>
          <w:rFonts w:asciiTheme="minorHAnsi" w:eastAsiaTheme="minorHAnsi" w:hAnsiTheme="minorHAnsi"/>
          <w:sz w:val="20"/>
          <w:szCs w:val="20"/>
        </w:rPr>
      </w:pPr>
      <w:r w:rsidRPr="008A5D87">
        <w:rPr>
          <w:rFonts w:asciiTheme="minorHAnsi" w:eastAsiaTheme="minorHAnsi" w:hAnsiTheme="minorHAnsi"/>
          <w:sz w:val="20"/>
        </w:rPr>
        <w:t>-----</w:t>
      </w:r>
    </w:p>
    <w:p w14:paraId="5ED3460B" w14:textId="77777777" w:rsidR="00F11FE2" w:rsidRPr="008A5D87" w:rsidRDefault="00F11FE2" w:rsidP="00F11FE2">
      <w:pPr>
        <w:pStyle w:val="a3"/>
        <w:rPr>
          <w:rFonts w:asciiTheme="minorHAnsi" w:eastAsiaTheme="minorHAnsi" w:hAnsiTheme="minorHAnsi"/>
          <w:sz w:val="20"/>
          <w:szCs w:val="20"/>
        </w:rPr>
      </w:pPr>
    </w:p>
    <w:p w14:paraId="024842BA" w14:textId="77777777"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碾成</w:t>
      </w:r>
    </w:p>
    <w:p w14:paraId="5EFD0394" w14:textId="77777777"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一}{黑}</w:t>
      </w:r>
    </w:p>
    <w:p w14:paraId="46D17177" w14:textId="77777777"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法术</w:t>
      </w:r>
    </w:p>
    <w:p w14:paraId="5BF2BC75" w14:textId="77777777" w:rsidR="004C6B68" w:rsidRPr="008A5D87" w:rsidRDefault="007525A4" w:rsidP="007525A4">
      <w:pPr>
        <w:pStyle w:val="a3"/>
        <w:rPr>
          <w:rFonts w:asciiTheme="minorHAnsi" w:eastAsiaTheme="minorHAnsi" w:hAnsiTheme="minorHAnsi"/>
          <w:sz w:val="20"/>
          <w:szCs w:val="20"/>
        </w:rPr>
      </w:pPr>
      <w:r w:rsidRPr="008A5D87">
        <w:rPr>
          <w:rFonts w:asciiTheme="minorHAnsi" w:eastAsiaTheme="minorHAnsi" w:hAnsiTheme="minorHAnsi"/>
          <w:sz w:val="20"/>
        </w:rPr>
        <w:t>在至多两个目标生物上各放置一个-1/-1指示物。</w:t>
      </w:r>
    </w:p>
    <w:p w14:paraId="0A842D71" w14:textId="7B934609"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w:t>
      </w:r>
    </w:p>
    <w:p w14:paraId="46782A20" w14:textId="77777777"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齑粉</w:t>
      </w:r>
    </w:p>
    <w:p w14:paraId="728E38CF" w14:textId="77777777"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三}{白}</w:t>
      </w:r>
    </w:p>
    <w:p w14:paraId="3CB48056" w14:textId="77777777" w:rsidR="004C6B68" w:rsidRPr="008A5D87" w:rsidRDefault="007525A4" w:rsidP="007525A4">
      <w:pPr>
        <w:pStyle w:val="a3"/>
        <w:rPr>
          <w:rFonts w:asciiTheme="minorHAnsi" w:eastAsiaTheme="minorHAnsi" w:hAnsiTheme="minorHAnsi"/>
          <w:sz w:val="20"/>
        </w:rPr>
      </w:pPr>
      <w:r w:rsidRPr="008A5D87">
        <w:rPr>
          <w:rFonts w:asciiTheme="minorHAnsi" w:eastAsiaTheme="minorHAnsi" w:hAnsiTheme="minorHAnsi"/>
          <w:sz w:val="20"/>
        </w:rPr>
        <w:t>法术</w:t>
      </w:r>
    </w:p>
    <w:p w14:paraId="228FB1F4" w14:textId="77777777" w:rsidR="004C6B68" w:rsidRPr="008A5D87" w:rsidRDefault="007525A4" w:rsidP="007525A4">
      <w:pPr>
        <w:pStyle w:val="a3"/>
        <w:rPr>
          <w:rFonts w:asciiTheme="minorHAnsi" w:eastAsiaTheme="minorHAnsi" w:hAnsiTheme="minorHAnsi"/>
          <w:sz w:val="20"/>
          <w:szCs w:val="20"/>
        </w:rPr>
      </w:pPr>
      <w:r w:rsidRPr="008A5D87">
        <w:rPr>
          <w:rFonts w:asciiTheme="minorHAnsi" w:eastAsiaTheme="minorHAnsi" w:hAnsiTheme="minorHAnsi"/>
          <w:sz w:val="20"/>
        </w:rPr>
        <w:t>余响</w:t>
      </w:r>
      <w:r w:rsidRPr="008A5D87">
        <w:rPr>
          <w:rFonts w:asciiTheme="minorHAnsi" w:eastAsiaTheme="minorHAnsi" w:hAnsiTheme="minorHAnsi"/>
          <w:i/>
          <w:sz w:val="20"/>
        </w:rPr>
        <w:t>（此咒语只能从你的坟墓场中施放。然后将它放逐。）</w:t>
      </w:r>
    </w:p>
    <w:p w14:paraId="68C1BD56" w14:textId="0A34B1A5" w:rsidR="007525A4" w:rsidRPr="008A5D87" w:rsidRDefault="007525A4" w:rsidP="007525A4">
      <w:pPr>
        <w:pStyle w:val="a3"/>
        <w:rPr>
          <w:rFonts w:asciiTheme="minorHAnsi" w:eastAsiaTheme="minorHAnsi" w:hAnsiTheme="minorHAnsi"/>
          <w:sz w:val="20"/>
          <w:szCs w:val="20"/>
        </w:rPr>
      </w:pPr>
      <w:r w:rsidRPr="008A5D87">
        <w:rPr>
          <w:rFonts w:asciiTheme="minorHAnsi" w:eastAsiaTheme="minorHAnsi" w:hAnsiTheme="minorHAnsi"/>
          <w:sz w:val="20"/>
        </w:rPr>
        <w:t>放逐任意数量目标其上有-1/-1指示物的生物。</w:t>
      </w:r>
    </w:p>
    <w:p w14:paraId="6B898938" w14:textId="77777777" w:rsidR="007525A4" w:rsidRPr="008A5D87" w:rsidRDefault="007525A4" w:rsidP="007525A4">
      <w:pPr>
        <w:pStyle w:val="a3"/>
        <w:rPr>
          <w:rFonts w:asciiTheme="minorHAnsi" w:eastAsiaTheme="minorHAnsi" w:hAnsiTheme="minorHAnsi"/>
          <w:sz w:val="20"/>
          <w:szCs w:val="20"/>
        </w:rPr>
      </w:pPr>
    </w:p>
    <w:p w14:paraId="166228A6" w14:textId="77777777" w:rsidR="007525A4" w:rsidRPr="008A5D87" w:rsidRDefault="007525A4" w:rsidP="007525A4">
      <w:pPr>
        <w:pStyle w:val="a3"/>
        <w:rPr>
          <w:rFonts w:asciiTheme="minorHAnsi" w:eastAsiaTheme="minorHAnsi" w:hAnsiTheme="minorHAnsi"/>
          <w:sz w:val="20"/>
          <w:szCs w:val="20"/>
        </w:rPr>
      </w:pPr>
      <w:r w:rsidRPr="008A5D87">
        <w:rPr>
          <w:rFonts w:asciiTheme="minorHAnsi" w:eastAsiaTheme="minorHAnsi" w:hAnsiTheme="minorHAnsi"/>
          <w:sz w:val="20"/>
        </w:rPr>
        <w:t>* 你无法为了让同一个生物获得两个-1/-1指示物，而两次都选择它为碾成的目标。</w:t>
      </w:r>
    </w:p>
    <w:p w14:paraId="4EBE3328" w14:textId="77777777" w:rsidR="007525A4" w:rsidRPr="008A5D87" w:rsidRDefault="007525A4" w:rsidP="007525A4">
      <w:pPr>
        <w:pStyle w:val="a3"/>
        <w:rPr>
          <w:rFonts w:asciiTheme="minorHAnsi" w:eastAsiaTheme="minorHAnsi" w:hAnsiTheme="minorHAnsi"/>
          <w:sz w:val="20"/>
          <w:szCs w:val="20"/>
        </w:rPr>
      </w:pPr>
    </w:p>
    <w:p w14:paraId="150F2C3E" w14:textId="77777777" w:rsidR="004C6B68" w:rsidRPr="008A5D87" w:rsidRDefault="007525A4" w:rsidP="007525A4">
      <w:pPr>
        <w:pStyle w:val="a3"/>
        <w:rPr>
          <w:rFonts w:asciiTheme="minorHAnsi" w:eastAsiaTheme="minorHAnsi" w:hAnsiTheme="minorHAnsi"/>
          <w:sz w:val="20"/>
          <w:szCs w:val="20"/>
        </w:rPr>
      </w:pPr>
      <w:r w:rsidRPr="008A5D87">
        <w:rPr>
          <w:rFonts w:asciiTheme="minorHAnsi" w:eastAsiaTheme="minorHAnsi" w:hAnsiTheme="minorHAnsi"/>
          <w:sz w:val="20"/>
        </w:rPr>
        <w:t>* 如果在齑粉结算之前，其中一个目标生物其上已没有-1/-1指示物、离开战场，或因故成为不合法目标，则该生物不会被放逐，但剩余的合法目标仍会被放逐。</w:t>
      </w:r>
    </w:p>
    <w:p w14:paraId="71BD70FA" w14:textId="7DAA9B27" w:rsidR="007525A4" w:rsidRPr="008A5D87" w:rsidRDefault="007525A4" w:rsidP="007525A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BA412CC" w14:textId="77777777" w:rsidR="007525A4" w:rsidRPr="008A5D87" w:rsidRDefault="007525A4" w:rsidP="007525A4">
      <w:pPr>
        <w:pStyle w:val="a3"/>
        <w:rPr>
          <w:rFonts w:asciiTheme="minorHAnsi" w:eastAsiaTheme="minorHAnsi" w:hAnsiTheme="minorHAnsi"/>
          <w:sz w:val="20"/>
          <w:szCs w:val="20"/>
        </w:rPr>
      </w:pPr>
    </w:p>
    <w:p w14:paraId="31B8BFEA"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弃掷</w:t>
      </w:r>
    </w:p>
    <w:p w14:paraId="0679A57E"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一}{白}</w:t>
      </w:r>
    </w:p>
    <w:p w14:paraId="2671065F"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瞬间</w:t>
      </w:r>
    </w:p>
    <w:p w14:paraId="498D7C5B" w14:textId="77777777" w:rsidR="004C6B68"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将任意数量目标由你拥有的永久物移回你手上。</w:t>
      </w:r>
    </w:p>
    <w:p w14:paraId="0EFFF4CF" w14:textId="022110C8"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w:t>
      </w:r>
    </w:p>
    <w:p w14:paraId="40C6B248"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孤注</w:t>
      </w:r>
    </w:p>
    <w:p w14:paraId="4D2566D0"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三}{红}</w:t>
      </w:r>
    </w:p>
    <w:p w14:paraId="4C521EC7" w14:textId="77777777" w:rsidR="004C6B68" w:rsidRPr="008A5D87" w:rsidRDefault="00DC380C" w:rsidP="00DC380C">
      <w:pPr>
        <w:pStyle w:val="a3"/>
        <w:rPr>
          <w:rFonts w:asciiTheme="minorHAnsi" w:eastAsiaTheme="minorHAnsi" w:hAnsiTheme="minorHAnsi"/>
          <w:sz w:val="20"/>
        </w:rPr>
      </w:pPr>
      <w:r w:rsidRPr="008A5D87">
        <w:rPr>
          <w:rFonts w:asciiTheme="minorHAnsi" w:eastAsiaTheme="minorHAnsi" w:hAnsiTheme="minorHAnsi"/>
          <w:sz w:val="20"/>
        </w:rPr>
        <w:t>法术</w:t>
      </w:r>
    </w:p>
    <w:p w14:paraId="1CC1723F" w14:textId="77777777" w:rsidR="004C6B68"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余响</w:t>
      </w:r>
      <w:r w:rsidRPr="008A5D87">
        <w:rPr>
          <w:rFonts w:asciiTheme="minorHAnsi" w:eastAsiaTheme="minorHAnsi" w:hAnsiTheme="minorHAnsi"/>
          <w:i/>
          <w:sz w:val="20"/>
        </w:rPr>
        <w:t>（此咒语只能从你的坟墓场中施放。然后将它放逐。）</w:t>
      </w:r>
    </w:p>
    <w:p w14:paraId="0D59E3A3" w14:textId="53E895A3" w:rsidR="00DC380C"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弃任意数量的牌，然后抓等量的牌。</w:t>
      </w:r>
    </w:p>
    <w:p w14:paraId="4C7E9A76" w14:textId="77777777" w:rsidR="00DC380C" w:rsidRPr="008A5D87" w:rsidRDefault="00DC380C" w:rsidP="00DC380C">
      <w:pPr>
        <w:pStyle w:val="a3"/>
        <w:rPr>
          <w:rFonts w:asciiTheme="minorHAnsi" w:eastAsiaTheme="minorHAnsi" w:hAnsiTheme="minorHAnsi"/>
          <w:sz w:val="20"/>
          <w:szCs w:val="20"/>
        </w:rPr>
      </w:pPr>
    </w:p>
    <w:p w14:paraId="315BD6FF" w14:textId="77777777" w:rsidR="004C6B68"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 如果代表某永久物的牌张在游戏开始时就在你的套牌中，则你就是该永久物的拥有者；若该永久物为衍生物，则如果该衍生物是在你的操控下进战场，你就是该永久物的拥有者。弃掷可以指定由你拥有但不由你操控的永久物为目标。</w:t>
      </w:r>
    </w:p>
    <w:p w14:paraId="2FF88E30" w14:textId="4448A12B" w:rsidR="00DC380C" w:rsidRPr="008A5D87" w:rsidRDefault="00DC380C" w:rsidP="00DC380C">
      <w:pPr>
        <w:pStyle w:val="a3"/>
        <w:rPr>
          <w:rFonts w:asciiTheme="minorHAnsi" w:eastAsiaTheme="minorHAnsi" w:hAnsiTheme="minorHAnsi"/>
          <w:sz w:val="20"/>
          <w:szCs w:val="20"/>
        </w:rPr>
      </w:pPr>
      <w:r w:rsidRPr="008A5D87">
        <w:rPr>
          <w:rFonts w:asciiTheme="minorHAnsi" w:eastAsiaTheme="minorHAnsi" w:hAnsiTheme="minorHAnsi"/>
          <w:sz w:val="20"/>
        </w:rPr>
        <w:t>-----</w:t>
      </w:r>
    </w:p>
    <w:p w14:paraId="6D73A1CC" w14:textId="77777777" w:rsidR="00DC380C" w:rsidRPr="008A5D87" w:rsidRDefault="00DC380C" w:rsidP="00DC380C">
      <w:pPr>
        <w:pStyle w:val="a3"/>
        <w:rPr>
          <w:rFonts w:asciiTheme="minorHAnsi" w:eastAsiaTheme="minorHAnsi" w:hAnsiTheme="minorHAnsi"/>
          <w:sz w:val="20"/>
          <w:szCs w:val="20"/>
        </w:rPr>
      </w:pPr>
    </w:p>
    <w:p w14:paraId="3F2FA336"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理性</w:t>
      </w:r>
    </w:p>
    <w:p w14:paraId="7260609F"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蓝}</w:t>
      </w:r>
    </w:p>
    <w:p w14:paraId="01B53066"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法术</w:t>
      </w:r>
    </w:p>
    <w:p w14:paraId="494A4E50"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占卜3。</w:t>
      </w:r>
    </w:p>
    <w:p w14:paraId="05C2C1F7" w14:textId="2B53CF74"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w:t>
      </w:r>
    </w:p>
    <w:p w14:paraId="2C4454F3"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相信</w:t>
      </w:r>
    </w:p>
    <w:p w14:paraId="2C0C54D2"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四}{绿}</w:t>
      </w:r>
    </w:p>
    <w:p w14:paraId="694EAA10"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法术</w:t>
      </w:r>
    </w:p>
    <w:p w14:paraId="50E6B4EF"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余响</w:t>
      </w:r>
    </w:p>
    <w:p w14:paraId="4DF2E126" w14:textId="09DF26F8"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检视你的牌库顶牌。如果它是生物牌，你可以将它放进战场。如果你未如此作，则将它置于你手上。</w:t>
      </w:r>
    </w:p>
    <w:p w14:paraId="79B443D9" w14:textId="77777777" w:rsidR="00BF5F44" w:rsidRPr="008A5D87" w:rsidRDefault="00BF5F44" w:rsidP="00BF5F44">
      <w:pPr>
        <w:pStyle w:val="a3"/>
        <w:rPr>
          <w:rFonts w:asciiTheme="minorHAnsi" w:eastAsiaTheme="minorHAnsi" w:hAnsiTheme="minorHAnsi"/>
          <w:sz w:val="20"/>
          <w:szCs w:val="20"/>
        </w:rPr>
      </w:pPr>
    </w:p>
    <w:p w14:paraId="139BD2E5"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对相信这部分而言，如果你因故未将你的牌库顶牌放进战场，无论是因为它不是生物牌，还是你只是不想将它放进战场，你都会将之置于你手上。</w:t>
      </w:r>
    </w:p>
    <w:p w14:paraId="5BF666CB" w14:textId="77777777" w:rsidR="00BF5F44" w:rsidRPr="008A5D87" w:rsidRDefault="00BF5F44" w:rsidP="00BF5F44">
      <w:pPr>
        <w:pStyle w:val="a3"/>
        <w:rPr>
          <w:rFonts w:asciiTheme="minorHAnsi" w:eastAsiaTheme="minorHAnsi" w:hAnsiTheme="minorHAnsi"/>
          <w:sz w:val="20"/>
          <w:szCs w:val="20"/>
        </w:rPr>
      </w:pPr>
    </w:p>
    <w:p w14:paraId="398DA69F"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如果你未将你的牌库顶牌放进战场，则在将其置于你手上之前，也不需展示之。</w:t>
      </w:r>
    </w:p>
    <w:p w14:paraId="16D25E27" w14:textId="42AB1D3E"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1F72C0EE" w14:textId="77777777" w:rsidR="00BF5F44" w:rsidRPr="008A5D87" w:rsidRDefault="00BF5F44" w:rsidP="00BF5F44">
      <w:pPr>
        <w:pStyle w:val="a3"/>
        <w:rPr>
          <w:rFonts w:asciiTheme="minorHAnsi" w:eastAsiaTheme="minorHAnsi" w:hAnsiTheme="minorHAnsi"/>
          <w:sz w:val="20"/>
          <w:szCs w:val="20"/>
        </w:rPr>
      </w:pPr>
    </w:p>
    <w:p w14:paraId="5BEBC0D7"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拒绝</w:t>
      </w:r>
    </w:p>
    <w:p w14:paraId="23774805"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三}{红}</w:t>
      </w:r>
    </w:p>
    <w:p w14:paraId="11BC3CD0"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瞬间</w:t>
      </w:r>
    </w:p>
    <w:p w14:paraId="03B119BD"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拒绝对目标咒语的操控者造成伤害，其数量等同于该咒语的总法术力费用。</w:t>
      </w:r>
    </w:p>
    <w:p w14:paraId="28FE0FFA" w14:textId="0A3DE61A"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w:t>
      </w:r>
    </w:p>
    <w:p w14:paraId="60DDB57C"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合作</w:t>
      </w:r>
    </w:p>
    <w:p w14:paraId="6B8FFBDF"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二}{蓝}</w:t>
      </w:r>
    </w:p>
    <w:p w14:paraId="60AE2A13"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瞬间</w:t>
      </w:r>
    </w:p>
    <w:p w14:paraId="5B538B6A"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余响</w:t>
      </w:r>
      <w:r w:rsidRPr="008A5D87">
        <w:rPr>
          <w:rFonts w:asciiTheme="minorHAnsi" w:eastAsiaTheme="minorHAnsi" w:hAnsiTheme="minorHAnsi"/>
          <w:i/>
          <w:sz w:val="20"/>
        </w:rPr>
        <w:t>（此咒语只能从你的坟墓场中施放。然后将它放逐。）</w:t>
      </w:r>
    </w:p>
    <w:p w14:paraId="10603E3C" w14:textId="3C35142B"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复制目标瞬间或法术咒语。你可以为该复制品选择新的目标。</w:t>
      </w:r>
    </w:p>
    <w:p w14:paraId="57403A1E" w14:textId="77777777" w:rsidR="00BF5F44" w:rsidRPr="008A5D87" w:rsidRDefault="00BF5F44" w:rsidP="00BF5F44">
      <w:pPr>
        <w:pStyle w:val="a3"/>
        <w:rPr>
          <w:rFonts w:asciiTheme="minorHAnsi" w:eastAsiaTheme="minorHAnsi" w:hAnsiTheme="minorHAnsi"/>
          <w:sz w:val="20"/>
          <w:szCs w:val="20"/>
        </w:rPr>
      </w:pPr>
    </w:p>
    <w:p w14:paraId="56028530"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如果某咒语的法术力费用中包含{X}，则在确定该咒语的总法术力费用时，会将X的值计算在内。</w:t>
      </w:r>
    </w:p>
    <w:p w14:paraId="39BC58AE" w14:textId="77777777" w:rsidR="00BF5F44" w:rsidRPr="008A5D87" w:rsidRDefault="00BF5F44" w:rsidP="00BF5F44">
      <w:pPr>
        <w:pStyle w:val="a3"/>
        <w:rPr>
          <w:rFonts w:asciiTheme="minorHAnsi" w:eastAsiaTheme="minorHAnsi" w:hAnsiTheme="minorHAnsi"/>
          <w:sz w:val="20"/>
          <w:szCs w:val="20"/>
        </w:rPr>
      </w:pPr>
    </w:p>
    <w:p w14:paraId="09A2E7AD"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合作可以复制任何瞬间或法术咒语，而不仅限于具有目标者。</w:t>
      </w:r>
    </w:p>
    <w:p w14:paraId="499E90DE" w14:textId="77777777" w:rsidR="00BF5F44" w:rsidRPr="008A5D87" w:rsidRDefault="00BF5F44" w:rsidP="00BF5F44">
      <w:pPr>
        <w:pStyle w:val="a3"/>
        <w:rPr>
          <w:rFonts w:asciiTheme="minorHAnsi" w:eastAsiaTheme="minorHAnsi" w:hAnsiTheme="minorHAnsi"/>
          <w:sz w:val="20"/>
          <w:szCs w:val="20"/>
        </w:rPr>
      </w:pPr>
    </w:p>
    <w:p w14:paraId="63287741"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该复制品是在堆叠中产生，所以它并不是被「施放」的。会因牌手施放咒语而触发的异能并不会触发。</w:t>
      </w:r>
    </w:p>
    <w:p w14:paraId="2273D3F4" w14:textId="77777777" w:rsidR="00BF5F44" w:rsidRPr="008A5D87" w:rsidRDefault="00BF5F44" w:rsidP="00BF5F44">
      <w:pPr>
        <w:pStyle w:val="a3"/>
        <w:rPr>
          <w:rFonts w:asciiTheme="minorHAnsi" w:eastAsiaTheme="minorHAnsi" w:hAnsiTheme="minorHAnsi"/>
          <w:sz w:val="20"/>
          <w:szCs w:val="20"/>
        </w:rPr>
      </w:pPr>
    </w:p>
    <w:p w14:paraId="5096FB3A"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如果你复制某个咒语，则是由你操控该复制品。它会比原版咒语先一步结算。</w:t>
      </w:r>
    </w:p>
    <w:p w14:paraId="4B30B3C4" w14:textId="77777777" w:rsidR="00BF5F44" w:rsidRPr="008A5D87" w:rsidRDefault="00BF5F44" w:rsidP="00BF5F44">
      <w:pPr>
        <w:pStyle w:val="a3"/>
        <w:rPr>
          <w:rFonts w:asciiTheme="minorHAnsi" w:eastAsiaTheme="minorHAnsi" w:hAnsiTheme="minorHAnsi"/>
          <w:sz w:val="20"/>
          <w:szCs w:val="20"/>
        </w:rPr>
      </w:pPr>
    </w:p>
    <w:p w14:paraId="266D3BEC"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该复制品的目标将与其所复制的咒语相同，除非你选择新的目标。你可以改变任意数量的目标，不论全部改变或部分改变都行。如果对其中的一个目标而言，你无法选择一个新的合法目标，则它会保持原样而不改变（即使现在的目标并不合法）。</w:t>
      </w:r>
    </w:p>
    <w:p w14:paraId="47A09EC8" w14:textId="77777777" w:rsidR="00BF5F44" w:rsidRPr="008A5D87" w:rsidRDefault="00BF5F44" w:rsidP="00BF5F44">
      <w:pPr>
        <w:pStyle w:val="a3"/>
        <w:rPr>
          <w:rFonts w:asciiTheme="minorHAnsi" w:eastAsiaTheme="minorHAnsi" w:hAnsiTheme="minorHAnsi"/>
          <w:sz w:val="20"/>
          <w:szCs w:val="20"/>
        </w:rPr>
      </w:pPr>
    </w:p>
    <w:p w14:paraId="77F83485"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如果所复制的咒语具有模式（也就是说，它注记着「选择一项～」或类似者），则复制品的模式会与原版咒语相同。无法选择不同的模式。</w:t>
      </w:r>
    </w:p>
    <w:p w14:paraId="0803D8AB" w14:textId="77777777" w:rsidR="00BF5F44" w:rsidRPr="008A5D87" w:rsidRDefault="00BF5F44" w:rsidP="00BF5F44">
      <w:pPr>
        <w:pStyle w:val="a3"/>
        <w:rPr>
          <w:rFonts w:asciiTheme="minorHAnsi" w:eastAsiaTheme="minorHAnsi" w:hAnsiTheme="minorHAnsi"/>
          <w:sz w:val="20"/>
          <w:szCs w:val="20"/>
        </w:rPr>
      </w:pPr>
    </w:p>
    <w:p w14:paraId="169BBF76"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如果所复制的咒语包括了于施放时决定的X数值（例如火雹灾难这类），则复制品的X数值与原版咒语相同。</w:t>
      </w:r>
    </w:p>
    <w:p w14:paraId="700CD334" w14:textId="77777777" w:rsidR="00BF5F44" w:rsidRPr="008A5D87" w:rsidRDefault="00BF5F44" w:rsidP="00BF5F44">
      <w:pPr>
        <w:pStyle w:val="a3"/>
        <w:rPr>
          <w:rFonts w:asciiTheme="minorHAnsi" w:eastAsiaTheme="minorHAnsi" w:hAnsiTheme="minorHAnsi"/>
          <w:sz w:val="20"/>
          <w:szCs w:val="20"/>
        </w:rPr>
      </w:pPr>
    </w:p>
    <w:p w14:paraId="370F5AB7" w14:textId="77777777"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如果该咒语于施放时一并决定了其伤害的分配方式（例如茜卓的旋炎咒这类），则你无法更改这一分配方式（但你依旧能更改将受到伤害的目标）。</w:t>
      </w:r>
    </w:p>
    <w:p w14:paraId="6317FCD0" w14:textId="77777777" w:rsidR="00BF5F44" w:rsidRPr="008A5D87" w:rsidRDefault="00BF5F44" w:rsidP="00BF5F44">
      <w:pPr>
        <w:pStyle w:val="a3"/>
        <w:rPr>
          <w:rFonts w:asciiTheme="minorHAnsi" w:eastAsiaTheme="minorHAnsi" w:hAnsiTheme="minorHAnsi"/>
          <w:sz w:val="20"/>
          <w:szCs w:val="20"/>
        </w:rPr>
      </w:pPr>
    </w:p>
    <w:p w14:paraId="4F89F86D"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复制品的操控者不能选择为该复制品支付任何替代性费用或额外费用。不过，基于为原版咒语所支付的任何替代性或额外费用产生的效应都会被复制，就好像每个复制品都支付过同样的费用一样。</w:t>
      </w:r>
    </w:p>
    <w:p w14:paraId="2A4AABB4" w14:textId="2F183A86"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0DA9E0B3" w14:textId="77777777" w:rsidR="00BF5F44" w:rsidRPr="008A5D87" w:rsidRDefault="00BF5F44" w:rsidP="00BF5F44">
      <w:pPr>
        <w:pStyle w:val="a3"/>
        <w:rPr>
          <w:rFonts w:asciiTheme="minorHAnsi" w:eastAsiaTheme="minorHAnsi" w:hAnsiTheme="minorHAnsi"/>
          <w:sz w:val="20"/>
          <w:szCs w:val="20"/>
        </w:rPr>
      </w:pPr>
    </w:p>
    <w:p w14:paraId="1BFAE14E"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挣扎</w:t>
      </w:r>
    </w:p>
    <w:p w14:paraId="22726A7C"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二}{红}</w:t>
      </w:r>
    </w:p>
    <w:p w14:paraId="36A3E411"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瞬间</w:t>
      </w:r>
    </w:p>
    <w:p w14:paraId="22177A1C" w14:textId="77777777"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挣扎对目标生物造成伤害，其数量等同于由你操控的地之数量。</w:t>
      </w:r>
    </w:p>
    <w:p w14:paraId="3B49F76F" w14:textId="7B0C4DF4"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w:t>
      </w:r>
    </w:p>
    <w:p w14:paraId="4820469A"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求存</w:t>
      </w:r>
    </w:p>
    <w:p w14:paraId="79151A97"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一}{绿}</w:t>
      </w:r>
    </w:p>
    <w:p w14:paraId="48D2E46D" w14:textId="77777777" w:rsidR="004C6B68" w:rsidRPr="008A5D87" w:rsidRDefault="008D073E" w:rsidP="008D073E">
      <w:pPr>
        <w:pStyle w:val="a3"/>
        <w:rPr>
          <w:rFonts w:asciiTheme="minorHAnsi" w:eastAsiaTheme="minorHAnsi" w:hAnsiTheme="minorHAnsi"/>
          <w:sz w:val="20"/>
        </w:rPr>
      </w:pPr>
      <w:r w:rsidRPr="008A5D87">
        <w:rPr>
          <w:rFonts w:asciiTheme="minorHAnsi" w:eastAsiaTheme="minorHAnsi" w:hAnsiTheme="minorHAnsi"/>
          <w:sz w:val="20"/>
        </w:rPr>
        <w:t>法术</w:t>
      </w:r>
    </w:p>
    <w:p w14:paraId="157C424D" w14:textId="77777777"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余响</w:t>
      </w:r>
      <w:r w:rsidRPr="008A5D87">
        <w:rPr>
          <w:rFonts w:asciiTheme="minorHAnsi" w:eastAsiaTheme="minorHAnsi" w:hAnsiTheme="minorHAnsi"/>
          <w:i/>
          <w:sz w:val="20"/>
        </w:rPr>
        <w:t>（此咒语只能从你的坟墓场中施放。然后将它放逐。）</w:t>
      </w:r>
    </w:p>
    <w:p w14:paraId="182BFA86" w14:textId="79B4505F"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每位牌手各将其坟墓场洗回牌库。</w:t>
      </w:r>
    </w:p>
    <w:p w14:paraId="6A36A40B" w14:textId="77777777" w:rsidR="008D073E" w:rsidRPr="008A5D87" w:rsidRDefault="008D073E" w:rsidP="008D073E">
      <w:pPr>
        <w:pStyle w:val="a3"/>
        <w:rPr>
          <w:rFonts w:asciiTheme="minorHAnsi" w:eastAsiaTheme="minorHAnsi" w:hAnsiTheme="minorHAnsi"/>
          <w:sz w:val="20"/>
          <w:szCs w:val="20"/>
        </w:rPr>
      </w:pPr>
    </w:p>
    <w:p w14:paraId="685D64C1" w14:textId="77777777" w:rsidR="004C6B68"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 如果在求存结算时，某牌手的坟墓场中没有牌，则该牌手只需将牌库洗牌。</w:t>
      </w:r>
    </w:p>
    <w:p w14:paraId="4D403122" w14:textId="5B084C21" w:rsidR="008D073E" w:rsidRPr="008A5D87" w:rsidRDefault="008D073E" w:rsidP="008D073E">
      <w:pPr>
        <w:pStyle w:val="a3"/>
        <w:rPr>
          <w:rFonts w:asciiTheme="minorHAnsi" w:eastAsiaTheme="minorHAnsi" w:hAnsiTheme="minorHAnsi"/>
          <w:sz w:val="20"/>
          <w:szCs w:val="20"/>
        </w:rPr>
      </w:pPr>
      <w:r w:rsidRPr="008A5D87">
        <w:rPr>
          <w:rFonts w:asciiTheme="minorHAnsi" w:eastAsiaTheme="minorHAnsi" w:hAnsiTheme="minorHAnsi"/>
          <w:sz w:val="20"/>
        </w:rPr>
        <w:t>-----</w:t>
      </w:r>
    </w:p>
    <w:p w14:paraId="32A9B7D9" w14:textId="77777777" w:rsidR="008D073E" w:rsidRPr="008A5D87" w:rsidRDefault="008D073E" w:rsidP="008D073E">
      <w:pPr>
        <w:pStyle w:val="a3"/>
        <w:rPr>
          <w:rFonts w:asciiTheme="minorHAnsi" w:eastAsiaTheme="minorHAnsi" w:hAnsiTheme="minorHAnsi"/>
          <w:sz w:val="20"/>
          <w:szCs w:val="20"/>
        </w:rPr>
      </w:pPr>
    </w:p>
    <w:p w14:paraId="5844CB2A" w14:textId="6232E5F8" w:rsidR="00CD3E34" w:rsidRPr="008A5D87" w:rsidRDefault="00CD3E34" w:rsidP="00A003FD">
      <w:pPr>
        <w:rPr>
          <w:rFonts w:eastAsiaTheme="minorHAnsi"/>
          <w:sz w:val="20"/>
          <w:szCs w:val="20"/>
        </w:rPr>
      </w:pPr>
    </w:p>
    <w:p w14:paraId="55AD4185" w14:textId="026E0D29" w:rsidR="00CD3E34" w:rsidRPr="008A5D87" w:rsidRDefault="00CD3E34" w:rsidP="00A003FD">
      <w:pPr>
        <w:rPr>
          <w:rFonts w:eastAsiaTheme="minorHAnsi"/>
          <w:sz w:val="20"/>
          <w:szCs w:val="20"/>
        </w:rPr>
      </w:pPr>
      <w:bookmarkStart w:id="8" w:name="a"/>
      <w:r w:rsidRPr="008A5D87">
        <w:rPr>
          <w:rFonts w:eastAsiaTheme="minorHAnsi" w:hint="eastAsia"/>
          <w:sz w:val="20"/>
          <w:szCs w:val="20"/>
        </w:rPr>
        <w:t>神器</w:t>
      </w:r>
    </w:p>
    <w:bookmarkEnd w:id="8"/>
    <w:p w14:paraId="52FB9E68" w14:textId="19F8E4B0" w:rsidR="00CD3E34" w:rsidRPr="008A5D87" w:rsidRDefault="00CD3E34" w:rsidP="00A003FD">
      <w:pPr>
        <w:rPr>
          <w:rFonts w:eastAsiaTheme="minorHAnsi"/>
          <w:sz w:val="20"/>
          <w:szCs w:val="20"/>
        </w:rPr>
      </w:pPr>
    </w:p>
    <w:p w14:paraId="45139770" w14:textId="77777777" w:rsidR="004C6B68" w:rsidRPr="008A5D87" w:rsidRDefault="00587C6C" w:rsidP="00587C6C">
      <w:pPr>
        <w:pStyle w:val="af3"/>
        <w:rPr>
          <w:rFonts w:eastAsiaTheme="minorHAnsi"/>
          <w:sz w:val="20"/>
        </w:rPr>
      </w:pPr>
      <w:r w:rsidRPr="008A5D87">
        <w:rPr>
          <w:rFonts w:eastAsiaTheme="minorHAnsi"/>
          <w:sz w:val="20"/>
        </w:rPr>
        <w:t>遭弃石椁</w:t>
      </w:r>
    </w:p>
    <w:p w14:paraId="37041342" w14:textId="77777777" w:rsidR="004C6B68" w:rsidRPr="008A5D87" w:rsidRDefault="00587C6C" w:rsidP="00587C6C">
      <w:pPr>
        <w:pStyle w:val="af3"/>
        <w:rPr>
          <w:rFonts w:eastAsiaTheme="minorHAnsi"/>
          <w:sz w:val="20"/>
        </w:rPr>
      </w:pPr>
      <w:r w:rsidRPr="008A5D87">
        <w:rPr>
          <w:rFonts w:eastAsiaTheme="minorHAnsi"/>
          <w:sz w:val="20"/>
        </w:rPr>
        <w:t>{三}</w:t>
      </w:r>
    </w:p>
    <w:p w14:paraId="33691B17" w14:textId="77777777" w:rsidR="004C6B68" w:rsidRPr="008A5D87" w:rsidRDefault="00587C6C" w:rsidP="00587C6C">
      <w:pPr>
        <w:pStyle w:val="af3"/>
        <w:rPr>
          <w:rFonts w:eastAsiaTheme="minorHAnsi"/>
          <w:sz w:val="20"/>
        </w:rPr>
      </w:pPr>
      <w:r w:rsidRPr="008A5D87">
        <w:rPr>
          <w:rFonts w:eastAsiaTheme="minorHAnsi"/>
          <w:sz w:val="20"/>
        </w:rPr>
        <w:t>神器</w:t>
      </w:r>
    </w:p>
    <w:p w14:paraId="2EB7A0D0" w14:textId="77777777" w:rsidR="004C6B68" w:rsidRPr="008A5D87" w:rsidRDefault="00587C6C" w:rsidP="00587C6C">
      <w:pPr>
        <w:pStyle w:val="af3"/>
        <w:rPr>
          <w:rFonts w:eastAsiaTheme="minorHAnsi" w:cs="Times New Roman"/>
          <w:sz w:val="20"/>
          <w:szCs w:val="20"/>
        </w:rPr>
      </w:pPr>
      <w:r w:rsidRPr="008A5D87">
        <w:rPr>
          <w:rFonts w:eastAsiaTheme="minorHAnsi"/>
          <w:sz w:val="20"/>
        </w:rPr>
        <w:t>你可以从你的坟墓场中施放具循环异能的非地牌。</w:t>
      </w:r>
    </w:p>
    <w:p w14:paraId="452F8DC3" w14:textId="61EF26FD" w:rsidR="00587C6C" w:rsidRPr="008A5D87" w:rsidRDefault="00587C6C" w:rsidP="00587C6C">
      <w:pPr>
        <w:pStyle w:val="af3"/>
        <w:rPr>
          <w:rFonts w:eastAsiaTheme="minorHAnsi" w:cs="宋体"/>
          <w:sz w:val="20"/>
          <w:szCs w:val="20"/>
        </w:rPr>
      </w:pPr>
      <w:r w:rsidRPr="008A5D87">
        <w:rPr>
          <w:rFonts w:eastAsiaTheme="minorHAnsi"/>
          <w:sz w:val="20"/>
        </w:rPr>
        <w:t>如果某张具循环异能的牌将从任何区域置入你的坟墓场，且未有牌手循环之，则改为将它放逐。</w:t>
      </w:r>
    </w:p>
    <w:p w14:paraId="4C5E4AD7" w14:textId="77777777" w:rsidR="00587C6C" w:rsidRPr="008A5D87" w:rsidRDefault="00587C6C" w:rsidP="00587C6C">
      <w:pPr>
        <w:pStyle w:val="af3"/>
        <w:rPr>
          <w:rFonts w:eastAsiaTheme="minorHAnsi" w:cs="Times New Roman"/>
          <w:sz w:val="20"/>
          <w:szCs w:val="20"/>
        </w:rPr>
      </w:pPr>
    </w:p>
    <w:p w14:paraId="5869FB5C" w14:textId="77777777" w:rsidR="00587C6C" w:rsidRPr="008A5D87" w:rsidRDefault="00587C6C" w:rsidP="00587C6C">
      <w:pPr>
        <w:pStyle w:val="af3"/>
        <w:rPr>
          <w:rFonts w:eastAsiaTheme="minorHAnsi" w:cs="宋体"/>
          <w:sz w:val="20"/>
          <w:szCs w:val="20"/>
        </w:rPr>
      </w:pPr>
      <w:r w:rsidRPr="008A5D87">
        <w:rPr>
          <w:rFonts w:eastAsiaTheme="minorHAnsi"/>
          <w:sz w:val="20"/>
        </w:rPr>
        <w:t>* 具循环异能的衍生永久物会进入你的坟墓场，而后完全消失。它不会被放逐。类似地，如果某个非衍生物的永久物于其在战场期间失去了循环异能，它也会进入你的坟墓场。</w:t>
      </w:r>
    </w:p>
    <w:p w14:paraId="74DCEFC8" w14:textId="77777777" w:rsidR="00587C6C" w:rsidRPr="008A5D87" w:rsidRDefault="00587C6C" w:rsidP="00587C6C">
      <w:pPr>
        <w:pStyle w:val="af3"/>
        <w:rPr>
          <w:rFonts w:eastAsiaTheme="minorHAnsi" w:cs="Times New Roman"/>
          <w:sz w:val="20"/>
          <w:szCs w:val="20"/>
        </w:rPr>
      </w:pPr>
    </w:p>
    <w:p w14:paraId="5AE7B30E" w14:textId="77777777" w:rsidR="00587C6C" w:rsidRPr="008A5D87" w:rsidRDefault="00587C6C" w:rsidP="00587C6C">
      <w:pPr>
        <w:pStyle w:val="af3"/>
        <w:rPr>
          <w:rFonts w:eastAsiaTheme="minorHAnsi" w:cs="宋体"/>
          <w:sz w:val="20"/>
          <w:szCs w:val="20"/>
        </w:rPr>
      </w:pPr>
      <w:r w:rsidRPr="008A5D87">
        <w:rPr>
          <w:rFonts w:eastAsiaTheme="minorHAnsi"/>
          <w:sz w:val="20"/>
        </w:rPr>
        <w:t>* 如果你循环了一张瞬间牌，则你可以在循环之后立即从你的坟墓场施放该牌，此时其他牌手还没机会有所行动。若你如此做，此咒语会比循环异能先一步结算。如果你循环了一张非瞬间牌，且其不具闪现异能，则你只有等到循环异能结算完成之后，才能施放该牌。</w:t>
      </w:r>
    </w:p>
    <w:p w14:paraId="05CD1368" w14:textId="77777777" w:rsidR="00587C6C" w:rsidRPr="008A5D87" w:rsidRDefault="00587C6C" w:rsidP="00587C6C">
      <w:pPr>
        <w:pStyle w:val="af3"/>
        <w:rPr>
          <w:rFonts w:eastAsiaTheme="minorHAnsi" w:cs="Times New Roman"/>
          <w:sz w:val="20"/>
          <w:szCs w:val="20"/>
        </w:rPr>
      </w:pPr>
    </w:p>
    <w:p w14:paraId="1E19E0A6" w14:textId="77777777" w:rsidR="004C6B68" w:rsidRPr="008A5D87" w:rsidRDefault="00587C6C" w:rsidP="00587C6C">
      <w:pPr>
        <w:pStyle w:val="af3"/>
        <w:rPr>
          <w:rFonts w:eastAsiaTheme="minorHAnsi" w:cs="Times New Roman"/>
          <w:sz w:val="20"/>
          <w:szCs w:val="20"/>
        </w:rPr>
      </w:pPr>
      <w:r w:rsidRPr="008A5D87">
        <w:rPr>
          <w:rFonts w:eastAsiaTheme="minorHAnsi"/>
          <w:sz w:val="20"/>
        </w:rPr>
        <w:t>* 遭弃石椁只允许你施放这类牌，并不会让你能利用它们来作其他事情。举例来说，你不能从你的坟墓场中循环具循环异能的非地牌。</w:t>
      </w:r>
    </w:p>
    <w:p w14:paraId="276E1ECD" w14:textId="55A10A6D" w:rsidR="00587C6C" w:rsidRPr="008A5D87" w:rsidRDefault="00587C6C" w:rsidP="00587C6C">
      <w:pPr>
        <w:pStyle w:val="af3"/>
        <w:rPr>
          <w:rFonts w:eastAsiaTheme="minorHAnsi" w:cs="宋体"/>
          <w:sz w:val="20"/>
          <w:szCs w:val="20"/>
        </w:rPr>
      </w:pPr>
      <w:r w:rsidRPr="008A5D87">
        <w:rPr>
          <w:rFonts w:eastAsiaTheme="minorHAnsi"/>
          <w:sz w:val="20"/>
        </w:rPr>
        <w:t>-----</w:t>
      </w:r>
    </w:p>
    <w:p w14:paraId="46A063C8" w14:textId="77777777" w:rsidR="00587C6C" w:rsidRPr="008A5D87" w:rsidRDefault="00587C6C" w:rsidP="00587C6C">
      <w:pPr>
        <w:pStyle w:val="af3"/>
        <w:rPr>
          <w:rFonts w:eastAsiaTheme="minorHAnsi" w:cs="Times New Roman"/>
          <w:sz w:val="20"/>
          <w:szCs w:val="20"/>
        </w:rPr>
      </w:pPr>
    </w:p>
    <w:p w14:paraId="76194634"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t>豪英匕首</w:t>
      </w:r>
    </w:p>
    <w:p w14:paraId="24E9F805"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t>{二}</w:t>
      </w:r>
    </w:p>
    <w:p w14:paraId="32D1F4A1" w14:textId="77777777" w:rsidR="004C6B68" w:rsidRPr="008A5D87" w:rsidRDefault="00AD1353" w:rsidP="00AD1353">
      <w:pPr>
        <w:pStyle w:val="a3"/>
        <w:rPr>
          <w:rFonts w:asciiTheme="minorHAnsi" w:eastAsiaTheme="minorHAnsi" w:hAnsiTheme="minorHAnsi"/>
          <w:sz w:val="20"/>
        </w:rPr>
      </w:pPr>
      <w:r w:rsidRPr="008A5D87">
        <w:rPr>
          <w:rFonts w:asciiTheme="minorHAnsi" w:eastAsiaTheme="minorHAnsi" w:hAnsiTheme="minorHAnsi"/>
          <w:sz w:val="20"/>
        </w:rPr>
        <w:lastRenderedPageBreak/>
        <w:t>神器～武具</w:t>
      </w:r>
    </w:p>
    <w:p w14:paraId="6C1FA59D" w14:textId="77777777" w:rsidR="004C6B68"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佩带此武具的生物得+2/+0且具有折磨1。</w:t>
      </w:r>
      <w:r w:rsidRPr="008A5D87">
        <w:rPr>
          <w:rFonts w:asciiTheme="minorHAnsi" w:eastAsiaTheme="minorHAnsi" w:hAnsiTheme="minorHAnsi"/>
          <w:i/>
          <w:sz w:val="20"/>
        </w:rPr>
        <w:t>（每当它被阻挡时，防御牌手失去1点生命。）</w:t>
      </w:r>
    </w:p>
    <w:p w14:paraId="69B7B741" w14:textId="61CC0D1B" w:rsidR="00AD1353"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佩带{二}</w:t>
      </w:r>
      <w:r w:rsidRPr="008A5D87">
        <w:rPr>
          <w:rFonts w:asciiTheme="minorHAnsi" w:eastAsiaTheme="minorHAnsi" w:hAnsiTheme="minorHAnsi"/>
          <w:i/>
          <w:sz w:val="20"/>
        </w:rPr>
        <w:t>（{二}：装备在目标由你操控的生物上。佩带的时机视同法术。）</w:t>
      </w:r>
    </w:p>
    <w:p w14:paraId="47FE1902" w14:textId="77777777" w:rsidR="00AD1353" w:rsidRPr="008A5D87" w:rsidRDefault="00AD1353" w:rsidP="00AD1353">
      <w:pPr>
        <w:pStyle w:val="a3"/>
        <w:rPr>
          <w:rFonts w:asciiTheme="minorHAnsi" w:eastAsiaTheme="minorHAnsi" w:hAnsiTheme="minorHAnsi"/>
          <w:sz w:val="20"/>
          <w:szCs w:val="20"/>
        </w:rPr>
      </w:pPr>
    </w:p>
    <w:p w14:paraId="3E37231E" w14:textId="77777777" w:rsidR="004C6B68"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 如果某生物具有数个折磨异能，则每一个都会分别触发。</w:t>
      </w:r>
    </w:p>
    <w:p w14:paraId="7A124288" w14:textId="15216BF4" w:rsidR="00AD1353" w:rsidRPr="008A5D87" w:rsidRDefault="00AD1353" w:rsidP="00AD1353">
      <w:pPr>
        <w:pStyle w:val="a3"/>
        <w:rPr>
          <w:rFonts w:asciiTheme="minorHAnsi" w:eastAsiaTheme="minorHAnsi" w:hAnsiTheme="minorHAnsi"/>
          <w:sz w:val="20"/>
          <w:szCs w:val="20"/>
        </w:rPr>
      </w:pPr>
      <w:r w:rsidRPr="008A5D87">
        <w:rPr>
          <w:rFonts w:asciiTheme="minorHAnsi" w:eastAsiaTheme="minorHAnsi" w:hAnsiTheme="minorHAnsi"/>
          <w:sz w:val="20"/>
        </w:rPr>
        <w:t>-----</w:t>
      </w:r>
    </w:p>
    <w:p w14:paraId="298F4F52" w14:textId="77777777" w:rsidR="00AD1353" w:rsidRPr="008A5D87" w:rsidRDefault="00AD1353" w:rsidP="00AD1353">
      <w:pPr>
        <w:pStyle w:val="a3"/>
        <w:rPr>
          <w:rFonts w:asciiTheme="minorHAnsi" w:eastAsiaTheme="minorHAnsi" w:hAnsiTheme="minorHAnsi"/>
          <w:sz w:val="20"/>
          <w:szCs w:val="20"/>
        </w:rPr>
      </w:pPr>
    </w:p>
    <w:p w14:paraId="652E55E3" w14:textId="77777777" w:rsidR="004C6B68" w:rsidRPr="008A5D87" w:rsidRDefault="00ED0DB7" w:rsidP="00ED0DB7">
      <w:pPr>
        <w:pStyle w:val="a3"/>
        <w:rPr>
          <w:rFonts w:asciiTheme="minorHAnsi" w:eastAsiaTheme="minorHAnsi" w:hAnsiTheme="minorHAnsi"/>
          <w:sz w:val="20"/>
        </w:rPr>
      </w:pPr>
      <w:r w:rsidRPr="008A5D87">
        <w:rPr>
          <w:rFonts w:asciiTheme="minorHAnsi" w:eastAsiaTheme="minorHAnsi" w:hAnsiTheme="minorHAnsi"/>
          <w:sz w:val="20"/>
        </w:rPr>
        <w:t>法老神赋礼</w:t>
      </w:r>
    </w:p>
    <w:p w14:paraId="06C3C4FF" w14:textId="77777777" w:rsidR="004C6B68" w:rsidRPr="008A5D87" w:rsidRDefault="00ED0DB7" w:rsidP="00ED0DB7">
      <w:pPr>
        <w:pStyle w:val="a3"/>
        <w:rPr>
          <w:rFonts w:asciiTheme="minorHAnsi" w:eastAsiaTheme="minorHAnsi" w:hAnsiTheme="minorHAnsi"/>
          <w:sz w:val="20"/>
        </w:rPr>
      </w:pPr>
      <w:r w:rsidRPr="008A5D87">
        <w:rPr>
          <w:rFonts w:asciiTheme="minorHAnsi" w:eastAsiaTheme="minorHAnsi" w:hAnsiTheme="minorHAnsi"/>
          <w:sz w:val="20"/>
        </w:rPr>
        <w:t>{七}</w:t>
      </w:r>
    </w:p>
    <w:p w14:paraId="1DA3FC7F" w14:textId="77777777" w:rsidR="004C6B68" w:rsidRPr="008A5D87" w:rsidRDefault="00ED0DB7" w:rsidP="00ED0DB7">
      <w:pPr>
        <w:pStyle w:val="a3"/>
        <w:rPr>
          <w:rFonts w:asciiTheme="minorHAnsi" w:eastAsiaTheme="minorHAnsi" w:hAnsiTheme="minorHAnsi"/>
          <w:sz w:val="20"/>
        </w:rPr>
      </w:pPr>
      <w:r w:rsidRPr="008A5D87">
        <w:rPr>
          <w:rFonts w:asciiTheme="minorHAnsi" w:eastAsiaTheme="minorHAnsi" w:hAnsiTheme="minorHAnsi"/>
          <w:sz w:val="20"/>
        </w:rPr>
        <w:t>神器</w:t>
      </w:r>
    </w:p>
    <w:p w14:paraId="5E99995D" w14:textId="1F6916FF" w:rsidR="00ED0DB7"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在你回合的战斗开始时，你可以从你的坟墓场放逐一张生物牌。若你如此作，则派出一个衍生物，该衍生物为所放逐之牌的复制品，但它是4/4黑色灵俑。它获得敏捷异能直到回合结束。</w:t>
      </w:r>
    </w:p>
    <w:p w14:paraId="459D6C43" w14:textId="77777777" w:rsidR="00ED0DB7" w:rsidRPr="008A5D87" w:rsidRDefault="00ED0DB7" w:rsidP="00ED0DB7">
      <w:pPr>
        <w:pStyle w:val="a3"/>
        <w:rPr>
          <w:rFonts w:asciiTheme="minorHAnsi" w:eastAsiaTheme="minorHAnsi" w:hAnsiTheme="minorHAnsi"/>
          <w:sz w:val="20"/>
          <w:szCs w:val="20"/>
        </w:rPr>
      </w:pPr>
    </w:p>
    <w:p w14:paraId="434F1A42" w14:textId="77777777" w:rsidR="00ED0DB7"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 法老神赋礼的异能并不指定你要放逐的生物牌为目标。你于异能结算时选择一张生物牌。在你选择要放逐的生物牌与派出衍生物之间，没有牌手能有所行动。</w:t>
      </w:r>
    </w:p>
    <w:p w14:paraId="4CAF4099" w14:textId="77777777" w:rsidR="00ED0DB7" w:rsidRPr="008A5D87" w:rsidRDefault="00ED0DB7" w:rsidP="00ED0DB7">
      <w:pPr>
        <w:pStyle w:val="a3"/>
        <w:rPr>
          <w:rFonts w:asciiTheme="minorHAnsi" w:eastAsiaTheme="minorHAnsi" w:hAnsiTheme="minorHAnsi"/>
          <w:sz w:val="20"/>
          <w:szCs w:val="20"/>
        </w:rPr>
      </w:pPr>
    </w:p>
    <w:p w14:paraId="7A4E19A0" w14:textId="2AA17F57" w:rsidR="00ED0DB7"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 此衍生物只会复制原版牌上所印制的东西而已，</w:t>
      </w:r>
      <w:r w:rsidR="005F3016">
        <w:rPr>
          <w:rFonts w:asciiTheme="minorHAnsi" w:eastAsiaTheme="minorHAnsi" w:hAnsiTheme="minorHAnsi"/>
          <w:sz w:val="20"/>
        </w:rPr>
        <w:t>但不会复制由叙述特别修正过的特征。</w:t>
      </w:r>
      <w:r w:rsidRPr="008A5D87">
        <w:rPr>
          <w:rFonts w:asciiTheme="minorHAnsi" w:eastAsiaTheme="minorHAnsi" w:hAnsiTheme="minorHAnsi"/>
          <w:sz w:val="20"/>
        </w:rPr>
        <w:t>它不会复制该牌在被置入你的坟墓场前物件具有的任何信息。</w:t>
      </w:r>
    </w:p>
    <w:p w14:paraId="213A0C7B" w14:textId="77777777" w:rsidR="00ED0DB7" w:rsidRPr="008A5D87" w:rsidRDefault="00ED0DB7" w:rsidP="00ED0DB7">
      <w:pPr>
        <w:pStyle w:val="a3"/>
        <w:rPr>
          <w:rFonts w:asciiTheme="minorHAnsi" w:eastAsiaTheme="minorHAnsi" w:hAnsiTheme="minorHAnsi"/>
          <w:sz w:val="20"/>
          <w:szCs w:val="20"/>
        </w:rPr>
      </w:pPr>
    </w:p>
    <w:p w14:paraId="4AFDA02D" w14:textId="77777777" w:rsidR="00ED0DB7"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 该衍生物只会是灵俑，不会是其原本的类别（这与由永生异能派出的灵俑不同），且该衍生物只会是黑色，不会是其原本的颜色。其力量和防御力是4/4。这些是该衍生物的可复制特征值，且其他效应可以复制。</w:t>
      </w:r>
    </w:p>
    <w:p w14:paraId="7EF6C1D9" w14:textId="77777777" w:rsidR="00ED0DB7" w:rsidRPr="008A5D87" w:rsidRDefault="00ED0DB7" w:rsidP="00ED0DB7">
      <w:pPr>
        <w:pStyle w:val="a3"/>
        <w:rPr>
          <w:rFonts w:asciiTheme="minorHAnsi" w:eastAsiaTheme="minorHAnsi" w:hAnsiTheme="minorHAnsi"/>
          <w:sz w:val="20"/>
          <w:szCs w:val="20"/>
        </w:rPr>
      </w:pPr>
    </w:p>
    <w:p w14:paraId="5B77AA6D" w14:textId="77777777" w:rsidR="00ED0DB7"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 与由永生异能派出的衍生物不同，此异能派出的衍生物有法术力费用，因此其总法术力费用与其所复制的原版牌张相同。</w:t>
      </w:r>
    </w:p>
    <w:p w14:paraId="18D1F689" w14:textId="77777777" w:rsidR="00ED0DB7" w:rsidRPr="008A5D87" w:rsidRDefault="00ED0DB7" w:rsidP="00ED0DB7">
      <w:pPr>
        <w:pStyle w:val="a3"/>
        <w:rPr>
          <w:rFonts w:asciiTheme="minorHAnsi" w:eastAsiaTheme="minorHAnsi" w:hAnsiTheme="minorHAnsi"/>
          <w:sz w:val="20"/>
          <w:szCs w:val="20"/>
        </w:rPr>
      </w:pPr>
    </w:p>
    <w:p w14:paraId="2D6E456E" w14:textId="77777777" w:rsidR="004C6B68"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 如果该衍生物所复制的牌上面具有任何「当[此永久物]进战场时」的异能，则该衍生物也具有这些异能，且会在派出时触发。类似情况：该衍生物所复制的任何「于[此永久物]进战场时」或「[此永久物]进战场时上面有...」的异能也都会生效。</w:t>
      </w:r>
    </w:p>
    <w:p w14:paraId="49EB9E91" w14:textId="644B0792" w:rsidR="00ED0DB7" w:rsidRPr="008A5D87" w:rsidRDefault="00ED0DB7" w:rsidP="00ED0DB7">
      <w:pPr>
        <w:pStyle w:val="a3"/>
        <w:rPr>
          <w:rFonts w:asciiTheme="minorHAnsi" w:eastAsiaTheme="minorHAnsi" w:hAnsiTheme="minorHAnsi"/>
          <w:sz w:val="20"/>
          <w:szCs w:val="20"/>
        </w:rPr>
      </w:pPr>
      <w:r w:rsidRPr="008A5D87">
        <w:rPr>
          <w:rFonts w:asciiTheme="minorHAnsi" w:eastAsiaTheme="minorHAnsi" w:hAnsiTheme="minorHAnsi"/>
          <w:sz w:val="20"/>
        </w:rPr>
        <w:t>-----</w:t>
      </w:r>
    </w:p>
    <w:p w14:paraId="6F2EEE60" w14:textId="77777777" w:rsidR="00ED0DB7" w:rsidRPr="008A5D87" w:rsidRDefault="00ED0DB7" w:rsidP="00ED0DB7">
      <w:pPr>
        <w:pStyle w:val="a3"/>
        <w:rPr>
          <w:rFonts w:asciiTheme="minorHAnsi" w:eastAsiaTheme="minorHAnsi" w:hAnsiTheme="minorHAnsi"/>
          <w:sz w:val="20"/>
          <w:szCs w:val="20"/>
        </w:rPr>
      </w:pPr>
    </w:p>
    <w:p w14:paraId="0756B6E8"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空壳石椁</w:t>
      </w:r>
    </w:p>
    <w:p w14:paraId="1A8D4DBE"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五}</w:t>
      </w:r>
    </w:p>
    <w:p w14:paraId="36896D17"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神器生物～魔像</w:t>
      </w:r>
    </w:p>
    <w:p w14:paraId="75C15FAB" w14:textId="77777777" w:rsidR="004C6B68" w:rsidRPr="008A5D87" w:rsidRDefault="0075066E" w:rsidP="0075066E">
      <w:pPr>
        <w:pStyle w:val="a3"/>
        <w:rPr>
          <w:rFonts w:asciiTheme="minorHAnsi" w:eastAsiaTheme="minorHAnsi" w:hAnsiTheme="minorHAnsi"/>
          <w:sz w:val="20"/>
        </w:rPr>
      </w:pPr>
      <w:r w:rsidRPr="008A5D87">
        <w:rPr>
          <w:rFonts w:asciiTheme="minorHAnsi" w:eastAsiaTheme="minorHAnsi" w:hAnsiTheme="minorHAnsi"/>
          <w:sz w:val="20"/>
        </w:rPr>
        <w:t>4/4</w:t>
      </w:r>
    </w:p>
    <w:p w14:paraId="5D390C30" w14:textId="77777777" w:rsidR="004C6B68"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本回合中你每循环或弃过一张牌，空壳石椁便减少{二}来施放。</w:t>
      </w:r>
    </w:p>
    <w:p w14:paraId="3D6528C5" w14:textId="7A6A5B2F"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循环{二}</w:t>
      </w:r>
      <w:r w:rsidRPr="008A5D87">
        <w:rPr>
          <w:rFonts w:asciiTheme="minorHAnsi" w:eastAsiaTheme="minorHAnsi" w:hAnsiTheme="minorHAnsi"/>
          <w:i/>
          <w:sz w:val="20"/>
        </w:rPr>
        <w:t>（{二}，弃掉此牌：抓一张牌。）</w:t>
      </w:r>
    </w:p>
    <w:p w14:paraId="6CD9D74B" w14:textId="77777777" w:rsidR="0075066E" w:rsidRPr="008A5D87" w:rsidRDefault="0075066E" w:rsidP="0075066E">
      <w:pPr>
        <w:pStyle w:val="a3"/>
        <w:rPr>
          <w:rFonts w:asciiTheme="minorHAnsi" w:eastAsiaTheme="minorHAnsi" w:hAnsiTheme="minorHAnsi"/>
          <w:sz w:val="20"/>
          <w:szCs w:val="20"/>
        </w:rPr>
      </w:pPr>
    </w:p>
    <w:p w14:paraId="7C254E41"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就算你已循环或弃掉的牌已不在你的坟墓场，也能减少空壳石椁的费用。</w:t>
      </w:r>
    </w:p>
    <w:p w14:paraId="3E38171D" w14:textId="77777777" w:rsidR="0075066E" w:rsidRPr="008A5D87" w:rsidRDefault="0075066E" w:rsidP="0075066E">
      <w:pPr>
        <w:pStyle w:val="a3"/>
        <w:rPr>
          <w:rFonts w:asciiTheme="minorHAnsi" w:eastAsiaTheme="minorHAnsi" w:hAnsiTheme="minorHAnsi"/>
          <w:sz w:val="20"/>
          <w:szCs w:val="20"/>
        </w:rPr>
      </w:pPr>
    </w:p>
    <w:p w14:paraId="08DB84FC" w14:textId="77777777"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一旦你弃掉三张牌，施放空壳石椁的费用便为{零}。其费用不会到{一}就不再减少，也不会是负值的法术力。</w:t>
      </w:r>
    </w:p>
    <w:p w14:paraId="68897C07" w14:textId="77777777" w:rsidR="0075066E" w:rsidRPr="008A5D87" w:rsidRDefault="0075066E" w:rsidP="0075066E">
      <w:pPr>
        <w:pStyle w:val="a3"/>
        <w:rPr>
          <w:rFonts w:asciiTheme="minorHAnsi" w:eastAsiaTheme="minorHAnsi" w:hAnsiTheme="minorHAnsi"/>
          <w:sz w:val="20"/>
          <w:szCs w:val="20"/>
        </w:rPr>
      </w:pPr>
    </w:p>
    <w:p w14:paraId="3256B60C" w14:textId="77777777" w:rsidR="004C6B68"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 空壳石椁的第一个异能不会让你弃牌。需要有另一效应指示你弃牌时才能如此作。</w:t>
      </w:r>
    </w:p>
    <w:p w14:paraId="7D68197E" w14:textId="70957FDA" w:rsidR="0075066E" w:rsidRPr="008A5D87" w:rsidRDefault="0075066E" w:rsidP="0075066E">
      <w:pPr>
        <w:pStyle w:val="a3"/>
        <w:rPr>
          <w:rFonts w:asciiTheme="minorHAnsi" w:eastAsiaTheme="minorHAnsi" w:hAnsiTheme="minorHAnsi"/>
          <w:sz w:val="20"/>
          <w:szCs w:val="20"/>
        </w:rPr>
      </w:pPr>
      <w:r w:rsidRPr="008A5D87">
        <w:rPr>
          <w:rFonts w:asciiTheme="minorHAnsi" w:eastAsiaTheme="minorHAnsi" w:hAnsiTheme="minorHAnsi"/>
          <w:sz w:val="20"/>
        </w:rPr>
        <w:t>-----</w:t>
      </w:r>
    </w:p>
    <w:p w14:paraId="1DA6E7C5" w14:textId="77777777" w:rsidR="0075066E" w:rsidRPr="008A5D87" w:rsidRDefault="0075066E" w:rsidP="0075066E">
      <w:pPr>
        <w:pStyle w:val="a3"/>
        <w:rPr>
          <w:rFonts w:asciiTheme="minorHAnsi" w:eastAsiaTheme="minorHAnsi" w:hAnsiTheme="minorHAnsi"/>
          <w:sz w:val="20"/>
          <w:szCs w:val="20"/>
        </w:rPr>
      </w:pPr>
    </w:p>
    <w:p w14:paraId="4CF7978D"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幻影魔镜</w:t>
      </w:r>
    </w:p>
    <w:p w14:paraId="64840A3B"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三}</w:t>
      </w:r>
    </w:p>
    <w:p w14:paraId="0AFE2B8F" w14:textId="77777777" w:rsidR="004C6B68" w:rsidRPr="008A5D87" w:rsidRDefault="00A21BD4" w:rsidP="00A21BD4">
      <w:pPr>
        <w:pStyle w:val="a3"/>
        <w:rPr>
          <w:rFonts w:asciiTheme="minorHAnsi" w:eastAsiaTheme="minorHAnsi" w:hAnsiTheme="minorHAnsi"/>
          <w:sz w:val="20"/>
        </w:rPr>
      </w:pPr>
      <w:r w:rsidRPr="008A5D87">
        <w:rPr>
          <w:rFonts w:asciiTheme="minorHAnsi" w:eastAsiaTheme="minorHAnsi" w:hAnsiTheme="minorHAnsi"/>
          <w:sz w:val="20"/>
        </w:rPr>
        <w:t>神器</w:t>
      </w:r>
    </w:p>
    <w:p w14:paraId="6CA6CEE4" w14:textId="38896BED"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二}：幻影魔镜成为目标神器，生物，结界或地的复制品直到回合结束。</w:t>
      </w:r>
    </w:p>
    <w:p w14:paraId="565C0141" w14:textId="77777777" w:rsidR="00A21BD4" w:rsidRPr="008A5D87" w:rsidRDefault="00A21BD4" w:rsidP="00A21BD4">
      <w:pPr>
        <w:pStyle w:val="a3"/>
        <w:rPr>
          <w:rFonts w:asciiTheme="minorHAnsi" w:eastAsiaTheme="minorHAnsi" w:hAnsiTheme="minorHAnsi"/>
          <w:sz w:val="20"/>
          <w:szCs w:val="20"/>
        </w:rPr>
      </w:pPr>
    </w:p>
    <w:p w14:paraId="22A90158"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一旦幻影魔镜的异能结算，它就不再具有此异能。</w:t>
      </w:r>
    </w:p>
    <w:p w14:paraId="48A54191" w14:textId="77777777" w:rsidR="00A21BD4" w:rsidRPr="008A5D87" w:rsidRDefault="00A21BD4" w:rsidP="00A21BD4">
      <w:pPr>
        <w:pStyle w:val="a3"/>
        <w:rPr>
          <w:rFonts w:asciiTheme="minorHAnsi" w:eastAsiaTheme="minorHAnsi" w:hAnsiTheme="minorHAnsi"/>
          <w:sz w:val="20"/>
          <w:szCs w:val="20"/>
        </w:rPr>
      </w:pPr>
    </w:p>
    <w:p w14:paraId="06D14526"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幻影魔镜所复制的只有目标永久物上所印制的东西，加上已对该永久物生效的其他复制效应。它不会复制该永久物上的指示物，也不会复制改变其力量、防御力、类别、颜色等等的效应。值得一提的是，它不会复制让该目标永久物成为生物的效应。</w:t>
      </w:r>
    </w:p>
    <w:p w14:paraId="255684BE" w14:textId="77777777" w:rsidR="00A21BD4" w:rsidRPr="008A5D87" w:rsidRDefault="00A21BD4" w:rsidP="00A21BD4">
      <w:pPr>
        <w:pStyle w:val="a3"/>
        <w:rPr>
          <w:rFonts w:asciiTheme="minorHAnsi" w:eastAsiaTheme="minorHAnsi" w:hAnsiTheme="minorHAnsi"/>
          <w:sz w:val="20"/>
          <w:szCs w:val="20"/>
        </w:rPr>
      </w:pPr>
    </w:p>
    <w:p w14:paraId="032F40DF"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如果幻影魔镜要复制的永久物已经复制了别的东西，则幻影魔镜会是该目标已经复制的样子。</w:t>
      </w:r>
    </w:p>
    <w:p w14:paraId="46D8684E" w14:textId="77777777" w:rsidR="00A21BD4" w:rsidRPr="008A5D87" w:rsidRDefault="00A21BD4" w:rsidP="00A21BD4">
      <w:pPr>
        <w:pStyle w:val="a3"/>
        <w:rPr>
          <w:rFonts w:asciiTheme="minorHAnsi" w:eastAsiaTheme="minorHAnsi" w:hAnsiTheme="minorHAnsi"/>
          <w:sz w:val="20"/>
          <w:szCs w:val="20"/>
        </w:rPr>
      </w:pPr>
    </w:p>
    <w:p w14:paraId="77264224"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如果你在同一个回合中多次回应自身起动幻影魔镜的异能，则每次此类异能结算时，都会盖过幻影魔镜当前所复制的内容。幻影魔镜最终将变成最后一个结算的异能所指定之目标的复制品。当该回合结束时，所有这类异能都会同时消除。</w:t>
      </w:r>
    </w:p>
    <w:p w14:paraId="11C44CB4" w14:textId="77777777" w:rsidR="00A21BD4" w:rsidRPr="008A5D87" w:rsidRDefault="00A21BD4" w:rsidP="00A21BD4">
      <w:pPr>
        <w:pStyle w:val="a3"/>
        <w:rPr>
          <w:rFonts w:asciiTheme="minorHAnsi" w:eastAsiaTheme="minorHAnsi" w:hAnsiTheme="minorHAnsi"/>
          <w:sz w:val="20"/>
          <w:szCs w:val="20"/>
        </w:rPr>
      </w:pPr>
    </w:p>
    <w:p w14:paraId="32BF3EFA"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如果某效应在幻影魔镜成为另一个永久物的复制品之前就已开始对其生效，则该效应会继续生效。举例来说，如果以回应自身的方式起动两次幻影魔镜的异能，并先后指定莽闯河马和皱褶沙德瓦拉为目标，则在幻影魔镜成为皱褶沙德瓦拉的复制品时，你可以起动其上所具有的异能，这样该异能的效应在幻影魔镜成为莽闯河马之复制品后也还会继续对其生效。</w:t>
      </w:r>
    </w:p>
    <w:p w14:paraId="6DDFCF64" w14:textId="77777777" w:rsidR="00A21BD4" w:rsidRPr="008A5D87" w:rsidRDefault="00A21BD4" w:rsidP="00A21BD4">
      <w:pPr>
        <w:pStyle w:val="a3"/>
        <w:rPr>
          <w:rFonts w:asciiTheme="minorHAnsi" w:eastAsiaTheme="minorHAnsi" w:hAnsiTheme="minorHAnsi"/>
          <w:sz w:val="20"/>
          <w:szCs w:val="20"/>
        </w:rPr>
      </w:pPr>
    </w:p>
    <w:p w14:paraId="3E240F9D"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如果幻影魔镜在它进战场的那回合就变成生物，则除非它具有敏捷异能，否则你不能利用它进行攻击或利用其上的{横置}异能（如果它获得了此类异能）。</w:t>
      </w:r>
    </w:p>
    <w:p w14:paraId="0877BD40" w14:textId="77777777" w:rsidR="00A21BD4" w:rsidRPr="008A5D87" w:rsidRDefault="00A21BD4" w:rsidP="00A21BD4">
      <w:pPr>
        <w:pStyle w:val="a3"/>
        <w:rPr>
          <w:rFonts w:asciiTheme="minorHAnsi" w:eastAsiaTheme="minorHAnsi" w:hAnsiTheme="minorHAnsi"/>
          <w:sz w:val="20"/>
          <w:szCs w:val="20"/>
        </w:rPr>
      </w:pPr>
    </w:p>
    <w:p w14:paraId="74A3F11A" w14:textId="77777777"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如果幻影魔镜成为某个由你操控之传奇永久物的复制品，则你需要将其中一个置入你的坟墓场。如果它成为某个由你操控之鹏洛客生物的复制品（例如已成为生物的祀炼基定），亦比照办理。</w:t>
      </w:r>
    </w:p>
    <w:p w14:paraId="50655CC5" w14:textId="77777777" w:rsidR="00A21BD4" w:rsidRPr="008A5D87" w:rsidRDefault="00A21BD4" w:rsidP="00A21BD4">
      <w:pPr>
        <w:pStyle w:val="a3"/>
        <w:rPr>
          <w:rFonts w:asciiTheme="minorHAnsi" w:eastAsiaTheme="minorHAnsi" w:hAnsiTheme="minorHAnsi"/>
          <w:sz w:val="20"/>
          <w:szCs w:val="20"/>
        </w:rPr>
      </w:pPr>
    </w:p>
    <w:p w14:paraId="6F193A3C" w14:textId="77777777" w:rsidR="004C6B68"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 如果幻影魔镜成为某个灵气的复制品，则除非它已因故结附在对应之物件或牌手上，否则便会被置入其拥有者的坟墓场。如果它成为武具的复制品且已佩带在某个生物上，则当它再度成为非武具的神器时，便会被卸装。</w:t>
      </w:r>
    </w:p>
    <w:p w14:paraId="5BA4C1D0" w14:textId="4392BAE8" w:rsidR="00A21BD4" w:rsidRPr="008A5D87" w:rsidRDefault="00A21BD4" w:rsidP="00A21BD4">
      <w:pPr>
        <w:pStyle w:val="a3"/>
        <w:rPr>
          <w:rFonts w:asciiTheme="minorHAnsi" w:eastAsiaTheme="minorHAnsi" w:hAnsiTheme="minorHAnsi"/>
          <w:sz w:val="20"/>
          <w:szCs w:val="20"/>
        </w:rPr>
      </w:pPr>
      <w:r w:rsidRPr="008A5D87">
        <w:rPr>
          <w:rFonts w:asciiTheme="minorHAnsi" w:eastAsiaTheme="minorHAnsi" w:hAnsiTheme="minorHAnsi"/>
          <w:sz w:val="20"/>
        </w:rPr>
        <w:t>-----</w:t>
      </w:r>
    </w:p>
    <w:p w14:paraId="5AAC3701" w14:textId="77777777" w:rsidR="00A21BD4" w:rsidRPr="008A5D87" w:rsidRDefault="00A21BD4" w:rsidP="00A21BD4">
      <w:pPr>
        <w:pStyle w:val="a3"/>
        <w:rPr>
          <w:rFonts w:asciiTheme="minorHAnsi" w:eastAsiaTheme="minorHAnsi" w:hAnsiTheme="minorHAnsi"/>
          <w:sz w:val="20"/>
          <w:szCs w:val="20"/>
        </w:rPr>
      </w:pPr>
    </w:p>
    <w:p w14:paraId="7C69E370" w14:textId="0547460A" w:rsidR="00CD3E34" w:rsidRPr="008A5D87" w:rsidRDefault="00CD3E34" w:rsidP="00A003FD">
      <w:pPr>
        <w:rPr>
          <w:rFonts w:eastAsiaTheme="minorHAnsi"/>
          <w:sz w:val="20"/>
          <w:szCs w:val="20"/>
        </w:rPr>
      </w:pPr>
    </w:p>
    <w:p w14:paraId="1A5694F9" w14:textId="069DD5CC" w:rsidR="00CD3E34" w:rsidRPr="008A5D87" w:rsidRDefault="00CD3E34" w:rsidP="00A003FD">
      <w:pPr>
        <w:rPr>
          <w:rFonts w:eastAsiaTheme="minorHAnsi"/>
          <w:sz w:val="20"/>
          <w:szCs w:val="20"/>
        </w:rPr>
      </w:pPr>
      <w:bookmarkStart w:id="9" w:name="l"/>
      <w:r w:rsidRPr="008A5D87">
        <w:rPr>
          <w:rFonts w:eastAsiaTheme="minorHAnsi" w:hint="eastAsia"/>
          <w:sz w:val="20"/>
          <w:szCs w:val="20"/>
        </w:rPr>
        <w:t>地</w:t>
      </w:r>
    </w:p>
    <w:bookmarkEnd w:id="9"/>
    <w:p w14:paraId="574F1D63" w14:textId="77777777" w:rsidR="007C00A7" w:rsidRPr="008A5D87" w:rsidRDefault="007C00A7" w:rsidP="007C00A7">
      <w:pPr>
        <w:pStyle w:val="a3"/>
        <w:rPr>
          <w:rFonts w:asciiTheme="minorHAnsi" w:eastAsiaTheme="minorHAnsi" w:hAnsiTheme="minorHAnsi"/>
          <w:sz w:val="20"/>
        </w:rPr>
      </w:pPr>
    </w:p>
    <w:p w14:paraId="61AF9EAD"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亡者沙丘</w:t>
      </w:r>
    </w:p>
    <w:p w14:paraId="78A57106"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地～沙漠</w:t>
      </w:r>
    </w:p>
    <w:p w14:paraId="52650F87"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横置}：加{无}到你的法术力池中。</w:t>
      </w:r>
    </w:p>
    <w:p w14:paraId="12180EFD" w14:textId="35DBF57A"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当亡者沙丘从战场进入坟墓场时，派出一个2/2黑色灵俑衍生生物。</w:t>
      </w:r>
    </w:p>
    <w:p w14:paraId="4003B9D4" w14:textId="77777777" w:rsidR="002C026B" w:rsidRPr="008A5D87" w:rsidRDefault="002C026B" w:rsidP="002C026B">
      <w:pPr>
        <w:pStyle w:val="a3"/>
        <w:rPr>
          <w:rFonts w:asciiTheme="minorHAnsi" w:eastAsiaTheme="minorHAnsi" w:hAnsiTheme="minorHAnsi"/>
          <w:sz w:val="20"/>
          <w:szCs w:val="20"/>
        </w:rPr>
      </w:pPr>
    </w:p>
    <w:p w14:paraId="69FCE383" w14:textId="77777777"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 亡者沙丘的第二个异能不会让你在想牺牲亡者沙丘的时候就把它牺牲。你必须找别的方法来让亡者沙丘进入坟墓场。</w:t>
      </w:r>
    </w:p>
    <w:p w14:paraId="25B10F34" w14:textId="77777777" w:rsidR="002C026B" w:rsidRPr="008A5D87" w:rsidRDefault="002C026B" w:rsidP="002C026B">
      <w:pPr>
        <w:pStyle w:val="a3"/>
        <w:rPr>
          <w:rFonts w:asciiTheme="minorHAnsi" w:eastAsiaTheme="minorHAnsi" w:hAnsiTheme="minorHAnsi"/>
          <w:sz w:val="20"/>
          <w:szCs w:val="20"/>
        </w:rPr>
      </w:pPr>
    </w:p>
    <w:p w14:paraId="5EB90DB6"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 如果你牺牲亡者沙丘来支付异能的起动费用，则你会先派出灵俑衍生物，而后才结算该起动式异能。</w:t>
      </w:r>
    </w:p>
    <w:p w14:paraId="14A105FA" w14:textId="0A118F74"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w:t>
      </w:r>
    </w:p>
    <w:p w14:paraId="006EF143" w14:textId="77777777" w:rsidR="002C026B" w:rsidRPr="008A5D87" w:rsidRDefault="002C026B" w:rsidP="002C026B">
      <w:pPr>
        <w:pStyle w:val="a3"/>
        <w:rPr>
          <w:rFonts w:asciiTheme="minorHAnsi" w:eastAsiaTheme="minorHAnsi" w:hAnsiTheme="minorHAnsi"/>
          <w:sz w:val="20"/>
          <w:szCs w:val="20"/>
        </w:rPr>
      </w:pPr>
    </w:p>
    <w:p w14:paraId="2E0BD800"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无际沙漠</w:t>
      </w:r>
    </w:p>
    <w:p w14:paraId="632909EA" w14:textId="77777777" w:rsidR="004C6B68" w:rsidRPr="008A5D87" w:rsidRDefault="002C026B" w:rsidP="002C026B">
      <w:pPr>
        <w:pStyle w:val="a3"/>
        <w:rPr>
          <w:rFonts w:asciiTheme="minorHAnsi" w:eastAsiaTheme="minorHAnsi" w:hAnsiTheme="minorHAnsi"/>
          <w:sz w:val="20"/>
        </w:rPr>
      </w:pPr>
      <w:r w:rsidRPr="008A5D87">
        <w:rPr>
          <w:rFonts w:asciiTheme="minorHAnsi" w:eastAsiaTheme="minorHAnsi" w:hAnsiTheme="minorHAnsi"/>
          <w:sz w:val="20"/>
        </w:rPr>
        <w:t>地～沙漠</w:t>
      </w:r>
    </w:p>
    <w:p w14:paraId="1F0F177F"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横置}：加{无}到你的法术力池中。</w:t>
      </w:r>
    </w:p>
    <w:p w14:paraId="5D57FEA7"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二}，{横置}：放逐目标由你操控的生物。</w:t>
      </w:r>
    </w:p>
    <w:p w14:paraId="23F5EAB3" w14:textId="2105248D"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lastRenderedPageBreak/>
        <w:t>{四}，{横置}，牺牲无际沙漠：将所有以无际沙漠放逐的生物牌在其拥有者的操控下移回战场。</w:t>
      </w:r>
    </w:p>
    <w:p w14:paraId="2C399F6F" w14:textId="77777777" w:rsidR="002C026B" w:rsidRPr="008A5D87" w:rsidRDefault="002C026B" w:rsidP="002C026B">
      <w:pPr>
        <w:pStyle w:val="a3"/>
        <w:rPr>
          <w:rFonts w:asciiTheme="minorHAnsi" w:eastAsiaTheme="minorHAnsi" w:hAnsiTheme="minorHAnsi"/>
          <w:sz w:val="20"/>
          <w:szCs w:val="20"/>
        </w:rPr>
      </w:pPr>
    </w:p>
    <w:p w14:paraId="39A626F6" w14:textId="77777777"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 无际沙漠的最后一个异能只会将该牌所放逐的生物牌移回。如果无际沙漠在你起动该异能前就已离开战场，则所放逐的生物就会永远迷失在沙漠之中。</w:t>
      </w:r>
    </w:p>
    <w:p w14:paraId="363189B4" w14:textId="77777777" w:rsidR="002C026B" w:rsidRPr="008A5D87" w:rsidRDefault="002C026B" w:rsidP="002C026B">
      <w:pPr>
        <w:pStyle w:val="a3"/>
        <w:rPr>
          <w:rFonts w:asciiTheme="minorHAnsi" w:eastAsiaTheme="minorHAnsi" w:hAnsiTheme="minorHAnsi"/>
          <w:sz w:val="20"/>
          <w:szCs w:val="20"/>
        </w:rPr>
      </w:pPr>
    </w:p>
    <w:p w14:paraId="59CA9A61" w14:textId="77777777" w:rsidR="004C6B68"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 如果你以无际沙漠的第二个异能放逐了一张不是生物牌的生物（例如衍生生物或变成生物的地），则第三个异能不会将该衍生物或牌从放逐区移回。</w:t>
      </w:r>
    </w:p>
    <w:p w14:paraId="257C8C2B" w14:textId="13D126CF" w:rsidR="002C026B" w:rsidRPr="008A5D87" w:rsidRDefault="002C026B" w:rsidP="002C026B">
      <w:pPr>
        <w:pStyle w:val="a3"/>
        <w:rPr>
          <w:rFonts w:asciiTheme="minorHAnsi" w:eastAsiaTheme="minorHAnsi" w:hAnsiTheme="minorHAnsi"/>
          <w:sz w:val="20"/>
          <w:szCs w:val="20"/>
        </w:rPr>
      </w:pPr>
      <w:r w:rsidRPr="008A5D87">
        <w:rPr>
          <w:rFonts w:asciiTheme="minorHAnsi" w:eastAsiaTheme="minorHAnsi" w:hAnsiTheme="minorHAnsi"/>
          <w:sz w:val="20"/>
        </w:rPr>
        <w:t>-----</w:t>
      </w:r>
    </w:p>
    <w:p w14:paraId="361A15EE" w14:textId="77777777" w:rsidR="002C026B" w:rsidRPr="008A5D87" w:rsidRDefault="002C026B" w:rsidP="002C026B">
      <w:pPr>
        <w:pStyle w:val="a3"/>
        <w:rPr>
          <w:rFonts w:asciiTheme="minorHAnsi" w:eastAsiaTheme="minorHAnsi" w:hAnsiTheme="minorHAnsi"/>
          <w:sz w:val="20"/>
          <w:szCs w:val="20"/>
        </w:rPr>
      </w:pPr>
    </w:p>
    <w:p w14:paraId="7B476EC9" w14:textId="77777777" w:rsidR="004C6B68" w:rsidRPr="008A5D87" w:rsidRDefault="00FA2725" w:rsidP="00FA2725">
      <w:pPr>
        <w:pStyle w:val="a3"/>
        <w:rPr>
          <w:rFonts w:asciiTheme="minorHAnsi" w:eastAsiaTheme="minorHAnsi" w:hAnsiTheme="minorHAnsi"/>
          <w:sz w:val="20"/>
        </w:rPr>
      </w:pPr>
      <w:r w:rsidRPr="008A5D87">
        <w:rPr>
          <w:rFonts w:asciiTheme="minorHAnsi" w:eastAsiaTheme="minorHAnsi" w:hAnsiTheme="minorHAnsi"/>
          <w:sz w:val="20"/>
        </w:rPr>
        <w:t>敌意沙漠</w:t>
      </w:r>
    </w:p>
    <w:p w14:paraId="7AE6EEF7" w14:textId="77777777" w:rsidR="004C6B68" w:rsidRPr="008A5D87" w:rsidRDefault="00FA2725" w:rsidP="00FA2725">
      <w:pPr>
        <w:pStyle w:val="a3"/>
        <w:rPr>
          <w:rFonts w:asciiTheme="minorHAnsi" w:eastAsiaTheme="minorHAnsi" w:hAnsiTheme="minorHAnsi"/>
          <w:sz w:val="20"/>
        </w:rPr>
      </w:pPr>
      <w:r w:rsidRPr="008A5D87">
        <w:rPr>
          <w:rFonts w:asciiTheme="minorHAnsi" w:eastAsiaTheme="minorHAnsi" w:hAnsiTheme="minorHAnsi"/>
          <w:sz w:val="20"/>
        </w:rPr>
        <w:t>地～沙漠</w:t>
      </w:r>
    </w:p>
    <w:p w14:paraId="01AFCCF4" w14:textId="77777777" w:rsidR="004C6B68"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横置}：加{无}到你的法术力池中。</w:t>
      </w:r>
    </w:p>
    <w:p w14:paraId="1A35536D" w14:textId="4C916A82" w:rsidR="00FA2725"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二}，从你的坟墓场中放逐一张地牌：敌意沙漠成为3/4元素生物直到回合结束。它仍然是地。</w:t>
      </w:r>
    </w:p>
    <w:p w14:paraId="0ACE4BA7" w14:textId="77777777" w:rsidR="00FA2725" w:rsidRPr="008A5D87" w:rsidRDefault="00FA2725" w:rsidP="00FA2725">
      <w:pPr>
        <w:pStyle w:val="a3"/>
        <w:rPr>
          <w:rFonts w:asciiTheme="minorHAnsi" w:eastAsiaTheme="minorHAnsi" w:hAnsiTheme="minorHAnsi"/>
          <w:sz w:val="20"/>
          <w:szCs w:val="20"/>
        </w:rPr>
      </w:pPr>
    </w:p>
    <w:p w14:paraId="1E391EFD" w14:textId="77777777" w:rsidR="004C6B68"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 如果敌意沙漠在它进战场的那回合就变成生物，则你不能用它进行攻击或横置它来产生法术力。</w:t>
      </w:r>
    </w:p>
    <w:p w14:paraId="2738EAFC" w14:textId="50566A4E" w:rsidR="00FA2725" w:rsidRPr="008A5D87" w:rsidRDefault="00FA2725" w:rsidP="00FA2725">
      <w:pPr>
        <w:pStyle w:val="a3"/>
        <w:rPr>
          <w:rFonts w:asciiTheme="minorHAnsi" w:eastAsiaTheme="minorHAnsi" w:hAnsiTheme="minorHAnsi"/>
          <w:sz w:val="20"/>
          <w:szCs w:val="20"/>
        </w:rPr>
      </w:pPr>
      <w:r w:rsidRPr="008A5D87">
        <w:rPr>
          <w:rFonts w:asciiTheme="minorHAnsi" w:eastAsiaTheme="minorHAnsi" w:hAnsiTheme="minorHAnsi"/>
          <w:sz w:val="20"/>
        </w:rPr>
        <w:t>-----</w:t>
      </w:r>
    </w:p>
    <w:p w14:paraId="4D9B8A8E" w14:textId="77777777" w:rsidR="00FA2725" w:rsidRPr="008A5D87" w:rsidRDefault="00FA2725" w:rsidP="00FA2725">
      <w:pPr>
        <w:pStyle w:val="a3"/>
        <w:rPr>
          <w:rFonts w:asciiTheme="minorHAnsi" w:eastAsiaTheme="minorHAnsi" w:hAnsiTheme="minorHAnsi"/>
          <w:sz w:val="20"/>
          <w:szCs w:val="20"/>
        </w:rPr>
      </w:pPr>
    </w:p>
    <w:p w14:paraId="78A38E42"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拉慕拿遗迹</w:t>
      </w:r>
    </w:p>
    <w:p w14:paraId="3F3E4DE8" w14:textId="77777777" w:rsidR="004C6B68" w:rsidRPr="008A5D87" w:rsidRDefault="00BF5F44" w:rsidP="00BF5F44">
      <w:pPr>
        <w:pStyle w:val="a3"/>
        <w:rPr>
          <w:rFonts w:asciiTheme="minorHAnsi" w:eastAsiaTheme="minorHAnsi" w:hAnsiTheme="minorHAnsi"/>
          <w:sz w:val="20"/>
        </w:rPr>
      </w:pPr>
      <w:r w:rsidRPr="008A5D87">
        <w:rPr>
          <w:rFonts w:asciiTheme="minorHAnsi" w:eastAsiaTheme="minorHAnsi" w:hAnsiTheme="minorHAnsi"/>
          <w:sz w:val="20"/>
        </w:rPr>
        <w:t>地～沙漠</w:t>
      </w:r>
    </w:p>
    <w:p w14:paraId="47ABA00F"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横置}：加{无}到你的法术力池中。</w:t>
      </w:r>
    </w:p>
    <w:p w14:paraId="0924B24F"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横置}，支付1点生命：加{红}到你的法术力池中。</w:t>
      </w:r>
    </w:p>
    <w:p w14:paraId="2FAA9FEB" w14:textId="1E283FCF"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二}{红}{红}，{横置}，牺牲一个沙漠：拉慕拿遗迹向每位对手各造成2点伤害。</w:t>
      </w:r>
    </w:p>
    <w:p w14:paraId="3FC5C513" w14:textId="77777777" w:rsidR="00BF5F44" w:rsidRPr="008A5D87" w:rsidRDefault="00BF5F44" w:rsidP="00BF5F44">
      <w:pPr>
        <w:pStyle w:val="a3"/>
        <w:rPr>
          <w:rFonts w:asciiTheme="minorHAnsi" w:eastAsiaTheme="minorHAnsi" w:hAnsiTheme="minorHAnsi"/>
          <w:sz w:val="20"/>
          <w:szCs w:val="20"/>
        </w:rPr>
      </w:pPr>
    </w:p>
    <w:p w14:paraId="28A56BB0" w14:textId="77777777" w:rsidR="004C6B68"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 在双头巨人游戏中，拉慕拿遗迹最后一个异能会向对手队伍造成总共4点伤害。</w:t>
      </w:r>
    </w:p>
    <w:p w14:paraId="2126476A" w14:textId="5FD92676" w:rsidR="00BF5F44" w:rsidRPr="008A5D87" w:rsidRDefault="00BF5F44" w:rsidP="00BF5F44">
      <w:pPr>
        <w:pStyle w:val="a3"/>
        <w:rPr>
          <w:rFonts w:asciiTheme="minorHAnsi" w:eastAsiaTheme="minorHAnsi" w:hAnsiTheme="minorHAnsi"/>
          <w:sz w:val="20"/>
          <w:szCs w:val="20"/>
        </w:rPr>
      </w:pPr>
      <w:r w:rsidRPr="008A5D87">
        <w:rPr>
          <w:rFonts w:asciiTheme="minorHAnsi" w:eastAsiaTheme="minorHAnsi" w:hAnsiTheme="minorHAnsi"/>
          <w:sz w:val="20"/>
        </w:rPr>
        <w:t>-----</w:t>
      </w:r>
    </w:p>
    <w:p w14:paraId="548E7B5B" w14:textId="77777777" w:rsidR="00BF5F44" w:rsidRPr="008A5D87" w:rsidRDefault="00BF5F44" w:rsidP="00BF5F44">
      <w:pPr>
        <w:pStyle w:val="a3"/>
        <w:rPr>
          <w:rFonts w:asciiTheme="minorHAnsi" w:eastAsiaTheme="minorHAnsi" w:hAnsiTheme="minorHAnsi"/>
          <w:sz w:val="20"/>
          <w:szCs w:val="20"/>
        </w:rPr>
      </w:pPr>
    </w:p>
    <w:p w14:paraId="28DCD7AF" w14:textId="77777777" w:rsidR="004C6B68" w:rsidRPr="008A5D87" w:rsidRDefault="007C00A7" w:rsidP="007C00A7">
      <w:pPr>
        <w:pStyle w:val="a3"/>
        <w:rPr>
          <w:rFonts w:asciiTheme="minorHAnsi" w:eastAsiaTheme="minorHAnsi" w:hAnsiTheme="minorHAnsi"/>
          <w:sz w:val="20"/>
        </w:rPr>
      </w:pPr>
      <w:r w:rsidRPr="008A5D87">
        <w:rPr>
          <w:rFonts w:asciiTheme="minorHAnsi" w:eastAsiaTheme="minorHAnsi" w:hAnsiTheme="minorHAnsi"/>
          <w:sz w:val="20"/>
        </w:rPr>
        <w:t>荒骨咒土</w:t>
      </w:r>
    </w:p>
    <w:p w14:paraId="498C005E" w14:textId="77777777" w:rsidR="004C6B68" w:rsidRPr="008A5D87" w:rsidRDefault="007C00A7" w:rsidP="007C00A7">
      <w:pPr>
        <w:pStyle w:val="a3"/>
        <w:rPr>
          <w:rFonts w:asciiTheme="minorHAnsi" w:eastAsiaTheme="minorHAnsi" w:hAnsiTheme="minorHAnsi"/>
          <w:sz w:val="20"/>
        </w:rPr>
      </w:pPr>
      <w:r w:rsidRPr="008A5D87">
        <w:rPr>
          <w:rFonts w:asciiTheme="minorHAnsi" w:eastAsiaTheme="minorHAnsi" w:hAnsiTheme="minorHAnsi"/>
          <w:sz w:val="20"/>
        </w:rPr>
        <w:t>地～沙漠</w:t>
      </w:r>
    </w:p>
    <w:p w14:paraId="27B81360" w14:textId="77777777" w:rsidR="004C6B68"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横置}：加{无}到你的法术力池中。</w:t>
      </w:r>
    </w:p>
    <w:p w14:paraId="6333BE4A" w14:textId="6D210B36"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二}，{横置}，牺牲一个沙漠：放逐所有坟墓场中的所有牌。</w:t>
      </w:r>
    </w:p>
    <w:p w14:paraId="5317FA3E" w14:textId="77777777" w:rsidR="007C00A7" w:rsidRPr="008A5D87" w:rsidRDefault="007C00A7" w:rsidP="007C00A7">
      <w:pPr>
        <w:pStyle w:val="a3"/>
        <w:rPr>
          <w:rFonts w:asciiTheme="minorHAnsi" w:eastAsiaTheme="minorHAnsi" w:hAnsiTheme="minorHAnsi"/>
          <w:sz w:val="20"/>
          <w:szCs w:val="20"/>
        </w:rPr>
      </w:pPr>
    </w:p>
    <w:p w14:paraId="3E415AA8" w14:textId="77777777" w:rsidR="004C6B68"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 荒骨咒土的最后一个异能放逐牌时，所牺牲的沙漠已在你的坟墓场中，会被该异能放逐。</w:t>
      </w:r>
    </w:p>
    <w:p w14:paraId="59E802CD" w14:textId="5BCC0DFC" w:rsidR="007C00A7" w:rsidRPr="008A5D87" w:rsidRDefault="007C00A7" w:rsidP="007C00A7">
      <w:pPr>
        <w:pStyle w:val="a3"/>
        <w:rPr>
          <w:rFonts w:asciiTheme="minorHAnsi" w:eastAsiaTheme="minorHAnsi" w:hAnsiTheme="minorHAnsi"/>
          <w:sz w:val="20"/>
          <w:szCs w:val="20"/>
        </w:rPr>
      </w:pPr>
      <w:r w:rsidRPr="008A5D87">
        <w:rPr>
          <w:rFonts w:asciiTheme="minorHAnsi" w:eastAsiaTheme="minorHAnsi" w:hAnsiTheme="minorHAnsi"/>
          <w:sz w:val="20"/>
        </w:rPr>
        <w:t>-----</w:t>
      </w:r>
    </w:p>
    <w:p w14:paraId="34C049FD" w14:textId="77777777" w:rsidR="007C00A7" w:rsidRPr="008A5D87" w:rsidRDefault="007C00A7" w:rsidP="007C00A7">
      <w:pPr>
        <w:pStyle w:val="a3"/>
        <w:rPr>
          <w:rFonts w:asciiTheme="minorHAnsi" w:eastAsiaTheme="minorHAnsi" w:hAnsiTheme="minorHAnsi"/>
          <w:sz w:val="20"/>
          <w:szCs w:val="20"/>
        </w:rPr>
      </w:pPr>
    </w:p>
    <w:p w14:paraId="0E5EAEB7" w14:textId="77777777" w:rsidR="004C6B68" w:rsidRPr="008A5D87" w:rsidRDefault="00056811" w:rsidP="00056811">
      <w:pPr>
        <w:pStyle w:val="a3"/>
        <w:rPr>
          <w:rFonts w:asciiTheme="minorHAnsi" w:eastAsiaTheme="minorHAnsi" w:hAnsiTheme="minorHAnsi"/>
          <w:sz w:val="20"/>
        </w:rPr>
      </w:pPr>
      <w:r w:rsidRPr="008A5D87">
        <w:rPr>
          <w:rFonts w:asciiTheme="minorHAnsi" w:eastAsiaTheme="minorHAnsi" w:hAnsiTheme="minorHAnsi"/>
          <w:sz w:val="20"/>
        </w:rPr>
        <w:t>遗民营地</w:t>
      </w:r>
    </w:p>
    <w:p w14:paraId="6EB84356" w14:textId="77777777" w:rsidR="004C6B68" w:rsidRPr="008A5D87" w:rsidRDefault="00056811" w:rsidP="00056811">
      <w:pPr>
        <w:pStyle w:val="a3"/>
        <w:rPr>
          <w:rFonts w:asciiTheme="minorHAnsi" w:eastAsiaTheme="minorHAnsi" w:hAnsiTheme="minorHAnsi"/>
          <w:sz w:val="20"/>
        </w:rPr>
      </w:pPr>
      <w:r w:rsidRPr="008A5D87">
        <w:rPr>
          <w:rFonts w:asciiTheme="minorHAnsi" w:eastAsiaTheme="minorHAnsi" w:hAnsiTheme="minorHAnsi"/>
          <w:sz w:val="20"/>
        </w:rPr>
        <w:t>地～沙漠</w:t>
      </w:r>
    </w:p>
    <w:p w14:paraId="64730B5F" w14:textId="77777777" w:rsidR="004C6B68"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横置}：加{无}到你的法术力池中。</w:t>
      </w:r>
    </w:p>
    <w:p w14:paraId="131260FC" w14:textId="6C3FBE43" w:rsidR="00056811" w:rsidRPr="008A5D87" w:rsidRDefault="00056811" w:rsidP="00056811">
      <w:pPr>
        <w:pStyle w:val="a3"/>
        <w:rPr>
          <w:rFonts w:asciiTheme="minorHAnsi" w:eastAsiaTheme="minorHAnsi" w:hAnsiTheme="minorHAnsi"/>
          <w:sz w:val="20"/>
          <w:szCs w:val="20"/>
        </w:rPr>
      </w:pPr>
      <w:r w:rsidRPr="008A5D87">
        <w:rPr>
          <w:rFonts w:asciiTheme="minorHAnsi" w:eastAsiaTheme="minorHAnsi" w:hAnsiTheme="minorHAnsi"/>
          <w:sz w:val="20"/>
        </w:rPr>
        <w:t>{横置}，横置一个由你操控且未横置的生物：加一点任意颜色的法术力到你的法术力池中。</w:t>
      </w:r>
    </w:p>
    <w:p w14:paraId="431F6DF3" w14:textId="77777777" w:rsidR="00056811" w:rsidRPr="008A5D87" w:rsidRDefault="00056811" w:rsidP="00056811">
      <w:pPr>
        <w:pStyle w:val="a3"/>
        <w:rPr>
          <w:rFonts w:asciiTheme="minorHAnsi" w:eastAsiaTheme="minorHAnsi" w:hAnsiTheme="minorHAnsi"/>
          <w:sz w:val="20"/>
          <w:szCs w:val="20"/>
        </w:rPr>
      </w:pPr>
    </w:p>
    <w:p w14:paraId="7D235E4B" w14:textId="77777777" w:rsidR="004C6B68" w:rsidRPr="008A5D87" w:rsidRDefault="00056811" w:rsidP="007C00A7">
      <w:pPr>
        <w:pStyle w:val="a3"/>
        <w:rPr>
          <w:rFonts w:asciiTheme="minorHAnsi" w:eastAsiaTheme="minorHAnsi" w:hAnsiTheme="minorHAnsi"/>
          <w:sz w:val="20"/>
          <w:szCs w:val="20"/>
        </w:rPr>
      </w:pPr>
      <w:r w:rsidRPr="008A5D87">
        <w:rPr>
          <w:rFonts w:asciiTheme="minorHAnsi" w:eastAsiaTheme="minorHAnsi" w:hAnsiTheme="minorHAnsi"/>
          <w:sz w:val="20"/>
        </w:rPr>
        <w:t>* 你可横置任意一个由你操控的未横置生物来起动最后一个异能，包括你并未在自己最近的一回合开始时持续操控的生物。（注意横置该生物并未使用{横置}[横置符号]。）</w:t>
      </w:r>
    </w:p>
    <w:p w14:paraId="55BCB11C" w14:textId="2C881F3E" w:rsidR="00CD3E34" w:rsidRPr="008A5D87" w:rsidRDefault="00056811" w:rsidP="007C00A7">
      <w:pPr>
        <w:pStyle w:val="a3"/>
        <w:rPr>
          <w:rFonts w:asciiTheme="minorHAnsi" w:eastAsiaTheme="minorHAnsi" w:hAnsiTheme="minorHAnsi"/>
          <w:sz w:val="20"/>
          <w:szCs w:val="20"/>
        </w:rPr>
      </w:pPr>
      <w:r w:rsidRPr="008A5D87">
        <w:rPr>
          <w:rFonts w:asciiTheme="minorHAnsi" w:eastAsiaTheme="minorHAnsi" w:hAnsiTheme="minorHAnsi"/>
          <w:sz w:val="20"/>
        </w:rPr>
        <w:t>-----</w:t>
      </w:r>
    </w:p>
    <w:p w14:paraId="1695FCDD" w14:textId="77777777" w:rsidR="00056811" w:rsidRPr="008A5D87" w:rsidRDefault="00056811" w:rsidP="00A003FD">
      <w:pPr>
        <w:rPr>
          <w:rFonts w:eastAsiaTheme="minorHAnsi"/>
          <w:sz w:val="20"/>
          <w:szCs w:val="20"/>
        </w:rPr>
      </w:pPr>
    </w:p>
    <w:p w14:paraId="78E7D1F1" w14:textId="7B7CB354" w:rsidR="0094141C" w:rsidRPr="008A5D87" w:rsidRDefault="00780EDC" w:rsidP="001E5671">
      <w:pPr>
        <w:pStyle w:val="NoSpacing1"/>
        <w:rPr>
          <w:rFonts w:asciiTheme="minorHAnsi" w:eastAsiaTheme="minorHAnsi" w:hAnsiTheme="minorHAnsi"/>
          <w:sz w:val="20"/>
          <w:szCs w:val="20"/>
        </w:rPr>
      </w:pPr>
      <w:r w:rsidRPr="008A5D87">
        <w:rPr>
          <w:rFonts w:asciiTheme="minorHAnsi" w:eastAsiaTheme="minorHAnsi" w:hAnsiTheme="minorHAnsi"/>
          <w:sz w:val="20"/>
        </w:rPr>
        <w:t>万智牌，Magic，幻灭时刻，再战赞迪卡，守护者誓约，依尼翠暗影，异月传奇，卡拉德许，乙太之乱，以及阿芒凯，不论在美国或其他国家中，均为威世智有限公司的商标。©2017威世智。</w:t>
      </w:r>
    </w:p>
    <w:sectPr w:rsidR="0094141C" w:rsidRPr="008A5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811"/>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5E2"/>
    <w:rsid w:val="00085D25"/>
    <w:rsid w:val="000867C6"/>
    <w:rsid w:val="0008715D"/>
    <w:rsid w:val="00087B4F"/>
    <w:rsid w:val="0009009A"/>
    <w:rsid w:val="00092427"/>
    <w:rsid w:val="000939BA"/>
    <w:rsid w:val="00094B15"/>
    <w:rsid w:val="00094F9C"/>
    <w:rsid w:val="0009548D"/>
    <w:rsid w:val="00095492"/>
    <w:rsid w:val="000959FB"/>
    <w:rsid w:val="00097B53"/>
    <w:rsid w:val="000A01FB"/>
    <w:rsid w:val="000A07CE"/>
    <w:rsid w:val="000A1D97"/>
    <w:rsid w:val="000A1DCA"/>
    <w:rsid w:val="000A2095"/>
    <w:rsid w:val="000A22D6"/>
    <w:rsid w:val="000A27D3"/>
    <w:rsid w:val="000A29B4"/>
    <w:rsid w:val="000A2FD3"/>
    <w:rsid w:val="000A32FD"/>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244"/>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78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26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2FDA"/>
    <w:rsid w:val="004831F7"/>
    <w:rsid w:val="0048526F"/>
    <w:rsid w:val="004853CC"/>
    <w:rsid w:val="004854A3"/>
    <w:rsid w:val="00486203"/>
    <w:rsid w:val="00486CF7"/>
    <w:rsid w:val="00487EA6"/>
    <w:rsid w:val="00490298"/>
    <w:rsid w:val="00490A85"/>
    <w:rsid w:val="00492867"/>
    <w:rsid w:val="00493181"/>
    <w:rsid w:val="00494330"/>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C6B68"/>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14C"/>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87C6C"/>
    <w:rsid w:val="00590D0B"/>
    <w:rsid w:val="00590FED"/>
    <w:rsid w:val="005927CE"/>
    <w:rsid w:val="0059280A"/>
    <w:rsid w:val="005938C2"/>
    <w:rsid w:val="0059416D"/>
    <w:rsid w:val="00594BEE"/>
    <w:rsid w:val="00597352"/>
    <w:rsid w:val="005A018B"/>
    <w:rsid w:val="005A0AD9"/>
    <w:rsid w:val="005A0C07"/>
    <w:rsid w:val="005A2F4A"/>
    <w:rsid w:val="005A4C80"/>
    <w:rsid w:val="005A65BF"/>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914"/>
    <w:rsid w:val="005C0ADC"/>
    <w:rsid w:val="005C0D1E"/>
    <w:rsid w:val="005C1C1C"/>
    <w:rsid w:val="005C241A"/>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016"/>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514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5988"/>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066E"/>
    <w:rsid w:val="007525A4"/>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0A7"/>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D7F6D"/>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201"/>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50E"/>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A5D87"/>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073E"/>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47A66"/>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674"/>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49D"/>
    <w:rsid w:val="009B3604"/>
    <w:rsid w:val="009B6159"/>
    <w:rsid w:val="009B632B"/>
    <w:rsid w:val="009B657D"/>
    <w:rsid w:val="009B6757"/>
    <w:rsid w:val="009C0663"/>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5AB"/>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3FD"/>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4D85"/>
    <w:rsid w:val="00A16553"/>
    <w:rsid w:val="00A178C6"/>
    <w:rsid w:val="00A214D4"/>
    <w:rsid w:val="00A21B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353"/>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A00"/>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36EB3"/>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F44"/>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2884"/>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97D2E"/>
    <w:rsid w:val="00CA0109"/>
    <w:rsid w:val="00CA03F2"/>
    <w:rsid w:val="00CA08AC"/>
    <w:rsid w:val="00CA0EDE"/>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3E34"/>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7C8"/>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3D93"/>
    <w:rsid w:val="00DB4D15"/>
    <w:rsid w:val="00DB4FC6"/>
    <w:rsid w:val="00DB50AE"/>
    <w:rsid w:val="00DB54DE"/>
    <w:rsid w:val="00DB5946"/>
    <w:rsid w:val="00DB7B40"/>
    <w:rsid w:val="00DB7B9D"/>
    <w:rsid w:val="00DC0141"/>
    <w:rsid w:val="00DC0938"/>
    <w:rsid w:val="00DC0AC2"/>
    <w:rsid w:val="00DC0D2A"/>
    <w:rsid w:val="00DC0DA0"/>
    <w:rsid w:val="00DC1115"/>
    <w:rsid w:val="00DC1330"/>
    <w:rsid w:val="00DC3002"/>
    <w:rsid w:val="00DC380C"/>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66FF9"/>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DB7"/>
    <w:rsid w:val="00ED0EBA"/>
    <w:rsid w:val="00ED160C"/>
    <w:rsid w:val="00ED212A"/>
    <w:rsid w:val="00ED23D0"/>
    <w:rsid w:val="00ED3885"/>
    <w:rsid w:val="00ED3EC5"/>
    <w:rsid w:val="00ED4005"/>
    <w:rsid w:val="00ED6B71"/>
    <w:rsid w:val="00ED6C58"/>
    <w:rsid w:val="00ED787D"/>
    <w:rsid w:val="00ED79AB"/>
    <w:rsid w:val="00ED7F11"/>
    <w:rsid w:val="00ED7F40"/>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1FE2"/>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21D4"/>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2725"/>
    <w:rsid w:val="00FA3EB8"/>
    <w:rsid w:val="00FA4638"/>
    <w:rsid w:val="00FA4A5B"/>
    <w:rsid w:val="00FA4C08"/>
    <w:rsid w:val="00FA4C5D"/>
    <w:rsid w:val="00FA5AE6"/>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52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34C4"/>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F4A"/>
  </w:style>
  <w:style w:type="paragraph" w:styleId="1">
    <w:name w:val="heading 1"/>
    <w:basedOn w:val="NoSpacing1"/>
    <w:next w:val="a"/>
    <w:link w:val="10"/>
    <w:uiPriority w:val="9"/>
    <w:qFormat/>
    <w:rsid w:val="00BE72DE"/>
    <w:pPr>
      <w:outlineLvl w:val="0"/>
    </w:pPr>
    <w:rPr>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宋体" w:eastAsia="宋体" w:hAnsi="宋体" w:cs="宋体"/>
      <w:sz w:val="21"/>
      <w:szCs w:val="21"/>
    </w:rPr>
  </w:style>
  <w:style w:type="character" w:customStyle="1" w:styleId="a4">
    <w:name w:val="纯文本 字符"/>
    <w:basedOn w:val="a0"/>
    <w:link w:val="a3"/>
    <w:uiPriority w:val="99"/>
    <w:rsid w:val="00780EDC"/>
    <w:rPr>
      <w:rFonts w:ascii="宋体" w:eastAsia="宋体" w:hAnsi="宋体" w:cs="宋体"/>
      <w:sz w:val="21"/>
      <w:szCs w:val="21"/>
    </w:rPr>
  </w:style>
  <w:style w:type="paragraph" w:customStyle="1" w:styleId="NoSpacing1">
    <w:name w:val="No Spacing1"/>
    <w:uiPriority w:val="99"/>
    <w:rsid w:val="00780EDC"/>
    <w:pPr>
      <w:spacing w:after="0" w:line="240" w:lineRule="auto"/>
    </w:pPr>
    <w:rPr>
      <w:rFonts w:ascii="宋体" w:eastAsia="宋体" w:hAnsi="宋体" w:cs="宋体"/>
    </w:rPr>
  </w:style>
  <w:style w:type="character" w:styleId="a5">
    <w:name w:val="Hyperlink"/>
    <w:uiPriority w:val="99"/>
    <w:rsid w:val="00780EDC"/>
    <w:rPr>
      <w:rFonts w:cs="宋体"/>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宋体" w:hAnsi="宋体" w:cs="宋体"/>
      <w:sz w:val="18"/>
      <w:szCs w:val="18"/>
    </w:rPr>
  </w:style>
  <w:style w:type="character" w:customStyle="1" w:styleId="ac">
    <w:name w:val="批注框文本 字符"/>
    <w:basedOn w:val="a0"/>
    <w:link w:val="ab"/>
    <w:uiPriority w:val="99"/>
    <w:semiHidden/>
    <w:rsid w:val="00C47628"/>
    <w:rPr>
      <w:rFonts w:ascii="宋体" w:hAnsi="宋体" w:cs="宋体"/>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宋体" w:eastAsia="宋体" w:hAnsi="宋体" w:cs="宋体"/>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宋体" w:eastAsia="宋体" w:hAnsi="宋体" w:cs="宋体"/>
      <w:sz w:val="20"/>
      <w:szCs w:val="20"/>
    </w:rPr>
  </w:style>
  <w:style w:type="paragraph" w:customStyle="1" w:styleId="CREx1001">
    <w:name w:val="CR Ex 100.1."/>
    <w:basedOn w:val="a"/>
    <w:next w:val="CR1001"/>
    <w:autoRedefine/>
    <w:uiPriority w:val="99"/>
    <w:rsid w:val="00F01D0B"/>
    <w:pPr>
      <w:spacing w:after="0" w:line="240" w:lineRule="auto"/>
      <w:ind w:left="1195"/>
    </w:pPr>
    <w:rPr>
      <w:rFonts w:ascii="宋体" w:eastAsia="宋体" w:hAnsi="宋体" w:cs="宋体"/>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宋体" w:eastAsia="宋体" w:hAnsi="宋体" w:cs="宋体"/>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宋体" w:eastAsia="宋体" w:hAnsi="宋体" w:cs="宋体"/>
      <w:b/>
      <w:sz w:val="20"/>
      <w:szCs w:val="20"/>
    </w:rPr>
  </w:style>
  <w:style w:type="character" w:customStyle="1" w:styleId="20">
    <w:name w:val="标题 2 字符"/>
    <w:basedOn w:val="a0"/>
    <w:link w:val="2"/>
    <w:uiPriority w:val="9"/>
    <w:rsid w:val="00BE72DE"/>
    <w:rPr>
      <w:rFonts w:ascii="宋体" w:eastAsia="宋体" w:hAnsi="宋体" w:cs="宋体"/>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宋体" w:hAnsi="宋体" w:cs="宋体"/>
      <w:sz w:val="24"/>
      <w:szCs w:val="24"/>
    </w:rPr>
  </w:style>
  <w:style w:type="character" w:customStyle="1" w:styleId="af5">
    <w:name w:val="文档结构图 字符"/>
    <w:basedOn w:val="a0"/>
    <w:link w:val="af4"/>
    <w:uiPriority w:val="99"/>
    <w:semiHidden/>
    <w:rsid w:val="008270F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en/articles/archive/feature/amonkhet-release-notes-2017-04-14"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E3CC-5F10-DE49-8015-D3FE12FD48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11</cp:revision>
  <dcterms:created xsi:type="dcterms:W3CDTF">2017-05-17T01:45:00Z</dcterms:created>
  <dcterms:modified xsi:type="dcterms:W3CDTF">2017-05-18T08:38:00Z</dcterms:modified>
</cp:coreProperties>
</file>